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297F0" w14:textId="47966257" w:rsidR="005A66DB" w:rsidRPr="00BF4463" w:rsidRDefault="005A66DB" w:rsidP="005A66DB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noProof/>
          <w:lang w:val="en-GB" w:eastAsia="zh-TW"/>
        </w:rPr>
        <w:drawing>
          <wp:inline distT="0" distB="0" distL="0" distR="0" wp14:anchorId="103E0947" wp14:editId="2B871EA5">
            <wp:extent cx="1088571" cy="10885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大会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52" cy="10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77F9" w14:textId="77777777" w:rsidR="005A66DB" w:rsidRPr="00BF4463" w:rsidRDefault="005A66DB" w:rsidP="005A66DB">
      <w:pPr>
        <w:jc w:val="center"/>
        <w:rPr>
          <w:rFonts w:asciiTheme="minorEastAsia" w:hAnsiTheme="minorEastAsia"/>
          <w:lang w:eastAsia="zh-TW"/>
        </w:rPr>
      </w:pPr>
    </w:p>
    <w:p w14:paraId="1DF27AA8" w14:textId="5ED396B8" w:rsidR="0095370C" w:rsidRPr="00BF4463" w:rsidRDefault="005A66DB" w:rsidP="005A66DB">
      <w:pPr>
        <w:pStyle w:val="Heading2"/>
        <w:jc w:val="center"/>
        <w:rPr>
          <w:rFonts w:asciiTheme="minorEastAsia" w:eastAsiaTheme="minorEastAsia" w:hAnsiTheme="minorEastAsia"/>
          <w:b/>
          <w:color w:val="7030A0"/>
          <w:sz w:val="36"/>
          <w:lang w:eastAsia="zh-TW"/>
        </w:rPr>
      </w:pPr>
      <w:r w:rsidRPr="00BF4463">
        <w:rPr>
          <w:rFonts w:asciiTheme="minorEastAsia" w:eastAsiaTheme="minorEastAsia" w:hAnsiTheme="minorEastAsia" w:hint="eastAsia"/>
          <w:b/>
          <w:color w:val="7030A0"/>
          <w:sz w:val="36"/>
          <w:lang w:eastAsia="zh-TW"/>
        </w:rPr>
        <w:t>第七屆 環球華人釋經培靈大會</w:t>
      </w:r>
    </w:p>
    <w:p w14:paraId="02FBE1CB" w14:textId="77777777" w:rsidR="0095370C" w:rsidRPr="00BF4463" w:rsidRDefault="0095370C" w:rsidP="005A66DB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7594C086" w14:textId="09A11FC7" w:rsidR="0095370C" w:rsidRPr="00BF4463" w:rsidRDefault="004767A9" w:rsidP="005A66DB">
      <w:pPr>
        <w:pStyle w:val="ListParagraph"/>
        <w:snapToGrid w:val="0"/>
        <w:spacing w:after="360"/>
        <w:ind w:left="0"/>
        <w:contextualSpacing w:val="0"/>
        <w:jc w:val="center"/>
        <w:rPr>
          <w:rFonts w:asciiTheme="minorEastAsia" w:hAnsiTheme="minorEastAsia"/>
          <w:b/>
          <w:bCs/>
          <w:color w:val="0000FF"/>
          <w:sz w:val="36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0000FF"/>
          <w:sz w:val="36"/>
          <w:lang w:eastAsia="zh-TW"/>
        </w:rPr>
        <w:t>認識基督 活出召命</w:t>
      </w:r>
    </w:p>
    <w:p w14:paraId="054CBC2F" w14:textId="1C941B58" w:rsidR="00067F04" w:rsidRPr="00BF4463" w:rsidRDefault="00067F04" w:rsidP="00067F04">
      <w:pPr>
        <w:pStyle w:val="ListParagraph"/>
        <w:snapToGrid w:val="0"/>
        <w:spacing w:after="360"/>
        <w:ind w:left="0"/>
        <w:contextualSpacing w:val="0"/>
        <w:jc w:val="center"/>
        <w:rPr>
          <w:rFonts w:asciiTheme="minorEastAsia" w:hAnsiTheme="minorEastAsia"/>
          <w:color w:val="000000" w:themeColor="text1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000000" w:themeColor="text1"/>
          <w:sz w:val="28"/>
          <w:lang w:eastAsia="zh-TW"/>
        </w:rPr>
        <w:t>15場</w:t>
      </w:r>
      <w:r w:rsidRPr="00BF4463">
        <w:rPr>
          <w:rFonts w:asciiTheme="minorEastAsia" w:hAnsiTheme="minorEastAsia" w:hint="eastAsia"/>
          <w:b/>
          <w:bCs/>
          <w:color w:val="000000" w:themeColor="text1"/>
          <w:sz w:val="28"/>
        </w:rPr>
        <w:t>聚會</w:t>
      </w:r>
      <w:r w:rsidRPr="00BF4463">
        <w:rPr>
          <w:rFonts w:asciiTheme="minorEastAsia" w:hAnsiTheme="minorEastAsia" w:hint="eastAsia"/>
          <w:b/>
          <w:bCs/>
          <w:color w:val="000000" w:themeColor="text1"/>
          <w:sz w:val="28"/>
          <w:lang w:eastAsia="zh-TW"/>
        </w:rPr>
        <w:t>的講道大綱和思考問題</w:t>
      </w:r>
    </w:p>
    <w:p w14:paraId="14874AA2" w14:textId="06862F07" w:rsidR="0095370C" w:rsidRPr="00BF4463" w:rsidRDefault="004767A9" w:rsidP="00C80A0E">
      <w:pPr>
        <w:pStyle w:val="ListParagraph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2023年3月6-10日（週一至週五）</w:t>
      </w:r>
      <w:r w:rsidR="005A66DB" w:rsidRPr="00BF4463">
        <w:rPr>
          <w:rFonts w:asciiTheme="minorEastAsia" w:hAnsiTheme="minorEastAsia" w:hint="eastAsia"/>
        </w:rPr>
        <w:t>北京/香港/上海/台北時間</w:t>
      </w:r>
    </w:p>
    <w:p w14:paraId="2459B60D" w14:textId="36A15270" w:rsidR="004767A9" w:rsidRPr="00BF4463" w:rsidRDefault="004767A9" w:rsidP="00C80A0E">
      <w:pPr>
        <w:pStyle w:val="ListParagraph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普通話，早堂（9:30-11:00）、午堂（11:25-12:40）、晚堂（7:30-9:00）</w:t>
      </w:r>
    </w:p>
    <w:p w14:paraId="20A9E2FF" w14:textId="77777777" w:rsidR="004767A9" w:rsidRPr="00BF4463" w:rsidRDefault="004767A9" w:rsidP="004767A9">
      <w:pPr>
        <w:rPr>
          <w:rFonts w:asciiTheme="minorEastAsia" w:hAnsiTheme="minorEastAsia"/>
          <w:lang w:eastAsia="zh-TW"/>
        </w:rPr>
      </w:pPr>
    </w:p>
    <w:p w14:paraId="78A02F17" w14:textId="77777777" w:rsidR="004767A9" w:rsidRPr="00BF4463" w:rsidRDefault="004767A9" w:rsidP="004767A9">
      <w:pPr>
        <w:pStyle w:val="ListParagraph"/>
        <w:rPr>
          <w:rFonts w:asciiTheme="minorEastAsia" w:hAnsiTheme="minorEastAsia"/>
          <w:lang w:eastAsia="zh-TW"/>
        </w:rPr>
      </w:pPr>
    </w:p>
    <w:p w14:paraId="343B8928" w14:textId="75BB7E1F" w:rsidR="004767A9" w:rsidRPr="00BF4463" w:rsidRDefault="004767A9" w:rsidP="00C80A0E">
      <w:pPr>
        <w:pStyle w:val="ListParagraph"/>
        <w:numPr>
          <w:ilvl w:val="0"/>
          <w:numId w:val="1"/>
        </w:numPr>
        <w:ind w:right="379"/>
        <w:rPr>
          <w:rFonts w:asciiTheme="minorEastAsia" w:hAnsiTheme="minorEastAsia"/>
          <w:sz w:val="28"/>
          <w:szCs w:val="28"/>
          <w:lang w:eastAsia="zh-TW"/>
        </w:rPr>
      </w:pPr>
      <w:r w:rsidRPr="00BF4463">
        <w:rPr>
          <w:rFonts w:asciiTheme="minorEastAsia" w:hAnsiTheme="minorEastAsia" w:hint="eastAsia"/>
          <w:sz w:val="24"/>
          <w:szCs w:val="28"/>
          <w:lang w:eastAsia="zh-TW"/>
        </w:rPr>
        <w:t>早堂：</w:t>
      </w:r>
      <w:r w:rsidR="007C0265">
        <w:rPr>
          <w:rFonts w:asciiTheme="minorEastAsia" w:hAnsiTheme="minorEastAsia" w:hint="eastAsia"/>
          <w:sz w:val="28"/>
          <w:szCs w:val="28"/>
          <w:lang w:eastAsia="zh-TW"/>
        </w:rPr>
        <w:t>《約翰福音─</w:t>
      </w:r>
      <w:r w:rsidRPr="00BF4463">
        <w:rPr>
          <w:rFonts w:asciiTheme="minorEastAsia" w:hAnsiTheme="minorEastAsia" w:hint="eastAsia"/>
          <w:sz w:val="28"/>
          <w:szCs w:val="28"/>
          <w:lang w:eastAsia="zh-TW"/>
        </w:rPr>
        <w:t>道成肉身的基督》</w:t>
      </w:r>
      <w:r w:rsidR="005A66DB" w:rsidRPr="00BF4463">
        <w:rPr>
          <w:rFonts w:asciiTheme="minorEastAsia" w:hAnsiTheme="minorEastAsia" w:hint="eastAsia"/>
          <w:sz w:val="28"/>
          <w:szCs w:val="28"/>
          <w:lang w:eastAsia="zh-TW"/>
        </w:rPr>
        <w:t>---吳慧儀博士</w:t>
      </w:r>
    </w:p>
    <w:p w14:paraId="6B098A7C" w14:textId="77777777" w:rsidR="004767A9" w:rsidRPr="00BF4463" w:rsidRDefault="004767A9" w:rsidP="00C80A0E">
      <w:pPr>
        <w:ind w:right="379"/>
        <w:rPr>
          <w:rFonts w:asciiTheme="minorEastAsia" w:hAnsiTheme="minorEastAsia"/>
          <w:lang w:eastAsia="zh-TW"/>
        </w:rPr>
      </w:pPr>
    </w:p>
    <w:p w14:paraId="6812B7C6" w14:textId="77777777" w:rsidR="004767A9" w:rsidRPr="00BF4463" w:rsidRDefault="004767A9" w:rsidP="00C80A0E">
      <w:pPr>
        <w:ind w:left="720" w:right="379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基督徒不都認識了耶穌嗎？但約翰福音要引導我們更深入地認識他。新約的福音書不都記載了耶穌的事蹟嗎？唯有約翰福音在字裡行間說出耶穌最微妙的啟示。這書不但叫人信耶穌而得永生，更引導人因為認識基督而步步跟從。</w:t>
      </w:r>
    </w:p>
    <w:p w14:paraId="3121032B" w14:textId="77777777" w:rsidR="004767A9" w:rsidRPr="00BF4463" w:rsidRDefault="004767A9" w:rsidP="00C80A0E">
      <w:pPr>
        <w:ind w:right="379"/>
        <w:rPr>
          <w:rFonts w:asciiTheme="minorEastAsia" w:hAnsiTheme="minorEastAsia"/>
          <w:lang w:eastAsia="zh-TW"/>
        </w:rPr>
      </w:pPr>
    </w:p>
    <w:p w14:paraId="5A835319" w14:textId="57E40374" w:rsidR="004767A9" w:rsidRPr="00BF4463" w:rsidRDefault="004767A9" w:rsidP="00C80A0E">
      <w:pPr>
        <w:pStyle w:val="ListParagraph"/>
        <w:numPr>
          <w:ilvl w:val="0"/>
          <w:numId w:val="5"/>
        </w:numPr>
        <w:ind w:right="379"/>
        <w:rPr>
          <w:rFonts w:asciiTheme="minorEastAsia" w:hAnsiTheme="minorEastAsia"/>
          <w:sz w:val="28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午堂：</w:t>
      </w:r>
      <w:r w:rsidRPr="00BF4463">
        <w:rPr>
          <w:rFonts w:asciiTheme="minorEastAsia" w:hAnsiTheme="minorEastAsia" w:hint="eastAsia"/>
          <w:sz w:val="28"/>
          <w:lang w:eastAsia="zh-TW"/>
        </w:rPr>
        <w:t>《榮耀的職事》</w:t>
      </w:r>
      <w:r w:rsidR="005A66DB" w:rsidRPr="00BF4463">
        <w:rPr>
          <w:rFonts w:asciiTheme="minorEastAsia" w:hAnsiTheme="minorEastAsia" w:hint="eastAsia"/>
          <w:sz w:val="28"/>
          <w:lang w:eastAsia="zh-TW"/>
        </w:rPr>
        <w:t>---林永健牧師</w:t>
      </w:r>
    </w:p>
    <w:p w14:paraId="7B17D50C" w14:textId="77777777" w:rsidR="004767A9" w:rsidRPr="00BF4463" w:rsidRDefault="004767A9" w:rsidP="00C80A0E">
      <w:pPr>
        <w:ind w:right="379"/>
        <w:rPr>
          <w:rFonts w:asciiTheme="minorEastAsia" w:hAnsiTheme="minorEastAsia"/>
          <w:lang w:eastAsia="zh-TW"/>
        </w:rPr>
      </w:pPr>
    </w:p>
    <w:p w14:paraId="5C552DEF" w14:textId="77777777" w:rsidR="004767A9" w:rsidRPr="00BF4463" w:rsidRDefault="004767A9" w:rsidP="00C80A0E">
      <w:pPr>
        <w:ind w:left="720" w:right="379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《哥林多後書》2:14-7:3是新約中保羅最個人性、感情最豐富的經文，把他事奉的經歷和感受，毫無保留的向哥林多教會的信徒表白，對我們今天的信徒服侍神的人，說明什麼是事奉、什麼是事奉應有的態度，當我們遇上事奉的難處，我們該如何面對。</w:t>
      </w:r>
    </w:p>
    <w:p w14:paraId="4AD01E56" w14:textId="77777777" w:rsidR="004767A9" w:rsidRPr="00BF4463" w:rsidRDefault="004767A9" w:rsidP="00C80A0E">
      <w:pPr>
        <w:ind w:right="379"/>
        <w:rPr>
          <w:rFonts w:asciiTheme="minorEastAsia" w:hAnsiTheme="minorEastAsia"/>
          <w:lang w:eastAsia="zh-TW"/>
        </w:rPr>
      </w:pPr>
    </w:p>
    <w:p w14:paraId="2D28B464" w14:textId="61655A79" w:rsidR="004767A9" w:rsidRPr="00BF4463" w:rsidRDefault="004767A9" w:rsidP="00C80A0E">
      <w:pPr>
        <w:pStyle w:val="ListParagraph"/>
        <w:numPr>
          <w:ilvl w:val="0"/>
          <w:numId w:val="5"/>
        </w:numPr>
        <w:ind w:right="379"/>
        <w:rPr>
          <w:rFonts w:asciiTheme="minorEastAsia" w:hAnsiTheme="minorEastAsia"/>
          <w:sz w:val="28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晚堂：</w:t>
      </w:r>
      <w:r w:rsidRPr="00BF4463">
        <w:rPr>
          <w:rFonts w:asciiTheme="minorEastAsia" w:hAnsiTheme="minorEastAsia" w:hint="eastAsia"/>
          <w:sz w:val="28"/>
          <w:lang w:eastAsia="zh-TW"/>
        </w:rPr>
        <w:t>《從保羅書信看「所信的道」》</w:t>
      </w:r>
      <w:r w:rsidR="005A66DB" w:rsidRPr="00BF4463">
        <w:rPr>
          <w:rFonts w:asciiTheme="minorEastAsia" w:hAnsiTheme="minorEastAsia" w:hint="eastAsia"/>
          <w:sz w:val="28"/>
          <w:lang w:eastAsia="zh-TW"/>
        </w:rPr>
        <w:t>---于慕潔牧師</w:t>
      </w:r>
    </w:p>
    <w:p w14:paraId="0D9D306E" w14:textId="77777777" w:rsidR="004767A9" w:rsidRPr="00BF4463" w:rsidRDefault="004767A9" w:rsidP="00C80A0E">
      <w:pPr>
        <w:ind w:right="379"/>
        <w:rPr>
          <w:rFonts w:asciiTheme="minorEastAsia" w:hAnsiTheme="minorEastAsia"/>
          <w:sz w:val="28"/>
          <w:lang w:eastAsia="zh-TW"/>
        </w:rPr>
      </w:pPr>
    </w:p>
    <w:p w14:paraId="6257A61B" w14:textId="77777777" w:rsidR="004767A9" w:rsidRPr="00BF4463" w:rsidRDefault="004767A9" w:rsidP="00C80A0E">
      <w:pPr>
        <w:ind w:left="720" w:right="379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保羅在殉道之前將福音使命傳承給提摩太，也為自己奉差遣的一生、留下了珍貴的宣言：那美好的仗我已經打過了，當跑的路我已經跑盡了，所信的道我已經守住了（提後4:7）。我們從他浩瀚的寶貝書卷中，來思想他所守住了的「所信的道」。</w:t>
      </w:r>
    </w:p>
    <w:p w14:paraId="7CA50A2F" w14:textId="77777777" w:rsidR="0095370C" w:rsidRPr="00BF4463" w:rsidRDefault="0095370C" w:rsidP="00C80A0E">
      <w:pPr>
        <w:ind w:right="379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lang w:eastAsia="zh-TW"/>
        </w:rPr>
        <w:t xml:space="preserve"> </w:t>
      </w:r>
    </w:p>
    <w:p w14:paraId="5565FB1D" w14:textId="77777777" w:rsidR="005A66DB" w:rsidRPr="00BF4463" w:rsidRDefault="005A66DB">
      <w:pPr>
        <w:rPr>
          <w:rFonts w:asciiTheme="minorEastAsia" w:hAnsiTheme="minorEastAsia"/>
        </w:rPr>
      </w:pPr>
      <w:r w:rsidRPr="00BF4463">
        <w:rPr>
          <w:rFonts w:asciiTheme="minorEastAsia" w:hAnsiTheme="minorEastAsia"/>
        </w:rPr>
        <w:br w:type="page"/>
      </w:r>
    </w:p>
    <w:p w14:paraId="47804D0D" w14:textId="2018B621" w:rsidR="005A66DB" w:rsidRPr="00BF4463" w:rsidRDefault="004767A9" w:rsidP="005A66DB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lang w:eastAsia="zh-TW"/>
        </w:rPr>
        <w:lastRenderedPageBreak/>
        <w:t>202</w:t>
      </w:r>
      <w:r w:rsidR="004A65DC" w:rsidRPr="00BF4463">
        <w:rPr>
          <w:rFonts w:asciiTheme="minorEastAsia" w:hAnsiTheme="minorEastAsia"/>
          <w:lang w:eastAsia="zh-TW"/>
        </w:rPr>
        <w:t>3</w:t>
      </w:r>
      <w:r w:rsidRPr="00BF4463">
        <w:rPr>
          <w:rFonts w:asciiTheme="minorEastAsia" w:hAnsiTheme="minorEastAsia" w:hint="eastAsia"/>
          <w:lang w:eastAsia="zh-TW"/>
        </w:rPr>
        <w:t>年3月6日（週一）</w:t>
      </w:r>
    </w:p>
    <w:p w14:paraId="1EEE68FA" w14:textId="26849622" w:rsidR="004767A9" w:rsidRPr="00BF4463" w:rsidRDefault="004767A9" w:rsidP="005A66DB">
      <w:pPr>
        <w:jc w:val="center"/>
        <w:rPr>
          <w:rFonts w:asciiTheme="minorEastAsia" w:hAnsiTheme="minorEastAsia"/>
          <w:color w:val="0000FF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早堂：《耶穌，令人意想不到的夫子》</w:t>
      </w:r>
    </w:p>
    <w:p w14:paraId="2C2B1C3C" w14:textId="77777777" w:rsidR="005A66DB" w:rsidRPr="00BF4463" w:rsidRDefault="005A66DB" w:rsidP="00442070">
      <w:pPr>
        <w:pStyle w:val="ListParagraph"/>
        <w:rPr>
          <w:rFonts w:asciiTheme="minorEastAsia" w:hAnsiTheme="minorEastAsia"/>
          <w:b/>
          <w:bCs/>
          <w:color w:val="C00000"/>
          <w:lang w:eastAsia="zh-TW"/>
        </w:rPr>
      </w:pPr>
    </w:p>
    <w:p w14:paraId="10D78BB0" w14:textId="77777777" w:rsidR="005A66DB" w:rsidRPr="00BF4463" w:rsidRDefault="004767A9" w:rsidP="005A66DB">
      <w:pPr>
        <w:pStyle w:val="ListParagraph"/>
        <w:spacing w:line="360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參考經文</w:t>
      </w:r>
      <w:r w:rsidRPr="00BF4463">
        <w:rPr>
          <w:rFonts w:asciiTheme="minorEastAsia" w:hAnsiTheme="minorEastAsia" w:hint="eastAsia"/>
          <w:sz w:val="24"/>
          <w:lang w:eastAsia="zh-TW"/>
        </w:rPr>
        <w:t>《約翰福音》第二章</w:t>
      </w:r>
      <w:r w:rsidRPr="00BF4463">
        <w:rPr>
          <w:rFonts w:asciiTheme="minorEastAsia" w:hAnsiTheme="minorEastAsia"/>
          <w:sz w:val="24"/>
          <w:lang w:eastAsia="zh-TW"/>
        </w:rPr>
        <w:t>1–22</w:t>
      </w:r>
      <w:r w:rsidRPr="00BF4463">
        <w:rPr>
          <w:rFonts w:asciiTheme="minorEastAsia" w:hAnsiTheme="minorEastAsia" w:hint="eastAsia"/>
          <w:sz w:val="24"/>
          <w:lang w:eastAsia="zh-TW"/>
        </w:rPr>
        <w:t>節：</w:t>
      </w:r>
    </w:p>
    <w:tbl>
      <w:tblPr>
        <w:tblStyle w:val="TableGrid"/>
        <w:tblW w:w="9978" w:type="dxa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4871"/>
      </w:tblGrid>
      <w:tr w:rsidR="002E7DF0" w:rsidRPr="00BF4463" w14:paraId="4E60EDCE" w14:textId="77777777" w:rsidTr="007B3A0C">
        <w:tc>
          <w:tcPr>
            <w:tcW w:w="5107" w:type="dxa"/>
          </w:tcPr>
          <w:p w14:paraId="2199496E" w14:textId="454BD4C8" w:rsidR="002E7DF0" w:rsidRPr="00BF4463" w:rsidRDefault="00CD25FF" w:rsidP="008279E4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10A2BE08" w14:textId="07FEB541" w:rsidR="002E7DF0" w:rsidRPr="00BF4463" w:rsidRDefault="00CD25FF" w:rsidP="008279E4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2E7DF0" w:rsidRPr="00BF4463" w14:paraId="422E5D5E" w14:textId="77777777" w:rsidTr="007B3A0C">
        <w:tc>
          <w:tcPr>
            <w:tcW w:w="5107" w:type="dxa"/>
          </w:tcPr>
          <w:p w14:paraId="74811FC7" w14:textId="77777777" w:rsidR="000A2773" w:rsidRDefault="00DF1B1E" w:rsidP="005A66DB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DF1B1E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第三日，在加利利的迦拿有娶親的筵席，耶穌的母親在那裏。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耶穌和他的門徒也被請去赴席。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酒用</w:t>
            </w:r>
            <w:bookmarkStart w:id="0" w:name="_Hlk124960044"/>
            <w:r w:rsidR="00CD25FF" w:rsidRPr="00BF4463">
              <w:rPr>
                <w:rFonts w:asciiTheme="minorEastAsia" w:hAnsiTheme="minorEastAsia" w:hint="eastAsia"/>
                <w:lang w:eastAsia="zh-TW"/>
              </w:rPr>
              <w:t>盡</w:t>
            </w:r>
            <w:bookmarkEnd w:id="0"/>
            <w:r w:rsidR="00CD25FF" w:rsidRPr="00BF4463">
              <w:rPr>
                <w:rFonts w:asciiTheme="minorEastAsia" w:hAnsiTheme="minorEastAsia" w:hint="eastAsia"/>
                <w:lang w:eastAsia="zh-TW"/>
              </w:rPr>
              <w:t>了，耶穌的母親對他說：「他們沒有酒了。」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耶穌說：「母親</w:t>
            </w:r>
            <w:r w:rsidR="00CD25FF" w:rsidRPr="00BF4463">
              <w:rPr>
                <w:rFonts w:asciiTheme="minorEastAsia" w:hAnsiTheme="minorEastAsia" w:hint="eastAsia"/>
                <w:i/>
                <w:iCs/>
                <w:lang w:eastAsia="zh-TW"/>
              </w:rPr>
              <w:t>原文是婦人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，我與你有甚麼相干？我的時候還沒有到。」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他母親對用人說：「他告訴你們甚麼，你們就做甚麼。」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照猶太人潔淨的規矩，有六口石缸擺在那裏，每口可以盛兩三桶水。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耶穌對用人說：「把缸倒滿了水。」他們就倒滿了，直到缸口。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耶穌又說：「現在可以舀出來，送給管筵席的。」他們就送了去。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管筵席的嘗了那水變的酒，並不知道是哪裏來的，只有舀水的用人知道。管筵席的便叫新郎來，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對他說：「人都是先擺上好酒，等客喝足了，才擺上次的，你倒把好酒留到如今！」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這是耶穌所行的頭一件神蹟，是在加利利的迦拿行的，顯出他的榮耀來；他的門徒就信他了。</w:t>
            </w:r>
          </w:p>
          <w:p w14:paraId="443DEDF3" w14:textId="77777777" w:rsidR="000A2773" w:rsidRDefault="000A2773" w:rsidP="005A66DB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16DE6D87" w14:textId="77777777" w:rsidR="000A2773" w:rsidRDefault="000A2773" w:rsidP="005A66DB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778FDAD0" w14:textId="18AD1CFE" w:rsidR="002E7DF0" w:rsidRPr="00BF4463" w:rsidRDefault="00CD25FF" w:rsidP="005A66DB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事以後，耶穌與他的母親、弟兄，和門徒都下迦百農去，在那裏住了不多幾日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猶太人的逾越節近了，耶穌就上耶路撒冷去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看見殿裏有賣牛、羊、鴿子的，並有兌換銀錢的人坐在那裏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就拿繩子做成鞭子，把牛羊都趕出殿去，倒出兌換銀錢之人的銀錢，推翻他們的桌子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又對賣鴿子的說：「把這些東西拿去！不要將我父的殿當作買賣的地方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的門徒就想起經上記着說：「我為你的殿心裏焦急，如同火燒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此猶太人問他說：「你既做這些事，還顯甚麼神蹟給我們看呢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回答說：「你們拆毀這殿，我三日內要再建立起來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猶太人便說：「這殿是四十六年才造成的，你三日內就再建立起來嗎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但耶穌這話是以他的身體為殿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2</w:t>
            </w:r>
            <w:r w:rsidRPr="00BF4463">
              <w:rPr>
                <w:rFonts w:asciiTheme="minorEastAsia" w:hAnsiTheme="minorEastAsia" w:hint="eastAsia"/>
                <w:lang w:eastAsia="zh-TW"/>
              </w:rPr>
              <w:t>所以到他從死裏復活以後，門徒就想起他說過這話，便信了聖經和耶穌所說的。</w:t>
            </w:r>
          </w:p>
        </w:tc>
        <w:tc>
          <w:tcPr>
            <w:tcW w:w="4871" w:type="dxa"/>
          </w:tcPr>
          <w:p w14:paraId="261B4F0D" w14:textId="682C2C3D" w:rsidR="00DF1B1E" w:rsidRDefault="00DF1B1E" w:rsidP="005A66DB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DF1B1E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第三天，在加利利的迦拿有婚宴，耶穌的母親在那裡；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耶穌和門徒也應邀去參加婚宴。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酒用完了，耶穌的母親對他說：“他們沒有酒了。”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耶穌說：“婦人，你為甚麼要我管這事呢？我的時刻還沒有到。”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他母親告訴僕人說：“他吩咐你們甚麼，就做甚麼。”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在那裡有六口石缸，每口可盛兩三桶水，是為猶太人行潔淨禮用的。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耶穌吩咐僕人：“把缸都裝滿水！”他們就裝滿那些缸，直到缸口。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耶穌又吩咐他們：“現在舀出來，送去給宴席的總管！”他們就送去了。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總管嘗了那水變的酒，不知道是從哪裡來的——只有舀水的僕人知道——總管就叫新郎來，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對他說：“別人都是先擺上好酒，等到親友喝醉了，再擺上次等的，你倒把好酒留到現在。”</w:t>
            </w:r>
            <w:r w:rsidR="00CD25FF"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="00CD25FF" w:rsidRPr="00BF4463">
              <w:rPr>
                <w:rFonts w:asciiTheme="minorEastAsia" w:hAnsiTheme="minorEastAsia" w:hint="eastAsia"/>
                <w:lang w:eastAsia="zh-TW"/>
              </w:rPr>
              <w:t>這是耶穌行的第一件神蹟，是在加利利的迦拿行的。他顯出了自己的榮耀，他的門徒就信了他。</w:t>
            </w:r>
          </w:p>
          <w:p w14:paraId="26935E9A" w14:textId="77777777" w:rsidR="00DF1B1E" w:rsidRDefault="00DF1B1E" w:rsidP="005A66DB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64CA5BBD" w14:textId="00B46C9C" w:rsidR="002E7DF0" w:rsidRPr="00BF4463" w:rsidRDefault="00CD25FF" w:rsidP="005A66DB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後來，耶穌和母親、兄弟、門徒，都下到迦百農去，在那裡只是住了幾天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猶太人的逾越節近了，耶穌就上耶路撒冷去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在聖殿裡看見有賣牛、羊、鴿子的，還有坐在那裡兌換銀錢的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就用繩索做了一條鞭子，把眾人連牛帶羊都從聖殿趕出去；耶穌把兌換商的錢幣扔得四散，推翻了他們的桌子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又對賣鴿子的說：“把這些東西搬出去，不要把我父的殿當作巿場。”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的門徒就想起經上記著：“我為你殿的熱心，將要把我吞噬。”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於是猶太人問他：“你可以顯甚麼神蹟給我們看，證明你有權做這些事呢？”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回答：“你們毀掉這聖所吧！我三天之內會把它復建起來。”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猶太人說：“這聖所建了四十六年，你三天之內就會把它復建起來嗎？”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但耶穌所說的聖所，就是他的身體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2</w:t>
            </w:r>
            <w:r w:rsidRPr="00BF4463">
              <w:rPr>
                <w:rFonts w:asciiTheme="minorEastAsia" w:hAnsiTheme="minorEastAsia" w:hint="eastAsia"/>
                <w:lang w:eastAsia="zh-TW"/>
              </w:rPr>
              <w:t>所以當耶穌從死人中復活以後，門徒想起了他說過這話，就信了聖經和耶穌所說的話。</w:t>
            </w:r>
          </w:p>
        </w:tc>
      </w:tr>
    </w:tbl>
    <w:p w14:paraId="4E33CEC3" w14:textId="5CFF5F49" w:rsidR="004767A9" w:rsidRDefault="004767A9" w:rsidP="00DB20C3">
      <w:pPr>
        <w:rPr>
          <w:rFonts w:asciiTheme="minorEastAsia" w:hAnsiTheme="minorEastAsia"/>
          <w:lang w:eastAsia="zh-TW"/>
        </w:rPr>
      </w:pPr>
    </w:p>
    <w:p w14:paraId="06F77502" w14:textId="77777777" w:rsidR="00C3709D" w:rsidRDefault="00C3709D" w:rsidP="00DB20C3">
      <w:pPr>
        <w:rPr>
          <w:rFonts w:asciiTheme="minorEastAsia" w:hAnsiTheme="minorEastAsia"/>
          <w:lang w:eastAsia="zh-TW"/>
        </w:rPr>
      </w:pPr>
    </w:p>
    <w:p w14:paraId="5E507390" w14:textId="77777777" w:rsidR="00C3709D" w:rsidRDefault="00C3709D" w:rsidP="00DB20C3">
      <w:pPr>
        <w:rPr>
          <w:rFonts w:asciiTheme="minorEastAsia" w:hAnsiTheme="minorEastAsia"/>
          <w:lang w:eastAsia="zh-TW"/>
        </w:rPr>
      </w:pPr>
    </w:p>
    <w:p w14:paraId="4F6E5119" w14:textId="77777777" w:rsidR="00C3709D" w:rsidRDefault="00C3709D" w:rsidP="00DB20C3">
      <w:pPr>
        <w:rPr>
          <w:rFonts w:asciiTheme="minorEastAsia" w:hAnsiTheme="minorEastAsia"/>
          <w:lang w:eastAsia="zh-TW"/>
        </w:rPr>
      </w:pPr>
    </w:p>
    <w:p w14:paraId="562A1A9A" w14:textId="77777777" w:rsidR="00C3709D" w:rsidRDefault="00C3709D" w:rsidP="00DB20C3">
      <w:pPr>
        <w:rPr>
          <w:rFonts w:asciiTheme="minorEastAsia" w:hAnsiTheme="minorEastAsia"/>
          <w:lang w:eastAsia="zh-TW"/>
        </w:rPr>
      </w:pPr>
    </w:p>
    <w:p w14:paraId="284B5CB7" w14:textId="77777777" w:rsidR="00C3709D" w:rsidRDefault="00C3709D" w:rsidP="00DB20C3">
      <w:pPr>
        <w:rPr>
          <w:rFonts w:asciiTheme="minorEastAsia" w:hAnsiTheme="minorEastAsia"/>
          <w:lang w:eastAsia="zh-TW"/>
        </w:rPr>
      </w:pPr>
    </w:p>
    <w:p w14:paraId="6E3098FE" w14:textId="77777777" w:rsidR="00C3709D" w:rsidRPr="00C3709D" w:rsidRDefault="00C3709D" w:rsidP="00DB20C3">
      <w:pPr>
        <w:rPr>
          <w:rFonts w:asciiTheme="minorEastAsia" w:hAnsiTheme="minorEastAsia"/>
          <w:lang w:eastAsia="zh-TW"/>
        </w:rPr>
      </w:pPr>
    </w:p>
    <w:p w14:paraId="7B36426F" w14:textId="49F1A689" w:rsidR="005A66DB" w:rsidRPr="00BF4463" w:rsidRDefault="005A66DB" w:rsidP="005A66DB">
      <w:pPr>
        <w:pStyle w:val="ListParagraph"/>
        <w:numPr>
          <w:ilvl w:val="0"/>
          <w:numId w:val="19"/>
        </w:numPr>
        <w:ind w:left="0" w:firstLine="11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lastRenderedPageBreak/>
        <w:t>祂顯出門徒前所未見的大能</w:t>
      </w:r>
    </w:p>
    <w:p w14:paraId="327EEA5C" w14:textId="5A5E51B2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6F710D93" w14:textId="5F22C087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5340EC42" w14:textId="7CB48B6C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35559A35" w14:textId="3009B35B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7F326433" w14:textId="4B3AF6EE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301FF2C9" w14:textId="77777777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6B9FA272" w14:textId="26A4BBB7" w:rsidR="005A66DB" w:rsidRPr="00BF4463" w:rsidRDefault="005A66DB" w:rsidP="005A66DB">
      <w:pPr>
        <w:pStyle w:val="ListParagraph"/>
        <w:numPr>
          <w:ilvl w:val="0"/>
          <w:numId w:val="19"/>
        </w:numPr>
        <w:ind w:left="0" w:firstLine="11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 xml:space="preserve">祂說出令人莫名其妙的真理 </w:t>
      </w:r>
    </w:p>
    <w:p w14:paraId="45E61447" w14:textId="0DF36B98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4E7352CD" w14:textId="393C5F3C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5C1E55B0" w14:textId="12CA396D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7309C111" w14:textId="5840AB66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43FC5C91" w14:textId="437811D3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70509BC0" w14:textId="77777777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6627CEA5" w14:textId="2B242CB4" w:rsidR="005A66DB" w:rsidRPr="00BF4463" w:rsidRDefault="005A66DB" w:rsidP="005A66DB">
      <w:pPr>
        <w:pStyle w:val="ListParagraph"/>
        <w:numPr>
          <w:ilvl w:val="0"/>
          <w:numId w:val="19"/>
        </w:numPr>
        <w:ind w:left="0" w:firstLine="11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 xml:space="preserve">祂賜下末後更勝一籌的恩典 </w:t>
      </w:r>
    </w:p>
    <w:p w14:paraId="7E94BD04" w14:textId="0BDAA336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5DB41306" w14:textId="604AC729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2FC76502" w14:textId="0F7AD3E6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761FCDAE" w14:textId="3D229614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72E45F7E" w14:textId="77777777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</w:p>
    <w:p w14:paraId="202F8B0D" w14:textId="77777777" w:rsidR="005A66DB" w:rsidRPr="00BF4463" w:rsidRDefault="005A66DB" w:rsidP="005A66DB">
      <w:pPr>
        <w:pStyle w:val="ListParagraph"/>
        <w:ind w:left="0" w:firstLine="11"/>
        <w:rPr>
          <w:rFonts w:asciiTheme="minorEastAsia" w:hAnsiTheme="minorEastAsia"/>
          <w:sz w:val="24"/>
          <w:lang w:eastAsia="zh-TW"/>
        </w:rPr>
      </w:pPr>
    </w:p>
    <w:p w14:paraId="23331EED" w14:textId="77777777" w:rsidR="005A66DB" w:rsidRPr="00BF4463" w:rsidRDefault="005A66DB" w:rsidP="005A66DB">
      <w:pPr>
        <w:pStyle w:val="ListParagraph"/>
        <w:ind w:left="0" w:firstLine="11"/>
        <w:rPr>
          <w:rFonts w:asciiTheme="minorEastAsia" w:hAnsiTheme="minorEastAsia"/>
          <w:b/>
          <w:bCs/>
          <w:color w:val="C00000"/>
          <w:sz w:val="24"/>
          <w:lang w:eastAsia="zh-TW"/>
        </w:rPr>
      </w:pPr>
    </w:p>
    <w:p w14:paraId="23FF9CBB" w14:textId="52EDCBAC" w:rsidR="005A66DB" w:rsidRPr="00BF4463" w:rsidRDefault="004767A9" w:rsidP="005A66DB">
      <w:pPr>
        <w:pStyle w:val="ListParagraph"/>
        <w:ind w:left="0" w:firstLine="11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問題</w:t>
      </w:r>
      <w:r w:rsidRPr="00BF4463">
        <w:rPr>
          <w:rFonts w:asciiTheme="minorEastAsia" w:hAnsiTheme="minorEastAsia"/>
          <w:b/>
          <w:bCs/>
          <w:color w:val="C00000"/>
          <w:sz w:val="24"/>
          <w:lang w:eastAsia="zh-TW"/>
        </w:rPr>
        <w:tab/>
      </w:r>
      <w:r w:rsidRPr="00BF4463">
        <w:rPr>
          <w:rFonts w:asciiTheme="minorEastAsia" w:hAnsiTheme="minorEastAsia" w:hint="eastAsia"/>
          <w:sz w:val="24"/>
          <w:lang w:eastAsia="zh-TW"/>
        </w:rPr>
        <w:t>耶穌在這段經文中所說的話、所作的事，可如何理解？</w:t>
      </w:r>
    </w:p>
    <w:p w14:paraId="07AB7069" w14:textId="77777777" w:rsidR="005A66DB" w:rsidRPr="00BF4463" w:rsidRDefault="005A66DB" w:rsidP="005A66DB">
      <w:pPr>
        <w:ind w:firstLine="11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/>
          <w:sz w:val="24"/>
          <w:lang w:eastAsia="zh-TW"/>
        </w:rPr>
        <w:br w:type="page"/>
      </w:r>
    </w:p>
    <w:p w14:paraId="5810A24E" w14:textId="77777777" w:rsidR="005A66DB" w:rsidRPr="00BF4463" w:rsidRDefault="005A66DB" w:rsidP="005A66DB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lang w:eastAsia="zh-TW"/>
        </w:rPr>
        <w:lastRenderedPageBreak/>
        <w:t>2023</w:t>
      </w:r>
      <w:r w:rsidRPr="00BF4463">
        <w:rPr>
          <w:rFonts w:asciiTheme="minorEastAsia" w:hAnsiTheme="minorEastAsia" w:hint="eastAsia"/>
          <w:lang w:eastAsia="zh-TW"/>
        </w:rPr>
        <w:t>年3月6日（週一）</w:t>
      </w:r>
    </w:p>
    <w:p w14:paraId="64F8B643" w14:textId="32009D69" w:rsidR="004767A9" w:rsidRPr="00BF4463" w:rsidRDefault="004767A9" w:rsidP="005A66DB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午堂：《神在基督裡誇勝》</w:t>
      </w:r>
    </w:p>
    <w:p w14:paraId="786B319E" w14:textId="77777777" w:rsidR="005A66DB" w:rsidRPr="00BF4463" w:rsidRDefault="004767A9" w:rsidP="001C5CB2">
      <w:pPr>
        <w:pStyle w:val="ListParagraph"/>
        <w:spacing w:line="276" w:lineRule="auto"/>
        <w:ind w:left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哥林多後書》第二章</w:t>
      </w:r>
      <w:r w:rsidRPr="00BF4463">
        <w:rPr>
          <w:rFonts w:asciiTheme="minorEastAsia" w:hAnsiTheme="minorEastAsia"/>
          <w:lang w:eastAsia="zh-TW"/>
        </w:rPr>
        <w:t>12-17</w:t>
      </w:r>
      <w:r w:rsidRPr="00BF4463">
        <w:rPr>
          <w:rFonts w:asciiTheme="minorEastAsia" w:hAnsiTheme="minorEastAsia" w:hint="eastAsia"/>
          <w:lang w:eastAsia="zh-TW"/>
        </w:rPr>
        <w:t>節：</w:t>
      </w:r>
    </w:p>
    <w:p w14:paraId="28EB2724" w14:textId="77777777" w:rsidR="005A66DB" w:rsidRPr="00BF4463" w:rsidRDefault="005A66DB" w:rsidP="005A66DB">
      <w:pPr>
        <w:pStyle w:val="ListParagraph"/>
        <w:ind w:left="0"/>
        <w:rPr>
          <w:rFonts w:asciiTheme="minorEastAsia" w:hAnsiTheme="minorEastAsia"/>
          <w:lang w:eastAsia="zh-TW"/>
        </w:rPr>
      </w:pP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C067C0" w:rsidRPr="00BF4463" w14:paraId="72CBB023" w14:textId="77777777" w:rsidTr="00C02448">
        <w:tc>
          <w:tcPr>
            <w:tcW w:w="4871" w:type="dxa"/>
          </w:tcPr>
          <w:p w14:paraId="5F2BA345" w14:textId="77777777" w:rsidR="00C067C0" w:rsidRPr="00BF4463" w:rsidRDefault="00C067C0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282371A6" w14:textId="77777777" w:rsidR="00C067C0" w:rsidRPr="00BF4463" w:rsidRDefault="00C067C0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C067C0" w:rsidRPr="00BF4463" w14:paraId="32BAB8F2" w14:textId="77777777" w:rsidTr="00C02448">
        <w:tc>
          <w:tcPr>
            <w:tcW w:w="4871" w:type="dxa"/>
          </w:tcPr>
          <w:p w14:paraId="0B312FD2" w14:textId="2F0BC698" w:rsidR="00C067C0" w:rsidRPr="00BF4463" w:rsidRDefault="00C067C0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從前為基督的福音到了特羅亞，主也給我開了門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時，因為沒有遇見兄弟提多，我心裏不安，便辭別那裏的人往馬其頓去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感謝神！常率領我們在基督裏誇勝，並藉着我們在各處顯揚那因認識基督而有的香氣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我們在神面前，無論在得救的人身上或滅亡的人身上，都有基督馨香之氣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在這等人，就作了死的香氣叫他死；在那等人，就作了活的香氣叫他活。這事誰能當得起呢？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不像那許多人，為利混亂神的道；乃是由於誠實，由於神，在神面前憑着基督講道。</w:t>
            </w:r>
          </w:p>
        </w:tc>
        <w:tc>
          <w:tcPr>
            <w:tcW w:w="4871" w:type="dxa"/>
          </w:tcPr>
          <w:p w14:paraId="79043D90" w14:textId="2825A0EE" w:rsidR="00C067C0" w:rsidRPr="00BF4463" w:rsidRDefault="00791D2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從前為基督的福音到了特羅亞，主也給我開了門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時，因為沒有遇見兄弟提多，我心裏不安，便辭別那裏的人往馬其頓去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感謝神！常率領我們在基督裏誇勝，並藉着我們在各處顯揚那因認識基督而有的香氣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我們在神面前，無論在得救的人身上或滅亡的人身上，都有基督馨香之氣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在這等人，就作了死的香氣叫他死；在那等人，就作了活的香氣叫他活。這事誰能當得起呢？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不像那許多人，為利混亂神的道；乃是由於誠實，由於神，在神面前憑着基督講道。</w:t>
            </w:r>
          </w:p>
        </w:tc>
      </w:tr>
    </w:tbl>
    <w:p w14:paraId="1C07A3EC" w14:textId="77777777" w:rsidR="00C52D62" w:rsidRPr="00BF4463" w:rsidRDefault="00C52D62" w:rsidP="005A66DB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1531F85A" w14:textId="70454A36" w:rsidR="005A66DB" w:rsidRPr="00BF4463" w:rsidRDefault="005A66DB" w:rsidP="005A66DB">
      <w:pPr>
        <w:pStyle w:val="ListParagraph"/>
        <w:numPr>
          <w:ilvl w:val="0"/>
          <w:numId w:val="20"/>
        </w:numPr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福音的職事是神得勝榮耀的職事</w:t>
      </w:r>
    </w:p>
    <w:p w14:paraId="7F335B5F" w14:textId="005288A0" w:rsidR="005A66DB" w:rsidRPr="00BF4463" w:rsidRDefault="005A66DB" w:rsidP="005A66DB">
      <w:pPr>
        <w:jc w:val="both"/>
        <w:rPr>
          <w:rFonts w:asciiTheme="minorEastAsia" w:hAnsiTheme="minorEastAsia"/>
          <w:sz w:val="24"/>
          <w:lang w:eastAsia="zh-TW"/>
        </w:rPr>
      </w:pPr>
    </w:p>
    <w:p w14:paraId="1E5B7FAD" w14:textId="0E375BDB" w:rsidR="005A66DB" w:rsidRPr="00BF4463" w:rsidRDefault="005A66DB" w:rsidP="005A66DB">
      <w:pPr>
        <w:jc w:val="both"/>
        <w:rPr>
          <w:rFonts w:asciiTheme="minorEastAsia" w:hAnsiTheme="minorEastAsia"/>
          <w:sz w:val="24"/>
          <w:lang w:eastAsia="zh-TW"/>
        </w:rPr>
      </w:pPr>
    </w:p>
    <w:p w14:paraId="4AFDA989" w14:textId="77777777" w:rsidR="00067F04" w:rsidRPr="00BF4463" w:rsidRDefault="00067F04" w:rsidP="005A66DB">
      <w:pPr>
        <w:jc w:val="both"/>
        <w:rPr>
          <w:rFonts w:asciiTheme="minorEastAsia" w:hAnsiTheme="minorEastAsia"/>
          <w:sz w:val="24"/>
          <w:lang w:eastAsia="zh-TW"/>
        </w:rPr>
      </w:pPr>
    </w:p>
    <w:p w14:paraId="06BEF91A" w14:textId="77AAA71C" w:rsidR="00067F04" w:rsidRPr="00BF4463" w:rsidRDefault="005A66DB" w:rsidP="00067F04">
      <w:pPr>
        <w:pStyle w:val="ListParagraph"/>
        <w:numPr>
          <w:ilvl w:val="0"/>
          <w:numId w:val="20"/>
        </w:numPr>
        <w:jc w:val="both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福音的職事是關於生與死的職事</w:t>
      </w:r>
    </w:p>
    <w:p w14:paraId="40CCD4EC" w14:textId="0D113E80" w:rsidR="00067F04" w:rsidRPr="00BF4463" w:rsidRDefault="00067F04" w:rsidP="00067F04">
      <w:pPr>
        <w:jc w:val="both"/>
        <w:rPr>
          <w:rFonts w:asciiTheme="minorEastAsia" w:hAnsiTheme="minorEastAsia"/>
          <w:sz w:val="24"/>
          <w:lang w:eastAsia="zh-TW"/>
        </w:rPr>
      </w:pPr>
    </w:p>
    <w:p w14:paraId="69976307" w14:textId="6FBEFC06" w:rsidR="00067F04" w:rsidRPr="00BF4463" w:rsidRDefault="00067F04" w:rsidP="00067F04">
      <w:pPr>
        <w:jc w:val="both"/>
        <w:rPr>
          <w:rFonts w:asciiTheme="minorEastAsia" w:hAnsiTheme="minorEastAsia"/>
          <w:sz w:val="24"/>
          <w:lang w:eastAsia="zh-TW"/>
        </w:rPr>
      </w:pPr>
    </w:p>
    <w:p w14:paraId="0CD77562" w14:textId="40BEE62D" w:rsidR="00067F04" w:rsidRPr="00BF4463" w:rsidRDefault="00067F04" w:rsidP="00067F04">
      <w:pPr>
        <w:jc w:val="both"/>
        <w:rPr>
          <w:rFonts w:asciiTheme="minorEastAsia" w:hAnsiTheme="minorEastAsia"/>
          <w:sz w:val="24"/>
          <w:lang w:eastAsia="zh-TW"/>
        </w:rPr>
      </w:pPr>
    </w:p>
    <w:p w14:paraId="76912150" w14:textId="77777777" w:rsidR="00067F04" w:rsidRPr="00BF4463" w:rsidRDefault="00067F04" w:rsidP="00067F04">
      <w:pPr>
        <w:jc w:val="both"/>
        <w:rPr>
          <w:rFonts w:asciiTheme="minorEastAsia" w:hAnsiTheme="minorEastAsia"/>
          <w:sz w:val="24"/>
          <w:lang w:eastAsia="zh-TW"/>
        </w:rPr>
      </w:pPr>
    </w:p>
    <w:p w14:paraId="6AF5C485" w14:textId="0DF4E341" w:rsidR="005A66DB" w:rsidRPr="00BF4463" w:rsidRDefault="005A66DB" w:rsidP="00067F04">
      <w:pPr>
        <w:pStyle w:val="ListParagraph"/>
        <w:numPr>
          <w:ilvl w:val="0"/>
          <w:numId w:val="20"/>
        </w:numPr>
        <w:jc w:val="both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福音的職事是由在基督裡的職事</w:t>
      </w:r>
    </w:p>
    <w:p w14:paraId="13149603" w14:textId="38B7F984" w:rsidR="00067F04" w:rsidRPr="00BF4463" w:rsidRDefault="00067F04" w:rsidP="00067F04">
      <w:pPr>
        <w:jc w:val="both"/>
        <w:rPr>
          <w:rFonts w:asciiTheme="minorEastAsia" w:hAnsiTheme="minorEastAsia"/>
          <w:sz w:val="24"/>
          <w:lang w:eastAsia="zh-TW"/>
        </w:rPr>
      </w:pPr>
    </w:p>
    <w:p w14:paraId="04EC15BF" w14:textId="77777777" w:rsidR="00067F04" w:rsidRPr="00BF4463" w:rsidRDefault="00067F04" w:rsidP="00067F04">
      <w:pPr>
        <w:jc w:val="both"/>
        <w:rPr>
          <w:rFonts w:asciiTheme="minorEastAsia" w:hAnsiTheme="minorEastAsia"/>
          <w:sz w:val="24"/>
          <w:lang w:eastAsia="zh-TW"/>
        </w:rPr>
      </w:pPr>
    </w:p>
    <w:p w14:paraId="7AF0BAC9" w14:textId="003A9906" w:rsidR="00067F04" w:rsidRPr="00BF4463" w:rsidRDefault="00067F04" w:rsidP="00067F04">
      <w:pPr>
        <w:jc w:val="both"/>
        <w:rPr>
          <w:rFonts w:asciiTheme="minorEastAsia" w:hAnsiTheme="minorEastAsia"/>
          <w:sz w:val="24"/>
          <w:lang w:eastAsia="zh-TW"/>
        </w:rPr>
      </w:pPr>
    </w:p>
    <w:p w14:paraId="630D3326" w14:textId="5534BEBF" w:rsidR="00067F04" w:rsidRPr="00BF4463" w:rsidRDefault="00067F04" w:rsidP="00067F04">
      <w:pPr>
        <w:jc w:val="both"/>
        <w:rPr>
          <w:rFonts w:asciiTheme="minorEastAsia" w:hAnsiTheme="minorEastAsia"/>
          <w:sz w:val="24"/>
          <w:lang w:eastAsia="zh-TW"/>
        </w:rPr>
      </w:pPr>
    </w:p>
    <w:p w14:paraId="63869674" w14:textId="3D46BDA7" w:rsidR="00067F04" w:rsidRPr="00BF4463" w:rsidRDefault="00067F04" w:rsidP="00067F04">
      <w:pPr>
        <w:jc w:val="both"/>
        <w:rPr>
          <w:rFonts w:asciiTheme="minorEastAsia" w:hAnsiTheme="minorEastAsia"/>
          <w:sz w:val="24"/>
          <w:lang w:eastAsia="zh-TW"/>
        </w:rPr>
      </w:pPr>
    </w:p>
    <w:p w14:paraId="0C55B036" w14:textId="77777777" w:rsidR="00067F04" w:rsidRPr="002A43A5" w:rsidRDefault="004767A9" w:rsidP="002A43A5">
      <w:pPr>
        <w:rPr>
          <w:rFonts w:asciiTheme="minorEastAsia" w:hAnsiTheme="minorEastAsia"/>
          <w:b/>
          <w:bCs/>
          <w:color w:val="C00000"/>
          <w:sz w:val="24"/>
          <w:lang w:eastAsia="zh-TW"/>
        </w:rPr>
      </w:pPr>
      <w:r w:rsidRPr="002A43A5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問題</w:t>
      </w:r>
      <w:r w:rsidRPr="002A43A5">
        <w:rPr>
          <w:rFonts w:asciiTheme="minorEastAsia" w:hAnsiTheme="minorEastAsia"/>
          <w:b/>
          <w:bCs/>
          <w:color w:val="C00000"/>
          <w:sz w:val="24"/>
          <w:lang w:eastAsia="zh-TW"/>
        </w:rPr>
        <w:tab/>
      </w:r>
    </w:p>
    <w:p w14:paraId="6A4428EC" w14:textId="2BAEA701" w:rsidR="002A43A5" w:rsidRDefault="001D027F" w:rsidP="00067F04">
      <w:pPr>
        <w:pStyle w:val="ListParagraph"/>
        <w:ind w:left="0"/>
        <w:jc w:val="both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究竟什麼是事奉？我該如何面對事奉上的困難？我該如何事奉神？</w:t>
      </w:r>
      <w:r w:rsidR="00FC7441" w:rsidRPr="00BF4463">
        <w:rPr>
          <w:rFonts w:asciiTheme="minorEastAsia" w:hAnsiTheme="minorEastAsia" w:hint="eastAsia"/>
          <w:sz w:val="24"/>
          <w:lang w:eastAsia="zh-TW"/>
        </w:rPr>
        <w:t>你是否福音的傳人？</w:t>
      </w:r>
    </w:p>
    <w:p w14:paraId="2A94168A" w14:textId="6C191C13" w:rsidR="00067F04" w:rsidRPr="002A43A5" w:rsidRDefault="002A43A5" w:rsidP="002A43A5">
      <w:pPr>
        <w:jc w:val="center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/>
          <w:sz w:val="24"/>
          <w:lang w:eastAsia="zh-TW"/>
        </w:rPr>
        <w:br w:type="page"/>
      </w:r>
      <w:r w:rsidR="00067F04" w:rsidRPr="00BF4463">
        <w:rPr>
          <w:rFonts w:asciiTheme="minorEastAsia" w:hAnsiTheme="minorEastAsia"/>
          <w:lang w:eastAsia="zh-TW"/>
        </w:rPr>
        <w:lastRenderedPageBreak/>
        <w:t>2023</w:t>
      </w:r>
      <w:r w:rsidR="00067F04" w:rsidRPr="00BF4463">
        <w:rPr>
          <w:rFonts w:asciiTheme="minorEastAsia" w:hAnsiTheme="minorEastAsia" w:hint="eastAsia"/>
          <w:lang w:eastAsia="zh-TW"/>
        </w:rPr>
        <w:t>年3月6日（週一）</w:t>
      </w:r>
    </w:p>
    <w:p w14:paraId="55FA995A" w14:textId="65243A98" w:rsidR="004767A9" w:rsidRPr="00BF4463" w:rsidRDefault="004767A9" w:rsidP="00067F04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晚堂：《在基督裏的救恩「羅馬書」》</w:t>
      </w:r>
    </w:p>
    <w:p w14:paraId="11E11D56" w14:textId="7055D906" w:rsidR="00067F04" w:rsidRPr="00BF4463" w:rsidRDefault="004767A9" w:rsidP="00067F04">
      <w:pPr>
        <w:pStyle w:val="ListParagraph"/>
        <w:spacing w:line="360" w:lineRule="auto"/>
        <w:ind w:left="0"/>
        <w:rPr>
          <w:rFonts w:asciiTheme="minorEastAsia" w:hAnsiTheme="minorEastAsia"/>
          <w:b/>
          <w:bCs/>
          <w:color w:val="C00000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791D2D" w:rsidRPr="00BF4463" w14:paraId="4BD911F2" w14:textId="77777777" w:rsidTr="00C02448">
        <w:tc>
          <w:tcPr>
            <w:tcW w:w="4871" w:type="dxa"/>
          </w:tcPr>
          <w:p w14:paraId="2CCDAAB7" w14:textId="77777777" w:rsidR="00791D2D" w:rsidRPr="00BF4463" w:rsidRDefault="00791D2D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691AFFED" w14:textId="77777777" w:rsidR="00791D2D" w:rsidRPr="00BF4463" w:rsidRDefault="00791D2D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791D2D" w:rsidRPr="00BF4463" w14:paraId="4CA0DE51" w14:textId="77777777" w:rsidTr="00C02448">
        <w:tc>
          <w:tcPr>
            <w:tcW w:w="4871" w:type="dxa"/>
          </w:tcPr>
          <w:p w14:paraId="5EF7CBF0" w14:textId="77777777" w:rsidR="00791D2D" w:rsidRPr="00BF4463" w:rsidRDefault="00791D2D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一章16-17節：</w:t>
            </w:r>
          </w:p>
          <w:p w14:paraId="4A4AAF4D" w14:textId="77777777" w:rsidR="00E67D1D" w:rsidRDefault="00791D2D" w:rsidP="00E67D1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 xml:space="preserve">我不以福音為恥；這福音本是神的大能，要救一切相信的，先是猶太人，後是希臘人。 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神的義正在這福音上顯明出來；這義是本於信，以至於信。如經上所記：「義人必因信得生。」</w:t>
            </w:r>
          </w:p>
          <w:p w14:paraId="1B3433DE" w14:textId="77777777" w:rsidR="00E67D1D" w:rsidRDefault="00E67D1D" w:rsidP="00E67D1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3114F007" w14:textId="2E33FB16" w:rsidR="00791D2D" w:rsidRPr="00E67D1D" w:rsidRDefault="00791D2D" w:rsidP="00E67D1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三章23-25節：</w:t>
            </w:r>
          </w:p>
          <w:p w14:paraId="3F716938" w14:textId="77777777" w:rsidR="00E67D1D" w:rsidRDefault="00791D2D" w:rsidP="00791D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世人都犯了罪，虧缺了神的榮耀；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如今卻蒙神的恩典，因基督耶穌的救贖，就白白地稱義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神設立耶穌作挽回祭，是憑着耶穌的血，藉着人的信，要顯明神的義。</w:t>
            </w:r>
          </w:p>
          <w:p w14:paraId="7CDD193B" w14:textId="77777777" w:rsidR="00E67D1D" w:rsidRDefault="00E67D1D" w:rsidP="00791D2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491DEB70" w14:textId="77777777" w:rsidR="00E67D1D" w:rsidRDefault="00E67D1D" w:rsidP="00791D2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1BDDFD09" w14:textId="77777777" w:rsidR="00E67D1D" w:rsidRDefault="00E67D1D" w:rsidP="00791D2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0B0120E7" w14:textId="7CDE728A" w:rsidR="00791D2D" w:rsidRPr="00E67D1D" w:rsidRDefault="00791D2D" w:rsidP="00791D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八章13節：</w:t>
            </w:r>
          </w:p>
          <w:p w14:paraId="0C7C996F" w14:textId="77777777" w:rsidR="00E67D1D" w:rsidRDefault="00791D2D" w:rsidP="00E67D1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 xml:space="preserve">你們若順從肉體活着，必要死；若靠着聖靈治死身體的惡行，必要活着。 </w:t>
            </w:r>
          </w:p>
          <w:p w14:paraId="41DE64C6" w14:textId="77777777" w:rsidR="00E67D1D" w:rsidRDefault="00E67D1D" w:rsidP="00E67D1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595BC6CB" w14:textId="2316EF13" w:rsidR="00791D2D" w:rsidRPr="00E67D1D" w:rsidRDefault="00791D2D" w:rsidP="00E67D1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八章29-31節：</w:t>
            </w:r>
          </w:p>
          <w:p w14:paraId="61924B80" w14:textId="30E646C5" w:rsidR="00791D2D" w:rsidRPr="00BF4463" w:rsidRDefault="00791D2D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他預先所知道的人，就預先定下效法他兒子的模樣，使他兒子在許多弟兄中作長子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0</w:t>
            </w:r>
            <w:r w:rsidRPr="00BF4463">
              <w:rPr>
                <w:rFonts w:asciiTheme="minorEastAsia" w:hAnsiTheme="minorEastAsia" w:hint="eastAsia"/>
                <w:lang w:eastAsia="zh-TW"/>
              </w:rPr>
              <w:t>預先所定下的人又召他們來；所召來的人又稱他們為義；所稱為義的人又叫他們得榮耀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既是這樣，還有甚麼說的呢？神若幫助我們，誰能敵擋我們呢？</w:t>
            </w:r>
          </w:p>
        </w:tc>
        <w:tc>
          <w:tcPr>
            <w:tcW w:w="4871" w:type="dxa"/>
          </w:tcPr>
          <w:p w14:paraId="4C65BB80" w14:textId="77777777" w:rsidR="006D354A" w:rsidRPr="00BF4463" w:rsidRDefault="006D354A" w:rsidP="006D354A">
            <w:pPr>
              <w:pStyle w:val="ListParagraph"/>
              <w:ind w:left="0"/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一章16-17節：</w:t>
            </w:r>
          </w:p>
          <w:p w14:paraId="1BFF2A7B" w14:textId="435F756D" w:rsidR="006D354A" w:rsidRDefault="006D354A" w:rsidP="006D354A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6D354A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6D354A">
              <w:rPr>
                <w:rFonts w:asciiTheme="minorEastAsia" w:hAnsiTheme="minorEastAsia" w:hint="eastAsia"/>
                <w:lang w:eastAsia="zh-TW"/>
              </w:rPr>
              <w:t>我不以福音為恥，因為福音是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6D354A">
              <w:rPr>
                <w:rFonts w:asciiTheme="minorEastAsia" w:hAnsiTheme="minorEastAsia" w:hint="eastAsia"/>
                <w:lang w:eastAsia="zh-TW"/>
              </w:rPr>
              <w:t>的大能，為拯救每一個相信的人：先救猶太人，也救希臘人。</w:t>
            </w:r>
            <w:r w:rsidRPr="006D354A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6D354A">
              <w:rPr>
                <w:rFonts w:asciiTheme="minorEastAsia" w:hAnsiTheme="minorEastAsia" w:hint="eastAsia"/>
                <w:lang w:eastAsia="zh-TW"/>
              </w:rPr>
              <w:t>神的義正藉著這福音彰顯出來，因信也為信，正如經上記著：“因信稱義的人將得生命。”</w:t>
            </w:r>
          </w:p>
          <w:p w14:paraId="6F0177E7" w14:textId="77777777" w:rsidR="006D354A" w:rsidRPr="006D354A" w:rsidRDefault="006D354A" w:rsidP="006D354A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5E05B4F6" w14:textId="0047BC58" w:rsidR="006D354A" w:rsidRPr="006D354A" w:rsidRDefault="006D354A" w:rsidP="006D354A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三章23-25節：</w:t>
            </w:r>
          </w:p>
          <w:p w14:paraId="270D6A9B" w14:textId="6539B845" w:rsidR="00791D2D" w:rsidRDefault="006D354A" w:rsidP="006D354A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6D354A">
              <w:rPr>
                <w:rFonts w:asciiTheme="minorEastAsia" w:hAnsiTheme="minorEastAsia" w:hint="eastAsia"/>
                <w:vertAlign w:val="superscript"/>
                <w:lang w:eastAsia="zh-TW"/>
              </w:rPr>
              <w:t>23</w:t>
            </w:r>
            <w:r w:rsidRPr="006D354A">
              <w:rPr>
                <w:rFonts w:asciiTheme="minorEastAsia" w:hAnsiTheme="minorEastAsia" w:hint="eastAsia"/>
                <w:lang w:eastAsia="zh-TW"/>
              </w:rPr>
              <w:t>因為人人都犯了罪，虧缺著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6D354A">
              <w:rPr>
                <w:rFonts w:asciiTheme="minorEastAsia" w:hAnsiTheme="minorEastAsia" w:hint="eastAsia"/>
                <w:lang w:eastAsia="zh-TW"/>
              </w:rPr>
              <w:t>的榮耀，</w:t>
            </w:r>
            <w:r w:rsidRPr="006D354A">
              <w:rPr>
                <w:rFonts w:asciiTheme="minorEastAsia" w:hAnsiTheme="minorEastAsia" w:hint="eastAsia"/>
                <w:vertAlign w:val="superscript"/>
                <w:lang w:eastAsia="zh-TW"/>
              </w:rPr>
              <w:t>24</w:t>
            </w:r>
            <w:r w:rsidRPr="006D354A">
              <w:rPr>
                <w:rFonts w:asciiTheme="minorEastAsia" w:hAnsiTheme="minorEastAsia" w:hint="eastAsia"/>
                <w:lang w:eastAsia="zh-TW"/>
              </w:rPr>
              <w:t>但是靠著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6D354A">
              <w:rPr>
                <w:rFonts w:asciiTheme="minorEastAsia" w:hAnsiTheme="minorEastAsia" w:hint="eastAsia"/>
                <w:lang w:eastAsia="zh-TW"/>
              </w:rPr>
              <w:t>的恩典，藉著在基督耶穌裡的救贖，就蒙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6D354A">
              <w:rPr>
                <w:rFonts w:asciiTheme="minorEastAsia" w:hAnsiTheme="minorEastAsia" w:hint="eastAsia"/>
                <w:lang w:eastAsia="zh-TW"/>
              </w:rPr>
              <w:t>的恩澤得稱為義。</w:t>
            </w:r>
            <w:r w:rsidRPr="006D354A">
              <w:rPr>
                <w:rFonts w:asciiTheme="minorEastAsia" w:hAnsiTheme="minorEastAsia" w:hint="eastAsia"/>
                <w:vertAlign w:val="superscript"/>
                <w:lang w:eastAsia="zh-TW"/>
              </w:rPr>
              <w:t>25</w:t>
            </w:r>
            <w:r w:rsidRPr="006D354A">
              <w:rPr>
                <w:rFonts w:asciiTheme="minorEastAsia" w:hAnsiTheme="minorEastAsia" w:hint="eastAsia"/>
                <w:lang w:eastAsia="zh-TW"/>
              </w:rPr>
              <w:t>神以耶穌為施恩座展示出來，是憑著耶穌的血，藉著人的信，為要顯明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6D354A">
              <w:rPr>
                <w:rFonts w:asciiTheme="minorEastAsia" w:hAnsiTheme="minorEastAsia" w:hint="eastAsia"/>
                <w:lang w:eastAsia="zh-TW"/>
              </w:rPr>
              <w:t>自己的義，因為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6D354A">
              <w:rPr>
                <w:rFonts w:asciiTheme="minorEastAsia" w:hAnsiTheme="minorEastAsia" w:hint="eastAsia"/>
                <w:lang w:eastAsia="zh-TW"/>
              </w:rPr>
              <w:t>用忍耐的心寬容了人從前所犯的罪，</w:t>
            </w:r>
          </w:p>
          <w:p w14:paraId="3B70C7C5" w14:textId="77777777" w:rsidR="006D354A" w:rsidRDefault="006D354A" w:rsidP="006D354A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2D3E4AEE" w14:textId="77777777" w:rsidR="006D354A" w:rsidRPr="00BF4463" w:rsidRDefault="006D354A" w:rsidP="006D354A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八章13節：</w:t>
            </w:r>
          </w:p>
          <w:p w14:paraId="73356548" w14:textId="77777777" w:rsidR="006D354A" w:rsidRDefault="006D354A" w:rsidP="006D354A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6D354A">
              <w:rPr>
                <w:rFonts w:asciiTheme="minorEastAsia" w:hAnsiTheme="minorEastAsia" w:hint="eastAsia"/>
                <w:lang w:eastAsia="zh-TW"/>
              </w:rPr>
              <w:t>因為你們如果隨從肉體而活，就必定死；但是，如果靠著聖靈治死身體的惡行，就會活著。</w:t>
            </w:r>
          </w:p>
          <w:p w14:paraId="627B6C72" w14:textId="77777777" w:rsidR="006D354A" w:rsidRDefault="006D354A" w:rsidP="006D354A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13278AB8" w14:textId="77777777" w:rsidR="006D354A" w:rsidRPr="00BF4463" w:rsidRDefault="006D354A" w:rsidP="006D354A">
            <w:pPr>
              <w:pStyle w:val="ListParagraph"/>
              <w:ind w:left="0"/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八章29-31節：</w:t>
            </w:r>
          </w:p>
          <w:p w14:paraId="44675E7E" w14:textId="762415D8" w:rsidR="006D354A" w:rsidRPr="00BF4463" w:rsidRDefault="006D354A" w:rsidP="006D354A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6D354A">
              <w:rPr>
                <w:rFonts w:asciiTheme="minorEastAsia" w:hAnsiTheme="minorEastAsia" w:hint="eastAsia"/>
                <w:vertAlign w:val="superscript"/>
                <w:lang w:eastAsia="zh-TW"/>
              </w:rPr>
              <w:t>29</w:t>
            </w:r>
            <w:r w:rsidRPr="006D354A">
              <w:rPr>
                <w:rFonts w:asciiTheme="minorEastAsia" w:hAnsiTheme="minorEastAsia" w:hint="eastAsia"/>
                <w:lang w:eastAsia="zh-TW"/>
              </w:rPr>
              <w:t>這是因為，那些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6D354A">
              <w:rPr>
                <w:rFonts w:asciiTheme="minorEastAsia" w:hAnsiTheme="minorEastAsia" w:hint="eastAsia"/>
                <w:lang w:eastAsia="zh-TW"/>
              </w:rPr>
              <w:t>預先知道的人，他預先命定他們和他兒子的形象相似，使他兒子在許多弟兄中作長子；</w:t>
            </w:r>
            <w:r w:rsidRPr="006D354A">
              <w:rPr>
                <w:rFonts w:asciiTheme="minorEastAsia" w:hAnsiTheme="minorEastAsia" w:hint="eastAsia"/>
                <w:vertAlign w:val="superscript"/>
                <w:lang w:eastAsia="zh-TW"/>
              </w:rPr>
              <w:t>30</w:t>
            </w:r>
            <w:r w:rsidRPr="006D354A">
              <w:rPr>
                <w:rFonts w:asciiTheme="minorEastAsia" w:hAnsiTheme="minorEastAsia" w:hint="eastAsia"/>
                <w:lang w:eastAsia="zh-TW"/>
              </w:rPr>
              <w:t>所預先命定的人，他又呼召他們；所呼召的人，他又稱他們為義；所稱為義的人，他又使他們得榮耀。</w:t>
            </w:r>
            <w:r w:rsidRPr="006D354A">
              <w:rPr>
                <w:rFonts w:asciiTheme="minorEastAsia" w:hAnsiTheme="minorEastAsia" w:hint="eastAsia"/>
                <w:vertAlign w:val="superscript"/>
                <w:lang w:eastAsia="zh-TW"/>
              </w:rPr>
              <w:t>31</w:t>
            </w:r>
            <w:r w:rsidRPr="006D354A">
              <w:rPr>
                <w:rFonts w:asciiTheme="minorEastAsia" w:hAnsiTheme="minorEastAsia" w:hint="eastAsia"/>
                <w:lang w:eastAsia="zh-TW"/>
              </w:rPr>
              <w:t>那麼，對於這些事，我們要怎麼說呢？如果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6D354A">
              <w:rPr>
                <w:rFonts w:asciiTheme="minorEastAsia" w:hAnsiTheme="minorEastAsia" w:hint="eastAsia"/>
                <w:lang w:eastAsia="zh-TW"/>
              </w:rPr>
              <w:t>是為我們好，誰能對我們不利？</w:t>
            </w:r>
          </w:p>
        </w:tc>
      </w:tr>
    </w:tbl>
    <w:p w14:paraId="76F6EF74" w14:textId="164078B0" w:rsidR="00791D2D" w:rsidRPr="00BF4463" w:rsidRDefault="00791D2D" w:rsidP="00791D2D">
      <w:pPr>
        <w:pStyle w:val="ListParagraph"/>
        <w:ind w:left="0"/>
        <w:jc w:val="both"/>
        <w:rPr>
          <w:rFonts w:asciiTheme="minorEastAsia" w:hAnsiTheme="minorEastAsia"/>
          <w:lang w:eastAsia="zh-TW"/>
        </w:rPr>
      </w:pPr>
    </w:p>
    <w:p w14:paraId="5C8D8BC9" w14:textId="3E762F19" w:rsidR="00067F04" w:rsidRPr="00BF4463" w:rsidRDefault="00067F04" w:rsidP="00067F0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福音本是神的大能</w:t>
      </w:r>
    </w:p>
    <w:p w14:paraId="6823BF7E" w14:textId="05A85241" w:rsidR="00067F04" w:rsidRPr="00BF4463" w:rsidRDefault="00067F04" w:rsidP="00067F04">
      <w:pPr>
        <w:rPr>
          <w:rFonts w:asciiTheme="minorEastAsia" w:hAnsiTheme="minorEastAsia"/>
          <w:lang w:eastAsia="zh-TW"/>
        </w:rPr>
      </w:pPr>
    </w:p>
    <w:p w14:paraId="25684535" w14:textId="6DD23BEE" w:rsidR="00067F04" w:rsidRPr="00BF4463" w:rsidRDefault="00067F04" w:rsidP="00067F04">
      <w:pPr>
        <w:rPr>
          <w:rFonts w:asciiTheme="minorEastAsia" w:hAnsiTheme="minorEastAsia"/>
          <w:lang w:eastAsia="zh-TW"/>
        </w:rPr>
      </w:pPr>
    </w:p>
    <w:p w14:paraId="35520C54" w14:textId="5B21D62F" w:rsidR="00067F04" w:rsidRDefault="00067F04" w:rsidP="00067F04">
      <w:pPr>
        <w:rPr>
          <w:rFonts w:asciiTheme="minorEastAsia" w:hAnsiTheme="minorEastAsia"/>
          <w:lang w:eastAsia="zh-TW"/>
        </w:rPr>
      </w:pPr>
    </w:p>
    <w:p w14:paraId="121CEC9F" w14:textId="77777777" w:rsidR="00C3709D" w:rsidRDefault="00C3709D" w:rsidP="00067F04">
      <w:pPr>
        <w:rPr>
          <w:rFonts w:asciiTheme="minorEastAsia" w:hAnsiTheme="minorEastAsia"/>
          <w:lang w:eastAsia="zh-TW"/>
        </w:rPr>
      </w:pPr>
    </w:p>
    <w:p w14:paraId="7AAE3DEA" w14:textId="77777777" w:rsidR="00C3709D" w:rsidRDefault="00C3709D" w:rsidP="00067F04">
      <w:pPr>
        <w:rPr>
          <w:rFonts w:asciiTheme="minorEastAsia" w:hAnsiTheme="minorEastAsia"/>
          <w:lang w:eastAsia="zh-TW"/>
        </w:rPr>
      </w:pPr>
    </w:p>
    <w:p w14:paraId="596A312C" w14:textId="77777777" w:rsidR="00C3709D" w:rsidRDefault="00C3709D" w:rsidP="00067F04">
      <w:pPr>
        <w:rPr>
          <w:rFonts w:asciiTheme="minorEastAsia" w:hAnsiTheme="minorEastAsia"/>
          <w:lang w:eastAsia="zh-TW"/>
        </w:rPr>
      </w:pPr>
    </w:p>
    <w:p w14:paraId="59ED4A36" w14:textId="77777777" w:rsidR="00C3709D" w:rsidRPr="00BF4463" w:rsidRDefault="00C3709D" w:rsidP="00067F04">
      <w:pPr>
        <w:rPr>
          <w:rFonts w:asciiTheme="minorEastAsia" w:hAnsiTheme="minorEastAsia"/>
          <w:lang w:eastAsia="zh-TW"/>
        </w:rPr>
      </w:pPr>
    </w:p>
    <w:p w14:paraId="3C22ADDA" w14:textId="77777777" w:rsidR="00F009A8" w:rsidRPr="00BF4463" w:rsidRDefault="00F009A8" w:rsidP="00067F04">
      <w:pPr>
        <w:rPr>
          <w:rFonts w:asciiTheme="minorEastAsia" w:hAnsiTheme="minorEastAsia"/>
          <w:lang w:eastAsia="zh-TW"/>
        </w:rPr>
      </w:pPr>
    </w:p>
    <w:p w14:paraId="3D388E43" w14:textId="77777777" w:rsidR="00067F04" w:rsidRPr="00BF4463" w:rsidRDefault="00067F04" w:rsidP="00067F04">
      <w:pPr>
        <w:pStyle w:val="ListParagraph"/>
        <w:ind w:left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 xml:space="preserve">(二) 耶穌的血和人的信 </w:t>
      </w:r>
    </w:p>
    <w:p w14:paraId="2F64604A" w14:textId="197469CD" w:rsidR="00067F04" w:rsidRPr="00BF4463" w:rsidRDefault="00067F04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220B9CA4" w14:textId="77777777" w:rsidR="00F009A8" w:rsidRDefault="00F009A8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7F44E2AA" w14:textId="77777777" w:rsidR="00C3709D" w:rsidRDefault="00C3709D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10B886ED" w14:textId="77777777" w:rsidR="00C3709D" w:rsidRPr="00BF4463" w:rsidRDefault="00C3709D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71E7D257" w14:textId="27AFB787" w:rsidR="00067F04" w:rsidRPr="00BF4463" w:rsidRDefault="00067F04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1B2074B0" w14:textId="77777777" w:rsidR="00067F04" w:rsidRPr="00BF4463" w:rsidRDefault="00067F04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136F84AD" w14:textId="77777777" w:rsidR="00067F04" w:rsidRPr="00BF4463" w:rsidRDefault="00067F04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3DB67DED" w14:textId="657D4FE9" w:rsidR="00067F04" w:rsidRPr="00BF4463" w:rsidRDefault="00067F04" w:rsidP="00067F04">
      <w:pPr>
        <w:pStyle w:val="ListParagraph"/>
        <w:ind w:left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lastRenderedPageBreak/>
        <w:t xml:space="preserve">(三) 死人復活因主而來 </w:t>
      </w:r>
    </w:p>
    <w:p w14:paraId="457CB5FD" w14:textId="77777777" w:rsidR="00067F04" w:rsidRPr="00BF4463" w:rsidRDefault="00067F04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337BCFE0" w14:textId="3284F7C7" w:rsidR="00067F04" w:rsidRDefault="00067F04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098A3605" w14:textId="77777777" w:rsidR="00C3709D" w:rsidRDefault="00C3709D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1647029C" w14:textId="77777777" w:rsidR="00C3709D" w:rsidRDefault="00C3709D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3D3BD544" w14:textId="77777777" w:rsidR="00C3709D" w:rsidRDefault="00C3709D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3B716D31" w14:textId="77777777" w:rsidR="00C3709D" w:rsidRPr="00BF4463" w:rsidRDefault="00C3709D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3222499D" w14:textId="77777777" w:rsidR="00F009A8" w:rsidRPr="00BF4463" w:rsidRDefault="00F009A8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12653903" w14:textId="77777777" w:rsidR="00067F04" w:rsidRPr="00BF4463" w:rsidRDefault="00067F04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247A8E8B" w14:textId="77777777" w:rsidR="00067F04" w:rsidRPr="00BF4463" w:rsidRDefault="00067F04" w:rsidP="00067F04">
      <w:pPr>
        <w:pStyle w:val="ListParagraph"/>
        <w:ind w:left="0"/>
        <w:rPr>
          <w:rFonts w:asciiTheme="minorEastAsia" w:hAnsiTheme="minorEastAsia"/>
          <w:lang w:eastAsia="zh-TW"/>
        </w:rPr>
      </w:pPr>
    </w:p>
    <w:p w14:paraId="1D09C1EB" w14:textId="2FE2A256" w:rsidR="00067F04" w:rsidRPr="00BF4463" w:rsidRDefault="00067F04" w:rsidP="00067F04">
      <w:pPr>
        <w:pStyle w:val="ListParagraph"/>
        <w:ind w:left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 xml:space="preserve">(四) 有神幫助得勝有餘 </w:t>
      </w:r>
    </w:p>
    <w:p w14:paraId="1A611F87" w14:textId="0CBB210C" w:rsidR="00067F04" w:rsidRPr="00BF4463" w:rsidRDefault="00067F04" w:rsidP="00067F04">
      <w:pPr>
        <w:rPr>
          <w:rFonts w:asciiTheme="minorEastAsia" w:hAnsiTheme="minorEastAsia"/>
          <w:lang w:eastAsia="zh-TW"/>
        </w:rPr>
      </w:pPr>
    </w:p>
    <w:p w14:paraId="01EF85D5" w14:textId="5048E169" w:rsidR="00067F04" w:rsidRPr="00BF4463" w:rsidRDefault="00067F04" w:rsidP="00067F04">
      <w:pPr>
        <w:rPr>
          <w:rFonts w:asciiTheme="minorEastAsia" w:hAnsiTheme="minorEastAsia"/>
          <w:lang w:eastAsia="zh-TW"/>
        </w:rPr>
      </w:pPr>
    </w:p>
    <w:p w14:paraId="16FC5143" w14:textId="77777777" w:rsidR="00067F04" w:rsidRPr="00BF4463" w:rsidRDefault="00067F04" w:rsidP="00067F04">
      <w:pPr>
        <w:rPr>
          <w:rFonts w:asciiTheme="minorEastAsia" w:hAnsiTheme="minorEastAsia"/>
          <w:lang w:eastAsia="zh-TW"/>
        </w:rPr>
      </w:pPr>
    </w:p>
    <w:p w14:paraId="0976C254" w14:textId="77777777" w:rsidR="00C3709D" w:rsidRDefault="00C3709D" w:rsidP="00067F04">
      <w:pPr>
        <w:rPr>
          <w:rFonts w:asciiTheme="minorEastAsia" w:hAnsiTheme="minorEastAsia"/>
          <w:lang w:eastAsia="zh-TW"/>
        </w:rPr>
      </w:pPr>
    </w:p>
    <w:p w14:paraId="2C09B59B" w14:textId="77777777" w:rsidR="00C3709D" w:rsidRDefault="00C3709D" w:rsidP="00067F04">
      <w:pPr>
        <w:rPr>
          <w:rFonts w:asciiTheme="minorEastAsia" w:hAnsiTheme="minorEastAsia"/>
          <w:lang w:eastAsia="zh-TW"/>
        </w:rPr>
      </w:pPr>
    </w:p>
    <w:p w14:paraId="1AE48A4C" w14:textId="77777777" w:rsidR="00C3709D" w:rsidRPr="00BF4463" w:rsidRDefault="00C3709D" w:rsidP="00067F04">
      <w:pPr>
        <w:rPr>
          <w:rFonts w:asciiTheme="minorEastAsia" w:hAnsiTheme="minorEastAsia"/>
          <w:lang w:eastAsia="zh-TW"/>
        </w:rPr>
      </w:pPr>
    </w:p>
    <w:p w14:paraId="44AABFFC" w14:textId="77777777" w:rsidR="00067F04" w:rsidRPr="00BF4463" w:rsidRDefault="00067F04" w:rsidP="00067F04">
      <w:pPr>
        <w:rPr>
          <w:rFonts w:asciiTheme="minorEastAsia" w:hAnsiTheme="minorEastAsia"/>
          <w:lang w:eastAsia="zh-TW"/>
        </w:rPr>
      </w:pPr>
    </w:p>
    <w:p w14:paraId="3052337A" w14:textId="77777777" w:rsidR="00067F04" w:rsidRPr="00BF4463" w:rsidRDefault="00067F04" w:rsidP="00C303DE">
      <w:pPr>
        <w:pStyle w:val="ListParagraph"/>
        <w:rPr>
          <w:rFonts w:asciiTheme="minorEastAsia" w:hAnsiTheme="minorEastAsia"/>
          <w:b/>
          <w:bCs/>
          <w:color w:val="C00000"/>
          <w:sz w:val="24"/>
          <w:lang w:eastAsia="zh-TW"/>
        </w:rPr>
      </w:pPr>
    </w:p>
    <w:p w14:paraId="65A0A0B3" w14:textId="77777777" w:rsidR="00067F04" w:rsidRPr="00BF4463" w:rsidRDefault="004767A9" w:rsidP="00067F04">
      <w:pPr>
        <w:pStyle w:val="ListParagraph"/>
        <w:ind w:left="0"/>
        <w:rPr>
          <w:rFonts w:asciiTheme="minorEastAsia" w:hAnsiTheme="minorEastAsia"/>
          <w:b/>
          <w:bCs/>
          <w:color w:val="C00000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問題</w:t>
      </w:r>
      <w:r w:rsidRPr="00BF4463">
        <w:rPr>
          <w:rFonts w:asciiTheme="minorEastAsia" w:hAnsiTheme="minorEastAsia"/>
          <w:b/>
          <w:bCs/>
          <w:color w:val="C00000"/>
          <w:sz w:val="24"/>
          <w:lang w:eastAsia="zh-TW"/>
        </w:rPr>
        <w:tab/>
      </w:r>
    </w:p>
    <w:p w14:paraId="0DA2F2D1" w14:textId="77777777" w:rsidR="00067F04" w:rsidRPr="00BF4463" w:rsidRDefault="00DE389D" w:rsidP="00067F04">
      <w:pPr>
        <w:pStyle w:val="ListParagraph"/>
        <w:numPr>
          <w:ilvl w:val="0"/>
          <w:numId w:val="21"/>
        </w:numPr>
        <w:spacing w:line="360" w:lineRule="auto"/>
        <w:ind w:left="567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基督徒如何持定福音真理並有得救的確據？</w:t>
      </w:r>
    </w:p>
    <w:p w14:paraId="166830B3" w14:textId="77777777" w:rsidR="00067F04" w:rsidRPr="00BF4463" w:rsidRDefault="00DE389D" w:rsidP="00067F04">
      <w:pPr>
        <w:pStyle w:val="ListParagraph"/>
        <w:numPr>
          <w:ilvl w:val="0"/>
          <w:numId w:val="21"/>
        </w:numPr>
        <w:spacing w:line="360" w:lineRule="auto"/>
        <w:ind w:left="567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如何回應神召我們效法祂兒子模樣得榮耀？</w:t>
      </w:r>
    </w:p>
    <w:p w14:paraId="2503DFBF" w14:textId="19E39DCC" w:rsidR="00067F04" w:rsidRPr="00BF4463" w:rsidRDefault="00DE389D" w:rsidP="00067F04">
      <w:pPr>
        <w:pStyle w:val="ListParagraph"/>
        <w:numPr>
          <w:ilvl w:val="0"/>
          <w:numId w:val="21"/>
        </w:numPr>
        <w:spacing w:line="360" w:lineRule="auto"/>
        <w:ind w:left="567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如何按神旨意在日常人際關係上活出福音？</w:t>
      </w:r>
    </w:p>
    <w:p w14:paraId="4C296B82" w14:textId="77777777" w:rsidR="00067F04" w:rsidRPr="00BF4463" w:rsidRDefault="00067F04">
      <w:pPr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/>
          <w:sz w:val="24"/>
          <w:lang w:eastAsia="zh-TW"/>
        </w:rPr>
        <w:br w:type="page"/>
      </w:r>
    </w:p>
    <w:p w14:paraId="186B5335" w14:textId="77777777" w:rsidR="00067F04" w:rsidRPr="00BF4463" w:rsidRDefault="00067F04" w:rsidP="00067F04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lang w:eastAsia="zh-TW"/>
        </w:rPr>
        <w:lastRenderedPageBreak/>
        <w:t>2023</w:t>
      </w:r>
      <w:r w:rsidRPr="00BF4463">
        <w:rPr>
          <w:rFonts w:asciiTheme="minorEastAsia" w:hAnsiTheme="minorEastAsia" w:hint="eastAsia"/>
          <w:lang w:eastAsia="zh-TW"/>
        </w:rPr>
        <w:t>年3月7日（週二）</w:t>
      </w:r>
    </w:p>
    <w:p w14:paraId="4A160DB6" w14:textId="6FF311F1" w:rsidR="004767A9" w:rsidRPr="00BF4463" w:rsidRDefault="004767A9" w:rsidP="00833C54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早堂：《耶穌，比誰都要大的救世主》</w:t>
      </w:r>
    </w:p>
    <w:p w14:paraId="70B6D1D4" w14:textId="77777777" w:rsidR="00067F04" w:rsidRPr="00BF4463" w:rsidRDefault="004767A9" w:rsidP="00067F04">
      <w:pPr>
        <w:pStyle w:val="ListParagraph"/>
        <w:spacing w:line="360" w:lineRule="auto"/>
        <w:ind w:left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約翰福音》第四章</w:t>
      </w:r>
      <w:r w:rsidRPr="00BF4463">
        <w:rPr>
          <w:rFonts w:asciiTheme="minorEastAsia" w:hAnsiTheme="minorEastAsia"/>
          <w:lang w:eastAsia="zh-TW"/>
        </w:rPr>
        <w:t>1–42</w:t>
      </w:r>
      <w:r w:rsidRPr="00BF4463">
        <w:rPr>
          <w:rFonts w:asciiTheme="minorEastAsia" w:hAnsiTheme="minorEastAsia" w:hint="eastAsia"/>
          <w:lang w:eastAsia="zh-TW"/>
        </w:rPr>
        <w:t>節：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791D2D" w:rsidRPr="00BF4463" w14:paraId="3A7C1AF2" w14:textId="77777777" w:rsidTr="00B36376">
        <w:tc>
          <w:tcPr>
            <w:tcW w:w="4871" w:type="dxa"/>
          </w:tcPr>
          <w:p w14:paraId="767FCEEB" w14:textId="77777777" w:rsidR="00791D2D" w:rsidRPr="00BF4463" w:rsidRDefault="00791D2D" w:rsidP="00791D2D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2032087B" w14:textId="77777777" w:rsidR="00791D2D" w:rsidRPr="00BF4463" w:rsidRDefault="00791D2D" w:rsidP="00791D2D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791D2D" w:rsidRPr="00BF4463" w14:paraId="4A860CCB" w14:textId="77777777" w:rsidTr="00B36376">
        <w:tc>
          <w:tcPr>
            <w:tcW w:w="4871" w:type="dxa"/>
          </w:tcPr>
          <w:p w14:paraId="3F4713C9" w14:textId="77777777" w:rsidR="00E67D1D" w:rsidRDefault="00791D2D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lang w:val="en-GB" w:eastAsia="zh-TW"/>
              </w:rPr>
              <w:t>耶穌</w:t>
            </w:r>
            <w:r w:rsidRPr="00BF4463">
              <w:rPr>
                <w:rFonts w:asciiTheme="minorEastAsia" w:hAnsiTheme="minorEastAsia" w:hint="eastAsia"/>
                <w:lang w:eastAsia="zh-TW"/>
              </w:rPr>
              <w:t>知道法利賽人聽見他收門徒施洗比約翰還多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其實不是耶穌親自施洗，乃是他的門徒施洗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就離了猶太，又往加利利去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必須經過撒馬利亞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於是到了撒馬利亞的一座城，名叫叙加，靠近雅各給他兒子約瑟的那塊地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在那裏有雅各井；耶穌因走路困乏，就坐在井旁。那時約有午正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有一個撒馬利亞的婦人來打水。耶穌對她說：「請你給我水喝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時門徒進城買食物去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撒馬利亞的婦人對他說：「你既是猶太人，怎麼向我一個撒馬利亞婦人要水喝呢？」原來猶太人和撒馬利亞人沒有來往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回答說：「你若知道神的恩賜，和對你說『給我水喝』的是誰，你必早求他，他也必早給了你活水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婦人說：「先生，沒有打水的器具，井又深，你從哪裏得活水呢？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的祖宗雅各將這井留給我們，他自己和兒子並牲畜也都喝這井裏的水，難道你比他還大嗎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回答說：「凡喝這水的還要再渴；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人若喝我所賜的水就永遠不渴。我所賜的水要在他裏頭成為泉源，直湧到永生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婦人說：「先生，請把這水賜給我，叫我不渴，也不用來這麼遠打水。」</w:t>
            </w:r>
          </w:p>
          <w:p w14:paraId="2ECDD3D6" w14:textId="77777777" w:rsidR="00E67D1D" w:rsidRDefault="00E67D1D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294492BC" w14:textId="77777777" w:rsidR="00E67D1D" w:rsidRDefault="00E67D1D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01AA1D4C" w14:textId="24CEDBAA" w:rsidR="00DF1B1E" w:rsidRDefault="00791D2D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「你去叫你丈夫也到這裏來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婦人說：「我沒有丈夫。」耶穌說：「你說沒有丈夫是不錯的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已經有五個丈夫，你現在有的並不是你的丈夫。你這話是真的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婦人說：「先生，我看出你是先知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的祖宗在這山上禮拜，你們倒說，應當禮拜的地方是在耶路撒冷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「婦人，你當信我。時候將到，你們拜父，也不在這山上，也不在耶路撒冷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所拜的，你們不知道；我們所拜的，我們知道，因為救恩是從猶太人出來的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3</w:t>
            </w:r>
            <w:r w:rsidRPr="00BF4463">
              <w:rPr>
                <w:rFonts w:asciiTheme="minorEastAsia" w:hAnsiTheme="minorEastAsia" w:hint="eastAsia"/>
                <w:lang w:eastAsia="zh-TW"/>
              </w:rPr>
              <w:t>時候將到，如今就是了，那真正拜父的，要用心靈和誠實拜他，因為父要這樣的人拜他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4</w:t>
            </w:r>
            <w:r w:rsidRPr="00BF4463">
              <w:rPr>
                <w:rFonts w:asciiTheme="minorEastAsia" w:hAnsiTheme="minorEastAsia" w:hint="eastAsia"/>
                <w:lang w:eastAsia="zh-TW"/>
              </w:rPr>
              <w:t>神是個靈或無個字，所以拜他的必須用心靈和誠實拜他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5</w:t>
            </w:r>
            <w:r w:rsidRPr="00BF4463">
              <w:rPr>
                <w:rFonts w:asciiTheme="minorEastAsia" w:hAnsiTheme="minorEastAsia" w:hint="eastAsia"/>
                <w:lang w:eastAsia="zh-TW"/>
              </w:rPr>
              <w:t>婦人說：「我知道彌賽亞（就是那稱為基督的）要來；他來了，必將一切的事都告訴我們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「這和你說話的就是他！」</w:t>
            </w:r>
          </w:p>
          <w:p w14:paraId="0EDB21AD" w14:textId="77777777" w:rsidR="00DF1B1E" w:rsidRDefault="00DF1B1E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5EEA8678" w14:textId="77777777" w:rsidR="00DF1B1E" w:rsidRDefault="00DF1B1E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2D761135" w14:textId="77777777" w:rsidR="00DF1B1E" w:rsidRDefault="00DF1B1E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7F9B78A4" w14:textId="77777777" w:rsidR="00E67D1D" w:rsidRDefault="00791D2D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7</w:t>
            </w:r>
            <w:r w:rsidRPr="00BF4463">
              <w:rPr>
                <w:rFonts w:asciiTheme="minorEastAsia" w:hAnsiTheme="minorEastAsia" w:hint="eastAsia"/>
                <w:lang w:eastAsia="zh-TW"/>
              </w:rPr>
              <w:t>當下門徒回來，就希奇耶穌和一個婦人說話；只是沒有人說：「你是要甚麼？」或說：「你為</w:t>
            </w:r>
            <w:r w:rsidRPr="00BF4463">
              <w:rPr>
                <w:rFonts w:asciiTheme="minorEastAsia" w:hAnsiTheme="minorEastAsia" w:hint="eastAsia"/>
                <w:lang w:eastAsia="zh-TW"/>
              </w:rPr>
              <w:lastRenderedPageBreak/>
              <w:t>甚麼和她說話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8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婦人就留下水罐子，往城裏去，對眾人說：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9</w:t>
            </w:r>
            <w:r w:rsidRPr="00BF4463">
              <w:rPr>
                <w:rFonts w:asciiTheme="minorEastAsia" w:hAnsiTheme="minorEastAsia" w:hint="eastAsia"/>
                <w:lang w:eastAsia="zh-TW"/>
              </w:rPr>
              <w:t>「你們來看！有一個人將我素來所行的一切事都給我說出來了，莫非這就是基督嗎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0</w:t>
            </w:r>
            <w:r w:rsidRPr="00BF4463">
              <w:rPr>
                <w:rFonts w:asciiTheme="minorEastAsia" w:hAnsiTheme="minorEastAsia" w:hint="eastAsia"/>
                <w:lang w:eastAsia="zh-TW"/>
              </w:rPr>
              <w:t>眾人就出城，往耶穌那裏去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1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其間，門徒對耶穌說：「拉比，請吃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2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「我有食物吃，是你們不知道的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3</w:t>
            </w:r>
            <w:r w:rsidRPr="00BF4463">
              <w:rPr>
                <w:rFonts w:asciiTheme="minorEastAsia" w:hAnsiTheme="minorEastAsia" w:hint="eastAsia"/>
                <w:lang w:eastAsia="zh-TW"/>
              </w:rPr>
              <w:t>門徒就彼此對問說：「莫非有人拿甚麼給他吃嗎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4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「我的食物就是遵行差我來者的旨意，做成他的工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5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豈不說『到收割的時候還有四個月』嗎？我告訴你們，舉目向田觀看，莊稼已經熟了原文是發白，可以收割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6</w:t>
            </w:r>
            <w:r w:rsidRPr="00BF4463">
              <w:rPr>
                <w:rFonts w:asciiTheme="minorEastAsia" w:hAnsiTheme="minorEastAsia" w:hint="eastAsia"/>
                <w:lang w:eastAsia="zh-TW"/>
              </w:rPr>
              <w:t>收割的人得工價，積蓄五穀到永生，叫撒種的和收割的一同快樂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7</w:t>
            </w:r>
            <w:r w:rsidRPr="00BF4463">
              <w:rPr>
                <w:rFonts w:asciiTheme="minorEastAsia" w:hAnsiTheme="minorEastAsia" w:hint="eastAsia"/>
                <w:lang w:eastAsia="zh-TW"/>
              </w:rPr>
              <w:t>俗語說：『那人撒種，這人收割』，這話可見是真的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8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差你們去收你們所沒有勞苦的；別人勞苦，你們享受他們所勞苦的。」</w:t>
            </w:r>
          </w:p>
          <w:p w14:paraId="0AAB9C3C" w14:textId="77777777" w:rsidR="00E67D1D" w:rsidRDefault="00E67D1D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0FE7ED6C" w14:textId="0A7020EB" w:rsidR="00791D2D" w:rsidRPr="00BF4463" w:rsidRDefault="00791D2D" w:rsidP="00791D2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9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城裏有好些撒馬利亞人信了耶穌，因為那婦人作見證說：「他將我素來所行的一切事都給我說出來了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0</w:t>
            </w:r>
            <w:r w:rsidRPr="00BF4463">
              <w:rPr>
                <w:rFonts w:asciiTheme="minorEastAsia" w:hAnsiTheme="minorEastAsia" w:hint="eastAsia"/>
                <w:lang w:eastAsia="zh-TW"/>
              </w:rPr>
              <w:t>於是撒馬利亞人來見耶穌，求他在他們那裏住下，他便在那裏住了兩天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耶穌的話，信的人就更多了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便對婦人說：「現在我們信，不是因為你的話，是我們親自聽見了，知道這真是救世主。」</w:t>
            </w:r>
          </w:p>
        </w:tc>
        <w:tc>
          <w:tcPr>
            <w:tcW w:w="4871" w:type="dxa"/>
          </w:tcPr>
          <w:p w14:paraId="6DC3FEEF" w14:textId="77777777" w:rsidR="00DF1B1E" w:rsidRDefault="00791D2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EE3DB0">
              <w:rPr>
                <w:rFonts w:asciiTheme="minorEastAsia" w:hAnsiTheme="minorEastAsia" w:hint="eastAsia"/>
                <w:vertAlign w:val="superscript"/>
                <w:lang w:eastAsia="zh-TW"/>
              </w:rPr>
              <w:lastRenderedPageBreak/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知道法利賽人聽見他收門徒和施洗比約翰更多——</w:t>
            </w:r>
            <w:r w:rsidRPr="00EE3DB0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其實不是耶穌親自施洗，而是他的門徒施洗——</w:t>
            </w:r>
            <w:r w:rsidRPr="00EE3DB0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就離開了猶太，再往加利利去。</w:t>
            </w:r>
            <w:r w:rsidRPr="00EE3DB0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一定要經過撒瑪利亞，</w:t>
            </w:r>
            <w:r w:rsidRPr="00EE3DB0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於是到了撒瑪利亞的一座城，名叫敘加；這城靠近雅各給他兒子約瑟的那塊地，</w:t>
            </w:r>
            <w:r w:rsidRPr="00EE3DB0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雅各井就在那裡。耶穌因為旅途疲倦了，就坐在井旁；那時大約是正午。</w:t>
            </w:r>
            <w:r w:rsidRPr="00EE3DB0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有一個撒瑪利亞婦人來打水。耶穌對她說：“請給我水喝。”</w:t>
            </w:r>
            <w:r w:rsidRPr="00EE3DB0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時，他的門徒都進城買食物去了。</w:t>
            </w:r>
            <w:r w:rsidRPr="00EE3DB0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撒瑪利亞婦人對耶穌說：“你是猶太人，怎麼問我一個撒瑪利亞婦人要水喝呢？”因為猶太人和撒瑪利亞人不相往來。</w:t>
            </w:r>
            <w:r w:rsidRPr="00EE3DB0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回答她：“如果你明白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的恩澤，和對你說‘請給我水喝’的是誰，你早就會問他，他也早就把活水賜給你了。”</w:t>
            </w:r>
            <w:r w:rsidRPr="00EE3DB0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婦人說：“先生，你沒有打水的器具，井又深，你從哪裡得到活水呢？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的祖先雅各把這口井留給我們，他自己和子孫以及牲畜都喝這井的水，難道你比他還大嗎？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回答：“凡喝這水的，還會再渴；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但人如果喝了我所賜的水，就永遠不渴。我所賜的水要在他裡面成為泉源，湧流到永生。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婦人說：“先生，請把這水賜給我，使我不渴，也不用來這裡打水。”</w:t>
            </w:r>
          </w:p>
          <w:p w14:paraId="1D9FE039" w14:textId="77777777" w:rsidR="00DF1B1E" w:rsidRDefault="00DF1B1E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1790C6B4" w14:textId="1318130F" w:rsidR="00DF1B1E" w:rsidRDefault="00791D2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“你去，叫你的丈夫，然後回到這裡來。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婦人回答說：“我沒有丈夫。”耶穌說：“你說‘丈夫，我沒有’，你說得對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你曾經有過五個丈夫，現在有的並不是你的丈夫；你說的這話是真的。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婦人說：“先生，我看出你是先知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的祖先在這山上敬拜，你們卻說敬拜的地方必須在耶路撒冷。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“婦人，相信我吧！有一個時刻就要到了，那時你們敬拜父，既不在這山上，也不在耶路撒冷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2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敬拜你們不認識的，我們卻敬拜我們認識的，因為救恩是出自猶太人的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23</w:t>
            </w:r>
            <w:r w:rsidRPr="00BF4463">
              <w:rPr>
                <w:rFonts w:asciiTheme="minorEastAsia" w:hAnsiTheme="minorEastAsia" w:hint="eastAsia"/>
                <w:lang w:eastAsia="zh-TW"/>
              </w:rPr>
              <w:t>然而有一個時刻就要來到，現在就是了，那靠聖靈按真理敬拜父的，才是真正敬拜的人；因為父想要這樣的人來敬拜他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24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是靈，敬拜他的必須靠聖靈按真理敬拜他。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25</w:t>
            </w:r>
            <w:r w:rsidRPr="00BF4463">
              <w:rPr>
                <w:rFonts w:asciiTheme="minorEastAsia" w:hAnsiTheme="minorEastAsia" w:hint="eastAsia"/>
                <w:lang w:eastAsia="zh-TW"/>
              </w:rPr>
              <w:t>婦人說：“我知道彌賽亞要來——他就是那稱為基督的——他來的時候，要把一切都告訴我們。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2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“我就是他，現在正跟你說話。”</w:t>
            </w:r>
          </w:p>
          <w:p w14:paraId="7B82AB17" w14:textId="77777777" w:rsidR="00DF1B1E" w:rsidRDefault="00DF1B1E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0DA51180" w14:textId="77777777" w:rsidR="00D151BF" w:rsidRDefault="00791D2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27</w:t>
            </w:r>
            <w:r w:rsidRPr="00BF4463">
              <w:rPr>
                <w:rFonts w:asciiTheme="minorEastAsia" w:hAnsiTheme="minorEastAsia" w:hint="eastAsia"/>
                <w:lang w:eastAsia="zh-TW"/>
              </w:rPr>
              <w:t>正在這時，門徒回來了，見耶穌和一個婦人說話，就很驚訝；但是沒有人問“你想要甚麼？”</w:t>
            </w:r>
            <w:r w:rsidRPr="00BF4463">
              <w:rPr>
                <w:rFonts w:asciiTheme="minorEastAsia" w:hAnsiTheme="minorEastAsia" w:hint="eastAsia"/>
                <w:lang w:eastAsia="zh-TW"/>
              </w:rPr>
              <w:lastRenderedPageBreak/>
              <w:t>或說“你為甚麼跟她說話？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28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婦人丟下她的水罐，進到城裡去，對人們說：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29</w:t>
            </w:r>
            <w:r w:rsidRPr="00BF4463">
              <w:rPr>
                <w:rFonts w:asciiTheme="minorEastAsia" w:hAnsiTheme="minorEastAsia" w:hint="eastAsia"/>
                <w:lang w:eastAsia="zh-TW"/>
              </w:rPr>
              <w:t>“你們來，看看一個人，他把我所做的一切都說出來了，莫非這人就是基督？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30</w:t>
            </w:r>
            <w:r w:rsidRPr="00BF4463">
              <w:rPr>
                <w:rFonts w:asciiTheme="minorEastAsia" w:hAnsiTheme="minorEastAsia" w:hint="eastAsia"/>
                <w:lang w:eastAsia="zh-TW"/>
              </w:rPr>
              <w:t>大家就出城，到耶穌那裡去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31</w:t>
            </w:r>
            <w:r w:rsidRPr="00BF4463">
              <w:rPr>
                <w:rFonts w:asciiTheme="minorEastAsia" w:hAnsiTheme="minorEastAsia" w:hint="eastAsia"/>
                <w:lang w:eastAsia="zh-TW"/>
              </w:rPr>
              <w:t>當時，門徒對耶穌說：“拉比，請吃。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32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“我有食物吃，是你們不知道的。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33</w:t>
            </w:r>
            <w:r w:rsidRPr="00BF4463">
              <w:rPr>
                <w:rFonts w:asciiTheme="minorEastAsia" w:hAnsiTheme="minorEastAsia" w:hint="eastAsia"/>
                <w:lang w:eastAsia="zh-TW"/>
              </w:rPr>
              <w:t>門徒就彼此說：“難道有人拿東西給他吃了嗎？”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34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“我的食物就是遵行差我來者的旨意，並且完成他的工作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35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不是說‘還有四個月才到收割的時候’嗎？留心聽！我告訴你們：舉目向田觀看，莊稼熟了，可以收割了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36</w:t>
            </w:r>
            <w:r w:rsidRPr="00BF4463">
              <w:rPr>
                <w:rFonts w:asciiTheme="minorEastAsia" w:hAnsiTheme="minorEastAsia" w:hint="eastAsia"/>
                <w:lang w:eastAsia="zh-TW"/>
              </w:rPr>
              <w:t>收割的人已經開始得到報酬，為永生積儲穀物，使撒種的和收割的一同快樂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37</w:t>
            </w:r>
            <w:r w:rsidRPr="00BF4463">
              <w:rPr>
                <w:rFonts w:asciiTheme="minorEastAsia" w:hAnsiTheme="minorEastAsia" w:hint="eastAsia"/>
                <w:lang w:eastAsia="zh-TW"/>
              </w:rPr>
              <w:t>‘這人撒種，那人收割’，這話是真的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38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差你們去收割那不是你們苦幹而得的；別人苦幹，你們卻享受他們苦幹的成果。”</w:t>
            </w:r>
          </w:p>
          <w:p w14:paraId="7587F0A7" w14:textId="77777777" w:rsidR="00D151BF" w:rsidRDefault="00D151BF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4F8C0AC5" w14:textId="109D16FF" w:rsidR="00791D2D" w:rsidRPr="00BF4463" w:rsidRDefault="00791D2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39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著那婦人作見證的話“他把我所做的一切都說出來了”，那城裡就有許多撒瑪利亞人信了耶穌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40</w:t>
            </w:r>
            <w:r w:rsidRPr="00BF4463">
              <w:rPr>
                <w:rFonts w:asciiTheme="minorEastAsia" w:hAnsiTheme="minorEastAsia" w:hint="eastAsia"/>
                <w:lang w:eastAsia="zh-TW"/>
              </w:rPr>
              <w:t>於是他們來到耶穌那裡，請他和他們住在一起，耶穌就在那裡住了兩天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4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耶穌的話，信他的人就更多了。</w:t>
            </w:r>
            <w:r w:rsidRPr="00186B79">
              <w:rPr>
                <w:rFonts w:asciiTheme="minorEastAsia" w:hAnsiTheme="minorEastAsia" w:hint="eastAsia"/>
                <w:vertAlign w:val="superscript"/>
                <w:lang w:eastAsia="zh-TW"/>
              </w:rPr>
              <w:t>4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就對那婦人說：“現在我們信，不再是因為你的話，而是因為我們親自聽見了，知道這位真是世人的救主。”</w:t>
            </w:r>
          </w:p>
        </w:tc>
      </w:tr>
    </w:tbl>
    <w:p w14:paraId="1548ED52" w14:textId="77777777" w:rsidR="001C5CB2" w:rsidRPr="001C5CB2" w:rsidRDefault="001C5CB2" w:rsidP="00791D2D">
      <w:pPr>
        <w:pStyle w:val="ListParagraph"/>
        <w:ind w:left="0"/>
        <w:rPr>
          <w:rFonts w:asciiTheme="minorEastAsia" w:eastAsia="新細明體" w:hAnsiTheme="minorEastAsia"/>
          <w:lang w:val="en-US" w:eastAsia="zh-TW"/>
        </w:rPr>
      </w:pPr>
    </w:p>
    <w:p w14:paraId="09840A9F" w14:textId="77777777" w:rsidR="00FE269D" w:rsidRDefault="00067F04" w:rsidP="00FE269D">
      <w:pPr>
        <w:pStyle w:val="ListParagraph"/>
        <w:numPr>
          <w:ilvl w:val="0"/>
          <w:numId w:val="23"/>
        </w:numPr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人望高處，水往低流——身份地位誰更高？</w:t>
      </w:r>
    </w:p>
    <w:p w14:paraId="4E7B4EEF" w14:textId="77777777" w:rsidR="00FE269D" w:rsidRDefault="00FE269D" w:rsidP="00FE269D">
      <w:pPr>
        <w:pStyle w:val="ListParagraph"/>
        <w:ind w:left="437"/>
        <w:rPr>
          <w:rFonts w:asciiTheme="minorEastAsia" w:hAnsiTheme="minorEastAsia"/>
          <w:sz w:val="24"/>
          <w:lang w:eastAsia="zh-TW"/>
        </w:rPr>
      </w:pPr>
    </w:p>
    <w:p w14:paraId="6B9004B5" w14:textId="77777777" w:rsidR="00FE269D" w:rsidRDefault="00FE269D" w:rsidP="00FE269D">
      <w:pPr>
        <w:pStyle w:val="ListParagraph"/>
        <w:ind w:left="437"/>
        <w:rPr>
          <w:rFonts w:asciiTheme="minorEastAsia" w:hAnsiTheme="minorEastAsia"/>
          <w:sz w:val="24"/>
          <w:lang w:eastAsia="zh-TW"/>
        </w:rPr>
      </w:pPr>
    </w:p>
    <w:p w14:paraId="0F118473" w14:textId="77777777" w:rsidR="00FE269D" w:rsidRDefault="00FE269D" w:rsidP="00FE269D">
      <w:pPr>
        <w:pStyle w:val="ListParagraph"/>
        <w:ind w:left="437"/>
        <w:rPr>
          <w:rFonts w:asciiTheme="minorEastAsia" w:hAnsiTheme="minorEastAsia"/>
          <w:sz w:val="24"/>
          <w:lang w:eastAsia="zh-TW"/>
        </w:rPr>
      </w:pPr>
    </w:p>
    <w:p w14:paraId="182FC8F2" w14:textId="77777777" w:rsidR="00FE269D" w:rsidRDefault="00FE269D" w:rsidP="00FE269D">
      <w:pPr>
        <w:pStyle w:val="ListParagraph"/>
        <w:ind w:left="437"/>
        <w:rPr>
          <w:rFonts w:asciiTheme="minorEastAsia" w:hAnsiTheme="minorEastAsia"/>
          <w:sz w:val="24"/>
          <w:lang w:eastAsia="zh-TW"/>
        </w:rPr>
      </w:pPr>
    </w:p>
    <w:p w14:paraId="2E12EA73" w14:textId="77777777" w:rsidR="00FE269D" w:rsidRDefault="00FE269D" w:rsidP="00FE269D">
      <w:pPr>
        <w:pStyle w:val="ListParagraph"/>
        <w:ind w:left="437"/>
        <w:rPr>
          <w:rFonts w:asciiTheme="minorEastAsia" w:hAnsiTheme="minorEastAsia"/>
          <w:sz w:val="24"/>
          <w:lang w:eastAsia="zh-TW"/>
        </w:rPr>
      </w:pPr>
    </w:p>
    <w:p w14:paraId="64F47EC8" w14:textId="08DD1893" w:rsidR="00833C54" w:rsidRDefault="00067F04" w:rsidP="00FE269D">
      <w:pPr>
        <w:pStyle w:val="ListParagraph"/>
        <w:numPr>
          <w:ilvl w:val="0"/>
          <w:numId w:val="23"/>
        </w:numPr>
        <w:rPr>
          <w:rFonts w:asciiTheme="minorEastAsia" w:hAnsiTheme="minorEastAsia"/>
          <w:sz w:val="24"/>
          <w:lang w:eastAsia="zh-TW"/>
        </w:rPr>
      </w:pPr>
      <w:r w:rsidRPr="00FE269D">
        <w:rPr>
          <w:rFonts w:asciiTheme="minorEastAsia" w:hAnsiTheme="minorEastAsia" w:hint="eastAsia"/>
          <w:sz w:val="24"/>
          <w:lang w:eastAsia="zh-TW"/>
        </w:rPr>
        <w:t>耶路撒冷，基利心山——文化傳統哪個好？</w:t>
      </w:r>
    </w:p>
    <w:p w14:paraId="2504791A" w14:textId="77777777" w:rsidR="00FE269D" w:rsidRDefault="00FE269D" w:rsidP="00FE269D">
      <w:pPr>
        <w:rPr>
          <w:rFonts w:asciiTheme="minorEastAsia" w:hAnsiTheme="minorEastAsia"/>
          <w:sz w:val="24"/>
          <w:lang w:eastAsia="zh-TW"/>
        </w:rPr>
      </w:pPr>
    </w:p>
    <w:p w14:paraId="70E632F2" w14:textId="77777777" w:rsidR="00FE269D" w:rsidRDefault="00FE269D" w:rsidP="00FE269D">
      <w:pPr>
        <w:rPr>
          <w:rFonts w:asciiTheme="minorEastAsia" w:hAnsiTheme="minorEastAsia"/>
          <w:sz w:val="24"/>
          <w:lang w:eastAsia="zh-TW"/>
        </w:rPr>
      </w:pPr>
    </w:p>
    <w:p w14:paraId="4A3D4F65" w14:textId="77777777" w:rsidR="00FE269D" w:rsidRDefault="00FE269D" w:rsidP="00FE269D">
      <w:pPr>
        <w:rPr>
          <w:rFonts w:asciiTheme="minorEastAsia" w:hAnsiTheme="minorEastAsia"/>
          <w:sz w:val="24"/>
          <w:lang w:eastAsia="zh-TW"/>
        </w:rPr>
      </w:pPr>
    </w:p>
    <w:p w14:paraId="2D1BBBAC" w14:textId="77777777" w:rsidR="00FE269D" w:rsidRDefault="00FE269D" w:rsidP="00FE269D">
      <w:pPr>
        <w:rPr>
          <w:rFonts w:asciiTheme="minorEastAsia" w:hAnsiTheme="minorEastAsia"/>
          <w:sz w:val="24"/>
          <w:lang w:eastAsia="zh-TW"/>
        </w:rPr>
      </w:pPr>
    </w:p>
    <w:p w14:paraId="1BFB7121" w14:textId="77777777" w:rsidR="00FE269D" w:rsidRPr="00FE269D" w:rsidRDefault="00FE269D" w:rsidP="00FE269D">
      <w:pPr>
        <w:rPr>
          <w:rFonts w:asciiTheme="minorEastAsia" w:hAnsiTheme="minorEastAsia"/>
          <w:sz w:val="24"/>
          <w:lang w:eastAsia="zh-TW"/>
        </w:rPr>
      </w:pPr>
    </w:p>
    <w:p w14:paraId="1FB30637" w14:textId="3BFC06FD" w:rsidR="00833C54" w:rsidRPr="00C3709D" w:rsidRDefault="00067F04" w:rsidP="00067F04">
      <w:pPr>
        <w:pStyle w:val="ListParagraph"/>
        <w:numPr>
          <w:ilvl w:val="0"/>
          <w:numId w:val="23"/>
        </w:numPr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話語見證，神蹟奇事——信心信念何處尋？</w:t>
      </w:r>
    </w:p>
    <w:p w14:paraId="32023F01" w14:textId="77777777" w:rsidR="00833C54" w:rsidRDefault="00833C54" w:rsidP="00067F04">
      <w:pPr>
        <w:rPr>
          <w:rFonts w:asciiTheme="minorEastAsia" w:eastAsia="新細明體" w:hAnsiTheme="minorEastAsia"/>
          <w:sz w:val="24"/>
          <w:lang w:eastAsia="zh-TW"/>
        </w:rPr>
      </w:pPr>
    </w:p>
    <w:p w14:paraId="1B37D23C" w14:textId="77777777" w:rsidR="00833C54" w:rsidRDefault="00833C54" w:rsidP="00067F04">
      <w:pPr>
        <w:rPr>
          <w:rFonts w:asciiTheme="minorEastAsia" w:eastAsia="新細明體" w:hAnsiTheme="minorEastAsia"/>
          <w:sz w:val="24"/>
          <w:lang w:eastAsia="zh-TW"/>
        </w:rPr>
      </w:pPr>
    </w:p>
    <w:p w14:paraId="6DF2A477" w14:textId="77777777" w:rsidR="00833C54" w:rsidRDefault="00833C54" w:rsidP="00067F04">
      <w:pPr>
        <w:rPr>
          <w:rFonts w:asciiTheme="minorEastAsia" w:eastAsia="新細明體" w:hAnsiTheme="minorEastAsia"/>
          <w:sz w:val="24"/>
          <w:lang w:eastAsia="zh-TW"/>
        </w:rPr>
      </w:pPr>
    </w:p>
    <w:p w14:paraId="109C55BB" w14:textId="77777777" w:rsidR="00833C54" w:rsidRDefault="00833C54" w:rsidP="00067F04">
      <w:pPr>
        <w:rPr>
          <w:rFonts w:asciiTheme="minorEastAsia" w:eastAsia="新細明體" w:hAnsiTheme="minorEastAsia"/>
          <w:sz w:val="24"/>
          <w:lang w:eastAsia="zh-TW"/>
        </w:rPr>
      </w:pPr>
    </w:p>
    <w:p w14:paraId="58919B02" w14:textId="77777777" w:rsidR="00833C54" w:rsidRDefault="00833C54" w:rsidP="00067F04">
      <w:pPr>
        <w:rPr>
          <w:rFonts w:asciiTheme="minorEastAsia" w:eastAsia="新細明體" w:hAnsiTheme="minorEastAsia"/>
          <w:sz w:val="24"/>
          <w:lang w:eastAsia="zh-TW"/>
        </w:rPr>
      </w:pPr>
    </w:p>
    <w:p w14:paraId="4D6C690A" w14:textId="77777777" w:rsidR="00FE269D" w:rsidRDefault="004767A9" w:rsidP="00C3709D">
      <w:pPr>
        <w:rPr>
          <w:rFonts w:asciiTheme="minorEastAsia" w:hAnsiTheme="minorEastAsia"/>
          <w:b/>
          <w:bCs/>
          <w:color w:val="C00000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問題</w:t>
      </w:r>
    </w:p>
    <w:p w14:paraId="014CF953" w14:textId="53067422" w:rsidR="00C3709D" w:rsidRDefault="004767A9" w:rsidP="00C3709D">
      <w:pPr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反思一下，我心目中最大的靠山是誰？他比耶穌大嗎？</w:t>
      </w:r>
    </w:p>
    <w:p w14:paraId="108937A8" w14:textId="4DDB8913" w:rsidR="003C65A9" w:rsidRPr="00C3709D" w:rsidRDefault="00C3709D" w:rsidP="00C3709D">
      <w:pPr>
        <w:jc w:val="center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/>
          <w:sz w:val="24"/>
          <w:lang w:eastAsia="zh-TW"/>
        </w:rPr>
        <w:br w:type="page"/>
      </w:r>
      <w:r w:rsidR="003C65A9" w:rsidRPr="00BF4463">
        <w:rPr>
          <w:rFonts w:asciiTheme="minorEastAsia" w:hAnsiTheme="minorEastAsia"/>
          <w:lang w:eastAsia="zh-TW"/>
        </w:rPr>
        <w:lastRenderedPageBreak/>
        <w:t>2023</w:t>
      </w:r>
      <w:r w:rsidR="003C65A9" w:rsidRPr="00BF4463">
        <w:rPr>
          <w:rFonts w:asciiTheme="minorEastAsia" w:hAnsiTheme="minorEastAsia" w:hint="eastAsia"/>
          <w:lang w:eastAsia="zh-TW"/>
        </w:rPr>
        <w:t>年3月7日（週二）</w:t>
      </w:r>
    </w:p>
    <w:p w14:paraId="50F2884B" w14:textId="5CEFECA4" w:rsidR="004767A9" w:rsidRPr="00BF4463" w:rsidRDefault="004767A9" w:rsidP="00833C54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午堂：《新約的執事》</w:t>
      </w:r>
    </w:p>
    <w:p w14:paraId="0FDB4458" w14:textId="77777777" w:rsidR="003C65A9" w:rsidRPr="00BF4463" w:rsidRDefault="004767A9" w:rsidP="003C65A9">
      <w:pPr>
        <w:pStyle w:val="ListParagraph"/>
        <w:spacing w:line="360" w:lineRule="auto"/>
        <w:ind w:left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哥林多後書》第三章</w:t>
      </w:r>
      <w:r w:rsidRPr="00BF4463">
        <w:rPr>
          <w:rFonts w:asciiTheme="minorEastAsia" w:hAnsiTheme="minorEastAsia"/>
          <w:lang w:eastAsia="zh-TW"/>
        </w:rPr>
        <w:t>7-18</w:t>
      </w:r>
      <w:r w:rsidRPr="00BF4463">
        <w:rPr>
          <w:rFonts w:asciiTheme="minorEastAsia" w:hAnsiTheme="minorEastAsia" w:hint="eastAsia"/>
          <w:lang w:eastAsia="zh-TW"/>
        </w:rPr>
        <w:t>節：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791D2D" w:rsidRPr="00BF4463" w14:paraId="5E505AF9" w14:textId="77777777" w:rsidTr="00B36376">
        <w:tc>
          <w:tcPr>
            <w:tcW w:w="4871" w:type="dxa"/>
          </w:tcPr>
          <w:p w14:paraId="531B0095" w14:textId="77777777" w:rsidR="00791D2D" w:rsidRPr="00BF4463" w:rsidRDefault="00791D2D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4DF22A5F" w14:textId="77777777" w:rsidR="00791D2D" w:rsidRPr="00BF4463" w:rsidRDefault="00791D2D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791D2D" w:rsidRPr="00BF4463" w14:paraId="70623C74" w14:textId="77777777" w:rsidTr="00B36376">
        <w:tc>
          <w:tcPr>
            <w:tcW w:w="4871" w:type="dxa"/>
          </w:tcPr>
          <w:p w14:paraId="4BBEE1D7" w14:textId="2D829158" w:rsidR="00791D2D" w:rsidRPr="00BF4463" w:rsidRDefault="00791D2D" w:rsidP="00B40F30">
            <w:pPr>
              <w:pStyle w:val="ListParagraph"/>
              <w:ind w:left="0"/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那用字刻在石頭上屬死的職事尚且有榮光，甚至以色列人因摩西面上的榮光，不能定睛看他的臉；這榮光原是漸漸退去的，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何況那屬靈的職事豈不更有榮光嗎？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若是定罪的職事有榮光，那稱義的職事榮光就越發大了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那從前有榮光的，因這極大的榮光就算不得有榮光了；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若那廢掉的有榮光，這長存的就更有榮光了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我們既有這樣的盼望，就大膽講說，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不像摩西將帕子蒙在臉上，叫以色列人不能定睛看到那將廢者的結局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但他們的心地剛硬，直到今日誦讀舊約的時候，這帕子還沒有揭去。這帕子在基督裏已經廢去了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然而直到今日，每逢誦讀摩西書的時候，帕子還在他們心上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但他們的心幾時歸向主，帕子就幾時除去了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主就是那靈；主的靈在哪裏，那裏就得以自由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我們眾人既然敞着臉得以看見主的榮光，好像從鏡子裏返照，就變成主的形狀，榮上加榮，如同從主的靈變成的。</w:t>
            </w:r>
          </w:p>
        </w:tc>
        <w:tc>
          <w:tcPr>
            <w:tcW w:w="4871" w:type="dxa"/>
          </w:tcPr>
          <w:p w14:paraId="74EAD7B5" w14:textId="5682FF84" w:rsidR="00791D2D" w:rsidRPr="00BF4463" w:rsidRDefault="00791D2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如果以色列人因為摩西臉上的榮耀而不能注視他的臉，儘管那榮耀漸漸消失——如果那以文字刻在石版上使人死的職事帶著榮耀而來，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出於聖靈的職事豈不是更有榮耀嗎？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如果那定人有罪的職事有榮耀，這使人稱義的職事就更榮耀滿溢了！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那從前有榮耀的，現在因這無比的榮耀，就算不上有榮耀了；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如果那漸漸消失的也有榮耀，這長存的就更有榮耀了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所以，我們既然有這樣的盼望，行事就大有膽量，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我們不像摩西那樣，他用帕子蒙臉，使以色列人不能注視那漸漸消失之事的結局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可是，他們的心思變得頑梗不化。事實上，直到今日，他們聽到人宣讀舊約的時候，這帕子仍然存在——這帕子沒有揭開，因為它在基督裡才被廢棄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可是直到今日，每逢聽到宣讀摩西的書，這帕子還蓋在他們的心上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但是他們甚麼時候歸向主，這帕子就甚麼時候除掉了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主就是那靈；主的靈在哪裡，哪裡就有自由。</w:t>
            </w:r>
            <w:r w:rsidRPr="00BF44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val="en-US" w:eastAsia="zh-TW"/>
              </w:rPr>
              <w:t>至於我們所有人，臉上的帕子既然已經揭開，好像在鏡子裡看見主的榮耀，就變成和主一樣的形象，從榮耀到榮耀，如同從主而來的榮耀，主就是那靈。</w:t>
            </w:r>
          </w:p>
        </w:tc>
      </w:tr>
    </w:tbl>
    <w:p w14:paraId="73049CC5" w14:textId="425336E9" w:rsidR="000E260D" w:rsidRPr="00BF4463" w:rsidRDefault="000E260D" w:rsidP="00FB2392">
      <w:pPr>
        <w:rPr>
          <w:rFonts w:asciiTheme="minorEastAsia" w:hAnsiTheme="minorEastAsia"/>
          <w:lang w:val="en-GB" w:eastAsia="zh-TW"/>
        </w:rPr>
      </w:pPr>
    </w:p>
    <w:p w14:paraId="73B6AF02" w14:textId="77777777" w:rsidR="001E6E9E" w:rsidRPr="00BF4463" w:rsidRDefault="001E6E9E" w:rsidP="001E6E9E">
      <w:pPr>
        <w:pStyle w:val="ListParagraph"/>
        <w:rPr>
          <w:rFonts w:asciiTheme="minorEastAsia" w:hAnsiTheme="minorEastAsia"/>
          <w:lang w:val="en-GB" w:eastAsia="zh-TW"/>
        </w:rPr>
      </w:pPr>
    </w:p>
    <w:p w14:paraId="122F5191" w14:textId="0FD2F7AE" w:rsidR="003C65A9" w:rsidRPr="00BF4463" w:rsidRDefault="003C65A9" w:rsidP="003C65A9">
      <w:pPr>
        <w:pStyle w:val="ListParagraph"/>
        <w:numPr>
          <w:ilvl w:val="0"/>
          <w:numId w:val="24"/>
        </w:numPr>
        <w:ind w:left="437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兩種信心來源的比較</w:t>
      </w:r>
    </w:p>
    <w:p w14:paraId="087688C3" w14:textId="2A21F4A7" w:rsidR="003C65A9" w:rsidRPr="00BF4463" w:rsidRDefault="003C65A9" w:rsidP="003C65A9">
      <w:pPr>
        <w:pStyle w:val="ListParagraph"/>
        <w:ind w:left="437"/>
        <w:rPr>
          <w:rFonts w:asciiTheme="minorEastAsia" w:hAnsiTheme="minorEastAsia"/>
          <w:sz w:val="24"/>
          <w:lang w:eastAsia="zh-TW"/>
        </w:rPr>
      </w:pPr>
    </w:p>
    <w:p w14:paraId="73B3761E" w14:textId="46C759BB" w:rsidR="003C65A9" w:rsidRPr="00BF4463" w:rsidRDefault="003C65A9" w:rsidP="003C65A9">
      <w:pPr>
        <w:pStyle w:val="ListParagraph"/>
        <w:ind w:left="437"/>
        <w:rPr>
          <w:rFonts w:asciiTheme="minorEastAsia" w:hAnsiTheme="minorEastAsia"/>
          <w:sz w:val="24"/>
          <w:lang w:eastAsia="zh-TW"/>
        </w:rPr>
      </w:pPr>
    </w:p>
    <w:p w14:paraId="68CA2616" w14:textId="77777777" w:rsidR="003C65A9" w:rsidRPr="00BF4463" w:rsidRDefault="003C65A9" w:rsidP="003C65A9">
      <w:pPr>
        <w:pStyle w:val="ListParagraph"/>
        <w:ind w:left="437"/>
        <w:rPr>
          <w:rFonts w:asciiTheme="minorEastAsia" w:hAnsiTheme="minorEastAsia"/>
          <w:sz w:val="24"/>
          <w:lang w:eastAsia="zh-TW"/>
        </w:rPr>
      </w:pPr>
    </w:p>
    <w:p w14:paraId="7CFAA7A5" w14:textId="77777777" w:rsidR="00F009A8" w:rsidRPr="00C3709D" w:rsidRDefault="00F009A8" w:rsidP="00C3709D">
      <w:pPr>
        <w:rPr>
          <w:rFonts w:asciiTheme="minorEastAsia" w:hAnsiTheme="minorEastAsia"/>
          <w:sz w:val="24"/>
          <w:lang w:eastAsia="zh-TW"/>
        </w:rPr>
      </w:pPr>
    </w:p>
    <w:p w14:paraId="6B45B193" w14:textId="77777777" w:rsidR="003C65A9" w:rsidRDefault="003C65A9" w:rsidP="003C65A9">
      <w:pPr>
        <w:pStyle w:val="ListParagraph"/>
        <w:ind w:left="0"/>
        <w:rPr>
          <w:rFonts w:asciiTheme="minorEastAsia" w:eastAsia="新細明體" w:hAnsiTheme="minorEastAsia"/>
          <w:sz w:val="24"/>
          <w:lang w:eastAsia="zh-TW"/>
        </w:rPr>
      </w:pPr>
    </w:p>
    <w:p w14:paraId="29C52F25" w14:textId="77777777" w:rsidR="001C5CB2" w:rsidRDefault="001C5CB2" w:rsidP="003C65A9">
      <w:pPr>
        <w:pStyle w:val="ListParagraph"/>
        <w:ind w:left="0"/>
        <w:rPr>
          <w:rFonts w:asciiTheme="minorEastAsia" w:eastAsia="新細明體" w:hAnsiTheme="minorEastAsia"/>
          <w:sz w:val="24"/>
          <w:lang w:eastAsia="zh-TW"/>
        </w:rPr>
      </w:pPr>
    </w:p>
    <w:p w14:paraId="0CAE5571" w14:textId="77777777" w:rsidR="001C5CB2" w:rsidRPr="001C5CB2" w:rsidRDefault="001C5CB2" w:rsidP="003C65A9">
      <w:pPr>
        <w:pStyle w:val="ListParagraph"/>
        <w:ind w:left="0"/>
        <w:rPr>
          <w:rFonts w:asciiTheme="minorEastAsia" w:eastAsia="新細明體" w:hAnsiTheme="minorEastAsia"/>
          <w:sz w:val="24"/>
          <w:lang w:eastAsia="zh-TW"/>
        </w:rPr>
      </w:pPr>
    </w:p>
    <w:p w14:paraId="3C58DE99" w14:textId="0E437F85" w:rsidR="003C65A9" w:rsidRPr="00BF4463" w:rsidRDefault="003C65A9" w:rsidP="003C65A9">
      <w:pPr>
        <w:pStyle w:val="ListParagraph"/>
        <w:numPr>
          <w:ilvl w:val="0"/>
          <w:numId w:val="24"/>
        </w:numPr>
        <w:ind w:left="437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大胆自由傳講的原因</w:t>
      </w:r>
    </w:p>
    <w:p w14:paraId="651914E5" w14:textId="2F9C8202" w:rsidR="003C65A9" w:rsidRPr="00BF4463" w:rsidRDefault="003C65A9" w:rsidP="003C65A9">
      <w:pPr>
        <w:rPr>
          <w:rFonts w:asciiTheme="minorEastAsia" w:hAnsiTheme="minorEastAsia"/>
          <w:sz w:val="24"/>
          <w:lang w:eastAsia="zh-TW"/>
        </w:rPr>
      </w:pPr>
    </w:p>
    <w:p w14:paraId="01402A07" w14:textId="36FE5F60" w:rsidR="003C65A9" w:rsidRPr="00BF4463" w:rsidRDefault="003C65A9" w:rsidP="003C65A9">
      <w:pPr>
        <w:rPr>
          <w:rFonts w:asciiTheme="minorEastAsia" w:hAnsiTheme="minorEastAsia"/>
          <w:sz w:val="24"/>
          <w:lang w:eastAsia="zh-TW"/>
        </w:rPr>
      </w:pPr>
    </w:p>
    <w:p w14:paraId="579DB838" w14:textId="77777777" w:rsidR="00F009A8" w:rsidRPr="00BF4463" w:rsidRDefault="00F009A8" w:rsidP="003C65A9">
      <w:pPr>
        <w:rPr>
          <w:rFonts w:asciiTheme="minorEastAsia" w:hAnsiTheme="minorEastAsia"/>
          <w:sz w:val="24"/>
          <w:lang w:eastAsia="zh-TW"/>
        </w:rPr>
      </w:pPr>
    </w:p>
    <w:p w14:paraId="5334042C" w14:textId="0D90EA79" w:rsidR="003C65A9" w:rsidRPr="00BF4463" w:rsidRDefault="003C65A9" w:rsidP="003C65A9">
      <w:pPr>
        <w:rPr>
          <w:rFonts w:asciiTheme="minorEastAsia" w:hAnsiTheme="minorEastAsia"/>
          <w:sz w:val="24"/>
          <w:lang w:eastAsia="zh-TW"/>
        </w:rPr>
      </w:pPr>
    </w:p>
    <w:p w14:paraId="0B7FD94F" w14:textId="77777777" w:rsidR="003C65A9" w:rsidRPr="00BF4463" w:rsidRDefault="003C65A9" w:rsidP="003C65A9">
      <w:pPr>
        <w:rPr>
          <w:rFonts w:asciiTheme="minorEastAsia" w:hAnsiTheme="minorEastAsia"/>
          <w:sz w:val="24"/>
          <w:lang w:eastAsia="zh-TW"/>
        </w:rPr>
      </w:pPr>
    </w:p>
    <w:p w14:paraId="386072E4" w14:textId="77777777" w:rsidR="003C65A9" w:rsidRPr="00BF4463" w:rsidRDefault="003C65A9" w:rsidP="003C65A9">
      <w:pPr>
        <w:rPr>
          <w:rFonts w:asciiTheme="minorEastAsia" w:hAnsiTheme="minorEastAsia"/>
          <w:lang w:eastAsia="zh-TW"/>
        </w:rPr>
      </w:pPr>
    </w:p>
    <w:p w14:paraId="445529BF" w14:textId="77777777" w:rsidR="003C65A9" w:rsidRPr="00BF4463" w:rsidRDefault="003C65A9" w:rsidP="00FC7441">
      <w:pPr>
        <w:pStyle w:val="ListParagraph"/>
        <w:ind w:left="2160" w:hanging="1440"/>
        <w:rPr>
          <w:rFonts w:asciiTheme="minorEastAsia" w:hAnsiTheme="minorEastAsia"/>
          <w:b/>
          <w:bCs/>
          <w:color w:val="C00000"/>
          <w:lang w:eastAsia="zh-TW"/>
        </w:rPr>
      </w:pPr>
    </w:p>
    <w:p w14:paraId="6AF2FD4A" w14:textId="77777777" w:rsidR="003C65A9" w:rsidRPr="00BF4463" w:rsidRDefault="004767A9" w:rsidP="003C65A9">
      <w:pPr>
        <w:pStyle w:val="ListParagraph"/>
        <w:ind w:left="1440" w:hanging="1440"/>
        <w:rPr>
          <w:rFonts w:asciiTheme="minorEastAsia" w:hAnsiTheme="minorEastAsia"/>
          <w:b/>
          <w:bCs/>
          <w:color w:val="C00000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問題</w:t>
      </w:r>
      <w:r w:rsidRPr="00BF4463">
        <w:rPr>
          <w:rFonts w:asciiTheme="minorEastAsia" w:hAnsiTheme="minorEastAsia"/>
          <w:b/>
          <w:bCs/>
          <w:color w:val="C00000"/>
          <w:sz w:val="24"/>
          <w:lang w:eastAsia="zh-TW"/>
        </w:rPr>
        <w:tab/>
      </w:r>
    </w:p>
    <w:p w14:paraId="1A1E14DD" w14:textId="77777777" w:rsidR="00C3709D" w:rsidRDefault="00FC7441" w:rsidP="00C3709D">
      <w:pPr>
        <w:pStyle w:val="ListParagraph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今天你是否能夠大膽講說神的道？是什麼東西使你膽怯？使你不敢將這生與死的福音傳給人？今天我們的信心從哪裏來？事奉神的勇氣與膽量是如何產生的？</w:t>
      </w:r>
    </w:p>
    <w:p w14:paraId="02219A82" w14:textId="0F1332C3" w:rsidR="003C65A9" w:rsidRPr="00C3709D" w:rsidRDefault="003C65A9" w:rsidP="00C3709D">
      <w:pPr>
        <w:pStyle w:val="ListParagraph"/>
        <w:ind w:left="0"/>
        <w:jc w:val="center"/>
        <w:rPr>
          <w:rFonts w:asciiTheme="minorEastAsia" w:eastAsia="新細明體" w:hAnsiTheme="minorEastAsia"/>
          <w:sz w:val="24"/>
          <w:lang w:eastAsia="zh-TW"/>
        </w:rPr>
      </w:pPr>
      <w:r w:rsidRPr="00BF4463">
        <w:rPr>
          <w:rFonts w:asciiTheme="minorEastAsia" w:hAnsiTheme="minorEastAsia"/>
          <w:lang w:eastAsia="zh-TW"/>
        </w:rPr>
        <w:lastRenderedPageBreak/>
        <w:t>2023</w:t>
      </w:r>
      <w:r w:rsidRPr="00BF4463">
        <w:rPr>
          <w:rFonts w:asciiTheme="minorEastAsia" w:hAnsiTheme="minorEastAsia" w:hint="eastAsia"/>
          <w:lang w:eastAsia="zh-TW"/>
        </w:rPr>
        <w:t>年3月7日（週二）</w:t>
      </w:r>
    </w:p>
    <w:p w14:paraId="34BEF6F9" w14:textId="1598FEA6" w:rsidR="004767A9" w:rsidRPr="00BF4463" w:rsidRDefault="004767A9" w:rsidP="001C5CB2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晚堂：《在基督裏的治理「哥林多前書」》</w:t>
      </w:r>
    </w:p>
    <w:p w14:paraId="0A6DB94C" w14:textId="77777777" w:rsidR="003C65A9" w:rsidRPr="00BF4463" w:rsidRDefault="004767A9" w:rsidP="003C65A9">
      <w:pPr>
        <w:pStyle w:val="ListParagraph"/>
        <w:spacing w:line="276" w:lineRule="auto"/>
        <w:ind w:left="0"/>
        <w:rPr>
          <w:rFonts w:asciiTheme="minorEastAsia" w:hAnsiTheme="minorEastAsia"/>
          <w:b/>
          <w:bCs/>
          <w:color w:val="C00000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40F30" w:rsidRPr="00BF4463" w14:paraId="3B957972" w14:textId="77777777" w:rsidTr="00B36376">
        <w:tc>
          <w:tcPr>
            <w:tcW w:w="4871" w:type="dxa"/>
          </w:tcPr>
          <w:p w14:paraId="010D074E" w14:textId="77777777" w:rsidR="00B40F30" w:rsidRPr="00BF4463" w:rsidRDefault="00B40F30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6BDDEB36" w14:textId="77777777" w:rsidR="00B40F30" w:rsidRPr="00BF4463" w:rsidRDefault="00B40F30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B40F30" w:rsidRPr="00BF4463" w14:paraId="55CD481C" w14:textId="77777777" w:rsidTr="00B36376">
        <w:tc>
          <w:tcPr>
            <w:tcW w:w="4871" w:type="dxa"/>
          </w:tcPr>
          <w:p w14:paraId="5AE8BAC6" w14:textId="77777777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一章29-30節：</w:t>
            </w:r>
          </w:p>
          <w:p w14:paraId="20BDBCE4" w14:textId="77777777" w:rsidR="00E67D1D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29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使一切有血氣的，在神面前一個也不能自誇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30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但你們得在基督耶穌裏是本乎神，神又使他成為我們的智慧、公義、聖潔、救贖。</w:t>
            </w:r>
          </w:p>
          <w:p w14:paraId="7CA40655" w14:textId="77777777" w:rsidR="00E67D1D" w:rsidRDefault="00E67D1D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</w:p>
          <w:p w14:paraId="41277515" w14:textId="2A0428F5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二章2-5節：</w:t>
            </w:r>
          </w:p>
          <w:p w14:paraId="343B5B8D" w14:textId="77777777" w:rsidR="00E67D1D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2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因為我曾定了主意，在你們中間不知道別的，只知道耶穌基督並他釘十字架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3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我在你們那裏，又軟弱，又懼怕，又甚戰兢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4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我說的話、講的道，不是用智慧委婉的言語，乃是用聖靈和大能的明證，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5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叫你們的信不在乎人的智慧，只在乎神的大能。</w:t>
            </w:r>
          </w:p>
          <w:p w14:paraId="38621CCB" w14:textId="77777777" w:rsidR="00E67D1D" w:rsidRDefault="00E67D1D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</w:p>
          <w:p w14:paraId="2EA45569" w14:textId="6433F59B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三章2-4節：</w:t>
            </w:r>
          </w:p>
          <w:p w14:paraId="79DC668E" w14:textId="77777777" w:rsidR="00E67D1D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2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我是用奶餵你們，沒有用飯餵你們。那時你們不能吃，就是如今還是不能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3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你們仍是屬肉體的，因為在你們中間有嫉妒、紛爭，這豈不是屬乎肉體、照着世人的樣子行嗎？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4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有說：「我是屬保羅的」；有說：「我是屬亞波羅的。」這豈不是你們和世人一樣嗎？</w:t>
            </w:r>
          </w:p>
          <w:p w14:paraId="0ABFAC83" w14:textId="77777777" w:rsidR="00E67D1D" w:rsidRDefault="00E67D1D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</w:p>
          <w:p w14:paraId="5D4AED6F" w14:textId="17574A07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三章7節：</w:t>
            </w:r>
          </w:p>
          <w:p w14:paraId="0A255C7F" w14:textId="77777777" w:rsidR="00E67D1D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可見栽種的算不得甚麼，澆灌的也算不得甚麼；只在那叫他生長的神。</w:t>
            </w:r>
          </w:p>
          <w:p w14:paraId="5C103F4F" w14:textId="77777777" w:rsidR="00E67D1D" w:rsidRDefault="00E67D1D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</w:p>
          <w:p w14:paraId="1C6E5C25" w14:textId="565A2A29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三章9-13節：</w:t>
            </w:r>
          </w:p>
          <w:p w14:paraId="1BB63182" w14:textId="77777777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9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因為我們是與神同工的；你們是神所耕種的田地，所建造的房屋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0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我照神所給我的恩，好像一個聰明的工頭，立好了根基，有別人在上面建造；只是各人要謹慎怎樣在上面建造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1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因為那已經立好的根基就是耶穌基督，此外沒有人能立別的根基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2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若有人用金、銀、寶石、草木、禾稭在這根基上建造，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3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各人的工程必然顯露，因為那日子要將它表明出來，有火發現；這火要試驗各人的工程怎樣。</w:t>
            </w:r>
          </w:p>
          <w:p w14:paraId="1491C444" w14:textId="77777777" w:rsidR="00193C72" w:rsidRDefault="00193C72" w:rsidP="00193C72">
            <w:pPr>
              <w:jc w:val="both"/>
              <w:rPr>
                <w:rFonts w:asciiTheme="minorEastAsia" w:eastAsia="新細明體" w:hAnsiTheme="minorEastAsia"/>
                <w:lang w:val="en-US" w:eastAsia="zh-TW"/>
              </w:rPr>
            </w:pPr>
          </w:p>
          <w:p w14:paraId="079BAE12" w14:textId="77777777" w:rsidR="00833C54" w:rsidRPr="00833C54" w:rsidRDefault="00833C54" w:rsidP="00193C72">
            <w:pPr>
              <w:jc w:val="both"/>
              <w:rPr>
                <w:rFonts w:asciiTheme="minorEastAsia" w:eastAsia="新細明體" w:hAnsiTheme="minorEastAsia"/>
                <w:lang w:val="en-US" w:eastAsia="zh-TW"/>
              </w:rPr>
            </w:pPr>
          </w:p>
          <w:p w14:paraId="637EECBC" w14:textId="77777777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十二章 4-7節：</w:t>
            </w:r>
          </w:p>
          <w:p w14:paraId="5A1E1A77" w14:textId="174CE521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4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恩賜原有分別，聖靈卻是一位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5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職事也有分別，主卻是一位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6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功用也有分別，神卻是一位，在眾人裏面運行一切的事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7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聖靈顯在各人身上，是叫人得益處。</w:t>
            </w:r>
          </w:p>
          <w:p w14:paraId="6692E3B9" w14:textId="77777777" w:rsidR="00193C72" w:rsidRDefault="00193C72" w:rsidP="00193C72">
            <w:pPr>
              <w:jc w:val="both"/>
              <w:rPr>
                <w:rFonts w:asciiTheme="minorEastAsia" w:eastAsia="新細明體" w:hAnsiTheme="minorEastAsia"/>
                <w:lang w:val="en-US" w:eastAsia="zh-TW"/>
              </w:rPr>
            </w:pPr>
          </w:p>
          <w:p w14:paraId="74AEA949" w14:textId="77777777" w:rsidR="00833C54" w:rsidRPr="00833C54" w:rsidRDefault="00833C54" w:rsidP="00193C72">
            <w:pPr>
              <w:jc w:val="both"/>
              <w:rPr>
                <w:rFonts w:asciiTheme="minorEastAsia" w:eastAsia="新細明體" w:hAnsiTheme="minorEastAsia"/>
                <w:lang w:val="en-US" w:eastAsia="zh-TW"/>
              </w:rPr>
            </w:pPr>
          </w:p>
          <w:p w14:paraId="2C371D14" w14:textId="77777777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lastRenderedPageBreak/>
              <w:t>第十二章 11-13節：</w:t>
            </w:r>
          </w:p>
          <w:p w14:paraId="415B6B92" w14:textId="77777777" w:rsidR="00E67D1D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1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這一切都是這位聖靈所運行、隨己意分給各人的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2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就如身子是一個，卻有許多肢體；而且肢體雖多，仍是一個身子；基督也是這樣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3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我們不拘是猶太人，是希臘人，是為奴的，是自主的，都從一位聖靈受洗，成了一個身體，飲於一位聖靈。</w:t>
            </w:r>
          </w:p>
          <w:p w14:paraId="40AFCF9C" w14:textId="77777777" w:rsidR="00E67D1D" w:rsidRDefault="00E67D1D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</w:p>
          <w:p w14:paraId="33BC7827" w14:textId="77777777" w:rsidR="00E67D1D" w:rsidRDefault="00E67D1D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</w:p>
          <w:p w14:paraId="7ED01475" w14:textId="6B3A8FE9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十五章3-4節：</w:t>
            </w:r>
          </w:p>
          <w:p w14:paraId="49B733F4" w14:textId="77777777" w:rsidR="00E67D1D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3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我當日所領受又傳給你們的，第一，就是基督照聖經所說，為我們的罪死了，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4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而且埋葬了；又照聖經所說，第三天復活了。</w:t>
            </w:r>
          </w:p>
          <w:p w14:paraId="7DFCB375" w14:textId="77777777" w:rsidR="00E67D1D" w:rsidRDefault="00E67D1D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</w:p>
          <w:p w14:paraId="1095E65E" w14:textId="1450E20C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十五章20-22節：</w:t>
            </w:r>
          </w:p>
          <w:p w14:paraId="7060CEF9" w14:textId="61B34F9B" w:rsidR="00B40F30" w:rsidRP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20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但基督已經從死裏復活，成為睡了之人初熟的果子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21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死既是因一人而來，死人復活也是因一人而來。</w:t>
            </w:r>
            <w:r w:rsidRPr="00193C72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22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在亞當裏眾人都死了；照樣，在基督裏眾人也都要復活。</w:t>
            </w:r>
          </w:p>
        </w:tc>
        <w:tc>
          <w:tcPr>
            <w:tcW w:w="4871" w:type="dxa"/>
          </w:tcPr>
          <w:p w14:paraId="52A7D579" w14:textId="77777777" w:rsidR="00452B63" w:rsidRDefault="00452B63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lastRenderedPageBreak/>
              <w:t>第一章29-30節：</w:t>
            </w:r>
          </w:p>
          <w:p w14:paraId="515EFD20" w14:textId="088C8348" w:rsidR="00193C72" w:rsidRDefault="00193C72" w:rsidP="00452B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452B63">
              <w:rPr>
                <w:rFonts w:asciiTheme="minorEastAsia" w:hAnsiTheme="minorEastAsia" w:hint="eastAsia"/>
                <w:vertAlign w:val="superscript"/>
                <w:lang w:eastAsia="zh-TW"/>
              </w:rPr>
              <w:t>29</w:t>
            </w:r>
            <w:r w:rsidRPr="00193C72">
              <w:rPr>
                <w:rFonts w:asciiTheme="minorEastAsia" w:hAnsiTheme="minorEastAsia" w:hint="eastAsia"/>
                <w:lang w:eastAsia="zh-TW"/>
              </w:rPr>
              <w:t>好使一切血肉凡人在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193C72">
              <w:rPr>
                <w:rFonts w:asciiTheme="minorEastAsia" w:hAnsiTheme="minorEastAsia" w:hint="eastAsia"/>
                <w:lang w:eastAsia="zh-TW"/>
              </w:rPr>
              <w:t>面前都不能自誇。</w:t>
            </w:r>
            <w:r w:rsidRPr="00452B63">
              <w:rPr>
                <w:rFonts w:asciiTheme="minorEastAsia" w:hAnsiTheme="minorEastAsia" w:hint="eastAsia"/>
                <w:vertAlign w:val="superscript"/>
                <w:lang w:eastAsia="zh-TW"/>
              </w:rPr>
              <w:t>30</w:t>
            </w:r>
            <w:r w:rsidRPr="00193C72">
              <w:rPr>
                <w:rFonts w:asciiTheme="minorEastAsia" w:hAnsiTheme="minorEastAsia" w:hint="eastAsia"/>
                <w:lang w:eastAsia="zh-TW"/>
              </w:rPr>
              <w:t>但因為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193C72">
              <w:rPr>
                <w:rFonts w:asciiTheme="minorEastAsia" w:hAnsiTheme="minorEastAsia" w:hint="eastAsia"/>
                <w:lang w:eastAsia="zh-TW"/>
              </w:rPr>
              <w:t>，你們卻得以在基督耶穌裡，他使基督成了我們的智慧，就是公義、聖潔、救贖，</w:t>
            </w:r>
          </w:p>
          <w:p w14:paraId="574652AF" w14:textId="77777777" w:rsidR="00193C72" w:rsidRDefault="00193C72" w:rsidP="00193C72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06081226" w14:textId="787CE2C7" w:rsidR="00193C72" w:rsidRP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二章2-5節：</w:t>
            </w:r>
          </w:p>
          <w:p w14:paraId="4000D30A" w14:textId="2130E669" w:rsidR="00193C72" w:rsidRDefault="00193C72" w:rsidP="00193C72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193C72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193C72">
              <w:rPr>
                <w:rFonts w:asciiTheme="minorEastAsia" w:hAnsiTheme="minorEastAsia" w:hint="eastAsia"/>
                <w:lang w:eastAsia="zh-TW"/>
              </w:rPr>
              <w:t>因為我已經決定在你們中間甚麼都不知道，只知道耶穌基督和他被釘十字架。</w:t>
            </w:r>
            <w:r w:rsidRPr="00193C72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193C72">
              <w:rPr>
                <w:rFonts w:asciiTheme="minorEastAsia" w:hAnsiTheme="minorEastAsia" w:hint="eastAsia"/>
                <w:lang w:eastAsia="zh-TW"/>
              </w:rPr>
              <w:t>我在你們那裡的時候，又軟弱又懼怕，而且戰戰兢兢；</w:t>
            </w:r>
            <w:r w:rsidRPr="00193C72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193C72">
              <w:rPr>
                <w:rFonts w:asciiTheme="minorEastAsia" w:hAnsiTheme="minorEastAsia" w:hint="eastAsia"/>
                <w:lang w:eastAsia="zh-TW"/>
              </w:rPr>
              <w:t>我說的話、講的道，都不是用智慧的言語去說服人，而是用聖靈和能力去證明，</w:t>
            </w:r>
            <w:r w:rsidRPr="00193C72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193C72">
              <w:rPr>
                <w:rFonts w:asciiTheme="minorEastAsia" w:hAnsiTheme="minorEastAsia" w:hint="eastAsia"/>
                <w:lang w:eastAsia="zh-TW"/>
              </w:rPr>
              <w:t>使你們的信不是憑著人的智慧，而是憑著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193C72">
              <w:rPr>
                <w:rFonts w:asciiTheme="minorEastAsia" w:hAnsiTheme="minorEastAsia" w:hint="eastAsia"/>
                <w:lang w:eastAsia="zh-TW"/>
              </w:rPr>
              <w:t>的能力。</w:t>
            </w:r>
          </w:p>
          <w:p w14:paraId="7AACF90D" w14:textId="77777777" w:rsidR="00193C72" w:rsidRDefault="00193C72" w:rsidP="00193C72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5BA3163E" w14:textId="77777777" w:rsidR="00452B63" w:rsidRDefault="00193C72" w:rsidP="00452B63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三章2-4節：</w:t>
            </w:r>
          </w:p>
          <w:p w14:paraId="2D27A1C3" w14:textId="5882513A" w:rsidR="00193C72" w:rsidRDefault="00193C72" w:rsidP="00452B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452B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452B63">
              <w:rPr>
                <w:rFonts w:asciiTheme="minorEastAsia" w:hAnsiTheme="minorEastAsia" w:hint="eastAsia"/>
                <w:lang w:eastAsia="zh-TW"/>
              </w:rPr>
              <w:t>我給你</w:t>
            </w:r>
            <w:r w:rsidR="00452B63">
              <w:rPr>
                <w:rFonts w:asciiTheme="minorEastAsia" w:hAnsiTheme="minorEastAsia" w:hint="eastAsia"/>
                <w:lang w:eastAsia="zh-TW"/>
              </w:rPr>
              <w:t>們喝奶，不是要咀嚼的食物，因為那時你們不能吃，就是現在還是不能，</w:t>
            </w:r>
            <w:r w:rsidRPr="00452B63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193C72">
              <w:rPr>
                <w:rFonts w:asciiTheme="minorEastAsia" w:hAnsiTheme="minorEastAsia" w:hint="eastAsia"/>
                <w:lang w:eastAsia="zh-TW"/>
              </w:rPr>
              <w:t>因為你們仍然是屬肉體的。你們當中既然有嫉妒紛爭，你們不還是屬肉體，按照世人的方式而行嗎？</w:t>
            </w:r>
            <w:r w:rsidRPr="00452B63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193C72">
              <w:rPr>
                <w:rFonts w:asciiTheme="minorEastAsia" w:hAnsiTheme="minorEastAsia" w:hint="eastAsia"/>
                <w:lang w:eastAsia="zh-TW"/>
              </w:rPr>
              <w:t>有人說“我是屬保羅的”，又有人說“我是屬亞波羅的”，你們不是和世人一樣嗎？</w:t>
            </w:r>
          </w:p>
          <w:p w14:paraId="647580FE" w14:textId="77777777" w:rsidR="00193C72" w:rsidRDefault="00193C72" w:rsidP="00193C72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1A72F909" w14:textId="77777777" w:rsidR="00452B63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三章7節：</w:t>
            </w:r>
          </w:p>
          <w:p w14:paraId="0AE2713C" w14:textId="73B4C56F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所以，栽種者算不得甚麼，澆灌者也算不得甚麼，只在乎那使你們生長的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193C72">
              <w:rPr>
                <w:rFonts w:asciiTheme="minorEastAsia" w:hAnsiTheme="minorEastAsia" w:hint="eastAsia"/>
                <w:lang w:val="en-US" w:eastAsia="zh-TW"/>
              </w:rPr>
              <w:t>。</w:t>
            </w:r>
          </w:p>
          <w:p w14:paraId="2C1EBFEC" w14:textId="77777777" w:rsidR="00193C72" w:rsidRDefault="00193C72" w:rsidP="00193C72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1BAE876E" w14:textId="77777777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三章9-13節：</w:t>
            </w:r>
          </w:p>
          <w:p w14:paraId="41D07E97" w14:textId="4B0C167B" w:rsidR="00452B63" w:rsidRDefault="00452B63" w:rsidP="00452B63">
            <w:pPr>
              <w:jc w:val="both"/>
              <w:rPr>
                <w:rFonts w:asciiTheme="minorEastAsia" w:eastAsia="新細明體" w:hAnsiTheme="minorEastAsia"/>
                <w:lang w:val="en-US" w:eastAsia="zh-TW"/>
              </w:rPr>
            </w:pP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9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因為，我們是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的同工，你們是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的田地，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的建築。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0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我照著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賜給我的恩典，就像一個很有本領的總建築師那樣立好了根基，別人在上面建造。只是各人要注意怎樣在上面建造，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1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ab/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因為除了那已經立好的根基以外，沒有人能立別的根基。那根基就是耶穌基督。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2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ab/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如果有人用金、銀、寶石、木、草、禾稭，在這根基上建造，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3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每個人的工程將來都會顯露。那日子會把那工程顯明出來，因為它要被火顯露出來，那火要考驗各人的工程是怎樣的。</w:t>
            </w:r>
          </w:p>
          <w:p w14:paraId="32447726" w14:textId="77777777" w:rsidR="00833C54" w:rsidRPr="00833C54" w:rsidRDefault="00833C54" w:rsidP="00452B63">
            <w:pPr>
              <w:jc w:val="both"/>
              <w:rPr>
                <w:rFonts w:asciiTheme="minorEastAsia" w:eastAsia="新細明體" w:hAnsiTheme="minorEastAsia"/>
                <w:lang w:val="en-US" w:eastAsia="zh-TW"/>
              </w:rPr>
            </w:pPr>
          </w:p>
          <w:p w14:paraId="01A53E83" w14:textId="77777777" w:rsidR="00452B63" w:rsidRDefault="00193C72" w:rsidP="00452B63">
            <w:pPr>
              <w:pStyle w:val="ListParagraph"/>
              <w:ind w:left="0"/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十二章 4-7節：</w:t>
            </w:r>
          </w:p>
          <w:p w14:paraId="58F2868D" w14:textId="5F5078AD" w:rsidR="00452B63" w:rsidRDefault="00452B63" w:rsidP="00452B63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val="en-US" w:eastAsia="zh-TW"/>
              </w:rPr>
            </w:pP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4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恩賜有許多種，聖靈卻是同一位；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5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事奉有許多種，主卻是同一位；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6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ab/>
            </w:r>
            <w:r>
              <w:rPr>
                <w:rFonts w:asciiTheme="minorEastAsia" w:hAnsiTheme="minorEastAsia" w:hint="eastAsia"/>
                <w:lang w:val="en-US" w:eastAsia="zh-TW"/>
              </w:rPr>
              <w:t>功用有許多種，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>
              <w:rPr>
                <w:rFonts w:asciiTheme="minorEastAsia" w:hAnsiTheme="minorEastAsia" w:hint="eastAsia"/>
                <w:lang w:val="en-US" w:eastAsia="zh-TW"/>
              </w:rPr>
              <w:t>卻是同一位，他在所有人當中使一切發揮功用。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7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每一個人都蒙賜予，得到聖靈的彰顯，為要使全體得益。</w:t>
            </w:r>
          </w:p>
          <w:p w14:paraId="7A71A407" w14:textId="77777777" w:rsidR="00833C54" w:rsidRPr="00833C54" w:rsidRDefault="00833C54" w:rsidP="00452B63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val="en-US" w:eastAsia="zh-TW"/>
              </w:rPr>
            </w:pPr>
          </w:p>
          <w:p w14:paraId="6BEFADE4" w14:textId="77777777" w:rsidR="00452B63" w:rsidRDefault="00193C72" w:rsidP="00452B63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lastRenderedPageBreak/>
              <w:t>第十二章 11-13節：</w:t>
            </w:r>
          </w:p>
          <w:p w14:paraId="6083CFA6" w14:textId="0B0F27C2" w:rsidR="00193C72" w:rsidRDefault="00452B63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452B63">
              <w:rPr>
                <w:rFonts w:asciiTheme="minorEastAsia" w:hAnsiTheme="minorEastAsia" w:hint="eastAsia"/>
                <w:lang w:val="en-US" w:eastAsia="zh-TW"/>
              </w:rPr>
              <w:t>11這唯一及同</w:t>
            </w:r>
            <w:r>
              <w:rPr>
                <w:rFonts w:asciiTheme="minorEastAsia" w:hAnsiTheme="minorEastAsia" w:hint="eastAsia"/>
                <w:lang w:val="en-US" w:eastAsia="zh-TW"/>
              </w:rPr>
              <w:t>一位聖靈，使這一切發揮功用，他按照自己的意思個別地分給每一個人。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2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因為，正如身體是一個，卻有許多部分，而且雖然部分很多，身體卻是一個；基督也是這樣。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3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我們無論是猶太人、是希臘人、是奴僕、是自由人，全都在這一位聖靈裡受了洗，成為一個身體，全都得以飲於這一位聖靈。</w:t>
            </w:r>
          </w:p>
          <w:p w14:paraId="2668FA00" w14:textId="77777777" w:rsidR="00452B63" w:rsidRDefault="00452B63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</w:p>
          <w:p w14:paraId="24CCF9DC" w14:textId="77777777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十五章3-4節：</w:t>
            </w:r>
          </w:p>
          <w:p w14:paraId="250B0ABD" w14:textId="536B3B2D" w:rsidR="00452B63" w:rsidRDefault="00452B63" w:rsidP="00452B63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3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我從前領受並且傳授給你們最重要的事，就是基督照著聖經的記載，為我們的罪死了，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4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埋葬了；又照著聖經的記載，第三天復活了；</w:t>
            </w:r>
          </w:p>
          <w:p w14:paraId="456331FD" w14:textId="77777777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</w:p>
          <w:p w14:paraId="5D7D23A3" w14:textId="669A37FF" w:rsidR="00193C72" w:rsidRDefault="00193C72" w:rsidP="00193C72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193C72">
              <w:rPr>
                <w:rFonts w:asciiTheme="minorEastAsia" w:hAnsiTheme="minorEastAsia" w:hint="eastAsia"/>
                <w:lang w:val="en-US" w:eastAsia="zh-TW"/>
              </w:rPr>
              <w:t>第十五章20-22節：</w:t>
            </w:r>
          </w:p>
          <w:p w14:paraId="4CF10803" w14:textId="0067579D" w:rsidR="00193C72" w:rsidRPr="00452B63" w:rsidRDefault="00452B63" w:rsidP="00452B63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20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但事實上，基督已經從死人中復活，他是那些睡了的人中首先獻給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的。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21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既然死藉著一人而來，死人復活也就藉著一人而來。</w:t>
            </w:r>
            <w:r w:rsidRPr="00452B63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22</w:t>
            </w:r>
            <w:r w:rsidRPr="00452B63">
              <w:rPr>
                <w:rFonts w:asciiTheme="minorEastAsia" w:hAnsiTheme="minorEastAsia" w:hint="eastAsia"/>
                <w:lang w:val="en-US" w:eastAsia="zh-TW"/>
              </w:rPr>
              <w:t>在亞當裡所有人都死了，同樣，在基督裡所有人也都得以活過來；</w:t>
            </w:r>
          </w:p>
        </w:tc>
      </w:tr>
    </w:tbl>
    <w:p w14:paraId="6A59F433" w14:textId="4751DF58" w:rsidR="00551884" w:rsidRPr="00BF4463" w:rsidRDefault="00193C72" w:rsidP="00193C72">
      <w:pPr>
        <w:pStyle w:val="ListParagraph"/>
        <w:snapToGrid w:val="0"/>
        <w:spacing w:before="100"/>
        <w:ind w:left="0"/>
        <w:contextualSpacing w:val="0"/>
        <w:jc w:val="both"/>
        <w:rPr>
          <w:rFonts w:asciiTheme="minorEastAsia" w:hAnsiTheme="minorEastAsia"/>
          <w:lang w:val="en-GB" w:eastAsia="zh-TW"/>
        </w:rPr>
      </w:pPr>
      <w:r w:rsidRPr="00BF4463">
        <w:rPr>
          <w:rFonts w:asciiTheme="minorEastAsia" w:hAnsiTheme="minorEastAsia"/>
          <w:lang w:val="en-GB" w:eastAsia="zh-TW"/>
        </w:rPr>
        <w:lastRenderedPageBreak/>
        <w:t xml:space="preserve"> </w:t>
      </w:r>
    </w:p>
    <w:p w14:paraId="0BDBD879" w14:textId="77777777" w:rsidR="004767A9" w:rsidRPr="00BF4463" w:rsidRDefault="004767A9" w:rsidP="004767A9">
      <w:pPr>
        <w:rPr>
          <w:rFonts w:asciiTheme="minorEastAsia" w:hAnsiTheme="minorEastAsia"/>
          <w:lang w:eastAsia="zh-TW"/>
        </w:rPr>
      </w:pPr>
    </w:p>
    <w:p w14:paraId="22E322D2" w14:textId="77777777" w:rsidR="003C65A9" w:rsidRPr="00BF4463" w:rsidRDefault="003C65A9" w:rsidP="00C3709D">
      <w:pPr>
        <w:pStyle w:val="ListParagraph"/>
        <w:spacing w:line="1200" w:lineRule="auto"/>
        <w:ind w:left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 xml:space="preserve">(一) 基督耶穌並祂釘十字架 </w:t>
      </w:r>
    </w:p>
    <w:p w14:paraId="7EBBA8C1" w14:textId="77777777" w:rsidR="003C65A9" w:rsidRPr="00BF4463" w:rsidRDefault="003C65A9" w:rsidP="00C3709D">
      <w:pPr>
        <w:pStyle w:val="ListParagraph"/>
        <w:spacing w:line="1200" w:lineRule="auto"/>
        <w:ind w:left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 xml:space="preserve">(二) 分門結黨的因由和解決 </w:t>
      </w:r>
    </w:p>
    <w:p w14:paraId="0045E57C" w14:textId="77777777" w:rsidR="003C65A9" w:rsidRPr="00BF4463" w:rsidRDefault="003C65A9" w:rsidP="00C3709D">
      <w:pPr>
        <w:pStyle w:val="ListParagraph"/>
        <w:spacing w:line="1200" w:lineRule="auto"/>
        <w:ind w:left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(三) 屬靈的恩賜合一中得益</w:t>
      </w:r>
    </w:p>
    <w:p w14:paraId="148172C8" w14:textId="77777777" w:rsidR="003C65A9" w:rsidRPr="00BF4463" w:rsidRDefault="003C65A9" w:rsidP="00C3709D">
      <w:pPr>
        <w:pStyle w:val="ListParagraph"/>
        <w:spacing w:line="1200" w:lineRule="auto"/>
        <w:ind w:left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 xml:space="preserve">(四) 復活的基督是信仰基石 </w:t>
      </w:r>
    </w:p>
    <w:p w14:paraId="7845F8F4" w14:textId="77777777" w:rsidR="003C65A9" w:rsidRPr="00BF4463" w:rsidRDefault="004767A9" w:rsidP="003C65A9">
      <w:pPr>
        <w:spacing w:line="360" w:lineRule="auto"/>
        <w:rPr>
          <w:rFonts w:asciiTheme="minorEastAsia" w:hAnsiTheme="minorEastAsia"/>
          <w:b/>
          <w:bCs/>
          <w:color w:val="C00000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思考問題</w:t>
      </w:r>
      <w:r w:rsidRPr="00BF4463">
        <w:rPr>
          <w:rFonts w:asciiTheme="minorEastAsia" w:hAnsiTheme="minorEastAsia"/>
          <w:b/>
          <w:bCs/>
          <w:color w:val="C00000"/>
          <w:lang w:eastAsia="zh-TW"/>
        </w:rPr>
        <w:tab/>
      </w:r>
    </w:p>
    <w:p w14:paraId="08A661BE" w14:textId="075F90E3" w:rsidR="00476F5C" w:rsidRPr="00BF4463" w:rsidRDefault="00476F5C" w:rsidP="003C65A9">
      <w:pPr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1、我們所在的教會是傳講基督並祂釘十字架麼？</w:t>
      </w:r>
    </w:p>
    <w:p w14:paraId="72006C58" w14:textId="77777777" w:rsidR="00476F5C" w:rsidRPr="00BF4463" w:rsidRDefault="00476F5C" w:rsidP="003C65A9">
      <w:pPr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2、不少華人教會負增長又不時分裂的主因何在？</w:t>
      </w:r>
    </w:p>
    <w:p w14:paraId="4BA658A8" w14:textId="77777777" w:rsidR="00C27DA7" w:rsidRDefault="00476F5C" w:rsidP="00C27DA7">
      <w:pPr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3、今日的哥林多教會當如何悔改歸正更新復興？</w:t>
      </w:r>
    </w:p>
    <w:p w14:paraId="7A6CB78F" w14:textId="77777777" w:rsidR="00C27DA7" w:rsidRDefault="00C27DA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32A1B2A6" w14:textId="47A40550" w:rsidR="003C65A9" w:rsidRPr="00BF4463" w:rsidRDefault="003C65A9" w:rsidP="00C27DA7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lang w:eastAsia="zh-TW"/>
        </w:rPr>
        <w:lastRenderedPageBreak/>
        <w:t>2023</w:t>
      </w:r>
      <w:r w:rsidRPr="00BF4463">
        <w:rPr>
          <w:rFonts w:asciiTheme="minorEastAsia" w:hAnsiTheme="minorEastAsia" w:hint="eastAsia"/>
          <w:lang w:eastAsia="zh-TW"/>
        </w:rPr>
        <w:t>年3月</w:t>
      </w:r>
      <w:r w:rsidRPr="00BF4463">
        <w:rPr>
          <w:rFonts w:asciiTheme="minorEastAsia" w:hAnsiTheme="minorEastAsia"/>
          <w:lang w:eastAsia="zh-TW"/>
        </w:rPr>
        <w:t>8</w:t>
      </w:r>
      <w:r w:rsidRPr="00BF4463">
        <w:rPr>
          <w:rFonts w:asciiTheme="minorEastAsia" w:hAnsiTheme="minorEastAsia" w:hint="eastAsia"/>
          <w:lang w:eastAsia="zh-TW"/>
        </w:rPr>
        <w:t>日（週三）</w:t>
      </w:r>
    </w:p>
    <w:p w14:paraId="0CC548BD" w14:textId="3C139298" w:rsidR="004767A9" w:rsidRPr="00BF4463" w:rsidRDefault="004767A9" w:rsidP="001C5CB2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早堂：《耶穌，是施恩者也是審判者》</w:t>
      </w:r>
    </w:p>
    <w:p w14:paraId="33BBB2DA" w14:textId="77777777" w:rsidR="003C65A9" w:rsidRPr="00BF4463" w:rsidRDefault="004767A9" w:rsidP="003C65A9">
      <w:pPr>
        <w:pStyle w:val="ListParagraph"/>
        <w:spacing w:line="360" w:lineRule="auto"/>
        <w:ind w:left="0"/>
        <w:jc w:val="both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約翰福音》第五章</w:t>
      </w:r>
      <w:r w:rsidRPr="00BF4463">
        <w:rPr>
          <w:rFonts w:asciiTheme="minorEastAsia" w:hAnsiTheme="minorEastAsia"/>
          <w:lang w:eastAsia="zh-TW"/>
        </w:rPr>
        <w:t>1–47</w:t>
      </w:r>
      <w:r w:rsidRPr="00BF4463">
        <w:rPr>
          <w:rFonts w:asciiTheme="minorEastAsia" w:hAnsiTheme="minorEastAsia" w:hint="eastAsia"/>
          <w:lang w:eastAsia="zh-TW"/>
        </w:rPr>
        <w:t>節：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40F30" w:rsidRPr="00BF4463" w14:paraId="4CCF94F8" w14:textId="77777777" w:rsidTr="00B36376">
        <w:tc>
          <w:tcPr>
            <w:tcW w:w="4871" w:type="dxa"/>
          </w:tcPr>
          <w:p w14:paraId="3D44F698" w14:textId="77777777" w:rsidR="00B40F30" w:rsidRPr="00BF4463" w:rsidRDefault="00B40F30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19B4EC07" w14:textId="77777777" w:rsidR="00B40F30" w:rsidRPr="00BF4463" w:rsidRDefault="00B40F30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B40F30" w:rsidRPr="00BF4463" w14:paraId="2D81E338" w14:textId="77777777" w:rsidTr="00B36376">
        <w:tc>
          <w:tcPr>
            <w:tcW w:w="4871" w:type="dxa"/>
          </w:tcPr>
          <w:p w14:paraId="04285FC7" w14:textId="77777777" w:rsidR="00DF1B1E" w:rsidRDefault="00B13A3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i/>
                <w:iCs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事以後，到了猶太人的一個節期，耶穌就上耶路撒冷去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在耶路撒冷，靠近羊門有一個池子，希伯來話叫作畢士大，旁邊有五個廊子；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裏面躺着瞎眼的、瘸腿的、血氣枯乾的許多病人。</w:t>
            </w:r>
            <w:r w:rsidRPr="00BF4463">
              <w:rPr>
                <w:rFonts w:asciiTheme="minorEastAsia" w:hAnsiTheme="minorEastAsia" w:hint="eastAsia"/>
                <w:i/>
                <w:iCs/>
                <w:lang w:eastAsia="zh-TW"/>
              </w:rPr>
              <w:t>有古卷加：等候水動；</w:t>
            </w:r>
            <w:r w:rsidRPr="00BF4463">
              <w:rPr>
                <w:rFonts w:asciiTheme="minorEastAsia" w:hAnsiTheme="minorEastAsia" w:hint="eastAsia"/>
                <w:i/>
                <w:iCs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i/>
                <w:iCs/>
                <w:lang w:eastAsia="zh-TW"/>
              </w:rPr>
              <w:t>因為有天使按時下池子攪動那水，水動之後，誰先下去，無論害甚麼病就痊癒了。</w:t>
            </w:r>
          </w:p>
          <w:p w14:paraId="28F1EE64" w14:textId="77777777" w:rsidR="00DF1B1E" w:rsidRDefault="00DF1B1E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vertAlign w:val="superscript"/>
                <w:lang w:eastAsia="zh-TW"/>
              </w:rPr>
            </w:pPr>
          </w:p>
          <w:p w14:paraId="6453317E" w14:textId="77777777" w:rsidR="00DF1B1E" w:rsidRDefault="00B13A3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在那裏有一個人，病了三十八年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看見他躺着，知道他病了許久，就問他說：「你要痊癒嗎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病人回答說：「先生，水動的時候，沒有人把我放在池子裏；我正去的時候，就有別人比我先下去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對他說：「起來，拿你的褥子走吧！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人立刻痊癒，就拿起褥子來走了。</w:t>
            </w:r>
          </w:p>
          <w:p w14:paraId="6BA0D88F" w14:textId="77777777" w:rsidR="00DF1B1E" w:rsidRDefault="00DF1B1E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42855923" w14:textId="77777777" w:rsidR="00C804A1" w:rsidRDefault="00B13A3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天是安息日，所以猶太人對那醫好的人說：「今天是安息日，你拿褥子是不可的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卻回答說：「那使我痊癒的，對我說：『拿你的褥子走吧。』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問他說：「對你說『拿褥子走』的是甚麼人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醫好的人不知道是誰；因為那裏的人多，耶穌已經躲開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後來耶穌在殿裏遇見他，對他說：「你已經痊癒了，不要再犯罪，恐怕你遭遇的更加利害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人就去告訴猶太人，使他痊癒的是耶穌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所以猶太人逼迫耶穌，因為他在安息日做了這事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就對他們說：「我父做事直到如今，我也做事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所以猶太人越發想要殺他；因他不但犯了安息日，並且稱神為他的父，將自己和神當作平等。</w:t>
            </w:r>
          </w:p>
          <w:p w14:paraId="33A15E49" w14:textId="77777777" w:rsidR="00C804A1" w:rsidRDefault="00C804A1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1ACE885F" w14:textId="77777777" w:rsidR="00C804A1" w:rsidRDefault="00C804A1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6BA14263" w14:textId="77777777" w:rsidR="00833C54" w:rsidRDefault="00B13A3D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對他們說：「我實實在在地告訴你們，子憑着自己不能做甚麼，惟有看見父所做的，子才能做；父所做的事，子也照樣做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父愛子，將自己所做的一切事指給他看，還要將比這更大的事指給他看，叫你們希奇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父怎樣叫死人起來，使他們活着，子也照樣隨自己的意思使人活着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2</w:t>
            </w:r>
            <w:r w:rsidRPr="00BF4463">
              <w:rPr>
                <w:rFonts w:asciiTheme="minorEastAsia" w:hAnsiTheme="minorEastAsia" w:hint="eastAsia"/>
                <w:lang w:eastAsia="zh-TW"/>
              </w:rPr>
              <w:t>父不審判甚麼人，乃將審判的事全交與子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3</w:t>
            </w:r>
            <w:r w:rsidRPr="00BF4463">
              <w:rPr>
                <w:rFonts w:asciiTheme="minorEastAsia" w:hAnsiTheme="minorEastAsia" w:hint="eastAsia"/>
                <w:lang w:eastAsia="zh-TW"/>
              </w:rPr>
              <w:t>叫人都尊敬子如同尊敬父一樣。不尊敬子的，就是不尊敬差子來的父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4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實實在在地告訴你們，那聽我話、又信差我來者的，就有永生；不至於定罪，是已經出死入生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5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實實在在地告訴你們，時候將到，現在就是了，死人要聽見神兒子的聲音，聽見的人就要活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6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</w:t>
            </w:r>
            <w:r w:rsidRPr="00BF4463">
              <w:rPr>
                <w:rFonts w:asciiTheme="minorEastAsia" w:hAnsiTheme="minorEastAsia" w:hint="eastAsia"/>
                <w:lang w:eastAsia="zh-TW"/>
              </w:rPr>
              <w:lastRenderedPageBreak/>
              <w:t>為父怎樣在自己有生命，就賜給他兒子也照樣在自己有生命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7</w:t>
            </w:r>
            <w:r w:rsidRPr="00BF4463">
              <w:rPr>
                <w:rFonts w:asciiTheme="minorEastAsia" w:hAnsiTheme="minorEastAsia" w:hint="eastAsia"/>
                <w:lang w:eastAsia="zh-TW"/>
              </w:rPr>
              <w:t>並且因為他是人子，就賜給他行審判的權柄。</w:t>
            </w:r>
            <w:r w:rsidRPr="00BF4463">
              <w:rPr>
                <w:rFonts w:asciiTheme="minorEastAsia" w:hAnsiTheme="minorEastAsia" w:hint="eastAsia"/>
                <w:vertAlign w:val="superscript"/>
              </w:rPr>
              <w:t>28</w:t>
            </w:r>
            <w:r w:rsidRPr="00BF4463">
              <w:rPr>
                <w:rFonts w:asciiTheme="minorEastAsia" w:hAnsiTheme="minorEastAsia" w:hint="eastAsia"/>
              </w:rPr>
              <w:t>你們不要把這事看作希奇。</w:t>
            </w:r>
            <w:r w:rsidRPr="00BF4463">
              <w:rPr>
                <w:rFonts w:asciiTheme="minorEastAsia" w:hAnsiTheme="minorEastAsia" w:hint="eastAsia"/>
                <w:lang w:eastAsia="zh-TW"/>
              </w:rPr>
              <w:t>時候要到，凡在墳墓裏的，都要聽見他的聲音，就出來：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9</w:t>
            </w:r>
            <w:r w:rsidRPr="00BF4463">
              <w:rPr>
                <w:rFonts w:asciiTheme="minorEastAsia" w:hAnsiTheme="minorEastAsia" w:hint="eastAsia"/>
                <w:lang w:eastAsia="zh-TW"/>
              </w:rPr>
              <w:t>行善的，復活得生；作惡的，復活定罪。</w:t>
            </w:r>
          </w:p>
          <w:p w14:paraId="62DD9848" w14:textId="77777777" w:rsidR="00833C54" w:rsidRDefault="00833C54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7D7529BC" w14:textId="77777777" w:rsidR="00833C54" w:rsidRDefault="00833C54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12CF097C" w14:textId="77777777" w:rsidR="00833C54" w:rsidRPr="00833C54" w:rsidRDefault="00833C54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2BAB9B03" w14:textId="77777777" w:rsidR="00833C54" w:rsidRDefault="00B13A3D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0</w:t>
            </w:r>
            <w:r w:rsidRPr="00BF4463">
              <w:rPr>
                <w:rFonts w:asciiTheme="minorEastAsia" w:hAnsiTheme="minorEastAsia" w:hint="eastAsia"/>
                <w:lang w:eastAsia="zh-TW"/>
              </w:rPr>
              <w:t>「我憑着自己不能做甚麼，我怎麼聽見就怎麼審判。我的審判也是公平的；因為我不求自己的意思，只求那差我來者的意思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1</w:t>
            </w:r>
            <w:r w:rsidRPr="00BF4463">
              <w:rPr>
                <w:rFonts w:asciiTheme="minorEastAsia" w:hAnsiTheme="minorEastAsia" w:hint="eastAsia"/>
                <w:lang w:eastAsia="zh-TW"/>
              </w:rPr>
              <w:t>「我若為自己作見證，我的見證就不真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2</w:t>
            </w:r>
            <w:r w:rsidRPr="00BF4463">
              <w:rPr>
                <w:rFonts w:asciiTheme="minorEastAsia" w:hAnsiTheme="minorEastAsia" w:hint="eastAsia"/>
                <w:lang w:eastAsia="zh-TW"/>
              </w:rPr>
              <w:t>另有一位給我作見證，我也知道他給我作的見證是真的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3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曾差人到約翰那裏，他為真理作過見證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其實，我所受的見證不是從人來的；然而，我說這些話，為要叫你們得救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5</w:t>
            </w:r>
            <w:r w:rsidRPr="00BF4463">
              <w:rPr>
                <w:rFonts w:asciiTheme="minorEastAsia" w:hAnsiTheme="minorEastAsia" w:hint="eastAsia"/>
                <w:lang w:eastAsia="zh-TW"/>
              </w:rPr>
              <w:t>約翰是點着的明燈，你們情願暫時喜歡他的光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6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但我有比約翰更大的見證；因為父交給我要我成就的事，就是我所做的事，這便見證我是父所差來的。</w:t>
            </w:r>
            <w:r w:rsidRPr="00BF4463">
              <w:rPr>
                <w:rFonts w:asciiTheme="minorEastAsia" w:hAnsiTheme="minorEastAsia" w:hint="eastAsia"/>
                <w:vertAlign w:val="superscript"/>
              </w:rPr>
              <w:t>37</w:t>
            </w:r>
            <w:r w:rsidRPr="00BF4463">
              <w:rPr>
                <w:rFonts w:asciiTheme="minorEastAsia" w:hAnsiTheme="minorEastAsia" w:hint="eastAsia"/>
              </w:rPr>
              <w:t>差我來的父也為我作過見證。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從來沒有聽見他的聲音，也沒有看見他的形像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8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並沒有他的道存在心裏；因為他所差來的，你們不信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9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查考聖經，因你們以為內中有永生；給我作見證的就是這經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0</w:t>
            </w:r>
            <w:r w:rsidRPr="00BF4463">
              <w:rPr>
                <w:rFonts w:asciiTheme="minorEastAsia" w:hAnsiTheme="minorEastAsia" w:hint="eastAsia"/>
                <w:lang w:eastAsia="zh-TW"/>
              </w:rPr>
              <w:t>然而，你們不肯到我這裏來得生命。</w:t>
            </w:r>
          </w:p>
          <w:p w14:paraId="057F0D68" w14:textId="77777777" w:rsidR="00833C54" w:rsidRDefault="00833C54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555F52E9" w14:textId="77777777" w:rsidR="001C5CB2" w:rsidRDefault="001C5CB2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5292D26C" w14:textId="71668812" w:rsidR="00B40F30" w:rsidRPr="00DF1B1E" w:rsidRDefault="00B13A3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1</w:t>
            </w:r>
            <w:r w:rsidRPr="00BF4463">
              <w:rPr>
                <w:rFonts w:asciiTheme="minorEastAsia" w:hAnsiTheme="minorEastAsia" w:hint="eastAsia"/>
                <w:lang w:eastAsia="zh-TW"/>
              </w:rPr>
              <w:t>「我不受從人來的榮耀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但我知道，你們心裏沒有神的愛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3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奉我父的名來，你們並不接待我；若有別人奉自己的名來，你們倒要接待他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4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互相受榮耀，卻不求從獨一之神來的榮耀，怎能信我呢？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5</w:t>
            </w:r>
            <w:r w:rsidRPr="00BF4463">
              <w:rPr>
                <w:rFonts w:asciiTheme="minorEastAsia" w:hAnsiTheme="minorEastAsia" w:hint="eastAsia"/>
                <w:lang w:eastAsia="zh-TW"/>
              </w:rPr>
              <w:t>不要想我在父面前要告你們；有一位告你們的，就是你們所仰賴的摩西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6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如果信摩西，也必信我，因為他書上有指着我寫的話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7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若不信他的書，怎能信我的話呢？」</w:t>
            </w:r>
          </w:p>
        </w:tc>
        <w:tc>
          <w:tcPr>
            <w:tcW w:w="4871" w:type="dxa"/>
          </w:tcPr>
          <w:p w14:paraId="50AAEF89" w14:textId="77777777" w:rsidR="00C804A1" w:rsidRDefault="00DF2063" w:rsidP="00DF20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lastRenderedPageBreak/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後來，猶太人的一個節期到了，耶穌就上耶路撒冷去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在耶路撒冷的羊門附近有一個水池，亞蘭文叫作畢士大，池邊有五條走廊。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走廊裡躺著許多病人，有瞎眼的、瘸腿的和癱瘓的。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（有些抄本有第4節：“等候水動，因為有主的天使按時下去攪動池水，水動之後，誰先下去，無論患甚麼病，都會痊愈。”）</w:t>
            </w:r>
          </w:p>
          <w:p w14:paraId="431CA450" w14:textId="77777777" w:rsidR="00C804A1" w:rsidRDefault="00C804A1" w:rsidP="00DF20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3CD85B2B" w14:textId="77777777" w:rsidR="00C804A1" w:rsidRDefault="00DF2063" w:rsidP="00DF20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裡有一個人，病了三十八年。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看見他躺著，知道他病了很久，就問他：“你想痊愈嗎？”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病人回答：“先生，池水被攪動的時候，沒有人把我放進池裡；自己正要去的時候，總是有別人比我先下去。”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對他說：“起來，拿起你的床墊走路吧！”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人立刻就痊愈了，拿起床墊開始走路。那天正是安息日。</w:t>
            </w:r>
          </w:p>
          <w:p w14:paraId="32432A35" w14:textId="77777777" w:rsidR="00C804A1" w:rsidRDefault="00C804A1" w:rsidP="00DF20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55B6FF88" w14:textId="77777777" w:rsidR="00C804A1" w:rsidRDefault="00DF2063" w:rsidP="00DF20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此猶太人對那治好的人說：“今天是安息日，你拿著床墊是不可以的。”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就回答：“那使我痊愈的對我說：‘拿起你的床墊走路吧！’”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就問：“是甚麼人對你說‘拿起來走路’？”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治好的人卻不知道他是誰，因為那裡人很多，耶穌已經悄悄地離開了。</w:t>
            </w:r>
            <w:r w:rsidRPr="00F62574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後來，耶穌在殿裡找到那人，對他說：“看，你已經痊愈了，不可再犯罪，免得招來更大的禍患。”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人就向猶太人報告，使他痊愈的就是耶穌。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此，猶太人開始迫害耶穌，因為他不斷在安息日做這些事。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卻回答他們：“直到現在，我父都在工作，我也在工作。”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此，猶太人更想殺耶穌，因為他不但破壞安息日，還稱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為自己的父，使自己與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平等。</w:t>
            </w:r>
          </w:p>
          <w:p w14:paraId="0C57AE83" w14:textId="77777777" w:rsidR="00C804A1" w:rsidRDefault="00C804A1" w:rsidP="00DF20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6A27E5A9" w14:textId="77777777" w:rsidR="00833C54" w:rsidRDefault="00DF2063" w:rsidP="00DF2063">
            <w:pPr>
              <w:jc w:val="both"/>
              <w:rPr>
                <w:rFonts w:asciiTheme="minorEastAsia" w:eastAsia="新細明體" w:hAnsiTheme="minorEastAsia"/>
                <w:lang w:eastAsia="zh-TW"/>
              </w:rPr>
            </w:pP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於是耶穌回答他們說：“我實實在在告訴你們，子憑自己甚麼也不能做，只有看見父所做的，子才能做；因為無論父做甚麼事，子也照樣做。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父愛子，把自己所做的一切展示給他看，還要把比這些更大的事展示給他看，使你們驚訝。</w:t>
            </w:r>
            <w:r w:rsidRPr="00A44944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父怎樣使死人復活，賜他們生命，子也照樣賜生命給自己想要賜予的人。</w:t>
            </w:r>
            <w:r w:rsidRPr="00F62574">
              <w:rPr>
                <w:rFonts w:asciiTheme="minorEastAsia" w:hAnsiTheme="minorEastAsia" w:hint="eastAsia"/>
                <w:vertAlign w:val="superscript"/>
                <w:lang w:eastAsia="zh-TW"/>
              </w:rPr>
              <w:t>22</w:t>
            </w:r>
            <w:r w:rsidRPr="00BF4463">
              <w:rPr>
                <w:rFonts w:asciiTheme="minorEastAsia" w:hAnsiTheme="minorEastAsia" w:hint="eastAsia"/>
                <w:lang w:eastAsia="zh-TW"/>
              </w:rPr>
              <w:t>父不審判人，卻已經把一切審判的事交給子，</w:t>
            </w:r>
            <w:r w:rsidRPr="00F62574">
              <w:rPr>
                <w:rFonts w:asciiTheme="minorEastAsia" w:hAnsiTheme="minorEastAsia" w:hint="eastAsia"/>
                <w:vertAlign w:val="superscript"/>
                <w:lang w:eastAsia="zh-TW"/>
              </w:rPr>
              <w:t>23</w:t>
            </w:r>
            <w:r w:rsidRPr="00BF4463">
              <w:rPr>
                <w:rFonts w:asciiTheme="minorEastAsia" w:hAnsiTheme="minorEastAsia" w:hint="eastAsia"/>
                <w:lang w:eastAsia="zh-TW"/>
              </w:rPr>
              <w:t>為使所有的人都尊敬子，就像他們尊敬父一樣。不尊敬子的，就是不尊敬那差他來的父。</w:t>
            </w:r>
            <w:r w:rsidRPr="00F62574">
              <w:rPr>
                <w:rFonts w:asciiTheme="minorEastAsia" w:hAnsiTheme="minorEastAsia" w:hint="eastAsia"/>
                <w:vertAlign w:val="superscript"/>
                <w:lang w:eastAsia="zh-TW"/>
              </w:rPr>
              <w:t>24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實實在在告訴你們，人聽我的話又相信差我來的那一位，就有永生，不會被定罪，而是已經出死入生了。</w:t>
            </w:r>
            <w:r w:rsidRPr="00F62574">
              <w:rPr>
                <w:rFonts w:asciiTheme="minorEastAsia" w:hAnsiTheme="minorEastAsia" w:hint="eastAsia"/>
                <w:vertAlign w:val="superscript"/>
                <w:lang w:eastAsia="zh-TW"/>
              </w:rPr>
              <w:t>25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實實在在告訴你們，有一個時刻就要到了，現在就</w:t>
            </w:r>
            <w:r w:rsidRPr="00BF4463">
              <w:rPr>
                <w:rFonts w:asciiTheme="minorEastAsia" w:hAnsiTheme="minorEastAsia" w:hint="eastAsia"/>
                <w:lang w:eastAsia="zh-TW"/>
              </w:rPr>
              <w:lastRenderedPageBreak/>
              <w:t>是了，死人要聽見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兒子的聲音，聽見的人就要活了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26</w:t>
            </w:r>
            <w:r w:rsidRPr="00BF4463">
              <w:rPr>
                <w:rFonts w:asciiTheme="minorEastAsia" w:hAnsiTheme="minorEastAsia" w:hint="eastAsia"/>
                <w:lang w:eastAsia="zh-TW"/>
              </w:rPr>
              <w:t>就如父怎樣在自己裡面有生命，他也賜給子照樣在自己裡面有生命，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27</w:t>
            </w:r>
            <w:r w:rsidRPr="00BF4463">
              <w:rPr>
                <w:rFonts w:asciiTheme="minorEastAsia" w:hAnsiTheme="minorEastAsia" w:hint="eastAsia"/>
                <w:lang w:eastAsia="zh-TW"/>
              </w:rPr>
              <w:t>又賜給他執行審判的權柄，因為他是人子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28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不要為這事驚訝，因為有一個時刻就要到了，那時所有在墳墓裡的都要聽見他的聲音，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29</w:t>
            </w:r>
            <w:r w:rsidRPr="00BF4463">
              <w:rPr>
                <w:rFonts w:asciiTheme="minorEastAsia" w:hAnsiTheme="minorEastAsia" w:hint="eastAsia"/>
                <w:lang w:eastAsia="zh-TW"/>
              </w:rPr>
              <w:t>並且都要出來；行善的復活得生命，作惡的復活被定罪。</w:t>
            </w:r>
          </w:p>
          <w:p w14:paraId="4C47E6FC" w14:textId="77777777" w:rsidR="00833C54" w:rsidRDefault="00833C54" w:rsidP="00DF2063">
            <w:pPr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763213CA" w14:textId="77777777" w:rsidR="00833C54" w:rsidRDefault="00DF2063" w:rsidP="00DF2063">
            <w:pPr>
              <w:jc w:val="both"/>
              <w:rPr>
                <w:rFonts w:asciiTheme="minorEastAsia" w:eastAsia="新細明體" w:hAnsiTheme="minorEastAsia"/>
                <w:lang w:eastAsia="zh-TW"/>
              </w:rPr>
            </w:pP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30</w:t>
            </w:r>
            <w:r w:rsidRPr="00BF4463">
              <w:rPr>
                <w:rFonts w:asciiTheme="minorEastAsia" w:hAnsiTheme="minorEastAsia" w:hint="eastAsia"/>
                <w:lang w:eastAsia="zh-TW"/>
              </w:rPr>
              <w:t>“我憑自己甚麼也不能做，我怎樣聽見，就怎樣審判。而且我的審判是公義的，因為我不尋求自己的意願，而尋求那差我來者的意願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3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如果我為自己作證，我的見證就不真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32</w:t>
            </w:r>
            <w:r w:rsidRPr="00BF4463">
              <w:rPr>
                <w:rFonts w:asciiTheme="minorEastAsia" w:hAnsiTheme="minorEastAsia" w:hint="eastAsia"/>
                <w:lang w:eastAsia="zh-TW"/>
              </w:rPr>
              <w:t>然而另有一位為我作見證，我知道他為我作的見證是真實的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33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曾經派人到約翰那裡，他為真理作了見證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3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其實我不接納從人而來的見證，但我說這些事，是要你們得救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35</w:t>
            </w:r>
            <w:r w:rsidRPr="00BF4463">
              <w:rPr>
                <w:rFonts w:asciiTheme="minorEastAsia" w:hAnsiTheme="minorEastAsia" w:hint="eastAsia"/>
                <w:lang w:eastAsia="zh-TW"/>
              </w:rPr>
              <w:t>約翰是一盞燃燒發光的燈，你們情願暫時在他的光中歡樂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36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但我有比約翰更大的見證，因為父交給我要我完成的工作——就是我現在所做的——證明我是父差來的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37</w:t>
            </w:r>
            <w:r w:rsidRPr="00BF4463">
              <w:rPr>
                <w:rFonts w:asciiTheme="minorEastAsia" w:hAnsiTheme="minorEastAsia" w:hint="eastAsia"/>
                <w:lang w:eastAsia="zh-TW"/>
              </w:rPr>
              <w:t>差我來的父也親自為我作了見證。他的聲音，你們從未聽過；他的容貌，你們從未見過；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38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的道，你們也不存在心裡，因為他差來的那一位，你們不肯相信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39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研究聖經，因為你們認為可以在其中得到永生，其實為我作見證的就是這聖經，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40</w:t>
            </w:r>
            <w:r w:rsidRPr="00BF4463">
              <w:rPr>
                <w:rFonts w:asciiTheme="minorEastAsia" w:hAnsiTheme="minorEastAsia" w:hint="eastAsia"/>
                <w:lang w:eastAsia="zh-TW"/>
              </w:rPr>
              <w:t>可是你們卻不肯到我這裡來得生命。</w:t>
            </w:r>
          </w:p>
          <w:p w14:paraId="545DD71C" w14:textId="77777777" w:rsidR="00833C54" w:rsidRDefault="00833C54" w:rsidP="00DF2063">
            <w:pPr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659F5B63" w14:textId="7A2E1162" w:rsidR="00B40F30" w:rsidRPr="00DF2063" w:rsidRDefault="00DF2063" w:rsidP="00DF2063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41</w:t>
            </w:r>
            <w:r w:rsidRPr="00BF4463">
              <w:rPr>
                <w:rFonts w:asciiTheme="minorEastAsia" w:hAnsiTheme="minorEastAsia" w:hint="eastAsia"/>
                <w:lang w:eastAsia="zh-TW"/>
              </w:rPr>
              <w:t>“我不接受從人而來的榮耀；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4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但我很了解你們，知道你們心裡沒有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的愛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43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奉我父的名來了，你們並不接納我；如果有別人以自己的名義而來，你們倒接納他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44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接受來自彼此之間的榮耀，卻不尋求來自獨一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的榮耀，又怎麼能相信呢？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45</w:t>
            </w:r>
            <w:r w:rsidRPr="00BF4463">
              <w:rPr>
                <w:rFonts w:asciiTheme="minorEastAsia" w:hAnsiTheme="minorEastAsia" w:hint="eastAsia"/>
                <w:lang w:eastAsia="zh-TW"/>
              </w:rPr>
              <w:t>不要以為我要在父那裡控告你們，有一位控告你們的，就是你們仰賴的摩西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46</w:t>
            </w:r>
            <w:r w:rsidRPr="00BF4463">
              <w:rPr>
                <w:rFonts w:asciiTheme="minorEastAsia" w:hAnsiTheme="minorEastAsia" w:hint="eastAsia"/>
                <w:lang w:eastAsia="zh-TW"/>
              </w:rPr>
              <w:t>假如你們真的信摩西，就會信我，因為關於我的事，他已經寫了。</w:t>
            </w:r>
            <w:r w:rsidRPr="007C0265">
              <w:rPr>
                <w:rFonts w:asciiTheme="minorEastAsia" w:hAnsiTheme="minorEastAsia" w:hint="eastAsia"/>
                <w:vertAlign w:val="superscript"/>
                <w:lang w:eastAsia="zh-TW"/>
              </w:rPr>
              <w:t>47</w:t>
            </w:r>
            <w:r w:rsidRPr="00BF4463">
              <w:rPr>
                <w:rFonts w:asciiTheme="minorEastAsia" w:hAnsiTheme="minorEastAsia" w:hint="eastAsia"/>
                <w:lang w:eastAsia="zh-TW"/>
              </w:rPr>
              <w:t>如果你們不信他所寫的，又怎會信我的話呢？”</w:t>
            </w:r>
          </w:p>
        </w:tc>
      </w:tr>
    </w:tbl>
    <w:p w14:paraId="23E39FB2" w14:textId="77777777" w:rsidR="008D3D21" w:rsidRPr="00BF4463" w:rsidRDefault="008D3D21" w:rsidP="003C65A9">
      <w:pPr>
        <w:pStyle w:val="ListParagraph"/>
        <w:ind w:left="0"/>
        <w:jc w:val="both"/>
        <w:rPr>
          <w:rFonts w:asciiTheme="minorEastAsia" w:hAnsiTheme="minorEastAsia"/>
          <w:lang w:eastAsia="zh-TW"/>
        </w:rPr>
      </w:pPr>
    </w:p>
    <w:p w14:paraId="599098A3" w14:textId="77777777" w:rsidR="00C3709D" w:rsidRDefault="003C65A9" w:rsidP="00C3709D">
      <w:pPr>
        <w:pStyle w:val="ListParagraph"/>
        <w:numPr>
          <w:ilvl w:val="0"/>
          <w:numId w:val="31"/>
        </w:numPr>
        <w:spacing w:line="660" w:lineRule="auto"/>
        <w:ind w:left="425" w:hanging="425"/>
        <w:rPr>
          <w:rFonts w:asciiTheme="minorEastAsia" w:hAnsiTheme="minorEastAsia"/>
          <w:sz w:val="6"/>
          <w:szCs w:val="6"/>
          <w:lang w:eastAsia="zh-TW"/>
        </w:rPr>
      </w:pPr>
      <w:r w:rsidRPr="00C3709D">
        <w:rPr>
          <w:rFonts w:asciiTheme="minorEastAsia" w:hAnsiTheme="minorEastAsia" w:hint="eastAsia"/>
          <w:lang w:eastAsia="zh-TW"/>
        </w:rPr>
        <w:t>在安息日，祂要治病：你要痊癒麼？</w:t>
      </w:r>
    </w:p>
    <w:p w14:paraId="78D38B38" w14:textId="77777777" w:rsidR="00C3709D" w:rsidRDefault="003C65A9" w:rsidP="00C3709D">
      <w:pPr>
        <w:pStyle w:val="ListParagraph"/>
        <w:numPr>
          <w:ilvl w:val="0"/>
          <w:numId w:val="31"/>
        </w:numPr>
        <w:spacing w:line="660" w:lineRule="auto"/>
        <w:ind w:left="425" w:hanging="425"/>
        <w:rPr>
          <w:rFonts w:asciiTheme="minorEastAsia" w:hAnsiTheme="minorEastAsia"/>
          <w:sz w:val="6"/>
          <w:szCs w:val="6"/>
          <w:lang w:eastAsia="zh-TW"/>
        </w:rPr>
      </w:pPr>
      <w:r w:rsidRPr="00C3709D">
        <w:rPr>
          <w:rFonts w:asciiTheme="minorEastAsia" w:hAnsiTheme="minorEastAsia" w:hint="eastAsia"/>
          <w:lang w:eastAsia="zh-TW"/>
        </w:rPr>
        <w:t>時候將到，祂要審判：你要得生嗎？</w:t>
      </w:r>
    </w:p>
    <w:p w14:paraId="47C01C46" w14:textId="6690E5B8" w:rsidR="00C3709D" w:rsidRPr="00C3709D" w:rsidRDefault="003C65A9" w:rsidP="00C3709D">
      <w:pPr>
        <w:pStyle w:val="ListParagraph"/>
        <w:numPr>
          <w:ilvl w:val="0"/>
          <w:numId w:val="31"/>
        </w:numPr>
        <w:spacing w:line="660" w:lineRule="auto"/>
        <w:ind w:left="425" w:hanging="425"/>
        <w:rPr>
          <w:rFonts w:asciiTheme="minorEastAsia" w:hAnsiTheme="minorEastAsia"/>
          <w:sz w:val="6"/>
          <w:szCs w:val="6"/>
          <w:lang w:eastAsia="zh-TW"/>
        </w:rPr>
      </w:pPr>
      <w:r w:rsidRPr="00C3709D">
        <w:rPr>
          <w:rFonts w:asciiTheme="minorEastAsia" w:hAnsiTheme="minorEastAsia" w:hint="eastAsia"/>
          <w:lang w:eastAsia="zh-TW"/>
        </w:rPr>
        <w:t>我父作事，我也作事：你認得祂的榮耀嗎？</w:t>
      </w:r>
    </w:p>
    <w:p w14:paraId="2D22F3A3" w14:textId="77777777" w:rsidR="00C804A1" w:rsidRDefault="004767A9" w:rsidP="003C65A9">
      <w:pPr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思考問題</w:t>
      </w:r>
    </w:p>
    <w:p w14:paraId="2B54A7CE" w14:textId="0707AE49" w:rsidR="003C65A9" w:rsidRDefault="004767A9" w:rsidP="00C804A1">
      <w:pPr>
        <w:rPr>
          <w:rFonts w:asciiTheme="minorEastAsia" w:eastAsia="新細明體" w:hAnsiTheme="minorEastAsia"/>
          <w:lang w:eastAsia="zh-TW"/>
        </w:rPr>
      </w:pPr>
      <w:r w:rsidRPr="00BF4463">
        <w:rPr>
          <w:rFonts w:asciiTheme="minorEastAsia" w:hAnsiTheme="minorEastAsia" w:hint="eastAsia"/>
          <w:lang w:eastAsia="zh-TW"/>
        </w:rPr>
        <w:t>在這段經文中，哪裡見到耶穌是施恩者？或是審判者？</w:t>
      </w:r>
    </w:p>
    <w:p w14:paraId="4ADABF10" w14:textId="77777777" w:rsidR="00C80A0E" w:rsidRPr="00BF4463" w:rsidRDefault="00C80A0E" w:rsidP="00C80A0E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lang w:eastAsia="zh-TW"/>
        </w:rPr>
        <w:lastRenderedPageBreak/>
        <w:t>2023</w:t>
      </w:r>
      <w:r w:rsidRPr="00BF4463">
        <w:rPr>
          <w:rFonts w:asciiTheme="minorEastAsia" w:hAnsiTheme="minorEastAsia" w:hint="eastAsia"/>
          <w:lang w:eastAsia="zh-TW"/>
        </w:rPr>
        <w:t>年3月</w:t>
      </w:r>
      <w:r w:rsidRPr="00BF4463">
        <w:rPr>
          <w:rFonts w:asciiTheme="minorEastAsia" w:hAnsiTheme="minorEastAsia"/>
          <w:lang w:eastAsia="zh-TW"/>
        </w:rPr>
        <w:t>8</w:t>
      </w:r>
      <w:r w:rsidRPr="00BF4463">
        <w:rPr>
          <w:rFonts w:asciiTheme="minorEastAsia" w:hAnsiTheme="minorEastAsia" w:hint="eastAsia"/>
          <w:lang w:eastAsia="zh-TW"/>
        </w:rPr>
        <w:t>日（週三）</w:t>
      </w:r>
    </w:p>
    <w:p w14:paraId="72CF1E10" w14:textId="77777777" w:rsidR="004767A9" w:rsidRPr="00BF4463" w:rsidRDefault="004767A9" w:rsidP="001C5CB2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午堂（11:25-12:40）：《不喪膽的事奉》</w:t>
      </w:r>
    </w:p>
    <w:p w14:paraId="4F380746" w14:textId="77777777" w:rsidR="00C80A0E" w:rsidRPr="00BF4463" w:rsidRDefault="004767A9" w:rsidP="00C80A0E">
      <w:pPr>
        <w:pStyle w:val="ListParagraph"/>
        <w:spacing w:line="360" w:lineRule="auto"/>
        <w:ind w:left="0"/>
        <w:jc w:val="both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哥林多後書》第四章</w:t>
      </w:r>
      <w:r w:rsidRPr="00BF4463">
        <w:rPr>
          <w:rFonts w:asciiTheme="minorEastAsia" w:hAnsiTheme="minorEastAsia"/>
          <w:lang w:eastAsia="zh-TW"/>
        </w:rPr>
        <w:t>1-6</w:t>
      </w:r>
      <w:r w:rsidRPr="00BF4463">
        <w:rPr>
          <w:rFonts w:asciiTheme="minorEastAsia" w:hAnsiTheme="minorEastAsia" w:hint="eastAsia"/>
          <w:lang w:eastAsia="zh-TW"/>
        </w:rPr>
        <w:t>節：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40F30" w:rsidRPr="00BF4463" w14:paraId="4571283E" w14:textId="77777777" w:rsidTr="00B36376">
        <w:tc>
          <w:tcPr>
            <w:tcW w:w="4871" w:type="dxa"/>
          </w:tcPr>
          <w:p w14:paraId="6AF6B7A7" w14:textId="77777777" w:rsidR="00B40F30" w:rsidRPr="00BF4463" w:rsidRDefault="00B40F30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15F0797B" w14:textId="77777777" w:rsidR="00B40F30" w:rsidRPr="00BF4463" w:rsidRDefault="00B40F30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B40F30" w:rsidRPr="00BF4463" w14:paraId="7E3D25A1" w14:textId="77777777" w:rsidTr="00B36376">
        <w:tc>
          <w:tcPr>
            <w:tcW w:w="4871" w:type="dxa"/>
          </w:tcPr>
          <w:p w14:paraId="2121B415" w14:textId="2D8B6632" w:rsidR="00B40F30" w:rsidRPr="001562ED" w:rsidRDefault="001562E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既然蒙憐憫，受了這職分，就不喪膽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乃將那些暗昧可恥的事棄絕了；不行詭詐，不謬講神的道理，只將真理表明出來，好在神面前把自己薦與各人的良心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如果我們的福音蒙蔽，就是蒙蔽在滅亡的人身上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此等不信之人被這世界的神弄瞎了心眼，不叫基督榮耀福音的光照着他們。基督本是神的像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原不是傳自己，乃是傳基督耶穌為主，並且自己因耶穌作你們的僕人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吩咐光從黑暗裏照出來的神，已經照在我們心裏，叫我們得知神榮耀的光顯在耶穌基督的面上。</w:t>
            </w:r>
          </w:p>
        </w:tc>
        <w:tc>
          <w:tcPr>
            <w:tcW w:w="4871" w:type="dxa"/>
          </w:tcPr>
          <w:p w14:paraId="25065023" w14:textId="0A1FEB35" w:rsidR="00B40F30" w:rsidRPr="00BF4463" w:rsidRDefault="001562E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1562ED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所以，我們既然蒙了憐憫，得到這職事，就不沮喪，</w:t>
            </w:r>
            <w:r w:rsidRPr="001562ED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反而棄絕那些可恥的隱祕之事；不以詭詐行事，不摻混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的道，反而藉著顯揚真理，在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面前把自己向所有人的良心顯明。</w:t>
            </w:r>
            <w:r w:rsidRPr="001562ED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即使我們的福音被遮蔽，那也是在走向滅亡的人當中被遮蔽。</w:t>
            </w:r>
            <w:r w:rsidRPr="001562ED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現世時代的神弄瞎了不信者的心眼，不讓他們在光中清楚看見福音的光，這福音傳揚基督的榮耀，基督就是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的形象。</w:t>
            </w:r>
            <w:r w:rsidRPr="001562ED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並不是傳揚自己，而是傳揚耶穌基督是主，並且為了耶穌的緣故成為你們的奴僕。</w:t>
            </w:r>
            <w:r w:rsidRPr="001562ED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那位曾說“要有光從黑暗裡照出來”的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，已經照耀在我們的心裡，使我們得到光，認識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的榮耀——這光顯在基督的臉上。</w:t>
            </w:r>
          </w:p>
        </w:tc>
      </w:tr>
    </w:tbl>
    <w:p w14:paraId="51035121" w14:textId="438442AC" w:rsidR="000E260D" w:rsidRPr="001562ED" w:rsidRDefault="000E260D" w:rsidP="001562ED">
      <w:pPr>
        <w:pStyle w:val="ListParagraph"/>
        <w:ind w:left="0"/>
        <w:jc w:val="both"/>
        <w:rPr>
          <w:rFonts w:asciiTheme="minorEastAsia" w:hAnsiTheme="minorEastAsia"/>
          <w:lang w:val="en-US" w:eastAsia="zh-TW"/>
        </w:rPr>
      </w:pPr>
    </w:p>
    <w:p w14:paraId="074C3622" w14:textId="77777777" w:rsidR="000E260D" w:rsidRPr="00BF4463" w:rsidRDefault="000E260D" w:rsidP="00C80A0E">
      <w:pPr>
        <w:pStyle w:val="ListParagraph"/>
        <w:ind w:left="0"/>
        <w:jc w:val="both"/>
        <w:rPr>
          <w:rFonts w:asciiTheme="minorEastAsia" w:hAnsiTheme="minorEastAsia"/>
          <w:lang w:eastAsia="zh-TW"/>
        </w:rPr>
      </w:pPr>
    </w:p>
    <w:p w14:paraId="31FE1A56" w14:textId="10E2DEB1" w:rsidR="00C80A0E" w:rsidRPr="001C5CB2" w:rsidRDefault="00C80A0E" w:rsidP="00C3709D">
      <w:pPr>
        <w:pStyle w:val="ListParagraph"/>
        <w:numPr>
          <w:ilvl w:val="0"/>
          <w:numId w:val="25"/>
        </w:numPr>
        <w:spacing w:line="720" w:lineRule="auto"/>
        <w:rPr>
          <w:rFonts w:asciiTheme="minorEastAsia" w:hAnsiTheme="minorEastAsia"/>
          <w:sz w:val="24"/>
          <w:lang w:eastAsia="zh-TW"/>
        </w:rPr>
      </w:pPr>
      <w:r w:rsidRPr="001C5CB2">
        <w:rPr>
          <w:rFonts w:asciiTheme="minorEastAsia" w:hAnsiTheme="minorEastAsia" w:hint="eastAsia"/>
          <w:sz w:val="24"/>
          <w:lang w:eastAsia="zh-TW"/>
        </w:rPr>
        <w:t>不喪膽能堅持下去生命的質素</w:t>
      </w:r>
    </w:p>
    <w:p w14:paraId="02CD8598" w14:textId="77777777" w:rsidR="00C80A0E" w:rsidRDefault="00C80A0E" w:rsidP="00C80A0E">
      <w:pPr>
        <w:spacing w:line="720" w:lineRule="auto"/>
        <w:rPr>
          <w:rFonts w:asciiTheme="minorEastAsia" w:hAnsiTheme="minorEastAsia"/>
          <w:sz w:val="24"/>
          <w:lang w:eastAsia="zh-TW"/>
        </w:rPr>
      </w:pPr>
    </w:p>
    <w:p w14:paraId="215701E7" w14:textId="77777777" w:rsidR="00C3709D" w:rsidRPr="00BF4463" w:rsidRDefault="00C3709D" w:rsidP="00C80A0E">
      <w:pPr>
        <w:spacing w:line="720" w:lineRule="auto"/>
        <w:rPr>
          <w:rFonts w:asciiTheme="minorEastAsia" w:hAnsiTheme="minorEastAsia"/>
          <w:sz w:val="24"/>
          <w:lang w:eastAsia="zh-TW"/>
        </w:rPr>
      </w:pPr>
    </w:p>
    <w:p w14:paraId="0FDF2E56" w14:textId="77777777" w:rsidR="00C80A0E" w:rsidRPr="00BF4463" w:rsidRDefault="00C80A0E" w:rsidP="00C80A0E">
      <w:pPr>
        <w:pStyle w:val="ListParagraph"/>
        <w:spacing w:line="720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(二) 不喪膽能堅持下去福音的信息</w:t>
      </w:r>
    </w:p>
    <w:p w14:paraId="000163BA" w14:textId="77777777" w:rsidR="00C80A0E" w:rsidRPr="00BF4463" w:rsidRDefault="00C80A0E" w:rsidP="00C80A0E">
      <w:pPr>
        <w:rPr>
          <w:rFonts w:asciiTheme="minorEastAsia" w:hAnsiTheme="minorEastAsia"/>
          <w:lang w:eastAsia="zh-TW"/>
        </w:rPr>
      </w:pPr>
    </w:p>
    <w:p w14:paraId="685EFADE" w14:textId="77777777" w:rsidR="00C80A0E" w:rsidRDefault="00C80A0E" w:rsidP="0099423D">
      <w:pPr>
        <w:pStyle w:val="ListParagraph"/>
        <w:rPr>
          <w:rFonts w:asciiTheme="minorEastAsia" w:hAnsiTheme="minorEastAsia"/>
          <w:lang w:eastAsia="zh-TW"/>
        </w:rPr>
      </w:pPr>
    </w:p>
    <w:p w14:paraId="21F0C566" w14:textId="77777777" w:rsidR="00C3709D" w:rsidRPr="00BF4463" w:rsidRDefault="00C3709D" w:rsidP="0099423D">
      <w:pPr>
        <w:pStyle w:val="ListParagraph"/>
        <w:rPr>
          <w:rFonts w:asciiTheme="minorEastAsia" w:hAnsiTheme="minorEastAsia"/>
          <w:lang w:eastAsia="zh-TW"/>
        </w:rPr>
      </w:pPr>
    </w:p>
    <w:p w14:paraId="62BB5419" w14:textId="47962FE1" w:rsidR="00C80A0E" w:rsidRPr="00BF4463" w:rsidRDefault="00C80A0E" w:rsidP="0099423D">
      <w:pPr>
        <w:pStyle w:val="ListParagraph"/>
        <w:rPr>
          <w:rFonts w:asciiTheme="minorEastAsia" w:hAnsiTheme="minorEastAsia"/>
          <w:lang w:eastAsia="zh-TW"/>
        </w:rPr>
      </w:pPr>
    </w:p>
    <w:p w14:paraId="67B79AAF" w14:textId="09B62483" w:rsidR="00C80A0E" w:rsidRPr="00BF4463" w:rsidRDefault="00C80A0E" w:rsidP="0099423D">
      <w:pPr>
        <w:pStyle w:val="ListParagraph"/>
        <w:rPr>
          <w:rFonts w:asciiTheme="minorEastAsia" w:hAnsiTheme="minorEastAsia"/>
          <w:lang w:eastAsia="zh-TW"/>
        </w:rPr>
      </w:pPr>
    </w:p>
    <w:p w14:paraId="2BA36F83" w14:textId="37F9B7BA" w:rsidR="00C80A0E" w:rsidRPr="00BF4463" w:rsidRDefault="00C80A0E" w:rsidP="0099423D">
      <w:pPr>
        <w:pStyle w:val="ListParagraph"/>
        <w:rPr>
          <w:rFonts w:asciiTheme="minorEastAsia" w:hAnsiTheme="minorEastAsia"/>
          <w:lang w:eastAsia="zh-TW"/>
        </w:rPr>
      </w:pPr>
    </w:p>
    <w:p w14:paraId="0EDCDD9E" w14:textId="77777777" w:rsidR="00C80A0E" w:rsidRPr="00BF4463" w:rsidRDefault="004767A9" w:rsidP="00C80A0E">
      <w:pPr>
        <w:pStyle w:val="ListParagraph"/>
        <w:ind w:left="1440" w:hanging="1440"/>
        <w:rPr>
          <w:rFonts w:asciiTheme="minorEastAsia" w:hAnsiTheme="minorEastAsia"/>
          <w:b/>
          <w:bCs/>
          <w:color w:val="C00000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問題</w:t>
      </w:r>
      <w:r w:rsidRPr="00BF4463">
        <w:rPr>
          <w:rFonts w:asciiTheme="minorEastAsia" w:hAnsiTheme="minorEastAsia"/>
          <w:b/>
          <w:bCs/>
          <w:color w:val="C00000"/>
          <w:sz w:val="24"/>
          <w:lang w:eastAsia="zh-TW"/>
        </w:rPr>
        <w:tab/>
      </w:r>
    </w:p>
    <w:p w14:paraId="59469BB1" w14:textId="2B44F0F6" w:rsidR="00FC7441" w:rsidRPr="00BF4463" w:rsidRDefault="00FC7441" w:rsidP="00C80A0E">
      <w:pPr>
        <w:pStyle w:val="ListParagraph"/>
        <w:ind w:left="1440" w:hanging="144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我們如何在事奉上不喪膽、如何堅持下去？如何有胆量、勇敢傳揚基督？充滿信心？</w:t>
      </w:r>
    </w:p>
    <w:p w14:paraId="20D23A19" w14:textId="5B19825E" w:rsidR="00C80A0E" w:rsidRPr="00BF4463" w:rsidRDefault="00C80A0E">
      <w:pPr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lang w:eastAsia="zh-TW"/>
        </w:rPr>
        <w:br w:type="page"/>
      </w:r>
    </w:p>
    <w:p w14:paraId="45B8DFBA" w14:textId="77777777" w:rsidR="00C80A0E" w:rsidRPr="00BF4463" w:rsidRDefault="00C80A0E" w:rsidP="00C80A0E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lang w:eastAsia="zh-TW"/>
        </w:rPr>
        <w:lastRenderedPageBreak/>
        <w:t>2023</w:t>
      </w:r>
      <w:r w:rsidRPr="00BF4463">
        <w:rPr>
          <w:rFonts w:asciiTheme="minorEastAsia" w:hAnsiTheme="minorEastAsia" w:hint="eastAsia"/>
          <w:lang w:eastAsia="zh-TW"/>
        </w:rPr>
        <w:t>年3月</w:t>
      </w:r>
      <w:r w:rsidRPr="00BF4463">
        <w:rPr>
          <w:rFonts w:asciiTheme="minorEastAsia" w:hAnsiTheme="minorEastAsia"/>
          <w:lang w:eastAsia="zh-TW"/>
        </w:rPr>
        <w:t>8</w:t>
      </w:r>
      <w:r w:rsidRPr="00BF4463">
        <w:rPr>
          <w:rFonts w:asciiTheme="minorEastAsia" w:hAnsiTheme="minorEastAsia" w:hint="eastAsia"/>
          <w:lang w:eastAsia="zh-TW"/>
        </w:rPr>
        <w:t>日（週三）</w:t>
      </w:r>
    </w:p>
    <w:p w14:paraId="3C0BA407" w14:textId="20DDB96B" w:rsidR="004767A9" w:rsidRPr="00BF4463" w:rsidRDefault="004767A9" w:rsidP="001C5CB2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晚堂：《在基督裏的自由「加拉太書」》</w:t>
      </w:r>
    </w:p>
    <w:p w14:paraId="7DB1BDB1" w14:textId="77777777" w:rsidR="00C80A0E" w:rsidRPr="00BF4463" w:rsidRDefault="004767A9" w:rsidP="00F009A8">
      <w:pPr>
        <w:spacing w:line="276" w:lineRule="auto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加拉太書》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40F30" w:rsidRPr="00BF4463" w14:paraId="297A9E57" w14:textId="77777777" w:rsidTr="00B36376">
        <w:tc>
          <w:tcPr>
            <w:tcW w:w="4871" w:type="dxa"/>
          </w:tcPr>
          <w:p w14:paraId="0AD9864E" w14:textId="77777777" w:rsidR="00B40F30" w:rsidRPr="00BF4463" w:rsidRDefault="00B40F30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560218B4" w14:textId="77777777" w:rsidR="00B40F30" w:rsidRPr="00BF4463" w:rsidRDefault="00B40F30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B40F30" w:rsidRPr="00BF4463" w14:paraId="30FCEF76" w14:textId="77777777" w:rsidTr="00B36376">
        <w:tc>
          <w:tcPr>
            <w:tcW w:w="4871" w:type="dxa"/>
          </w:tcPr>
          <w:p w14:paraId="534497CD" w14:textId="77777777" w:rsidR="00112F88" w:rsidRPr="00112F88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一章</w:t>
            </w:r>
            <w:r w:rsidRPr="00BF4463">
              <w:rPr>
                <w:rFonts w:asciiTheme="minorEastAsia" w:hAnsiTheme="minorEastAsia"/>
                <w:lang w:eastAsia="zh-TW"/>
              </w:rPr>
              <w:t>12</w:t>
            </w:r>
            <w:r w:rsidR="00112F88">
              <w:rPr>
                <w:rFonts w:asciiTheme="minorEastAsia" w:hAnsiTheme="minorEastAsia" w:hint="eastAsia"/>
                <w:lang w:eastAsia="zh-TW"/>
              </w:rPr>
              <w:t>節：</w:t>
            </w:r>
          </w:p>
          <w:p w14:paraId="226A64D3" w14:textId="1173DAFF" w:rsidR="00B40F30" w:rsidRPr="00112F88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因為我不是從人領受的，也不是人教導我的，乃是從耶穌基督啟示來的。</w:t>
            </w:r>
          </w:p>
          <w:p w14:paraId="24A51FB6" w14:textId="77777777" w:rsidR="00112F88" w:rsidRDefault="00112F88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5CDE62FD" w14:textId="77777777" w:rsidR="001562ED" w:rsidRPr="00112F88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一章15-16節：</w:t>
            </w:r>
          </w:p>
          <w:p w14:paraId="66AAA4A1" w14:textId="5A8871C1" w:rsidR="00B40F30" w:rsidRPr="00BF4463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然而，那把我從母腹裏分別出來、又施恩召我的神，</w:t>
            </w:r>
            <w:r w:rsidRPr="00112F88">
              <w:rPr>
                <w:rFonts w:asciiTheme="minorEastAsia" w:hAnsiTheme="minorEastAsia" w:hint="eastAsia"/>
                <w:lang w:eastAsia="zh-TW"/>
              </w:rPr>
              <w:t>1</w:t>
            </w:r>
            <w:r w:rsidRPr="00112F88">
              <w:rPr>
                <w:rFonts w:asciiTheme="minorEastAsia" w:hAnsiTheme="minorEastAsia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既然樂意將他兒子啟示在我心裏，叫我把他傳在外邦人中。</w:t>
            </w:r>
          </w:p>
          <w:p w14:paraId="6DBE4FFF" w14:textId="77777777" w:rsidR="00112F88" w:rsidRDefault="00112F88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49671B76" w14:textId="77777777" w:rsidR="00391164" w:rsidRDefault="00391164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390FE365" w14:textId="77777777" w:rsidR="00112F88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二章19-21節：</w:t>
            </w:r>
          </w:p>
          <w:p w14:paraId="3B7A943F" w14:textId="319379FA" w:rsidR="00B40F30" w:rsidRPr="00BF4463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112F88">
              <w:rPr>
                <w:rFonts w:asciiTheme="minorEastAsia" w:hAnsiTheme="minor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因律法，就向律法死了，叫我可以向神活着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112F88">
              <w:rPr>
                <w:rFonts w:asciiTheme="minorEastAsia" w:hAnsiTheme="minorEastAsia"/>
                <w:vertAlign w:val="superscript"/>
                <w:lang w:eastAsia="zh-TW"/>
              </w:rPr>
              <w:t>0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已經與基督同釘十字架，現在活着的不再是我，乃是基督在我裏面活着；並且我如今在肉身活着，是因信神的兒子而活；他是愛我，為我捨己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112F88">
              <w:rPr>
                <w:rFonts w:asciiTheme="minorEastAsia" w:hAnsiTheme="minor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不廢掉神的恩；義若是藉着律法得的，基督就是徒然死了。</w:t>
            </w:r>
          </w:p>
          <w:p w14:paraId="01BB2EF6" w14:textId="77777777" w:rsidR="00112F88" w:rsidRDefault="00112F88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74C6E713" w14:textId="77777777" w:rsidR="00391164" w:rsidRDefault="00391164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05053D42" w14:textId="77777777" w:rsidR="00112F88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三章8-9節：</w:t>
            </w:r>
          </w:p>
          <w:p w14:paraId="689613F8" w14:textId="350BAEB3" w:rsidR="00B40F30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並且聖經既然預先看明，神要叫外邦人因信稱義，就早已傳福音給亞伯拉罕，說：「萬國都必因你得福。」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可見那以信為本的人和有信心的亞伯拉罕一同得福。</w:t>
            </w:r>
          </w:p>
          <w:p w14:paraId="1C39C975" w14:textId="77777777" w:rsidR="00112F88" w:rsidRPr="00BF4463" w:rsidRDefault="00112F88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6FF2602F" w14:textId="77777777" w:rsidR="00112F88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三章11-14節：</w:t>
            </w:r>
          </w:p>
          <w:p w14:paraId="015A079D" w14:textId="77777777" w:rsidR="00C3709D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112F88">
              <w:rPr>
                <w:rFonts w:asciiTheme="minorEastAsia" w:hAnsiTheme="minor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沒有一個人靠着律法在神面前稱義，這是明顯的；因為經上說：「義人必因信得生。」</w:t>
            </w:r>
            <w:r w:rsidRPr="00112F88">
              <w:rPr>
                <w:rFonts w:asciiTheme="minorEastAsia" w:hAnsiTheme="minorEastAsia" w:hint="eastAsia"/>
                <w:lang w:eastAsia="zh-TW"/>
              </w:rPr>
              <w:t>1</w:t>
            </w:r>
            <w:r w:rsidRPr="00112F88">
              <w:rPr>
                <w:rFonts w:asciiTheme="minorEastAsia" w:hAnsiTheme="minorEastAsia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律法原不本乎信，只說：「行這些事的，就必因此活着。」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112F88">
              <w:rPr>
                <w:rFonts w:asciiTheme="minorEastAsia" w:hAnsiTheme="minor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基督既為我們受了咒詛，就贖出我們脫離律法的咒詛；因為經上記着：「凡掛在木頭上都是被咒詛的。」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112F88">
              <w:rPr>
                <w:rFonts w:asciiTheme="minorEastAsia" w:hAnsiTheme="minor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便叫亞伯拉罕的福，因基督耶穌可以臨到外邦人，使我們因信得着所應許的聖靈。</w:t>
            </w:r>
          </w:p>
          <w:p w14:paraId="15FF9871" w14:textId="77777777" w:rsidR="00C3709D" w:rsidRDefault="00C3709D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0987DC54" w14:textId="77777777" w:rsidR="00C3709D" w:rsidRDefault="00C3709D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10385CA4" w14:textId="75E2B9D2" w:rsidR="00112F88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五章 1節：</w:t>
            </w:r>
          </w:p>
          <w:p w14:paraId="028C6343" w14:textId="5D46C436" w:rsidR="00B40F30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基督釋放了我們，叫我們得以自由。所以要站立得穩，不要再被奴僕的軛挾制。</w:t>
            </w:r>
          </w:p>
          <w:p w14:paraId="64A5CE0D" w14:textId="77777777" w:rsidR="00391164" w:rsidRDefault="00391164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46F731D4" w14:textId="77777777" w:rsidR="00112F88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五章 16-17節：</w:t>
            </w:r>
          </w:p>
          <w:p w14:paraId="5EC8C36D" w14:textId="143F6976" w:rsidR="00B40F30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說：你們當順着聖靈而行，就不放縱肉體的情慾了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112F88">
              <w:rPr>
                <w:rFonts w:asciiTheme="minorEastAsia" w:hAnsiTheme="minor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情慾和聖靈相爭，聖靈和情慾相</w:t>
            </w:r>
            <w:r w:rsidRPr="00BF4463">
              <w:rPr>
                <w:rFonts w:asciiTheme="minorEastAsia" w:hAnsiTheme="minorEastAsia" w:hint="eastAsia"/>
                <w:lang w:eastAsia="zh-TW"/>
              </w:rPr>
              <w:lastRenderedPageBreak/>
              <w:t>爭，這兩個是彼此相敵，使你們不能做所願意做的。</w:t>
            </w:r>
          </w:p>
          <w:p w14:paraId="305CE88D" w14:textId="77777777" w:rsidR="00391164" w:rsidRPr="00BF4463" w:rsidRDefault="00391164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60192720" w14:textId="6B7A91A7" w:rsidR="00B40F30" w:rsidRPr="00BF4463" w:rsidRDefault="00B40F30" w:rsidP="00112F88">
            <w:pPr>
              <w:pStyle w:val="ListParagraph"/>
              <w:ind w:left="0"/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五章 24-25節：</w:t>
            </w:r>
            <w:r w:rsidRPr="00112F88">
              <w:rPr>
                <w:rFonts w:asciiTheme="minorEastAsia" w:hAnsiTheme="minorEastAsia"/>
                <w:lang w:eastAsia="zh-TW"/>
              </w:rPr>
              <w:t>2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凡屬基督耶穌的人，是已經把肉體連肉體的邪情私慾同釘在十字架上了。</w:t>
            </w:r>
            <w:r w:rsidRPr="00112F88">
              <w:rPr>
                <w:rFonts w:asciiTheme="minorEastAsia" w:hAnsiTheme="minorEastAsia" w:hint="eastAsia"/>
                <w:lang w:eastAsia="zh-TW"/>
              </w:rPr>
              <w:t>2</w:t>
            </w:r>
            <w:r w:rsidRPr="00112F88">
              <w:rPr>
                <w:rFonts w:asciiTheme="minorEastAsia" w:hAnsiTheme="minorEastAsia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若是靠聖靈得生，就當靠聖靈行事。</w:t>
            </w:r>
          </w:p>
        </w:tc>
        <w:tc>
          <w:tcPr>
            <w:tcW w:w="4871" w:type="dxa"/>
          </w:tcPr>
          <w:p w14:paraId="74DA14DF" w14:textId="77777777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lang w:eastAsia="zh-TW"/>
              </w:rPr>
              <w:lastRenderedPageBreak/>
              <w:t>第一章12節：</w:t>
            </w:r>
          </w:p>
          <w:p w14:paraId="42BAC63F" w14:textId="583BE960" w:rsidR="0093472D" w:rsidRP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lang w:eastAsia="zh-TW"/>
              </w:rPr>
              <w:t>既不是我從人領受的，也不是人教導我的，而是由於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93472D">
              <w:rPr>
                <w:rFonts w:asciiTheme="minorEastAsia" w:hAnsiTheme="minorEastAsia" w:hint="eastAsia"/>
                <w:lang w:eastAsia="zh-TW"/>
              </w:rPr>
              <w:t>把耶穌基督啟示給我，我才領受的。</w:t>
            </w:r>
          </w:p>
          <w:p w14:paraId="665CF89F" w14:textId="77777777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454FEDC0" w14:textId="77777777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lang w:eastAsia="zh-TW"/>
              </w:rPr>
              <w:t>第一章15-16節：</w:t>
            </w:r>
          </w:p>
          <w:p w14:paraId="311D488A" w14:textId="594E8C47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93472D">
              <w:rPr>
                <w:rFonts w:asciiTheme="minorEastAsia" w:hAnsiTheme="minorEastAsia" w:hint="eastAsia"/>
                <w:lang w:eastAsia="zh-TW"/>
              </w:rPr>
              <w:t>然而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93472D">
              <w:rPr>
                <w:rFonts w:asciiTheme="minorEastAsia" w:hAnsiTheme="minorEastAsia" w:hint="eastAsia"/>
                <w:lang w:eastAsia="zh-TW"/>
              </w:rPr>
              <w:t>——我尚在母腹裡，他已經把我分別出來，又施恩呼召我——樂意</w:t>
            </w: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93472D">
              <w:rPr>
                <w:rFonts w:asciiTheme="minorEastAsia" w:hAnsiTheme="minorEastAsia" w:hint="eastAsia"/>
                <w:lang w:eastAsia="zh-TW"/>
              </w:rPr>
              <w:t>把他的兒子啟示給我，使我可以在外族人當中傳揚他，我當下就不去徵詢血肉凡人的意見，</w:t>
            </w:r>
          </w:p>
          <w:p w14:paraId="103B2E2D" w14:textId="77777777" w:rsidR="00391164" w:rsidRDefault="00391164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1FE5C7D2" w14:textId="77777777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lang w:eastAsia="zh-TW"/>
              </w:rPr>
              <w:t>第二章19-21節：</w:t>
            </w:r>
          </w:p>
          <w:p w14:paraId="456585D9" w14:textId="6C2B50DE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93472D">
              <w:rPr>
                <w:rFonts w:asciiTheme="minorEastAsia" w:hAnsiTheme="minorEastAsia" w:hint="eastAsia"/>
                <w:lang w:eastAsia="zh-TW"/>
              </w:rPr>
              <w:t>我藉著律法已經對律法死了，使我可以對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93472D">
              <w:rPr>
                <w:rFonts w:asciiTheme="minorEastAsia" w:hAnsiTheme="minorEastAsia" w:hint="eastAsia"/>
                <w:lang w:eastAsia="zh-TW"/>
              </w:rPr>
              <w:t>活著。</w:t>
            </w: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93472D">
              <w:rPr>
                <w:rFonts w:asciiTheme="minorEastAsia" w:hAnsiTheme="minorEastAsia" w:hint="eastAsia"/>
                <w:lang w:eastAsia="zh-TW"/>
              </w:rPr>
              <w:t>我已經與基督一同被釘在十字架上；現在活著的，不再是我，而是基督活在我裡面；我如今在肉身活著的這生命，是因信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93472D">
              <w:rPr>
                <w:rFonts w:asciiTheme="minorEastAsia" w:hAnsiTheme="minorEastAsia" w:hint="eastAsia"/>
                <w:lang w:eastAsia="zh-TW"/>
              </w:rPr>
              <w:t>的兒子而活；他愛我，為我捨己。</w:t>
            </w: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93472D">
              <w:rPr>
                <w:rFonts w:asciiTheme="minorEastAsia" w:hAnsiTheme="minorEastAsia" w:hint="eastAsia"/>
                <w:lang w:eastAsia="zh-TW"/>
              </w:rPr>
              <w:t>我不廢棄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93472D">
              <w:rPr>
                <w:rFonts w:asciiTheme="minorEastAsia" w:hAnsiTheme="minorEastAsia" w:hint="eastAsia"/>
                <w:lang w:eastAsia="zh-TW"/>
              </w:rPr>
              <w:t>的恩典；因為，如果義是藉著律法而來的，那麼基督就白死了。</w:t>
            </w:r>
          </w:p>
          <w:p w14:paraId="73072943" w14:textId="77777777" w:rsidR="00391164" w:rsidRDefault="00391164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0E76ACFD" w14:textId="77777777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lang w:eastAsia="zh-TW"/>
              </w:rPr>
              <w:t>第三章8-9節：</w:t>
            </w:r>
          </w:p>
          <w:p w14:paraId="1638BEFD" w14:textId="23B38575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93472D">
              <w:rPr>
                <w:rFonts w:asciiTheme="minorEastAsia" w:hAnsiTheme="minorEastAsia" w:hint="eastAsia"/>
                <w:lang w:eastAsia="zh-TW"/>
              </w:rPr>
              <w:t>聖經既然預先看見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93472D">
              <w:rPr>
                <w:rFonts w:asciiTheme="minorEastAsia" w:hAnsiTheme="minorEastAsia" w:hint="eastAsia"/>
                <w:lang w:eastAsia="zh-TW"/>
              </w:rPr>
              <w:t>要使外族人因信稱義，就預先把福音傳給亞伯拉罕，說：“萬族都要藉著你蒙福。”</w:t>
            </w: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93472D">
              <w:rPr>
                <w:rFonts w:asciiTheme="minorEastAsia" w:hAnsiTheme="minorEastAsia" w:hint="eastAsia"/>
                <w:lang w:eastAsia="zh-TW"/>
              </w:rPr>
              <w:t>這樣看來，以信為本的人和信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93472D">
              <w:rPr>
                <w:rFonts w:asciiTheme="minorEastAsia" w:hAnsiTheme="minorEastAsia" w:hint="eastAsia"/>
                <w:lang w:eastAsia="zh-TW"/>
              </w:rPr>
              <w:t>的亞伯拉罕都一起得福。</w:t>
            </w:r>
          </w:p>
          <w:p w14:paraId="034B6D63" w14:textId="77777777" w:rsidR="0093472D" w:rsidRP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7FB01566" w14:textId="77777777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lang w:eastAsia="zh-TW"/>
              </w:rPr>
              <w:t>第三章11-14節：</w:t>
            </w:r>
          </w:p>
          <w:p w14:paraId="19F052B9" w14:textId="3EF760A4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93472D">
              <w:rPr>
                <w:rFonts w:asciiTheme="minorEastAsia" w:hAnsiTheme="minorEastAsia" w:hint="eastAsia"/>
                <w:lang w:eastAsia="zh-TW"/>
              </w:rPr>
              <w:t>很明顯，在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93472D">
              <w:rPr>
                <w:rFonts w:asciiTheme="minorEastAsia" w:hAnsiTheme="minorEastAsia" w:hint="eastAsia"/>
                <w:lang w:eastAsia="zh-TW"/>
              </w:rPr>
              <w:t>面前沒有一個人可以靠律法稱義，因為經上記著：“因信稱義的人將得生命。”</w:t>
            </w: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93472D">
              <w:rPr>
                <w:rFonts w:asciiTheme="minorEastAsia" w:hAnsiTheme="minorEastAsia" w:hint="eastAsia"/>
                <w:lang w:eastAsia="zh-TW"/>
              </w:rPr>
              <w:t>律法不是本於信，而是說：“遵行這些事的人，就會因這些事而得生命。”</w:t>
            </w: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93472D">
              <w:rPr>
                <w:rFonts w:asciiTheme="minorEastAsia" w:hAnsiTheme="minorEastAsia" w:hint="eastAsia"/>
                <w:lang w:eastAsia="zh-TW"/>
              </w:rPr>
              <w:t>基督為我們成為受詛咒的，就救贖我們脫離了律法的詛咒，因為經上記著：“凡掛在木頭上的，都是受詛咒的。”</w:t>
            </w: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93472D">
              <w:rPr>
                <w:rFonts w:asciiTheme="minorEastAsia" w:hAnsiTheme="minorEastAsia" w:hint="eastAsia"/>
                <w:lang w:eastAsia="zh-TW"/>
              </w:rPr>
              <w:t>這是為了讓亞伯拉罕所蒙的福，可以在基督耶穌裡臨到外族人，好使我們藉著信，領受所應許的聖靈。</w:t>
            </w:r>
          </w:p>
          <w:p w14:paraId="139550AA" w14:textId="77777777" w:rsidR="00391164" w:rsidRDefault="00391164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5DD05A4C" w14:textId="77777777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lang w:eastAsia="zh-TW"/>
              </w:rPr>
              <w:t>第五章 1節：</w:t>
            </w:r>
          </w:p>
          <w:p w14:paraId="54FB2125" w14:textId="50EB1826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lang w:eastAsia="zh-TW"/>
              </w:rPr>
              <w:t>為了這自由，基督使我們得釋放。所以你們要站穩，不要再次受制於奴役的軛。</w:t>
            </w:r>
          </w:p>
          <w:p w14:paraId="660A528D" w14:textId="77777777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7FE9BAFA" w14:textId="77777777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lang w:eastAsia="zh-TW"/>
              </w:rPr>
              <w:t>第五章 16-17節：</w:t>
            </w:r>
          </w:p>
          <w:p w14:paraId="350DE8E1" w14:textId="08FCED75" w:rsidR="0093472D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93472D">
              <w:rPr>
                <w:rFonts w:asciiTheme="minorEastAsia" w:hAnsiTheme="minorEastAsia" w:hint="eastAsia"/>
                <w:lang w:eastAsia="zh-TW"/>
              </w:rPr>
              <w:t>我是說：你們要順著聖靈行事，這樣就一定不會去滿足肉體的私慾了。</w:t>
            </w: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93472D">
              <w:rPr>
                <w:rFonts w:asciiTheme="minorEastAsia" w:hAnsiTheme="minorEastAsia" w:hint="eastAsia"/>
                <w:lang w:eastAsia="zh-TW"/>
              </w:rPr>
              <w:t>因為肉體所欲與聖靈</w:t>
            </w:r>
            <w:r w:rsidRPr="0093472D">
              <w:rPr>
                <w:rFonts w:asciiTheme="minorEastAsia" w:hAnsiTheme="minorEastAsia" w:hint="eastAsia"/>
                <w:lang w:eastAsia="zh-TW"/>
              </w:rPr>
              <w:lastRenderedPageBreak/>
              <w:t>對立，聖靈也與肉體對立；這兩樣彼此對立，不讓你們做想做的事。</w:t>
            </w:r>
          </w:p>
          <w:p w14:paraId="48564333" w14:textId="77777777" w:rsidR="00391164" w:rsidRDefault="00391164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46396B2E" w14:textId="77777777" w:rsidR="00B40F30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lang w:eastAsia="zh-TW"/>
              </w:rPr>
              <w:t>第五章 24-25節：</w:t>
            </w:r>
          </w:p>
          <w:p w14:paraId="3FFEE751" w14:textId="2745C5CC" w:rsidR="0093472D" w:rsidRPr="00BF4463" w:rsidRDefault="0093472D" w:rsidP="0093472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24</w:t>
            </w:r>
            <w:r w:rsidRPr="0093472D">
              <w:rPr>
                <w:rFonts w:asciiTheme="minorEastAsia" w:hAnsiTheme="minorEastAsia" w:hint="eastAsia"/>
                <w:lang w:eastAsia="zh-TW"/>
              </w:rPr>
              <w:t>屬基督耶穌的人，已經把肉體連同它的邪情私慾都釘在十字架上了。</w:t>
            </w:r>
            <w:r w:rsidRPr="0093472D">
              <w:rPr>
                <w:rFonts w:asciiTheme="minorEastAsia" w:hAnsiTheme="minorEastAsia" w:hint="eastAsia"/>
                <w:vertAlign w:val="superscript"/>
                <w:lang w:eastAsia="zh-TW"/>
              </w:rPr>
              <w:t>25</w:t>
            </w:r>
            <w:r w:rsidRPr="0093472D">
              <w:rPr>
                <w:rFonts w:asciiTheme="minorEastAsia" w:hAnsiTheme="minorEastAsia" w:hint="eastAsia"/>
                <w:lang w:eastAsia="zh-TW"/>
              </w:rPr>
              <w:t>我們如果靠著聖靈而活，就應該遵循聖靈而行。</w:t>
            </w:r>
          </w:p>
        </w:tc>
      </w:tr>
    </w:tbl>
    <w:p w14:paraId="08C108EB" w14:textId="0EB0744D" w:rsidR="004767A9" w:rsidRPr="00BF4463" w:rsidRDefault="004767A9" w:rsidP="00B40F30">
      <w:pPr>
        <w:spacing w:before="120"/>
        <w:jc w:val="both"/>
        <w:rPr>
          <w:rFonts w:asciiTheme="minorEastAsia" w:hAnsiTheme="minorEastAsia"/>
          <w:lang w:val="en-US" w:eastAsia="zh-TW"/>
        </w:rPr>
      </w:pPr>
    </w:p>
    <w:p w14:paraId="77878944" w14:textId="1821363B" w:rsidR="00016410" w:rsidRPr="00BF4463" w:rsidRDefault="00C80A0E" w:rsidP="00016410">
      <w:pPr>
        <w:pStyle w:val="ListParagraph"/>
        <w:spacing w:before="120" w:line="1680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 xml:space="preserve">(一) 保羅直接從神得到啓示 </w:t>
      </w:r>
    </w:p>
    <w:p w14:paraId="5EABCF9D" w14:textId="7F3105F4" w:rsidR="00C80A0E" w:rsidRPr="00BF4463" w:rsidRDefault="00C80A0E" w:rsidP="00016410">
      <w:pPr>
        <w:pStyle w:val="ListParagraph"/>
        <w:numPr>
          <w:ilvl w:val="0"/>
          <w:numId w:val="25"/>
        </w:numPr>
        <w:spacing w:line="1680" w:lineRule="auto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 xml:space="preserve">捍衛基督裏福音的自由 </w:t>
      </w:r>
    </w:p>
    <w:p w14:paraId="0048A5B6" w14:textId="72020B25" w:rsidR="00C80A0E" w:rsidRPr="00BF4463" w:rsidRDefault="00C80A0E" w:rsidP="00016410">
      <w:pPr>
        <w:pStyle w:val="ListParagraph"/>
        <w:numPr>
          <w:ilvl w:val="0"/>
          <w:numId w:val="25"/>
        </w:numPr>
        <w:spacing w:line="1680" w:lineRule="auto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 xml:space="preserve">以信為本稱義一同得福 </w:t>
      </w:r>
    </w:p>
    <w:p w14:paraId="7E09EB44" w14:textId="77777777" w:rsidR="00C80A0E" w:rsidRPr="00BF4463" w:rsidRDefault="00C80A0E" w:rsidP="00016410">
      <w:pPr>
        <w:pStyle w:val="ListParagraph"/>
        <w:spacing w:line="1680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(四) 順從聖靈活出新造自由</w:t>
      </w:r>
    </w:p>
    <w:p w14:paraId="1CC00A88" w14:textId="77777777" w:rsidR="00C80A0E" w:rsidRPr="00BF4463" w:rsidRDefault="004767A9" w:rsidP="00C80A0E">
      <w:pPr>
        <w:pStyle w:val="ListParagraph"/>
        <w:ind w:left="0"/>
        <w:rPr>
          <w:rFonts w:asciiTheme="minorEastAsia" w:hAnsiTheme="minorEastAsia"/>
          <w:b/>
          <w:bCs/>
          <w:color w:val="C00000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問題</w:t>
      </w:r>
      <w:r w:rsidRPr="00BF4463">
        <w:rPr>
          <w:rFonts w:asciiTheme="minorEastAsia" w:hAnsiTheme="minorEastAsia"/>
          <w:b/>
          <w:bCs/>
          <w:color w:val="C00000"/>
          <w:sz w:val="24"/>
          <w:lang w:eastAsia="zh-TW"/>
        </w:rPr>
        <w:tab/>
      </w:r>
    </w:p>
    <w:p w14:paraId="36834A80" w14:textId="69DB4A58" w:rsidR="00D70E28" w:rsidRPr="00BF4463" w:rsidRDefault="00D70E28" w:rsidP="00C80A0E">
      <w:pPr>
        <w:pStyle w:val="ListParagraph"/>
        <w:spacing w:line="360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1、不少的教會以人情勸人決志和受洗、對教會的影響。</w:t>
      </w:r>
    </w:p>
    <w:p w14:paraId="65CDD9A1" w14:textId="77777777" w:rsidR="00D70E28" w:rsidRPr="00BF4463" w:rsidRDefault="00D70E28" w:rsidP="00C80A0E">
      <w:pPr>
        <w:spacing w:line="360" w:lineRule="auto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2、基督已經釋放我們得自由、為什麼經常還會失敗？</w:t>
      </w:r>
    </w:p>
    <w:p w14:paraId="2522DA1E" w14:textId="07C163AC" w:rsidR="00C80A0E" w:rsidRPr="00BF4463" w:rsidRDefault="00D70E28" w:rsidP="00C80A0E">
      <w:pPr>
        <w:spacing w:line="360" w:lineRule="auto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3、如何帶領信徒由聖靈入門靠聖靈行事結聖靈的果子？</w:t>
      </w:r>
    </w:p>
    <w:p w14:paraId="5E57F231" w14:textId="633AB97D" w:rsidR="00C80A0E" w:rsidRPr="00BF4463" w:rsidRDefault="00C80A0E" w:rsidP="00F009A8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sz w:val="24"/>
          <w:lang w:eastAsia="zh-TW"/>
        </w:rPr>
        <w:br w:type="page"/>
      </w:r>
      <w:r w:rsidRPr="00BF4463">
        <w:rPr>
          <w:rFonts w:asciiTheme="minorEastAsia" w:hAnsiTheme="minorEastAsia"/>
          <w:lang w:eastAsia="zh-TW"/>
        </w:rPr>
        <w:lastRenderedPageBreak/>
        <w:t>2023</w:t>
      </w:r>
      <w:r w:rsidRPr="00BF4463">
        <w:rPr>
          <w:rFonts w:asciiTheme="minorEastAsia" w:hAnsiTheme="minorEastAsia" w:hint="eastAsia"/>
          <w:lang w:eastAsia="zh-TW"/>
        </w:rPr>
        <w:t>年3月</w:t>
      </w:r>
      <w:r w:rsidRPr="00BF4463">
        <w:rPr>
          <w:rFonts w:asciiTheme="minorEastAsia" w:hAnsiTheme="minorEastAsia"/>
          <w:lang w:eastAsia="zh-TW"/>
        </w:rPr>
        <w:t>9</w:t>
      </w:r>
      <w:r w:rsidRPr="00BF4463">
        <w:rPr>
          <w:rFonts w:asciiTheme="minorEastAsia" w:hAnsiTheme="minorEastAsia" w:hint="eastAsia"/>
          <w:lang w:eastAsia="zh-TW"/>
        </w:rPr>
        <w:t>日（週四）</w:t>
      </w:r>
    </w:p>
    <w:p w14:paraId="33A5A1E0" w14:textId="04A01019" w:rsidR="004767A9" w:rsidRPr="00BF4463" w:rsidRDefault="004767A9" w:rsidP="001C5CB2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早堂：《耶穌，治我傷患的大能醫生》</w:t>
      </w:r>
    </w:p>
    <w:p w14:paraId="6AE5BFDF" w14:textId="77777777" w:rsidR="00C80A0E" w:rsidRPr="00BF4463" w:rsidRDefault="004767A9" w:rsidP="00C80A0E">
      <w:pPr>
        <w:pStyle w:val="ListParagraph"/>
        <w:spacing w:line="360" w:lineRule="auto"/>
        <w:ind w:left="0"/>
        <w:jc w:val="both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約翰福音》第九章</w:t>
      </w:r>
      <w:r w:rsidRPr="00BF4463">
        <w:rPr>
          <w:rFonts w:asciiTheme="minorEastAsia" w:hAnsiTheme="minorEastAsia"/>
          <w:lang w:eastAsia="zh-TW"/>
        </w:rPr>
        <w:t>1–41</w:t>
      </w:r>
      <w:r w:rsidRPr="00BF4463">
        <w:rPr>
          <w:rFonts w:asciiTheme="minorEastAsia" w:hAnsiTheme="minorEastAsia" w:hint="eastAsia"/>
          <w:lang w:eastAsia="zh-TW"/>
        </w:rPr>
        <w:t>節：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40F30" w:rsidRPr="00BF4463" w14:paraId="3D3CF878" w14:textId="77777777" w:rsidTr="00B36376">
        <w:tc>
          <w:tcPr>
            <w:tcW w:w="4871" w:type="dxa"/>
          </w:tcPr>
          <w:p w14:paraId="727B3DF5" w14:textId="77777777" w:rsidR="00B40F30" w:rsidRPr="00BF4463" w:rsidRDefault="00B40F30" w:rsidP="00B40F30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7D04D3C4" w14:textId="77777777" w:rsidR="00B40F30" w:rsidRPr="00BF4463" w:rsidRDefault="00B40F30" w:rsidP="00B40F30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B40F30" w:rsidRPr="00BF4463" w14:paraId="65EBBFCE" w14:textId="77777777" w:rsidTr="00B36376">
        <w:tc>
          <w:tcPr>
            <w:tcW w:w="4871" w:type="dxa"/>
          </w:tcPr>
          <w:p w14:paraId="0577CA82" w14:textId="77777777" w:rsidR="00E67D1D" w:rsidRDefault="00B40F30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過去的時候，看見一個人生來是瞎眼的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門徒問耶穌說：「拉比，這人生來是瞎眼的，是誰犯了罪？是這人呢？是他父母呢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回答說：「也不是這人犯了罪，也不是他父母犯了罪，是要在他身上顯出神的作為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趁着白日，我們必須做那差我來者的工；黑夜將到，就沒有人能做工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在世上的時候，是世上的光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了這話，就吐唾沫在地上，用唾沫和泥抹在瞎子的眼睛上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對他說：「你往西羅亞池子裏去洗。」（西羅亞翻出來就是「奉差遣」。）他去一洗，回頭就看見了。</w:t>
            </w:r>
          </w:p>
          <w:p w14:paraId="2E12B89B" w14:textId="77777777" w:rsidR="00E67D1D" w:rsidRDefault="00E67D1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1F40EA20" w14:textId="77777777" w:rsidR="00E67D1D" w:rsidRDefault="00E67D1D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38CEC0F9" w14:textId="5FA09220" w:rsidR="00C804A1" w:rsidRDefault="00B40F30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的鄰舍和那素常見他是討飯的，就說：「這不是那從前坐着討飯的人嗎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有人說：「是他」；又有人說：「不是，卻是像他。」他自己說：「是我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對他說：「你的眼睛是怎麼開的呢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回答說：「有一個人，名叫耶穌，他和泥抹我的眼睛，對我說：『你往西羅亞池子去洗。』我去一洗，就看見了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說：「那個人在哪裏？」他說：「我不知道。」</w:t>
            </w:r>
          </w:p>
          <w:p w14:paraId="6DA7E283" w14:textId="77777777" w:rsidR="00C804A1" w:rsidRDefault="00C804A1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5CA9BAE4" w14:textId="77777777" w:rsidR="00C804A1" w:rsidRDefault="00B40F30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把從前瞎眼的人帶到法利賽人那裏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和泥開他眼睛的日子是安息日。</w:t>
            </w:r>
            <w:r w:rsidRPr="00BF4463">
              <w:rPr>
                <w:rFonts w:asciiTheme="minorEastAsia" w:hAnsiTheme="minorEastAsia" w:hint="eastAsia"/>
                <w:vertAlign w:val="superscript"/>
              </w:rPr>
              <w:t>15</w:t>
            </w:r>
            <w:r w:rsidRPr="00BF4463">
              <w:rPr>
                <w:rFonts w:asciiTheme="minorEastAsia" w:hAnsiTheme="minorEastAsia" w:hint="eastAsia"/>
              </w:rPr>
              <w:t>法利賽人也問他是怎麼得看見的。</w:t>
            </w:r>
            <w:r w:rsidRPr="00BF4463">
              <w:rPr>
                <w:rFonts w:asciiTheme="minorEastAsia" w:hAnsiTheme="minorEastAsia" w:hint="eastAsia"/>
                <w:lang w:eastAsia="zh-TW"/>
              </w:rPr>
              <w:t>瞎子對他們說：「他把泥抹在我的眼睛上，我去一洗，就看見了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法利賽人中有的說：「這個人不是從神來的，因為他不守安息日。」又有人說：「一個罪人怎能行這樣的神蹟呢？」他們就起了紛爭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又對瞎子說：「他既然開了你的眼睛，你說他是怎樣的人呢？」他說：「是個先知。」</w:t>
            </w:r>
          </w:p>
          <w:p w14:paraId="4EE8C771" w14:textId="77777777" w:rsidR="00C804A1" w:rsidRDefault="00C804A1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6CD35F62" w14:textId="77777777" w:rsidR="00C804A1" w:rsidRDefault="00C804A1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5338262C" w14:textId="77777777" w:rsidR="00C804A1" w:rsidRDefault="00B40F30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猶太人不信他從前是瞎眼，後來能看見的，等到叫了他的父母來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問他們說：「這是你們的兒子嗎？你們說他生來是瞎眼的，如今怎麼能看見了呢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父母回答說：「他是我們的兒子，生來就瞎眼，這是我們知道的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至於他如今怎麼能看見，我們卻不知道；是誰開了他的眼睛，我們也不知道。他已經成了人，你們問他吧，他自己必能說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父母說這話，是怕猶太人；因為猶太人已經商議定了，若有認耶穌是基督的，要把他趕出會堂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3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此他父母說：「他已經成了人，你們問他吧。」</w:t>
            </w:r>
          </w:p>
          <w:p w14:paraId="31B43F12" w14:textId="77777777" w:rsidR="00C804A1" w:rsidRDefault="00B40F30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lastRenderedPageBreak/>
              <w:t>24</w:t>
            </w:r>
            <w:r w:rsidRPr="00BF4463">
              <w:rPr>
                <w:rFonts w:asciiTheme="minorEastAsia" w:hAnsiTheme="minorEastAsia" w:hint="eastAsia"/>
                <w:lang w:eastAsia="zh-TW"/>
              </w:rPr>
              <w:t>所以法利賽人第二次叫了那從前瞎眼的人來，對他說：「你該將榮耀歸給神，我們知道這人是個罪人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5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說：「他是個罪人不是，我不知道；有一件事我知道，從前我是眼瞎的，如今能看見了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6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就問他說：「他向你做甚麼？是怎麼開了你的眼睛呢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7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回答說：「我方才告訴你們，你們不聽，為甚麼又要聽呢？莫非你們也要作他的門徒嗎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8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就罵他說：「你是他的門徒；我們是摩西的門徒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9</w:t>
            </w:r>
            <w:r w:rsidRPr="00BF4463">
              <w:rPr>
                <w:rFonts w:asciiTheme="minorEastAsia" w:hAnsiTheme="minorEastAsia" w:hint="eastAsia"/>
                <w:lang w:eastAsia="zh-TW"/>
              </w:rPr>
              <w:t>神對摩西說話是我們知道的；只是這個人，我們不知道他從哪裏來！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0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人回答說：「他開了我的眼睛，你們竟不知道他從哪裏來，這真是奇怪！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1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知道神不聽罪人，惟有敬奉神、遵行他旨意的，神才聽他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2</w:t>
            </w:r>
            <w:r w:rsidRPr="00BF4463">
              <w:rPr>
                <w:rFonts w:asciiTheme="minorEastAsia" w:hAnsiTheme="minorEastAsia" w:hint="eastAsia"/>
                <w:lang w:eastAsia="zh-TW"/>
              </w:rPr>
              <w:t>從創世以來，未曾聽見有人把生來是瞎子的眼睛開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3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人若不是從神來的，甚麼也不能做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4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回答說：「你全然生在罪孽中，還要教訓我們嗎？」於是把他趕出去了。</w:t>
            </w:r>
          </w:p>
          <w:p w14:paraId="57330930" w14:textId="77777777" w:rsidR="00C804A1" w:rsidRDefault="00C804A1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6714ED95" w14:textId="6AE4663C" w:rsidR="00B40F30" w:rsidRPr="00C804A1" w:rsidRDefault="00B40F30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5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聽說他們把他趕出去，後來遇見他，就說：「你信神的兒子嗎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6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回答說：「主啊，誰是神的兒子，叫我信他呢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7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「你已經看見他，現在和你說話的就是他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8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說：「主啊，我信！」就拜耶穌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9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「我為審判到這世上來，叫不能看見的，可以看見；能看見的，反瞎了眼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0</w:t>
            </w:r>
            <w:r w:rsidRPr="00BF4463">
              <w:rPr>
                <w:rFonts w:asciiTheme="minorEastAsia" w:hAnsiTheme="minorEastAsia" w:hint="eastAsia"/>
                <w:lang w:eastAsia="zh-TW"/>
              </w:rPr>
              <w:t>同他在那裏的法利賽人聽見這話，就說：「難道我們也瞎了眼嗎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1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對他們說：「你們若瞎了眼，就沒有罪了；但如今你們說『我們能看見』，所以你們的罪還在。」</w:t>
            </w:r>
          </w:p>
        </w:tc>
        <w:tc>
          <w:tcPr>
            <w:tcW w:w="4871" w:type="dxa"/>
          </w:tcPr>
          <w:p w14:paraId="23EBB677" w14:textId="77777777" w:rsidR="00C804A1" w:rsidRDefault="00B40F30" w:rsidP="00CF2E4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lastRenderedPageBreak/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走路的時候，看見一個生下來就瞎眼的人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的門徒問他：“拉比，這人生下來就瞎眼，是誰犯了罪？是他呢，還是他的父母呢？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回答：“不是他犯了罪，也不是他的父母犯了罪，而是要在他身上彰顯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的作為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趁著白天，我們必須做那差我來者的工作；黑夜要來了！那時就沒有人能做工了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在世上的時候，是世界的光。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說了這些話，就吐唾沫在地上，用唾沫和了泥，把泥抹在盲人的眼睛上，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對他說：“你去西羅亞池洗一洗吧。”——西羅亞翻譯出來就是“奉差遣”——於是他就去，洗完了，回來的時候，就看見了。</w:t>
            </w:r>
          </w:p>
          <w:p w14:paraId="02382FE9" w14:textId="77777777" w:rsidR="00C804A1" w:rsidRDefault="00C804A1" w:rsidP="00CF2E4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57317D78" w14:textId="77777777" w:rsidR="00C804A1" w:rsidRDefault="00B40F30" w:rsidP="00CF2E4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時，鄰人和以前常常見他乞討的人說：“這不是那一向坐著乞討的人嗎？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有的說：“是他。”又有的說：“不是他，只是像他。”他自己說：“就是我。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就問他：“你的眼睛是怎樣開的呢？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回答：“那名叫耶穌的人和了泥，抹在我的眼上，對我說：‘你去西羅亞池洗一洗吧。’我去一洗，就看見了。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說：“那人在哪裡？”他說：“我不知道。”</w:t>
            </w:r>
          </w:p>
          <w:p w14:paraId="4C520BA4" w14:textId="77777777" w:rsidR="00C804A1" w:rsidRDefault="00C804A1" w:rsidP="00CF2E4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02956EE5" w14:textId="77777777" w:rsidR="00C804A1" w:rsidRDefault="00B40F30" w:rsidP="00CF2E4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就把那個從前瞎眼的人帶到法利賽人那裡——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和了泥開他眼睛的那一天，正是安息日——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法利賽人又問他是怎樣可以看見的。他告訴他們：“他把泥抹在我的眼上，我一洗就看見了。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有幾個法利賽人說：“那個人不是從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裡來的，因為他不守安息日。”另外有些人說：“一個罪人怎能行這樣的神蹟呢？”他們之間就產生了分歧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於是他們又對盲人說：“他既然開了你的眼睛，你說他是甚麼人？”他說：“他是先知。”</w:t>
            </w:r>
          </w:p>
          <w:p w14:paraId="601A5247" w14:textId="77777777" w:rsidR="00C804A1" w:rsidRDefault="00C804A1" w:rsidP="00CF2E4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6CA9847B" w14:textId="77777777" w:rsidR="00C804A1" w:rsidRDefault="00B40F30" w:rsidP="00CF2E4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猶太人不相信他以前是瞎眼，現在才能看見的，等到把他的父母叫來，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就問他們：“這是你們所說，那生下來就瞎眼的兒子嗎？現在他又怎麼能看見呢？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的父母回答：“我們知道他是我們的兒子，生下來就瞎眼；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現在他是怎樣可以看見的，我們不知道；誰開了他的眼睛，我們也不知道。你們問他吧；他已經長大成人，可以為自己講話了。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2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的父母這樣說，是因為怕猶太人，原來猶太人已經議定好了，無論誰承認耶穌是基督，就要把他趕出會堂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3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此他的父母說：“他已經長大成人，你們問他吧。”</w:t>
            </w:r>
          </w:p>
          <w:p w14:paraId="5BF4628F" w14:textId="3E4C61EA" w:rsidR="00C804A1" w:rsidRDefault="00B40F30" w:rsidP="00CF2E4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lastRenderedPageBreak/>
              <w:t>24</w:t>
            </w:r>
            <w:r w:rsidRPr="00BF4463">
              <w:rPr>
                <w:rFonts w:asciiTheme="minorEastAsia" w:hAnsiTheme="minorEastAsia" w:hint="eastAsia"/>
                <w:lang w:eastAsia="zh-TW"/>
              </w:rPr>
              <w:t>於是法利賽人第二次把那以前瞎眼的人叫來，對他說：“把榮耀歸給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吧！我們知道這人是罪人。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5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人回答：“他是不是罪人，我不知道；我只知道一件事，就是我本來是瞎眼的，現在能看見了。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6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就問：“他對你做了甚麼呢？他怎樣開了你的眼睛呢？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7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回答：“我已經告訴你們，但是你們不聽；為甚麼現在又想聽呢？你們也想成為他的門徒嗎？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8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就痛罵他，說：“你才是他的門徒！我們是摩西的門徒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29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知道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曾對摩西說話；但是這個人，我們不知道他從哪裡來。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30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人回答說：“這就奇怪了，他開了我的眼睛，你們竟然不知道他從哪裡來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31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知道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不聽罪人，只聽那敬畏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又遵行他旨意的人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32</w:t>
            </w:r>
            <w:r w:rsidRPr="00BF4463">
              <w:rPr>
                <w:rFonts w:asciiTheme="minorEastAsia" w:hAnsiTheme="minorEastAsia" w:hint="eastAsia"/>
                <w:lang w:eastAsia="zh-TW"/>
              </w:rPr>
              <w:t>自古以來，沒有聽過誰開了生來瞎眼的人的眼睛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33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人如果不是從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裡來的，他就甚麼也不能做。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34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說：“你整個人都是在罪中生的，你還敢教訓我們嗎？”就把他趕了出去。</w:t>
            </w:r>
          </w:p>
          <w:p w14:paraId="4B01ECF1" w14:textId="77777777" w:rsidR="00C804A1" w:rsidRDefault="00C804A1" w:rsidP="00CF2E4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28EB4CBD" w14:textId="4975E5E9" w:rsidR="00B40F30" w:rsidRPr="00BF4463" w:rsidRDefault="00B40F30" w:rsidP="00CF2E4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35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聽見他們把他趕了出去，後來找到他的時候，就對他說：“你信人子嗎？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36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回答：“先生，誰是人子，好讓我信他呢？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37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“你已經見到他了，現在跟你說話的就是他。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38</w:t>
            </w:r>
            <w:r w:rsidRPr="00BF4463">
              <w:rPr>
                <w:rFonts w:asciiTheme="minorEastAsia" w:hAnsiTheme="minorEastAsia" w:hint="eastAsia"/>
                <w:lang w:eastAsia="zh-TW"/>
              </w:rPr>
              <w:t>那人說：“主啊，我信。”就向他下拜。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39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“我來這世界，帶來了審判，使那看不見的能夠看見，能看見的反而成了瞎眼的。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40</w:t>
            </w:r>
            <w:r w:rsidRPr="00BF4463">
              <w:rPr>
                <w:rFonts w:asciiTheme="minorEastAsia" w:hAnsiTheme="minorEastAsia" w:hint="eastAsia"/>
                <w:lang w:eastAsia="zh-TW"/>
              </w:rPr>
              <w:t>有些和耶穌在一起的法利賽人聽了這些話，就說：“難道我們也是瞎眼的嗎？”</w:t>
            </w:r>
            <w:r w:rsidRPr="00112F88">
              <w:rPr>
                <w:rFonts w:asciiTheme="minorEastAsia" w:hAnsiTheme="minorEastAsia" w:hint="eastAsia"/>
                <w:vertAlign w:val="superscript"/>
                <w:lang w:eastAsia="zh-TW"/>
              </w:rPr>
              <w:t>41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對他們說：“假如你們真是瞎眼的，就沒有罪；但現在你們說‘我們能看見’，你們的罪就長存了。”</w:t>
            </w:r>
            <w:r w:rsidR="00CF2E4D" w:rsidRPr="00BF4463">
              <w:rPr>
                <w:rFonts w:asciiTheme="minorEastAsia" w:hAnsiTheme="minorEastAsia" w:hint="eastAsia"/>
                <w:lang w:eastAsia="zh-TW"/>
              </w:rPr>
              <w:t xml:space="preserve"> </w:t>
            </w:r>
          </w:p>
        </w:tc>
      </w:tr>
    </w:tbl>
    <w:p w14:paraId="1EA81B84" w14:textId="77777777" w:rsidR="000E260D" w:rsidRPr="00BF4463" w:rsidRDefault="000E260D" w:rsidP="00C80A0E">
      <w:pPr>
        <w:pStyle w:val="ListParagraph"/>
        <w:ind w:left="0"/>
        <w:jc w:val="both"/>
        <w:rPr>
          <w:rFonts w:asciiTheme="minorEastAsia" w:hAnsiTheme="minorEastAsia"/>
          <w:lang w:eastAsia="zh-TW"/>
        </w:rPr>
      </w:pPr>
    </w:p>
    <w:p w14:paraId="79E920BB" w14:textId="77777777" w:rsidR="00C80A0E" w:rsidRPr="00BF4463" w:rsidRDefault="00C80A0E" w:rsidP="00743506">
      <w:pPr>
        <w:pStyle w:val="ListParagraph"/>
        <w:spacing w:line="1080" w:lineRule="auto"/>
        <w:ind w:left="0"/>
        <w:jc w:val="both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(一) 祂有蔪新的觀點：使人苦罪中有轉機</w:t>
      </w:r>
    </w:p>
    <w:p w14:paraId="7F999CB1" w14:textId="77777777" w:rsidR="00C80A0E" w:rsidRPr="00BF4463" w:rsidRDefault="00C80A0E" w:rsidP="00743506">
      <w:pPr>
        <w:pStyle w:val="ListParagraph"/>
        <w:spacing w:line="1080" w:lineRule="auto"/>
        <w:ind w:left="0"/>
        <w:jc w:val="both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(二) 祂做神聖的工作：帶人出黑暗入光明</w:t>
      </w:r>
    </w:p>
    <w:p w14:paraId="431D2EC2" w14:textId="77777777" w:rsidR="00C80A0E" w:rsidRPr="00BF4463" w:rsidRDefault="00C80A0E" w:rsidP="00743506">
      <w:pPr>
        <w:pStyle w:val="ListParagraph"/>
        <w:spacing w:line="1080" w:lineRule="auto"/>
        <w:ind w:left="0"/>
        <w:jc w:val="both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(三) 祂就是以馬內利：給人最徹底的救治</w:t>
      </w:r>
    </w:p>
    <w:p w14:paraId="09317484" w14:textId="0D3AE019" w:rsidR="001C5CB2" w:rsidRDefault="004767A9" w:rsidP="00C804A1">
      <w:pPr>
        <w:rPr>
          <w:rFonts w:asciiTheme="minorEastAsia" w:hAnsiTheme="minorEastAsia" w:hint="eastAsia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問題</w:t>
      </w:r>
      <w:r w:rsidRPr="00BF4463">
        <w:rPr>
          <w:rFonts w:asciiTheme="minorEastAsia" w:hAnsiTheme="minorEastAsia"/>
          <w:sz w:val="24"/>
          <w:lang w:eastAsia="zh-TW"/>
        </w:rPr>
        <w:tab/>
      </w:r>
      <w:r w:rsidRPr="00BF4463">
        <w:rPr>
          <w:rFonts w:asciiTheme="minorEastAsia" w:hAnsiTheme="minorEastAsia" w:hint="eastAsia"/>
          <w:sz w:val="24"/>
          <w:lang w:eastAsia="zh-TW"/>
        </w:rPr>
        <w:t>我最痛的傷患是甚麼？我願意堅信耶穌，走出傷痛嗎</w:t>
      </w:r>
      <w:r w:rsidR="00743506">
        <w:rPr>
          <w:rFonts w:asciiTheme="minorEastAsia" w:hAnsiTheme="minorEastAsia" w:hint="eastAsia"/>
          <w:sz w:val="24"/>
          <w:lang w:eastAsia="zh-TW"/>
        </w:rPr>
        <w:t>？</w:t>
      </w:r>
    </w:p>
    <w:p w14:paraId="59CFDE92" w14:textId="77777777" w:rsidR="00DD5E09" w:rsidRDefault="00DD5E09" w:rsidP="00C80A0E">
      <w:pPr>
        <w:jc w:val="center"/>
        <w:rPr>
          <w:rFonts w:asciiTheme="minorEastAsia" w:hAnsiTheme="minorEastAsia" w:hint="eastAsia"/>
          <w:sz w:val="24"/>
          <w:lang w:eastAsia="zh-TW"/>
        </w:rPr>
      </w:pPr>
    </w:p>
    <w:p w14:paraId="6CAF8E96" w14:textId="77777777" w:rsidR="00C80A0E" w:rsidRPr="00BF4463" w:rsidRDefault="00C80A0E" w:rsidP="00C80A0E">
      <w:pPr>
        <w:jc w:val="center"/>
        <w:rPr>
          <w:rFonts w:asciiTheme="minorEastAsia" w:hAnsiTheme="minorEastAsia"/>
          <w:lang w:eastAsia="zh-TW"/>
        </w:rPr>
      </w:pPr>
      <w:bookmarkStart w:id="1" w:name="_GoBack"/>
      <w:bookmarkEnd w:id="1"/>
      <w:r w:rsidRPr="00BF4463">
        <w:rPr>
          <w:rFonts w:asciiTheme="minorEastAsia" w:hAnsiTheme="minorEastAsia"/>
          <w:lang w:eastAsia="zh-TW"/>
        </w:rPr>
        <w:t>2023</w:t>
      </w:r>
      <w:r w:rsidRPr="00BF4463">
        <w:rPr>
          <w:rFonts w:asciiTheme="minorEastAsia" w:hAnsiTheme="minorEastAsia" w:hint="eastAsia"/>
          <w:lang w:eastAsia="zh-TW"/>
        </w:rPr>
        <w:t>年3月</w:t>
      </w:r>
      <w:r w:rsidRPr="00BF4463">
        <w:rPr>
          <w:rFonts w:asciiTheme="minorEastAsia" w:hAnsiTheme="minorEastAsia"/>
          <w:lang w:eastAsia="zh-TW"/>
        </w:rPr>
        <w:t>9</w:t>
      </w:r>
      <w:r w:rsidRPr="00BF4463">
        <w:rPr>
          <w:rFonts w:asciiTheme="minorEastAsia" w:hAnsiTheme="minorEastAsia" w:hint="eastAsia"/>
          <w:lang w:eastAsia="zh-TW"/>
        </w:rPr>
        <w:t>日（週四）</w:t>
      </w:r>
    </w:p>
    <w:p w14:paraId="6359ABB6" w14:textId="77777777" w:rsidR="004767A9" w:rsidRPr="00BF4463" w:rsidRDefault="004767A9" w:rsidP="001C5CB2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午堂（11:25-12:40）：《瓦器裡的寶貝》</w:t>
      </w:r>
    </w:p>
    <w:p w14:paraId="6B5E4F07" w14:textId="77777777" w:rsidR="004E26FD" w:rsidRPr="00BF4463" w:rsidRDefault="004767A9" w:rsidP="004E26FD">
      <w:pPr>
        <w:pStyle w:val="ListParagraph"/>
        <w:spacing w:line="360" w:lineRule="auto"/>
        <w:ind w:left="0"/>
        <w:jc w:val="both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哥林多後書》第四章</w:t>
      </w:r>
      <w:r w:rsidRPr="00BF4463">
        <w:rPr>
          <w:rFonts w:asciiTheme="minorEastAsia" w:hAnsiTheme="minorEastAsia"/>
          <w:lang w:eastAsia="zh-TW"/>
        </w:rPr>
        <w:t>7-16</w:t>
      </w:r>
      <w:r w:rsidR="008F7F11" w:rsidRPr="00BF4463">
        <w:rPr>
          <w:rFonts w:asciiTheme="minorEastAsia" w:hAnsiTheme="minorEastAsia"/>
          <w:lang w:eastAsia="zh-TW"/>
        </w:rPr>
        <w:t>a</w:t>
      </w:r>
      <w:r w:rsidRPr="00BF4463">
        <w:rPr>
          <w:rFonts w:asciiTheme="minorEastAsia" w:hAnsiTheme="minorEastAsia" w:hint="eastAsia"/>
          <w:lang w:eastAsia="zh-TW"/>
        </w:rPr>
        <w:t>節：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40F30" w:rsidRPr="00BF4463" w14:paraId="4B57CE94" w14:textId="77777777" w:rsidTr="00B36376">
        <w:tc>
          <w:tcPr>
            <w:tcW w:w="4871" w:type="dxa"/>
          </w:tcPr>
          <w:p w14:paraId="202A372D" w14:textId="77777777" w:rsidR="00B40F30" w:rsidRPr="00BF4463" w:rsidRDefault="00B40F30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0E937E0F" w14:textId="77777777" w:rsidR="00B40F30" w:rsidRPr="00BF4463" w:rsidRDefault="00B40F30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B40F30" w:rsidRPr="00BF4463" w14:paraId="17DA8AD5" w14:textId="77777777" w:rsidTr="00B36376">
        <w:tc>
          <w:tcPr>
            <w:tcW w:w="4871" w:type="dxa"/>
          </w:tcPr>
          <w:p w14:paraId="029CE866" w14:textId="488C162B" w:rsidR="00B40F30" w:rsidRPr="00BF4463" w:rsidRDefault="00B40F30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有這寶貝放在瓦器裏，要顯明這莫大的能力是出於神，不是出於我們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四面受敵，卻不被困住；心裏作難，卻不致失望；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遭逼迫，卻不被丟棄；打倒了，卻不致死亡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eastAsia="zh-TW"/>
              </w:rPr>
              <w:t>身上常帶着耶穌的死，使耶穌的生也顯明在我們身上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我們這活着的人是常為耶穌被交於死地，使耶穌的生在我們這必死的身上顯明出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樣看來，死是在我們身上發動，生卻在你們身上發動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但我們既有信心，正如經上記着說：「我因信，所以如此說話。」我們也信，所以也說話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自己知道那叫主耶穌復活的，也必叫我們與耶穌一同復活，並且叫我們與你們一同站在他面前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凡事都是為你們，好叫恩惠因人多越發加增，感謝格外顯多，以致榮耀歸與神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6a</w:t>
            </w:r>
            <w:r w:rsidRPr="00BF4463">
              <w:rPr>
                <w:rFonts w:asciiTheme="minorEastAsia" w:hAnsiTheme="minorEastAsia" w:hint="eastAsia"/>
                <w:lang w:eastAsia="zh-TW"/>
              </w:rPr>
              <w:t>所以，我們不喪膽。</w:t>
            </w:r>
          </w:p>
        </w:tc>
        <w:tc>
          <w:tcPr>
            <w:tcW w:w="4871" w:type="dxa"/>
          </w:tcPr>
          <w:p w14:paraId="588C425B" w14:textId="2F97A946" w:rsidR="00B40F30" w:rsidRPr="00BF4463" w:rsidRDefault="00B40F30" w:rsidP="00391164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60444F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有這寶物在瓦器裡，為要顯明無比的能力屬於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，不是出於我們。</w:t>
            </w:r>
            <w:r w:rsidRPr="0060444F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時時處處受壓迫，卻沒有被逼入絕境；茫然失措，卻沒有茫然絕望；</w:t>
            </w:r>
            <w:r w:rsidRPr="0060444F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遭受迫害，卻沒有被遺棄；受致命重擊，卻沒有喪命。</w:t>
            </w:r>
            <w:r w:rsidRPr="00E157C4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身上常常帶著耶穌的死亡，好讓耶穌的生命也在我們身上顯明出來。</w:t>
            </w:r>
            <w:r w:rsidRPr="00E157C4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，我們這些活著的人，為耶穌的緣故不斷被交去受死，好讓耶穌的生命也在我們必死的肉身上顯明出來。</w:t>
            </w:r>
            <w:r w:rsidRPr="00E157C4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樣，死亡在我們身上發揮力量，生命卻在你們身上發揮力量。</w:t>
            </w:r>
            <w:r w:rsidRPr="00E157C4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經上記著：“我信，所以我說出來。”既然我們持有的信心和經上記著的一樣，我們也就信，所以也說出來，</w:t>
            </w:r>
            <w:r w:rsidRPr="00E157C4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知道那使主耶穌復活的，也會使我們與耶穌一同復活，並且會把我們與你們一起呈獻在他的面前。</w:t>
            </w:r>
            <w:r w:rsidRPr="00E157C4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一切都是為了你們，好使恩典臨到越來越多的人，感恩就越發增多，使榮耀歸於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。</w:t>
            </w:r>
            <w:r w:rsidRPr="00E157C4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="005E6385">
              <w:rPr>
                <w:rFonts w:asciiTheme="minorEastAsia" w:hAnsiTheme="minorEastAsia" w:hint="eastAsia"/>
                <w:vertAlign w:val="superscript"/>
                <w:lang w:eastAsia="zh-TW"/>
              </w:rPr>
              <w:t>a</w:t>
            </w:r>
            <w:r w:rsidRPr="00BF4463">
              <w:rPr>
                <w:rFonts w:asciiTheme="minorEastAsia" w:hAnsiTheme="minorEastAsia" w:hint="eastAsia"/>
                <w:lang w:eastAsia="zh-TW"/>
              </w:rPr>
              <w:t xml:space="preserve">所以，我們並不沮喪， </w:t>
            </w:r>
          </w:p>
        </w:tc>
      </w:tr>
    </w:tbl>
    <w:p w14:paraId="46790A0A" w14:textId="77777777" w:rsidR="004767A9" w:rsidRDefault="004767A9" w:rsidP="004767A9">
      <w:pPr>
        <w:pStyle w:val="ListParagraph"/>
        <w:rPr>
          <w:rFonts w:asciiTheme="minorEastAsia" w:hAnsiTheme="minorEastAsia"/>
          <w:lang w:eastAsia="zh-TW"/>
        </w:rPr>
      </w:pPr>
    </w:p>
    <w:p w14:paraId="25CA5DB1" w14:textId="77777777" w:rsidR="00391164" w:rsidRPr="00BF4463" w:rsidRDefault="00391164" w:rsidP="004767A9">
      <w:pPr>
        <w:pStyle w:val="ListParagraph"/>
        <w:rPr>
          <w:rFonts w:asciiTheme="minorEastAsia" w:hAnsiTheme="minorEastAsia"/>
          <w:lang w:eastAsia="zh-TW"/>
        </w:rPr>
      </w:pPr>
    </w:p>
    <w:p w14:paraId="6CEF26B9" w14:textId="6885CA15" w:rsidR="004E26FD" w:rsidRPr="00391164" w:rsidRDefault="004E26FD" w:rsidP="00391164">
      <w:pPr>
        <w:pStyle w:val="ListParagraph"/>
        <w:numPr>
          <w:ilvl w:val="0"/>
          <w:numId w:val="26"/>
        </w:numPr>
        <w:spacing w:line="720" w:lineRule="auto"/>
        <w:ind w:left="437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軟弱中的能力是瓦器裡的寶貝</w:t>
      </w:r>
    </w:p>
    <w:p w14:paraId="04E44C9A" w14:textId="77777777" w:rsidR="004E26FD" w:rsidRDefault="004E26FD" w:rsidP="004E26FD">
      <w:pPr>
        <w:pStyle w:val="ListParagraph"/>
        <w:spacing w:line="720" w:lineRule="auto"/>
        <w:ind w:left="437"/>
        <w:rPr>
          <w:rFonts w:asciiTheme="minorEastAsia" w:hAnsiTheme="minorEastAsia"/>
          <w:sz w:val="24"/>
          <w:lang w:eastAsia="zh-TW"/>
        </w:rPr>
      </w:pPr>
    </w:p>
    <w:p w14:paraId="6FA6758C" w14:textId="77777777" w:rsidR="00391164" w:rsidRPr="00BF4463" w:rsidRDefault="00391164" w:rsidP="004E26FD">
      <w:pPr>
        <w:pStyle w:val="ListParagraph"/>
        <w:spacing w:line="720" w:lineRule="auto"/>
        <w:ind w:left="437"/>
        <w:rPr>
          <w:rFonts w:asciiTheme="minorEastAsia" w:hAnsiTheme="minorEastAsia"/>
          <w:sz w:val="24"/>
          <w:lang w:eastAsia="zh-TW"/>
        </w:rPr>
      </w:pPr>
    </w:p>
    <w:p w14:paraId="1C1B3F28" w14:textId="6ED1D8A4" w:rsidR="004E26FD" w:rsidRPr="00BF4463" w:rsidRDefault="004E26FD" w:rsidP="004E26FD">
      <w:pPr>
        <w:pStyle w:val="ListParagraph"/>
        <w:numPr>
          <w:ilvl w:val="0"/>
          <w:numId w:val="26"/>
        </w:numPr>
        <w:spacing w:line="720" w:lineRule="auto"/>
        <w:ind w:left="437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軟弱中的能力是生與死的事奉</w:t>
      </w:r>
    </w:p>
    <w:p w14:paraId="5F3E29AE" w14:textId="521FD7D8" w:rsidR="004E26FD" w:rsidRDefault="004E26FD" w:rsidP="004E26FD">
      <w:pPr>
        <w:spacing w:line="720" w:lineRule="auto"/>
        <w:rPr>
          <w:rFonts w:asciiTheme="minorEastAsia" w:hAnsiTheme="minorEastAsia"/>
          <w:sz w:val="24"/>
          <w:lang w:eastAsia="zh-TW"/>
        </w:rPr>
      </w:pPr>
    </w:p>
    <w:p w14:paraId="5FF8679B" w14:textId="77777777" w:rsidR="00391164" w:rsidRPr="00BF4463" w:rsidRDefault="00391164" w:rsidP="004E26FD">
      <w:pPr>
        <w:spacing w:line="720" w:lineRule="auto"/>
        <w:rPr>
          <w:rFonts w:asciiTheme="minorEastAsia" w:hAnsiTheme="minorEastAsia"/>
          <w:sz w:val="24"/>
          <w:lang w:eastAsia="zh-TW"/>
        </w:rPr>
      </w:pPr>
    </w:p>
    <w:p w14:paraId="7B74503D" w14:textId="77777777" w:rsidR="004E26FD" w:rsidRPr="00BF4463" w:rsidRDefault="004767A9" w:rsidP="004E26FD">
      <w:pPr>
        <w:pStyle w:val="ListParagraph"/>
        <w:spacing w:line="360" w:lineRule="auto"/>
        <w:ind w:left="0"/>
        <w:rPr>
          <w:rFonts w:asciiTheme="minorEastAsia" w:hAnsiTheme="minorEastAsia"/>
          <w:b/>
          <w:bCs/>
          <w:color w:val="C00000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問題</w:t>
      </w:r>
      <w:r w:rsidRPr="00BF4463">
        <w:rPr>
          <w:rFonts w:asciiTheme="minorEastAsia" w:hAnsiTheme="minorEastAsia"/>
          <w:b/>
          <w:bCs/>
          <w:color w:val="C00000"/>
          <w:sz w:val="24"/>
          <w:lang w:eastAsia="zh-TW"/>
        </w:rPr>
        <w:tab/>
      </w:r>
    </w:p>
    <w:p w14:paraId="304F7457" w14:textId="0CE5DF5E" w:rsidR="004E26FD" w:rsidRDefault="00FC7441" w:rsidP="00391164">
      <w:pPr>
        <w:pStyle w:val="ListParagraph"/>
        <w:ind w:left="0"/>
        <w:rPr>
          <w:rFonts w:asciiTheme="minorEastAsia" w:eastAsia="新細明體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誰是瓦器？誰是寶貝？我們有這寶貝放在瓦器裡，這瓦器裡的寶貝是什麼呢？</w:t>
      </w:r>
      <w:r w:rsidR="00896926" w:rsidRPr="00BF4463">
        <w:rPr>
          <w:rFonts w:asciiTheme="minorEastAsia" w:hAnsiTheme="minorEastAsia" w:hint="eastAsia"/>
          <w:sz w:val="24"/>
          <w:lang w:eastAsia="zh-TW"/>
        </w:rPr>
        <w:t>如何理解軟弱中的能力就是我們今天事奉神的能力？</w:t>
      </w:r>
    </w:p>
    <w:p w14:paraId="54F3FF66" w14:textId="77777777" w:rsidR="001C5CB2" w:rsidRDefault="001C5CB2" w:rsidP="00391164">
      <w:pPr>
        <w:pStyle w:val="ListParagraph"/>
        <w:ind w:left="0"/>
        <w:rPr>
          <w:rFonts w:asciiTheme="minorEastAsia" w:eastAsia="新細明體" w:hAnsiTheme="minorEastAsia"/>
          <w:sz w:val="24"/>
          <w:lang w:eastAsia="zh-TW"/>
        </w:rPr>
      </w:pPr>
    </w:p>
    <w:p w14:paraId="282D2D4E" w14:textId="77777777" w:rsidR="004E26FD" w:rsidRPr="00BF4463" w:rsidRDefault="004E26FD" w:rsidP="004E26FD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lang w:eastAsia="zh-TW"/>
        </w:rPr>
        <w:t>2023</w:t>
      </w:r>
      <w:r w:rsidRPr="00BF4463">
        <w:rPr>
          <w:rFonts w:asciiTheme="minorEastAsia" w:hAnsiTheme="minorEastAsia" w:hint="eastAsia"/>
          <w:lang w:eastAsia="zh-TW"/>
        </w:rPr>
        <w:t>年3月</w:t>
      </w:r>
      <w:r w:rsidRPr="00BF4463">
        <w:rPr>
          <w:rFonts w:asciiTheme="minorEastAsia" w:hAnsiTheme="minorEastAsia"/>
          <w:lang w:eastAsia="zh-TW"/>
        </w:rPr>
        <w:t>9</w:t>
      </w:r>
      <w:r w:rsidRPr="00BF4463">
        <w:rPr>
          <w:rFonts w:asciiTheme="minorEastAsia" w:hAnsiTheme="minorEastAsia" w:hint="eastAsia"/>
          <w:lang w:eastAsia="zh-TW"/>
        </w:rPr>
        <w:t>日（週四）</w:t>
      </w:r>
    </w:p>
    <w:p w14:paraId="1E339E60" w14:textId="4DCE9A5A" w:rsidR="004767A9" w:rsidRPr="00BF4463" w:rsidRDefault="004767A9" w:rsidP="001C5CB2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晚堂：《在基督裏的豐富「以弗所書」》</w:t>
      </w:r>
    </w:p>
    <w:p w14:paraId="026ABA5F" w14:textId="77777777" w:rsidR="004E26FD" w:rsidRPr="00BF4463" w:rsidRDefault="004767A9" w:rsidP="004E26FD">
      <w:pPr>
        <w:pStyle w:val="ListParagraph"/>
        <w:spacing w:line="360" w:lineRule="auto"/>
        <w:ind w:left="0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以弗所書》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40F30" w:rsidRPr="00BF4463" w14:paraId="6DA39076" w14:textId="77777777" w:rsidTr="00B36376">
        <w:tc>
          <w:tcPr>
            <w:tcW w:w="4871" w:type="dxa"/>
          </w:tcPr>
          <w:p w14:paraId="360CDBD4" w14:textId="77777777" w:rsidR="00B40F30" w:rsidRPr="00BF4463" w:rsidRDefault="00B40F30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265A34AD" w14:textId="77777777" w:rsidR="00B40F30" w:rsidRPr="00BF4463" w:rsidRDefault="00B40F30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B40F30" w:rsidRPr="00BF4463" w14:paraId="44736A12" w14:textId="77777777" w:rsidTr="00B36376">
        <w:tc>
          <w:tcPr>
            <w:tcW w:w="4871" w:type="dxa"/>
          </w:tcPr>
          <w:p w14:paraId="3F220649" w14:textId="77777777" w:rsidR="00DF2063" w:rsidRDefault="00615508" w:rsidP="00615508">
            <w:pPr>
              <w:pStyle w:val="ListParagraph"/>
              <w:ind w:left="0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一章</w:t>
            </w:r>
            <w:r w:rsidRPr="00BF4463">
              <w:rPr>
                <w:rFonts w:asciiTheme="minorEastAsia" w:hAnsiTheme="minorEastAsia"/>
                <w:lang w:eastAsia="zh-TW"/>
              </w:rPr>
              <w:t>3-6</w:t>
            </w:r>
            <w:r w:rsidRPr="00BF4463">
              <w:rPr>
                <w:rFonts w:asciiTheme="minorEastAsia" w:hAnsiTheme="minorEastAsia" w:hint="eastAsia"/>
                <w:lang w:eastAsia="zh-TW"/>
              </w:rPr>
              <w:t>節：</w:t>
            </w:r>
          </w:p>
          <w:p w14:paraId="5E5599E6" w14:textId="1758033A" w:rsidR="00615508" w:rsidRPr="00BF4463" w:rsidRDefault="00615508" w:rsidP="00615508">
            <w:pPr>
              <w:pStyle w:val="ListParagraph"/>
              <w:ind w:left="0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願頌讚歸與我們主耶穌基督的父神！他在基督裏曾賜給我們天上各樣屬靈的福氣：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就如神從創立世界以前，在基督裏揀選了我們，使我們在他面前成為聖潔，無有瑕疵；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又因愛我們，就按着自己的意旨所喜悅的，預定我們藉着耶穌基督得兒子的名分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使他榮耀的恩典得着稱讚；這恩典是他在愛子裏所賜給我們的。</w:t>
            </w:r>
          </w:p>
          <w:p w14:paraId="14FDF36F" w14:textId="77777777" w:rsidR="00615508" w:rsidRPr="00BF4463" w:rsidRDefault="00615508" w:rsidP="00615508">
            <w:pPr>
              <w:rPr>
                <w:rFonts w:asciiTheme="minorEastAsia" w:hAnsiTheme="minorEastAsia"/>
                <w:lang w:eastAsia="zh-TW"/>
              </w:rPr>
            </w:pPr>
          </w:p>
          <w:p w14:paraId="26808058" w14:textId="77777777" w:rsidR="00DF2063" w:rsidRDefault="00615508" w:rsidP="00615508">
            <w:pPr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二章8-10節：</w:t>
            </w:r>
          </w:p>
          <w:p w14:paraId="7596B3C9" w14:textId="77777777" w:rsidR="00343821" w:rsidRDefault="00615508" w:rsidP="00615508">
            <w:pPr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得救是本乎恩，也因着信；這並不是出於自己，乃是神所賜的；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也不是出於行為，免得有人自誇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0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原是他的工作，在基督耶穌裏造成的，為要叫我們行善，就是神所預備叫我們行的。</w:t>
            </w:r>
          </w:p>
          <w:p w14:paraId="7E8EDB98" w14:textId="77777777" w:rsidR="00343821" w:rsidRDefault="00343821" w:rsidP="00615508">
            <w:pPr>
              <w:rPr>
                <w:rFonts w:asciiTheme="minorEastAsia" w:hAnsiTheme="minorEastAsia"/>
                <w:lang w:eastAsia="zh-TW"/>
              </w:rPr>
            </w:pPr>
          </w:p>
          <w:p w14:paraId="66FA62CC" w14:textId="317C09C0" w:rsidR="00DF2063" w:rsidRPr="00343821" w:rsidRDefault="00615508" w:rsidP="00615508">
            <w:pPr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四章11-16節：</w:t>
            </w:r>
          </w:p>
          <w:p w14:paraId="0170DFB5" w14:textId="77777777" w:rsidR="00343821" w:rsidRDefault="00615508" w:rsidP="00615508">
            <w:pPr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所賜的，有使徒，有先知，有傳福音的，有牧師和教師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為要成全聖徒，各盡其職，建立基督的身體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直等到我們眾人在真道上同歸於一，認識神的兒子，得以長大成人，滿有基督長成的身量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使我們不再作小孩子，中了人的詭計和欺騙的法術，被一切異教之風搖動，飄來飄去，就隨從各樣的異端；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惟用愛心說誠實話，凡事長進，連於元首基督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全身都靠他聯絡得合式，百節各按各職，照着各體的功用彼此相助，便叫身體漸漸增長，在愛中建立自己。</w:t>
            </w:r>
          </w:p>
          <w:p w14:paraId="387D8E7B" w14:textId="77777777" w:rsidR="00343821" w:rsidRDefault="00343821" w:rsidP="00615508">
            <w:pPr>
              <w:rPr>
                <w:rFonts w:asciiTheme="minorEastAsia" w:hAnsiTheme="minorEastAsia"/>
                <w:lang w:eastAsia="zh-TW"/>
              </w:rPr>
            </w:pPr>
          </w:p>
          <w:p w14:paraId="43CFC7E5" w14:textId="77777777" w:rsidR="00343821" w:rsidRDefault="00343821" w:rsidP="00615508">
            <w:pPr>
              <w:rPr>
                <w:rFonts w:asciiTheme="minorEastAsia" w:hAnsiTheme="minorEastAsia"/>
                <w:lang w:eastAsia="zh-TW"/>
              </w:rPr>
            </w:pPr>
          </w:p>
          <w:p w14:paraId="15347369" w14:textId="77777777" w:rsidR="00343821" w:rsidRDefault="00343821" w:rsidP="00615508">
            <w:pPr>
              <w:rPr>
                <w:rFonts w:asciiTheme="minorEastAsia" w:hAnsiTheme="minorEastAsia"/>
                <w:lang w:eastAsia="zh-TW"/>
              </w:rPr>
            </w:pPr>
          </w:p>
          <w:p w14:paraId="40A4579C" w14:textId="6242D1F5" w:rsidR="00DF2063" w:rsidRPr="00343821" w:rsidRDefault="00615508" w:rsidP="00615508">
            <w:pPr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六章10-13節：</w:t>
            </w:r>
          </w:p>
          <w:p w14:paraId="230A5046" w14:textId="7BC1DF9F" w:rsidR="00615508" w:rsidRPr="00BF4463" w:rsidRDefault="00615508" w:rsidP="00615508">
            <w:pPr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0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還有末了的話：你們要靠着主，倚賴他的大能大力，作剛強的人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要穿戴神所賜的全副軍裝，就能抵擋魔鬼的詭計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我們並不是與屬血氣的爭戰，乃是與那些執政的、掌權的、管轄這幽暗世界的，以及天空屬靈氣的惡魔爭戰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所以，要拿起神所賜的全副軍裝，好在磨難的日子抵擋仇敵，並且成就了一切，還能站立得住。</w:t>
            </w:r>
          </w:p>
          <w:p w14:paraId="5DB642ED" w14:textId="77777777" w:rsidR="00615508" w:rsidRPr="00BF4463" w:rsidRDefault="00615508" w:rsidP="00615508">
            <w:pPr>
              <w:rPr>
                <w:rFonts w:asciiTheme="minorEastAsia" w:hAnsiTheme="minorEastAsia"/>
                <w:lang w:eastAsia="zh-TW"/>
              </w:rPr>
            </w:pPr>
          </w:p>
          <w:p w14:paraId="57ACE2CD" w14:textId="77777777" w:rsidR="00DF2063" w:rsidRDefault="00615508" w:rsidP="00615508">
            <w:pPr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六章19節：</w:t>
            </w:r>
          </w:p>
          <w:p w14:paraId="36E9E0E0" w14:textId="00607DD6" w:rsidR="00B40F30" w:rsidRPr="00BF4463" w:rsidRDefault="00615508" w:rsidP="00615508">
            <w:pPr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也為我祈求，使我得着口才，能以放膽開口講明福音的奧祕。</w:t>
            </w:r>
          </w:p>
        </w:tc>
        <w:tc>
          <w:tcPr>
            <w:tcW w:w="4871" w:type="dxa"/>
          </w:tcPr>
          <w:p w14:paraId="4BDC9A75" w14:textId="77777777" w:rsidR="00CF2E4D" w:rsidRDefault="00CF2E4D" w:rsidP="00CF2E4D">
            <w:pPr>
              <w:pStyle w:val="ListParagraph"/>
              <w:ind w:left="0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一章</w:t>
            </w:r>
            <w:r w:rsidRPr="00BF4463">
              <w:rPr>
                <w:rFonts w:asciiTheme="minorEastAsia" w:hAnsiTheme="minorEastAsia"/>
                <w:lang w:eastAsia="zh-TW"/>
              </w:rPr>
              <w:t>3-6</w:t>
            </w:r>
            <w:r w:rsidRPr="00BF4463">
              <w:rPr>
                <w:rFonts w:asciiTheme="minorEastAsia" w:hAnsiTheme="minorEastAsia" w:hint="eastAsia"/>
                <w:lang w:eastAsia="zh-TW"/>
              </w:rPr>
              <w:t>節：</w:t>
            </w:r>
          </w:p>
          <w:p w14:paraId="33AAE180" w14:textId="2F04452F" w:rsidR="00CF2E4D" w:rsidRDefault="00CF2E4D" w:rsidP="00CF2E4D">
            <w:pPr>
              <w:pStyle w:val="ListParagraph"/>
              <w:ind w:left="0"/>
              <w:rPr>
                <w:rFonts w:asciiTheme="minorEastAsia" w:hAnsiTheme="minorEastAsia"/>
                <w:lang w:val="en-US" w:eastAsia="zh-TW"/>
              </w:rPr>
            </w:pPr>
            <w:r w:rsidRPr="00CF2E4D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3</w:t>
            </w:r>
            <w:r w:rsidRPr="00CF2E4D">
              <w:rPr>
                <w:rFonts w:asciiTheme="minorEastAsia" w:hAnsiTheme="minorEastAsia" w:hint="eastAsia"/>
                <w:lang w:val="en-US" w:eastAsia="zh-TW"/>
              </w:rPr>
              <w:t>我們主耶穌基督的父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CF2E4D">
              <w:rPr>
                <w:rFonts w:asciiTheme="minorEastAsia" w:hAnsiTheme="minorEastAsia" w:hint="eastAsia"/>
                <w:lang w:val="en-US" w:eastAsia="zh-TW"/>
              </w:rPr>
              <w:t>是配受稱頌的！他在基督裡，已經用天上一切屬靈的福分來賜福給我們，</w:t>
            </w:r>
            <w:r w:rsidRPr="00CF2E4D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4</w:t>
            </w:r>
            <w:r w:rsidRPr="00CF2E4D">
              <w:rPr>
                <w:rFonts w:asciiTheme="minorEastAsia" w:hAnsiTheme="minorEastAsia" w:hint="eastAsia"/>
                <w:lang w:val="en-US" w:eastAsia="zh-TW"/>
              </w:rPr>
              <w:t>就如他在創世以前就在基督裡揀選了我們，因愛而使我們在他面前聖潔無瑕。</w:t>
            </w:r>
            <w:r w:rsidRPr="00CF2E4D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5</w:t>
            </w:r>
            <w:r w:rsidRPr="00CF2E4D">
              <w:rPr>
                <w:rFonts w:asciiTheme="minorEastAsia" w:hAnsiTheme="minorEastAsia" w:hint="eastAsia"/>
                <w:lang w:val="en-US" w:eastAsia="zh-TW"/>
              </w:rPr>
              <w:t>他又按著自己旨意所喜悅的，預定我們藉著耶穌基督得兒子的名分，歸屬於他，</w:t>
            </w:r>
            <w:r w:rsidRPr="00CF2E4D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6</w:t>
            </w:r>
            <w:r w:rsidRPr="00CF2E4D">
              <w:rPr>
                <w:rFonts w:asciiTheme="minorEastAsia" w:hAnsiTheme="minorEastAsia" w:hint="eastAsia"/>
                <w:lang w:val="en-US" w:eastAsia="zh-TW"/>
              </w:rPr>
              <w:t>好讓他恩典的榮耀得到頌讚，這恩典是他在愛子裡賜給我們的。</w:t>
            </w:r>
          </w:p>
          <w:p w14:paraId="01CC8A6C" w14:textId="77777777" w:rsidR="00CF2E4D" w:rsidRDefault="00CF2E4D" w:rsidP="00CF2E4D">
            <w:pPr>
              <w:rPr>
                <w:rFonts w:asciiTheme="minorEastAsia" w:hAnsiTheme="minorEastAsia"/>
                <w:lang w:eastAsia="zh-TW"/>
              </w:rPr>
            </w:pPr>
          </w:p>
          <w:p w14:paraId="29FCBD3F" w14:textId="77777777" w:rsidR="00CF2E4D" w:rsidRDefault="00CF2E4D" w:rsidP="00CF2E4D">
            <w:pPr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二章8-10節：</w:t>
            </w:r>
          </w:p>
          <w:p w14:paraId="62FC4001" w14:textId="3AF878D3" w:rsidR="00134175" w:rsidRDefault="00134175" w:rsidP="00134175">
            <w:pPr>
              <w:rPr>
                <w:rFonts w:asciiTheme="minorEastAsia" w:hAnsiTheme="minorEastAsia"/>
                <w:lang w:val="en-US" w:eastAsia="zh-TW"/>
              </w:rPr>
            </w:pPr>
            <w:r w:rsidRPr="00134175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8</w:t>
            </w:r>
            <w:r w:rsidRPr="00134175">
              <w:rPr>
                <w:rFonts w:asciiTheme="minorEastAsia" w:hAnsiTheme="minorEastAsia" w:hint="eastAsia"/>
                <w:lang w:val="en-US" w:eastAsia="zh-TW"/>
              </w:rPr>
              <w:t>確實，你們得救是靠著恩典，藉著信心。這不是出於自己，而是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134175">
              <w:rPr>
                <w:rFonts w:asciiTheme="minorEastAsia" w:hAnsiTheme="minorEastAsia" w:hint="eastAsia"/>
                <w:lang w:val="en-US" w:eastAsia="zh-TW"/>
              </w:rPr>
              <w:t>的賜贈；</w:t>
            </w:r>
            <w:r w:rsidRPr="00134175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9</w:t>
            </w:r>
            <w:r w:rsidRPr="00134175">
              <w:rPr>
                <w:rFonts w:asciiTheme="minorEastAsia" w:hAnsiTheme="minorEastAsia" w:hint="eastAsia"/>
                <w:lang w:val="en-US" w:eastAsia="zh-TW"/>
              </w:rPr>
              <w:t>這也不是出於行為，免得有人自誇。</w:t>
            </w:r>
            <w:r w:rsidRPr="00134175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0</w:t>
            </w:r>
            <w:r w:rsidRPr="00134175">
              <w:rPr>
                <w:rFonts w:asciiTheme="minorEastAsia" w:hAnsiTheme="minorEastAsia" w:hint="eastAsia"/>
                <w:lang w:val="en-US" w:eastAsia="zh-TW"/>
              </w:rPr>
              <w:t>事實上，我們是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134175">
              <w:rPr>
                <w:rFonts w:asciiTheme="minorEastAsia" w:hAnsiTheme="minorEastAsia" w:hint="eastAsia"/>
                <w:lang w:val="en-US" w:eastAsia="zh-TW"/>
              </w:rPr>
              <w:t>的作品，是他在基督耶穌裡創造的，為要我們做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134175">
              <w:rPr>
                <w:rFonts w:asciiTheme="minorEastAsia" w:hAnsiTheme="minorEastAsia" w:hint="eastAsia"/>
                <w:lang w:val="en-US" w:eastAsia="zh-TW"/>
              </w:rPr>
              <w:t>早已預備好要我們做的各樣善工。</w:t>
            </w:r>
          </w:p>
          <w:p w14:paraId="1EE6FB1F" w14:textId="77777777" w:rsidR="00CF2E4D" w:rsidRDefault="00CF2E4D" w:rsidP="00CF2E4D">
            <w:pPr>
              <w:rPr>
                <w:rFonts w:asciiTheme="minorEastAsia" w:hAnsiTheme="minorEastAsia"/>
                <w:lang w:eastAsia="zh-TW"/>
              </w:rPr>
            </w:pPr>
          </w:p>
          <w:p w14:paraId="522024C9" w14:textId="77777777" w:rsidR="00CF2E4D" w:rsidRDefault="00CF2E4D" w:rsidP="00CF2E4D">
            <w:pPr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四章11-16節：</w:t>
            </w:r>
          </w:p>
          <w:p w14:paraId="1E3C9C59" w14:textId="55FFAEE6" w:rsidR="00CF2E4D" w:rsidRDefault="00134175" w:rsidP="00134175">
            <w:pPr>
              <w:rPr>
                <w:rFonts w:asciiTheme="minorEastAsia" w:hAnsiTheme="minorEastAsia"/>
                <w:lang w:eastAsia="zh-TW"/>
              </w:rPr>
            </w:pPr>
            <w:r w:rsidRPr="00134175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134175">
              <w:rPr>
                <w:rFonts w:asciiTheme="minorEastAsia" w:hAnsiTheme="minorEastAsia" w:hint="eastAsia"/>
                <w:lang w:eastAsia="zh-TW"/>
              </w:rPr>
              <w:t>正是他賜下一些人作使徒，一些人作先知，一些人作傳福音者，一些人作牧者和教師，</w:t>
            </w:r>
            <w:r w:rsidRPr="00134175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134175">
              <w:rPr>
                <w:rFonts w:asciiTheme="minorEastAsia" w:hAnsiTheme="minorEastAsia" w:hint="eastAsia"/>
                <w:lang w:eastAsia="zh-TW"/>
              </w:rPr>
              <w:t xml:space="preserve">好裝備聖徒去承擔事奉的工作，以建立基督的身體； </w:t>
            </w:r>
            <w:r w:rsidRPr="00134175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134175">
              <w:rPr>
                <w:rFonts w:asciiTheme="minorEastAsia" w:hAnsiTheme="minorEastAsia" w:hint="eastAsia"/>
                <w:lang w:eastAsia="zh-TW"/>
              </w:rPr>
              <w:t>直到我們眾人對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134175">
              <w:rPr>
                <w:rFonts w:asciiTheme="minorEastAsia" w:hAnsiTheme="minorEastAsia" w:hint="eastAsia"/>
                <w:lang w:eastAsia="zh-TW"/>
              </w:rPr>
              <w:t>的兒子都有一致的信仰和認識，長大成人，達到基督完滿成熟的身量；</w:t>
            </w:r>
            <w:r w:rsidRPr="00134175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134175">
              <w:rPr>
                <w:rFonts w:asciiTheme="minorEastAsia" w:hAnsiTheme="minorEastAsia" w:hint="eastAsia"/>
                <w:lang w:eastAsia="zh-TW"/>
              </w:rPr>
              <w:t>這樣，我們就不再是小孩子，不會中了人狡猾的詭計和騙人的計謀，被各種教義之風搖撼，飄來飄去，</w:t>
            </w:r>
            <w:r w:rsidRPr="00134175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134175">
              <w:rPr>
                <w:rFonts w:asciiTheme="minorEastAsia" w:hAnsiTheme="minorEastAsia" w:hint="eastAsia"/>
                <w:lang w:eastAsia="zh-TW"/>
              </w:rPr>
              <w:t>而可以在愛中誠實做人，在各方面長進，達到基督的身量。他是教會的頭，</w:t>
            </w:r>
            <w:r w:rsidRPr="00134175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134175">
              <w:rPr>
                <w:rFonts w:asciiTheme="minorEastAsia" w:hAnsiTheme="minorEastAsia" w:hint="eastAsia"/>
                <w:lang w:eastAsia="zh-TW"/>
              </w:rPr>
              <w:t>全身靠著他，藉著每一個關節的支持，照著每一個部分的功用，得以配合聯繫，讓身體漸漸成長，在愛中建立自己。</w:t>
            </w:r>
          </w:p>
          <w:p w14:paraId="69B6C042" w14:textId="77777777" w:rsidR="00391164" w:rsidRDefault="00391164" w:rsidP="00134175">
            <w:pPr>
              <w:rPr>
                <w:rFonts w:asciiTheme="minorEastAsia" w:hAnsiTheme="minorEastAsia"/>
                <w:lang w:eastAsia="zh-TW"/>
              </w:rPr>
            </w:pPr>
          </w:p>
          <w:p w14:paraId="09CAD66E" w14:textId="77777777" w:rsidR="00CF2E4D" w:rsidRDefault="00CF2E4D" w:rsidP="00CF2E4D">
            <w:pPr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六章10-13節：</w:t>
            </w:r>
          </w:p>
          <w:p w14:paraId="1646C2C6" w14:textId="0733F118" w:rsidR="00CF2E4D" w:rsidRDefault="00134175" w:rsidP="00134175">
            <w:pPr>
              <w:rPr>
                <w:rFonts w:asciiTheme="minorEastAsia" w:hAnsiTheme="minorEastAsia"/>
                <w:lang w:eastAsia="zh-TW"/>
              </w:rPr>
            </w:pPr>
            <w:r w:rsidRPr="00134175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Pr="00134175">
              <w:rPr>
                <w:rFonts w:asciiTheme="minorEastAsia" w:hAnsiTheme="minorEastAsia" w:hint="eastAsia"/>
                <w:lang w:eastAsia="zh-TW"/>
              </w:rPr>
              <w:t>最後，你們要靠主的大能大力，在他裡面剛強。</w:t>
            </w:r>
            <w:r w:rsidRPr="00134175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134175">
              <w:rPr>
                <w:rFonts w:asciiTheme="minorEastAsia" w:hAnsiTheme="minorEastAsia" w:hint="eastAsia"/>
                <w:lang w:eastAsia="zh-TW"/>
              </w:rPr>
              <w:t>要穿上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134175">
              <w:rPr>
                <w:rFonts w:asciiTheme="minorEastAsia" w:hAnsiTheme="minorEastAsia" w:hint="eastAsia"/>
                <w:lang w:eastAsia="zh-TW"/>
              </w:rPr>
              <w:t>所賜的全副軍裝，使你們能抵抗魔鬼的計謀。</w:t>
            </w:r>
            <w:r w:rsidRPr="00134175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134175">
              <w:rPr>
                <w:rFonts w:asciiTheme="minorEastAsia" w:hAnsiTheme="minorEastAsia" w:hint="eastAsia"/>
                <w:lang w:eastAsia="zh-TW"/>
              </w:rPr>
              <w:t>因為我們不是跟血肉凡人爭戰，而是跟靈界的首領、權勢、管轄這黑暗世界的和天上的邪靈爭戰。</w:t>
            </w:r>
            <w:r w:rsidRPr="00134175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134175">
              <w:rPr>
                <w:rFonts w:asciiTheme="minorEastAsia" w:hAnsiTheme="minorEastAsia" w:hint="eastAsia"/>
                <w:lang w:eastAsia="zh-TW"/>
              </w:rPr>
              <w:t>所以要拿起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134175">
              <w:rPr>
                <w:rFonts w:asciiTheme="minorEastAsia" w:hAnsiTheme="minorEastAsia" w:hint="eastAsia"/>
                <w:lang w:eastAsia="zh-TW"/>
              </w:rPr>
              <w:t>所賜的全副軍裝，使你們在邪惡的日子可以站穩對抗敵人，並且在完成一切之後，還能站立得穩。</w:t>
            </w:r>
          </w:p>
          <w:p w14:paraId="181B00B6" w14:textId="77777777" w:rsidR="00134175" w:rsidRDefault="00134175" w:rsidP="00CF2E4D">
            <w:pPr>
              <w:rPr>
                <w:rFonts w:asciiTheme="minorEastAsia" w:hAnsiTheme="minorEastAsia"/>
                <w:lang w:eastAsia="zh-TW"/>
              </w:rPr>
            </w:pPr>
          </w:p>
          <w:p w14:paraId="62DADFE7" w14:textId="77777777" w:rsidR="00CF2E4D" w:rsidRDefault="00CF2E4D" w:rsidP="00CF2E4D">
            <w:pPr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六章19節：</w:t>
            </w:r>
          </w:p>
          <w:p w14:paraId="4564BB54" w14:textId="41FDB79C" w:rsidR="00B40F30" w:rsidRPr="00CF2E4D" w:rsidRDefault="00134175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val="en-US" w:eastAsia="zh-TW"/>
              </w:rPr>
            </w:pPr>
            <w:r w:rsidRPr="00134175">
              <w:rPr>
                <w:rFonts w:asciiTheme="minorEastAsia" w:hAnsiTheme="minorEastAsia" w:hint="eastAsia"/>
                <w:lang w:val="en-US" w:eastAsia="zh-TW"/>
              </w:rPr>
              <w:t>你們也要為我祈求，讓我開口的時候就有話語賜給我，可以放膽講明福音的奧祕</w:t>
            </w:r>
            <w:r w:rsidRPr="00134175">
              <w:rPr>
                <w:rFonts w:asciiTheme="minorEastAsia" w:hAnsiTheme="minorEastAsia"/>
                <w:lang w:val="en-US" w:eastAsia="zh-TW"/>
              </w:rPr>
              <w:t>——</w:t>
            </w:r>
          </w:p>
        </w:tc>
      </w:tr>
    </w:tbl>
    <w:p w14:paraId="7CE01F8F" w14:textId="77777777" w:rsidR="004767A9" w:rsidRPr="00BF4463" w:rsidRDefault="004767A9" w:rsidP="00D6409A">
      <w:pPr>
        <w:rPr>
          <w:rFonts w:asciiTheme="minorEastAsia" w:hAnsiTheme="minorEastAsia"/>
          <w:lang w:eastAsia="zh-TW"/>
        </w:rPr>
      </w:pPr>
    </w:p>
    <w:p w14:paraId="4A9C7014" w14:textId="29B57395" w:rsidR="004E26FD" w:rsidRPr="00BF4463" w:rsidRDefault="004E26FD" w:rsidP="00134175">
      <w:pPr>
        <w:pStyle w:val="ListParagraph"/>
        <w:spacing w:after="240" w:line="1920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(一)</w:t>
      </w:r>
      <w:r w:rsidR="00B36376">
        <w:rPr>
          <w:rFonts w:asciiTheme="minorEastAsia" w:hAnsiTheme="minorEastAsia"/>
          <w:sz w:val="24"/>
          <w:lang w:eastAsia="zh-TW"/>
        </w:rPr>
        <w:t>神</w:t>
      </w:r>
      <w:r w:rsidRPr="00BF4463">
        <w:rPr>
          <w:rFonts w:asciiTheme="minorEastAsia" w:hAnsiTheme="minorEastAsia" w:hint="eastAsia"/>
          <w:sz w:val="24"/>
          <w:lang w:eastAsia="zh-TW"/>
        </w:rPr>
        <w:t xml:space="preserve">賜下天上各樣屬靈福氣 </w:t>
      </w:r>
    </w:p>
    <w:p w14:paraId="6E849670" w14:textId="77777777" w:rsidR="004E26FD" w:rsidRPr="00BF4463" w:rsidRDefault="004E26FD" w:rsidP="00134175">
      <w:pPr>
        <w:pStyle w:val="ListParagraph"/>
        <w:spacing w:after="240" w:line="1920" w:lineRule="auto"/>
        <w:ind w:left="0"/>
        <w:rPr>
          <w:rFonts w:asciiTheme="minorEastAsia" w:hAnsiTheme="minorEastAsia"/>
          <w:sz w:val="24"/>
        </w:rPr>
      </w:pPr>
      <w:r w:rsidRPr="00BF4463">
        <w:rPr>
          <w:rFonts w:asciiTheme="minorEastAsia" w:hAnsiTheme="minorEastAsia" w:hint="eastAsia"/>
          <w:sz w:val="24"/>
        </w:rPr>
        <w:t>(二) 是神手中工作一同被建造</w:t>
      </w:r>
    </w:p>
    <w:p w14:paraId="6F8C4B75" w14:textId="77777777" w:rsidR="004E26FD" w:rsidRPr="00BF4463" w:rsidRDefault="004E26FD" w:rsidP="00134175">
      <w:pPr>
        <w:pStyle w:val="ListParagraph"/>
        <w:spacing w:after="240" w:line="1920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 xml:space="preserve">(三) 量給恩賜建立祂榮耀教會 </w:t>
      </w:r>
    </w:p>
    <w:p w14:paraId="7437C29C" w14:textId="77777777" w:rsidR="004E26FD" w:rsidRPr="00BF4463" w:rsidRDefault="004E26FD" w:rsidP="00134175">
      <w:pPr>
        <w:pStyle w:val="ListParagraph"/>
        <w:spacing w:after="240" w:line="1920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 xml:space="preserve">(四) 恩中站立活出基督的榮美 </w:t>
      </w:r>
    </w:p>
    <w:p w14:paraId="37BF8D4C" w14:textId="77777777" w:rsidR="004E26FD" w:rsidRPr="00BF4463" w:rsidRDefault="004E26FD" w:rsidP="00B86C82">
      <w:pPr>
        <w:pStyle w:val="ListParagraph"/>
        <w:rPr>
          <w:rFonts w:asciiTheme="minorEastAsia" w:hAnsiTheme="minorEastAsia"/>
          <w:b/>
          <w:bCs/>
          <w:color w:val="C00000"/>
          <w:lang w:eastAsia="zh-TW"/>
        </w:rPr>
      </w:pPr>
    </w:p>
    <w:p w14:paraId="6EAD7FB8" w14:textId="77777777" w:rsidR="004E26FD" w:rsidRPr="00BF4463" w:rsidRDefault="004767A9" w:rsidP="004E26FD">
      <w:pPr>
        <w:pStyle w:val="ListParagraph"/>
        <w:spacing w:line="276" w:lineRule="auto"/>
        <w:ind w:left="0"/>
        <w:rPr>
          <w:rFonts w:asciiTheme="minorEastAsia" w:hAnsiTheme="minorEastAsia"/>
          <w:b/>
          <w:bCs/>
          <w:color w:val="C00000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问题</w:t>
      </w:r>
      <w:r w:rsidRPr="00BF4463">
        <w:rPr>
          <w:rFonts w:asciiTheme="minorEastAsia" w:hAnsiTheme="minorEastAsia"/>
          <w:b/>
          <w:bCs/>
          <w:color w:val="C00000"/>
          <w:sz w:val="24"/>
          <w:lang w:eastAsia="zh-TW"/>
        </w:rPr>
        <w:tab/>
      </w:r>
    </w:p>
    <w:p w14:paraId="1A722B57" w14:textId="77777777" w:rsidR="004E26FD" w:rsidRPr="00BF4463" w:rsidRDefault="00B86C82" w:rsidP="004E26FD">
      <w:pPr>
        <w:pStyle w:val="ListParagraph"/>
        <w:numPr>
          <w:ilvl w:val="0"/>
          <w:numId w:val="27"/>
        </w:numPr>
        <w:spacing w:line="360" w:lineRule="auto"/>
        <w:ind w:left="426" w:hanging="426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我們真知道神和在基督徒裏所賜的豐富恩典福份麼？</w:t>
      </w:r>
    </w:p>
    <w:p w14:paraId="73BCC637" w14:textId="7E3A378E" w:rsidR="004E26FD" w:rsidRPr="00BF4463" w:rsidRDefault="00B86C82" w:rsidP="004E26FD">
      <w:pPr>
        <w:pStyle w:val="ListParagraph"/>
        <w:numPr>
          <w:ilvl w:val="0"/>
          <w:numId w:val="27"/>
        </w:numPr>
        <w:spacing w:line="360" w:lineRule="auto"/>
        <w:ind w:left="426" w:hanging="426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神拯救制作我們要我們能作成祂的工，我當作什麼？</w:t>
      </w:r>
    </w:p>
    <w:p w14:paraId="2DA2BD26" w14:textId="40DE9011" w:rsidR="000E76BA" w:rsidRDefault="00B86C82" w:rsidP="004E26FD">
      <w:pPr>
        <w:pStyle w:val="ListParagraph"/>
        <w:numPr>
          <w:ilvl w:val="0"/>
          <w:numId w:val="27"/>
        </w:numPr>
        <w:spacing w:line="360" w:lineRule="auto"/>
        <w:ind w:left="426" w:hanging="426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我們當如何在真理愛心合一上建造基督榮耀的教會？</w:t>
      </w:r>
    </w:p>
    <w:p w14:paraId="3549BCC2" w14:textId="77777777" w:rsidR="000E76BA" w:rsidRDefault="000E76BA">
      <w:pPr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/>
          <w:sz w:val="24"/>
          <w:lang w:eastAsia="zh-TW"/>
        </w:rPr>
        <w:br w:type="page"/>
      </w:r>
    </w:p>
    <w:p w14:paraId="61D6AA25" w14:textId="14B27E75" w:rsidR="004767A9" w:rsidRPr="00BF4463" w:rsidRDefault="004767A9" w:rsidP="004E26FD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lang w:eastAsia="zh-TW"/>
        </w:rPr>
        <w:lastRenderedPageBreak/>
        <w:t>202</w:t>
      </w:r>
      <w:r w:rsidR="00D6409A" w:rsidRPr="00BF4463">
        <w:rPr>
          <w:rFonts w:asciiTheme="minorEastAsia" w:hAnsiTheme="minorEastAsia"/>
          <w:lang w:eastAsia="zh-TW"/>
        </w:rPr>
        <w:t>3</w:t>
      </w:r>
      <w:r w:rsidRPr="00BF4463">
        <w:rPr>
          <w:rFonts w:asciiTheme="minorEastAsia" w:hAnsiTheme="minorEastAsia" w:hint="eastAsia"/>
          <w:lang w:eastAsia="zh-TW"/>
        </w:rPr>
        <w:t>年3月1</w:t>
      </w:r>
      <w:r w:rsidRPr="00BF4463">
        <w:rPr>
          <w:rFonts w:asciiTheme="minorEastAsia" w:hAnsiTheme="minorEastAsia"/>
          <w:lang w:eastAsia="zh-TW"/>
        </w:rPr>
        <w:t>0</w:t>
      </w:r>
      <w:r w:rsidRPr="00BF4463">
        <w:rPr>
          <w:rFonts w:asciiTheme="minorEastAsia" w:hAnsiTheme="minorEastAsia" w:hint="eastAsia"/>
          <w:lang w:eastAsia="zh-TW"/>
        </w:rPr>
        <w:t>日（週五）</w:t>
      </w:r>
    </w:p>
    <w:p w14:paraId="4EBAC7DD" w14:textId="78D7CF9E" w:rsidR="004767A9" w:rsidRPr="00BF4463" w:rsidRDefault="004767A9" w:rsidP="001C5CB2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早堂：《耶穌，無所不知的人生舵手》</w:t>
      </w:r>
    </w:p>
    <w:p w14:paraId="08A4E257" w14:textId="77777777" w:rsidR="004E26FD" w:rsidRPr="00BF4463" w:rsidRDefault="004767A9" w:rsidP="004E26FD">
      <w:pPr>
        <w:pStyle w:val="ListParagraph"/>
        <w:spacing w:line="360" w:lineRule="auto"/>
        <w:ind w:left="0"/>
        <w:jc w:val="both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約翰福音》第二十一章</w:t>
      </w:r>
      <w:r w:rsidRPr="00BF4463">
        <w:rPr>
          <w:rFonts w:asciiTheme="minorEastAsia" w:hAnsiTheme="minorEastAsia"/>
          <w:lang w:eastAsia="zh-TW"/>
        </w:rPr>
        <w:t>1–25</w:t>
      </w:r>
      <w:r w:rsidRPr="00BF4463">
        <w:rPr>
          <w:rFonts w:asciiTheme="minorEastAsia" w:hAnsiTheme="minorEastAsia" w:hint="eastAsia"/>
          <w:lang w:eastAsia="zh-TW"/>
        </w:rPr>
        <w:t>節：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40F30" w:rsidRPr="00BF4463" w14:paraId="028EFD61" w14:textId="77777777" w:rsidTr="00B36376">
        <w:tc>
          <w:tcPr>
            <w:tcW w:w="4871" w:type="dxa"/>
          </w:tcPr>
          <w:p w14:paraId="1AB9053D" w14:textId="77777777" w:rsidR="00B40F30" w:rsidRPr="00BF4463" w:rsidRDefault="00B40F30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470AC0B0" w14:textId="77777777" w:rsidR="00B40F30" w:rsidRPr="00BF4463" w:rsidRDefault="00B40F30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B40F30" w:rsidRPr="00BF4463" w14:paraId="676FB538" w14:textId="77777777" w:rsidTr="00B36376">
        <w:tc>
          <w:tcPr>
            <w:tcW w:w="4871" w:type="dxa"/>
          </w:tcPr>
          <w:p w14:paraId="5438CC9E" w14:textId="77777777" w:rsidR="005E6385" w:rsidRDefault="00615508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些事以後，耶穌在提比哩亞海邊又向門徒顯現。他怎樣顯現記在下面：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有西門</w:t>
            </w:r>
            <w:r w:rsidRPr="00BF4463">
              <w:rPr>
                <w:rFonts w:asciiTheme="minorEastAsia" w:hAnsiTheme="minorEastAsia" w:cs="Calibri"/>
                <w:lang w:eastAsia="zh-TW"/>
              </w:rPr>
              <w:t>•</w:t>
            </w:r>
            <w:r w:rsidRPr="00BF4463">
              <w:rPr>
                <w:rFonts w:asciiTheme="minorEastAsia" w:hAnsiTheme="minorEastAsia" w:hint="eastAsia"/>
                <w:lang w:eastAsia="zh-TW"/>
              </w:rPr>
              <w:t>彼得和稱為低土馬的多馬，並加利利的迦拿人拿但業，還有西庇太的兩個兒子，又有兩個門徒，都在一處。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西門</w:t>
            </w:r>
            <w:r w:rsidRPr="00BF4463">
              <w:rPr>
                <w:rFonts w:asciiTheme="minorEastAsia" w:hAnsiTheme="minorEastAsia" w:cs="Calibri"/>
                <w:lang w:eastAsia="zh-TW"/>
              </w:rPr>
              <w:t>•</w:t>
            </w:r>
            <w:r w:rsidRPr="00BF4463">
              <w:rPr>
                <w:rFonts w:asciiTheme="minorEastAsia" w:hAnsiTheme="minorEastAsia" w:hint="eastAsia"/>
                <w:lang w:eastAsia="zh-TW"/>
              </w:rPr>
              <w:t>彼得對他們說：「我打魚去。」他們說：「我們也和你同去。」他們就出去，上了船；那一夜並沒有打着甚麼。</w:t>
            </w:r>
          </w:p>
          <w:p w14:paraId="2876575E" w14:textId="77777777" w:rsidR="005E6385" w:rsidRDefault="005E6385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5F026A9E" w14:textId="77777777" w:rsidR="005E6385" w:rsidRDefault="005E6385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78181474" w14:textId="220EAFAD" w:rsidR="00C804A1" w:rsidRDefault="00615508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天將亮的時候，耶穌站在岸上，門徒卻不知道是耶穌。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就對他們說：「小子！你們有吃的沒有？」他們回答說：「沒有。」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「你們把網撒在船的右邊，就必得着。」他們便撒下網去，竟拉不上來了，因為魚甚多。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所愛的那門徒對彼得說：「是主！」那時西門</w:t>
            </w:r>
            <w:r w:rsidRPr="00BF4463">
              <w:rPr>
                <w:rFonts w:asciiTheme="minorEastAsia" w:hAnsiTheme="minorEastAsia" w:cs="Calibri"/>
                <w:lang w:eastAsia="zh-TW"/>
              </w:rPr>
              <w:t>•</w:t>
            </w:r>
            <w:r w:rsidRPr="00BF4463">
              <w:rPr>
                <w:rFonts w:asciiTheme="minorEastAsia" w:hAnsiTheme="minorEastAsia" w:hint="eastAsia"/>
                <w:lang w:eastAsia="zh-TW"/>
              </w:rPr>
              <w:t>彼得赤着身子，一聽見是主，就束上一件外衣，跳在海裏。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其餘的門徒離岸不遠，約有二百肘，就在小船上把那網魚拉過來。</w:t>
            </w:r>
          </w:p>
          <w:p w14:paraId="7327E910" w14:textId="77777777" w:rsidR="00C804A1" w:rsidRDefault="00C804A1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683E072C" w14:textId="77777777" w:rsidR="00C804A1" w:rsidRDefault="00C804A1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5D24ED44" w14:textId="77777777" w:rsidR="00C804A1" w:rsidRDefault="00615508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上了岸，就看見那裏有炭火，上面有魚，又有餅。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對他們說：「把剛才打的魚拿幾條來。」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西門</w:t>
            </w:r>
            <w:r w:rsidRPr="00BF4463">
              <w:rPr>
                <w:rFonts w:asciiTheme="minorEastAsia" w:hAnsiTheme="minorEastAsia" w:cs="Calibri"/>
                <w:lang w:eastAsia="zh-TW"/>
              </w:rPr>
              <w:t>•</w:t>
            </w:r>
            <w:r w:rsidRPr="00BF4463">
              <w:rPr>
                <w:rFonts w:asciiTheme="minorEastAsia" w:hAnsiTheme="minorEastAsia" w:hint="eastAsia"/>
                <w:lang w:eastAsia="zh-TW"/>
              </w:rPr>
              <w:t>彼得就去，把網拉到岸上。那網滿了大魚，共一百五十三條；魚雖這樣多，網卻沒有破。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「你們來吃早飯。」門徒中沒有一個敢問他：「你是誰？」因為知道是主。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就來拿餅和魚給他們。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從死裏復活以後，向門徒顯現，這是第三次。</w:t>
            </w:r>
          </w:p>
          <w:p w14:paraId="19DBB02A" w14:textId="77777777" w:rsidR="00C804A1" w:rsidRDefault="00C804A1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6245C4BB" w14:textId="77777777" w:rsidR="00870CF3" w:rsidRPr="00870CF3" w:rsidRDefault="00870CF3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341CD714" w14:textId="77777777" w:rsidR="00C804A1" w:rsidRDefault="00C804A1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70AED85E" w14:textId="2999271B" w:rsidR="00C804A1" w:rsidRDefault="00615508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吃完了早飯，耶穌對西門</w:t>
            </w:r>
            <w:r w:rsidRPr="00BF4463">
              <w:rPr>
                <w:rFonts w:asciiTheme="minorEastAsia" w:hAnsiTheme="minorEastAsia" w:cs="Calibri"/>
                <w:lang w:eastAsia="zh-TW"/>
              </w:rPr>
              <w:t>•</w:t>
            </w:r>
            <w:r w:rsidRPr="00BF4463">
              <w:rPr>
                <w:rFonts w:asciiTheme="minorEastAsia" w:hAnsiTheme="minorEastAsia" w:hint="eastAsia"/>
                <w:lang w:eastAsia="zh-TW"/>
              </w:rPr>
              <w:t>彼得說：「約翰的兒子西門，你愛我比這些更深嗎？」彼得說：「主啊，是的，你知道我愛你。」耶穌對他說：「你餵養我的小羊。」</w:t>
            </w:r>
            <w:r w:rsidRPr="00BF4463">
              <w:rPr>
                <w:rFonts w:asciiTheme="minorEastAsia" w:hAnsiTheme="minorEastAsia"/>
                <w:lang w:eastAsia="zh-TW"/>
              </w:rPr>
              <w:t xml:space="preserve"> 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第二次又對他說：「約翰的兒子西門，你愛我嗎？」彼得說：「主啊，是的，你知道我愛你。」耶穌說：「你牧養我的羊。」</w:t>
            </w:r>
            <w:r w:rsidRPr="00BF4463">
              <w:rPr>
                <w:rFonts w:asciiTheme="minorEastAsia" w:hAnsiTheme="minorEastAsia"/>
                <w:lang w:eastAsia="zh-TW"/>
              </w:rPr>
              <w:t xml:space="preserve"> 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第三次對他說：「約翰的兒子西門，你愛我嗎？」彼得因為耶穌第三次對他說「你愛我嗎」，就憂愁，對耶穌說：「主啊，你是無所不知的；你知道我愛你。」耶穌說：「你餵養我的羊。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實實在在地告訴你，你年少的時候，自己束上帶子，隨意往來；但年老的時候，你要伸出手來，別人要把你束上，帶你到不</w:t>
            </w:r>
            <w:r w:rsidRPr="00BF4463">
              <w:rPr>
                <w:rFonts w:asciiTheme="minorEastAsia" w:hAnsiTheme="minorEastAsia" w:hint="eastAsia"/>
                <w:lang w:eastAsia="zh-TW"/>
              </w:rPr>
              <w:lastRenderedPageBreak/>
              <w:t>願意去的地方。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這話是指着彼得要怎樣死，榮耀神。說了這話，就對他說：「你跟從我吧！」</w:t>
            </w:r>
          </w:p>
          <w:p w14:paraId="50273D66" w14:textId="77777777" w:rsidR="00C804A1" w:rsidRDefault="00C804A1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429B12C2" w14:textId="14B14B9F" w:rsidR="00B40F30" w:rsidRPr="00BF4463" w:rsidRDefault="00615508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彼得轉過來，看見耶穌所愛的那門徒跟着，就是在晚飯的時候，靠着耶穌胸膛說：「主啊，賣你的是誰？」的那門徒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彼得看見他，就問耶穌說：「主啊，這人將來如何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2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對他說：「我若要他等到我來的時候，與你何干？你跟從我吧！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3</w:t>
            </w:r>
            <w:r w:rsidRPr="00BF4463">
              <w:rPr>
                <w:rFonts w:asciiTheme="minorEastAsia" w:hAnsiTheme="minorEastAsia" w:hint="eastAsia"/>
                <w:lang w:eastAsia="zh-TW"/>
              </w:rPr>
              <w:t>於是這話傳在弟兄中間，說那門徒不死。其實，耶穌不是說他不死，乃是說：「我若要他等到我來的時候，與你何干？」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4</w:t>
            </w:r>
            <w:r w:rsidRPr="00BF4463">
              <w:rPr>
                <w:rFonts w:asciiTheme="minorEastAsia" w:hAnsiTheme="minorEastAsia" w:hint="eastAsia"/>
                <w:lang w:eastAsia="zh-TW"/>
              </w:rPr>
              <w:t>為這些事作見證，並且記載這些事的就是這門徒；我們也知道他的見證是真的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5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所行的事還有許多，若是一一地都寫出來，我想，所寫的書就是世界也容不下了。</w:t>
            </w:r>
          </w:p>
        </w:tc>
        <w:tc>
          <w:tcPr>
            <w:tcW w:w="4871" w:type="dxa"/>
          </w:tcPr>
          <w:p w14:paraId="7EAF8488" w14:textId="77777777" w:rsidR="00C804A1" w:rsidRDefault="00BF4463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lastRenderedPageBreak/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後來，耶穌在提比里亞海邊再次向門徒顯現自己。他顯現的經過是這樣的：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當時西門．彼得、稱為“雙胞胎”的多馬、加利利的迦拿人拿但業、西庇太的兩個兒子，以及另外兩個門徒都在一起。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西門．彼得對他們說：“我要去打魚。”他們說：“我們也跟你一起去。”於是他們出去，上了船，可是那一夜他們並沒有打到甚麼。</w:t>
            </w:r>
          </w:p>
          <w:p w14:paraId="72E193EF" w14:textId="77777777" w:rsidR="00C804A1" w:rsidRDefault="00C804A1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2225F0E1" w14:textId="77777777" w:rsidR="00C804A1" w:rsidRDefault="00BF4463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C804A1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清早的時候，耶穌站在岸邊；門徒卻不知道他就是耶穌。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對他們說：“孩子們，你們沒有魚吧？”他們回答：“沒有。”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：“把網撒在船的右邊，就會打到魚。”他們就把網撒下去，竟然再拉不上來，因為魚太多。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所愛的那門徒對彼得說：“是主！”西門．彼得一聽見是主，就用腰帶束緊外衣——因為他裡面沒有衣服——縱身跳進海裡。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其他的門徒，因為離岸不遠，約有二百肘，就坐在小船上，把那網魚拖過來。</w:t>
            </w:r>
          </w:p>
          <w:p w14:paraId="42F265F4" w14:textId="77777777" w:rsidR="00C804A1" w:rsidRDefault="00C804A1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7C5700E0" w14:textId="2496A987" w:rsidR="00BF4463" w:rsidRPr="00BF4463" w:rsidRDefault="00BF4463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一上岸，就看見那裡堆了炭火，火堆上烤著魚，那裡還有些餅。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10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對他們說：“把你們剛才打的魚拿幾條來。”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西門．彼得就上船，把網拉到岸上，網裡滿了大魚，共有一百五十三條。魚雖然這麼多，網卻沒有破。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對他們說：“你們來，吃早餐吧。”門徒中沒有一個人敢問他：“你是誰？”因為知道他就是主。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走過來，拿餅遞給他們，又照樣拿魚遞給他們。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從死人中復活之後，這已經是第三次向門徒顯現了。</w:t>
            </w:r>
          </w:p>
          <w:p w14:paraId="2EA61267" w14:textId="77777777" w:rsidR="00C804A1" w:rsidRDefault="00C804A1" w:rsidP="000E76BA">
            <w:pPr>
              <w:jc w:val="both"/>
              <w:rPr>
                <w:rFonts w:asciiTheme="minorEastAsia" w:hAnsiTheme="minorEastAsia"/>
                <w:vertAlign w:val="superscript"/>
                <w:lang w:eastAsia="zh-TW"/>
              </w:rPr>
            </w:pPr>
          </w:p>
          <w:p w14:paraId="3F62E63B" w14:textId="7AC11573" w:rsidR="00C804A1" w:rsidRPr="005E6385" w:rsidRDefault="00BF4463" w:rsidP="000E76BA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們吃了早餐，耶穌問西門．彼得：“約翰的兒子西門，你比這些人更愛我嗎？”彼得說：“主啊，是的，你知道我愛你。”耶穌說：“你要餵養我的小羊。”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第二次又問他：“約翰的兒子西門，你愛我嗎？”彼得說：“主啊，是的，你知道我愛你。”耶穌說：“你要牧養我的羊。”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第三次問他：“約翰的兒子西門，你愛我嗎？”彼得因為耶穌第三次問他“你愛我嗎？”就很難過，對耶穌說：“主啊，你是無所不知的，你知道我愛你。”耶穌說：“你要餵養我的羊。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實實在在告訴你，你年輕的時候，自己束上腰帶，隨意往來；但到了你年老的時候，你會伸出雙手，別人要把你束綁，帶你到</w:t>
            </w:r>
            <w:r w:rsidRPr="00BF4463">
              <w:rPr>
                <w:rFonts w:asciiTheme="minorEastAsia" w:hAnsiTheme="minorEastAsia" w:hint="eastAsia"/>
                <w:lang w:eastAsia="zh-TW"/>
              </w:rPr>
              <w:lastRenderedPageBreak/>
              <w:t>你不願意去的地方。”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說這話，是指明彼得將會以怎樣的死榮耀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。說了這話，就對彼得說：“你跟隨我吧！”</w:t>
            </w:r>
          </w:p>
          <w:p w14:paraId="665870CB" w14:textId="77777777" w:rsidR="00833C54" w:rsidRPr="00833C54" w:rsidRDefault="00833C54" w:rsidP="000E76BA">
            <w:pPr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522B6FE0" w14:textId="68B33E1E" w:rsidR="00B40F30" w:rsidRPr="000E76BA" w:rsidRDefault="00BF4463" w:rsidP="000E76BA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彼得轉過身來，看見耶穌所愛的那門徒跟著——他就是晚餐時靠著耶穌的胸膛，問“主啊，出賣你的是誰”的那個人。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彼得看見他，就問耶穌：“主啊，這個人將來會怎麼樣？”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22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回答他：“如果我要他活到我來的時候，跟你有甚麼關係呢？你只管跟隨我吧！”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23</w:t>
            </w:r>
            <w:r w:rsidRPr="00BF4463">
              <w:rPr>
                <w:rFonts w:asciiTheme="minorEastAsia" w:hAnsiTheme="minorEastAsia" w:hint="eastAsia"/>
                <w:lang w:eastAsia="zh-TW"/>
              </w:rPr>
              <w:t>於是這話傳到弟兄中間，說那門徒不會死。其實耶穌並沒有對彼得說那門徒不會死，而是說：“如果我要他活到我來的時候，跟你有甚麼關係呢？”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24</w:t>
            </w:r>
            <w:r w:rsidRPr="00BF4463">
              <w:rPr>
                <w:rFonts w:asciiTheme="minorEastAsia" w:hAnsiTheme="minorEastAsia" w:hint="eastAsia"/>
                <w:lang w:eastAsia="zh-TW"/>
              </w:rPr>
              <w:t>為這些事作見證，並且記述這些事的，就是這門徒；我們知道他的見證是真實的。</w:t>
            </w:r>
            <w:r w:rsidRPr="000E76BA">
              <w:rPr>
                <w:rFonts w:asciiTheme="minorEastAsia" w:hAnsiTheme="minorEastAsia" w:hint="eastAsia"/>
                <w:vertAlign w:val="superscript"/>
                <w:lang w:eastAsia="zh-TW"/>
              </w:rPr>
              <w:t>25</w:t>
            </w:r>
            <w:r w:rsidRPr="00BF4463">
              <w:rPr>
                <w:rFonts w:asciiTheme="minorEastAsia" w:hAnsiTheme="minorEastAsia" w:hint="eastAsia"/>
                <w:lang w:eastAsia="zh-TW"/>
              </w:rPr>
              <w:t>耶穌所做的還有許多其他的事；如果都一一寫下來，那麼要寫成的書，我想就是整個世界也容納不了。</w:t>
            </w:r>
          </w:p>
        </w:tc>
      </w:tr>
    </w:tbl>
    <w:p w14:paraId="3484E62A" w14:textId="1F49A6B5" w:rsidR="00E72CE1" w:rsidRPr="00BF4463" w:rsidRDefault="00E72CE1" w:rsidP="004E26FD">
      <w:pPr>
        <w:pStyle w:val="ListParagraph"/>
        <w:ind w:left="0"/>
        <w:jc w:val="both"/>
        <w:rPr>
          <w:rFonts w:asciiTheme="minorEastAsia" w:hAnsiTheme="minorEastAsia"/>
          <w:lang w:val="en-US" w:eastAsia="zh-TW"/>
        </w:rPr>
      </w:pPr>
    </w:p>
    <w:p w14:paraId="283EB59C" w14:textId="77777777" w:rsidR="000E260D" w:rsidRPr="00BF4463" w:rsidRDefault="000E260D" w:rsidP="004E26FD">
      <w:pPr>
        <w:pStyle w:val="ListParagraph"/>
        <w:ind w:left="0"/>
        <w:jc w:val="both"/>
        <w:rPr>
          <w:rFonts w:asciiTheme="minorEastAsia" w:hAnsiTheme="minorEastAsia"/>
          <w:lang w:eastAsia="zh-TW"/>
        </w:rPr>
      </w:pPr>
    </w:p>
    <w:p w14:paraId="6045B5E5" w14:textId="6120B891" w:rsidR="004E26FD" w:rsidRPr="00BF4463" w:rsidRDefault="004E26FD" w:rsidP="004E26FD">
      <w:pPr>
        <w:pStyle w:val="ListParagraph"/>
        <w:numPr>
          <w:ilvl w:val="0"/>
          <w:numId w:val="29"/>
        </w:numPr>
        <w:snapToGrid w:val="0"/>
        <w:spacing w:before="240" w:line="480" w:lineRule="auto"/>
        <w:ind w:left="437"/>
        <w:contextualSpacing w:val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小子！你們有吃的沒有？</w:t>
      </w:r>
    </w:p>
    <w:p w14:paraId="1684C35A" w14:textId="67041ED5" w:rsidR="004E26FD" w:rsidRPr="00BF4463" w:rsidRDefault="004E26FD" w:rsidP="004E26FD">
      <w:pPr>
        <w:pStyle w:val="ListParagraph"/>
        <w:spacing w:line="480" w:lineRule="auto"/>
        <w:ind w:left="437"/>
        <w:rPr>
          <w:rFonts w:asciiTheme="minorEastAsia" w:hAnsiTheme="minorEastAsia"/>
          <w:sz w:val="24"/>
          <w:lang w:eastAsia="zh-TW"/>
        </w:rPr>
      </w:pPr>
    </w:p>
    <w:p w14:paraId="241FB7E2" w14:textId="77777777" w:rsidR="004E26FD" w:rsidRPr="00BF4463" w:rsidRDefault="004E26FD" w:rsidP="004E26FD">
      <w:pPr>
        <w:pStyle w:val="ListParagraph"/>
        <w:spacing w:line="480" w:lineRule="auto"/>
        <w:ind w:left="437"/>
        <w:rPr>
          <w:rFonts w:asciiTheme="minorEastAsia" w:hAnsiTheme="minorEastAsia"/>
          <w:sz w:val="24"/>
          <w:lang w:eastAsia="zh-TW"/>
        </w:rPr>
      </w:pPr>
    </w:p>
    <w:p w14:paraId="4808A786" w14:textId="77777777" w:rsidR="0005051C" w:rsidRPr="00BF4463" w:rsidRDefault="0005051C" w:rsidP="004E26FD">
      <w:pPr>
        <w:pStyle w:val="ListParagraph"/>
        <w:spacing w:line="480" w:lineRule="auto"/>
        <w:ind w:left="437"/>
        <w:rPr>
          <w:rFonts w:asciiTheme="minorEastAsia" w:hAnsiTheme="minorEastAsia"/>
          <w:sz w:val="24"/>
          <w:lang w:eastAsia="zh-TW"/>
        </w:rPr>
      </w:pPr>
    </w:p>
    <w:p w14:paraId="6D5FFBC3" w14:textId="369FFFFE" w:rsidR="004E26FD" w:rsidRPr="00BF4463" w:rsidRDefault="004E26FD" w:rsidP="004E26FD">
      <w:pPr>
        <w:pStyle w:val="ListParagraph"/>
        <w:numPr>
          <w:ilvl w:val="0"/>
          <w:numId w:val="29"/>
        </w:numPr>
        <w:spacing w:line="480" w:lineRule="auto"/>
        <w:ind w:left="437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約翰的兒子西門，你愛我麼？</w:t>
      </w:r>
    </w:p>
    <w:p w14:paraId="490A9918" w14:textId="6FDE1F28" w:rsidR="004E26FD" w:rsidRPr="00BF4463" w:rsidRDefault="004E26FD" w:rsidP="004E26FD">
      <w:pPr>
        <w:pStyle w:val="ListParagraph"/>
        <w:spacing w:line="480" w:lineRule="auto"/>
        <w:ind w:left="437"/>
        <w:rPr>
          <w:rFonts w:asciiTheme="minorEastAsia" w:hAnsiTheme="minorEastAsia"/>
          <w:sz w:val="24"/>
          <w:lang w:eastAsia="zh-TW"/>
        </w:rPr>
      </w:pPr>
    </w:p>
    <w:p w14:paraId="0F0F9613" w14:textId="77777777" w:rsidR="0005051C" w:rsidRPr="00BF4463" w:rsidRDefault="0005051C" w:rsidP="004E26FD">
      <w:pPr>
        <w:pStyle w:val="ListParagraph"/>
        <w:spacing w:line="480" w:lineRule="auto"/>
        <w:ind w:left="437"/>
        <w:rPr>
          <w:rFonts w:asciiTheme="minorEastAsia" w:hAnsiTheme="minorEastAsia"/>
          <w:sz w:val="24"/>
          <w:lang w:eastAsia="zh-TW"/>
        </w:rPr>
      </w:pPr>
    </w:p>
    <w:p w14:paraId="375E3B5E" w14:textId="77777777" w:rsidR="004E26FD" w:rsidRPr="00BF4463" w:rsidRDefault="004E26FD" w:rsidP="004E26FD">
      <w:pPr>
        <w:pStyle w:val="ListParagraph"/>
        <w:spacing w:line="480" w:lineRule="auto"/>
        <w:ind w:left="437"/>
        <w:rPr>
          <w:rFonts w:asciiTheme="minorEastAsia" w:hAnsiTheme="minorEastAsia"/>
          <w:sz w:val="24"/>
          <w:lang w:eastAsia="zh-TW"/>
        </w:rPr>
      </w:pPr>
    </w:p>
    <w:p w14:paraId="164A656C" w14:textId="0E6C417D" w:rsidR="004E26FD" w:rsidRPr="00BF4463" w:rsidRDefault="004E26FD" w:rsidP="004E26FD">
      <w:pPr>
        <w:pStyle w:val="ListParagraph"/>
        <w:numPr>
          <w:ilvl w:val="0"/>
          <w:numId w:val="29"/>
        </w:numPr>
        <w:spacing w:line="480" w:lineRule="auto"/>
        <w:ind w:left="437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我若要他等到我來的時候，與你何干？</w:t>
      </w:r>
    </w:p>
    <w:p w14:paraId="051BFDF9" w14:textId="667CA8CE" w:rsidR="004E26FD" w:rsidRPr="00BF4463" w:rsidRDefault="004E26FD" w:rsidP="0005051C">
      <w:pPr>
        <w:pStyle w:val="ListParagraph"/>
        <w:spacing w:line="480" w:lineRule="auto"/>
        <w:ind w:left="437"/>
        <w:rPr>
          <w:rFonts w:asciiTheme="minorEastAsia" w:hAnsiTheme="minorEastAsia"/>
          <w:sz w:val="24"/>
          <w:lang w:eastAsia="zh-TW"/>
        </w:rPr>
      </w:pPr>
    </w:p>
    <w:p w14:paraId="56FDF09A" w14:textId="77777777" w:rsidR="004E26FD" w:rsidRPr="00BF4463" w:rsidRDefault="004E26FD" w:rsidP="0005051C">
      <w:pPr>
        <w:pStyle w:val="ListParagraph"/>
        <w:spacing w:line="480" w:lineRule="auto"/>
        <w:ind w:left="437"/>
        <w:rPr>
          <w:rFonts w:asciiTheme="minorEastAsia" w:hAnsiTheme="minorEastAsia"/>
          <w:sz w:val="24"/>
          <w:lang w:eastAsia="zh-TW"/>
        </w:rPr>
      </w:pPr>
    </w:p>
    <w:p w14:paraId="59D90735" w14:textId="77777777" w:rsidR="00E86F59" w:rsidRDefault="004767A9" w:rsidP="00E86F59">
      <w:pPr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問題</w:t>
      </w:r>
      <w:r w:rsidRPr="00BF4463">
        <w:rPr>
          <w:rFonts w:asciiTheme="minorEastAsia" w:hAnsiTheme="minorEastAsia"/>
          <w:b/>
          <w:bCs/>
          <w:color w:val="C00000"/>
          <w:sz w:val="24"/>
          <w:lang w:eastAsia="zh-TW"/>
        </w:rPr>
        <w:tab/>
      </w:r>
      <w:r w:rsidRPr="00BF4463">
        <w:rPr>
          <w:rFonts w:asciiTheme="minorEastAsia" w:hAnsiTheme="minorEastAsia" w:hint="eastAsia"/>
          <w:sz w:val="24"/>
          <w:lang w:eastAsia="zh-TW"/>
        </w:rPr>
        <w:t>門徒可知道未來的路如何走？復活的主是否有所安排？</w:t>
      </w:r>
    </w:p>
    <w:p w14:paraId="05B94F40" w14:textId="77777777" w:rsidR="00E86F59" w:rsidRDefault="00E86F59">
      <w:pPr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/>
          <w:sz w:val="24"/>
          <w:lang w:eastAsia="zh-TW"/>
        </w:rPr>
        <w:br w:type="page"/>
      </w:r>
    </w:p>
    <w:p w14:paraId="66352226" w14:textId="75F6521E" w:rsidR="004E26FD" w:rsidRPr="00BF4463" w:rsidRDefault="004E26FD" w:rsidP="00E86F59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  <w:lang w:eastAsia="zh-TW"/>
        </w:rPr>
        <w:lastRenderedPageBreak/>
        <w:t>2023</w:t>
      </w:r>
      <w:r w:rsidRPr="00BF4463">
        <w:rPr>
          <w:rFonts w:asciiTheme="minorEastAsia" w:hAnsiTheme="minorEastAsia" w:hint="eastAsia"/>
          <w:lang w:eastAsia="zh-TW"/>
        </w:rPr>
        <w:t>年3月1</w:t>
      </w:r>
      <w:r w:rsidRPr="00BF4463">
        <w:rPr>
          <w:rFonts w:asciiTheme="minorEastAsia" w:hAnsiTheme="minorEastAsia"/>
          <w:lang w:eastAsia="zh-TW"/>
        </w:rPr>
        <w:t>0</w:t>
      </w:r>
      <w:r w:rsidRPr="00BF4463">
        <w:rPr>
          <w:rFonts w:asciiTheme="minorEastAsia" w:hAnsiTheme="minorEastAsia" w:hint="eastAsia"/>
          <w:lang w:eastAsia="zh-TW"/>
        </w:rPr>
        <w:t>日（週五）</w:t>
      </w:r>
    </w:p>
    <w:p w14:paraId="10F4EF56" w14:textId="177A08D8" w:rsidR="004767A9" w:rsidRPr="00BF4463" w:rsidRDefault="004767A9" w:rsidP="001C5CB2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午堂：《愛的激勵》</w:t>
      </w:r>
    </w:p>
    <w:p w14:paraId="3E80F8C6" w14:textId="1C13BF76" w:rsidR="004E26FD" w:rsidRPr="00BF4463" w:rsidRDefault="004767A9" w:rsidP="004E26FD">
      <w:pPr>
        <w:pStyle w:val="ListParagraph"/>
        <w:spacing w:line="360" w:lineRule="auto"/>
        <w:ind w:left="0"/>
        <w:jc w:val="both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哥林多後書》</w:t>
      </w:r>
      <w:r w:rsidR="00E86F59" w:rsidRPr="00BF4463">
        <w:rPr>
          <w:rFonts w:asciiTheme="minorEastAsia" w:hAnsiTheme="minorEastAsia"/>
          <w:lang w:eastAsia="zh-TW"/>
        </w:rPr>
        <w:t xml:space="preserve"> 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40F30" w:rsidRPr="00BF4463" w14:paraId="77865257" w14:textId="77777777" w:rsidTr="00B36376">
        <w:tc>
          <w:tcPr>
            <w:tcW w:w="4871" w:type="dxa"/>
          </w:tcPr>
          <w:p w14:paraId="4388252C" w14:textId="77777777" w:rsidR="00B40F30" w:rsidRPr="00BF4463" w:rsidRDefault="00B40F30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5906DE2D" w14:textId="77777777" w:rsidR="00B40F30" w:rsidRPr="00BF4463" w:rsidRDefault="00B40F30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B40F30" w:rsidRPr="00BF4463" w14:paraId="05251908" w14:textId="77777777" w:rsidTr="00B36376">
        <w:tc>
          <w:tcPr>
            <w:tcW w:w="4871" w:type="dxa"/>
          </w:tcPr>
          <w:p w14:paraId="1C248540" w14:textId="77777777" w:rsidR="00E86F59" w:rsidRDefault="00E86F59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五章</w:t>
            </w:r>
            <w:r w:rsidRPr="00BF4463">
              <w:rPr>
                <w:rFonts w:asciiTheme="minorEastAsia" w:hAnsiTheme="minorEastAsia"/>
                <w:lang w:eastAsia="zh-TW"/>
              </w:rPr>
              <w:t>11-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節：</w:t>
            </w:r>
          </w:p>
          <w:p w14:paraId="69EC161A" w14:textId="77777777" w:rsidR="00833C54" w:rsidRDefault="00BF4463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既知道主是可畏的，所以勸人。但我們在神面前是顯明的，盼望在你們的良心裏也是顯明的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不是向你們再舉薦自己，乃是叫你們因我們有可誇之處，好對那憑外貌不憑內心誇口的人，有言可答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若果顛狂，是為神；若果謹守，是為你們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原來基督的愛激勵我們；因我們想，一人既替眾人死，眾人就都死了；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並且他替眾人死，是叫那些活着的人不再為自己活，乃為替他們死而復活的主活。</w:t>
            </w:r>
          </w:p>
          <w:p w14:paraId="50B1A232" w14:textId="77777777" w:rsidR="00833C54" w:rsidRDefault="00833C54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49A82F88" w14:textId="77777777" w:rsidR="00833C54" w:rsidRDefault="00833C54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6CA7C569" w14:textId="77777777" w:rsidR="00833C54" w:rsidRDefault="00833C54" w:rsidP="00543ADF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10E8BA20" w14:textId="2118D50A" w:rsidR="008B072B" w:rsidRDefault="00BF4463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所以，我們從今以後，不憑着外貌認人了。雖然憑着外貌認過基督，如今卻不再這樣認他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若有人在基督裏，他就是新造的人，舊事已過，都變成新的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一切都是出於神；他藉着基督使我們與他和好，又將勸人與他和好的職分賜給我們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就是神在基督裏，叫世人與自己和好，不將他們的過犯歸到他們身上，並且將這和好的道理託付了我們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所以，我們作基督的使者，就好像神藉我們勸你們一般。我們替基督求你們與神和好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神使那無罪無罪，替我們成為罪，好叫我們在他裏面成為神的義。</w:t>
            </w:r>
          </w:p>
          <w:p w14:paraId="43EE7EED" w14:textId="77777777" w:rsidR="008B072B" w:rsidRDefault="008B072B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2F882117" w14:textId="77777777" w:rsidR="008B072B" w:rsidRDefault="008B072B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622DB342" w14:textId="77777777" w:rsidR="00134175" w:rsidRDefault="00BF4463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六章1</w:t>
            </w:r>
            <w:r w:rsidRPr="00BF4463">
              <w:rPr>
                <w:rFonts w:asciiTheme="minorEastAsia" w:hAnsiTheme="minorEastAsia"/>
                <w:lang w:eastAsia="zh-TW"/>
              </w:rPr>
              <w:t>-2</w:t>
            </w:r>
            <w:r w:rsidRPr="00BF4463">
              <w:rPr>
                <w:rFonts w:asciiTheme="minorEastAsia" w:hAnsiTheme="minorEastAsia" w:hint="eastAsia"/>
                <w:lang w:eastAsia="zh-TW"/>
              </w:rPr>
              <w:t>節：</w:t>
            </w:r>
          </w:p>
          <w:p w14:paraId="7711C651" w14:textId="0E42E0B1" w:rsidR="00B40F30" w:rsidRPr="00BF4463" w:rsidRDefault="00BF4463" w:rsidP="00543ADF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與神同工的，也勸你們不可徒受他的恩典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他說：「在悅納的時候，我應允了你；在拯救的日子，我搭救了你。」看哪，現在正是悅納的時候！現在正是拯救的日子。</w:t>
            </w:r>
          </w:p>
        </w:tc>
        <w:tc>
          <w:tcPr>
            <w:tcW w:w="4871" w:type="dxa"/>
          </w:tcPr>
          <w:p w14:paraId="1BC71E10" w14:textId="77777777" w:rsidR="00E86F59" w:rsidRDefault="00E86F59" w:rsidP="008B072B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五章</w:t>
            </w:r>
            <w:r w:rsidRPr="00BF4463">
              <w:rPr>
                <w:rFonts w:asciiTheme="minorEastAsia" w:hAnsiTheme="minorEastAsia"/>
                <w:lang w:eastAsia="zh-TW"/>
              </w:rPr>
              <w:t>11-21</w:t>
            </w:r>
            <w:r w:rsidRPr="00BF4463">
              <w:rPr>
                <w:rFonts w:asciiTheme="minorEastAsia" w:hAnsiTheme="minorEastAsia" w:hint="eastAsia"/>
                <w:lang w:eastAsia="zh-TW"/>
              </w:rPr>
              <w:t>節：</w:t>
            </w:r>
          </w:p>
          <w:p w14:paraId="5434464D" w14:textId="77777777" w:rsidR="00833C54" w:rsidRDefault="00BF4463" w:rsidP="008B072B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  <w:r w:rsidRPr="00DF2063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既然知道主是可畏的，就想勸服眾人，但我們在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面前是顯明的——我盼望我們在你們的良心裡也是顯明的。</w:t>
            </w:r>
            <w:r w:rsidRPr="00DF2063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們不是再次向你們推薦自己，而是讓你們有機會誇耀我們，使你們可以應付那些只誇外貌不誇內心的人。</w:t>
            </w:r>
            <w:r w:rsidRPr="00DF2063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如果我們瘋狂，那是為了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；如果我們清醒，那是為了你們。</w:t>
            </w:r>
            <w:r w:rsidRPr="00DF2063">
              <w:rPr>
                <w:rFonts w:asciiTheme="minorEastAsia" w:hAnsiTheme="minorEastAsia" w:hint="eastAsia"/>
                <w:vertAlign w:val="superscript"/>
                <w:lang w:eastAsia="zh-TW"/>
              </w:rPr>
              <w:t>14</w:t>
            </w:r>
            <w:r w:rsidRPr="00BF4463">
              <w:rPr>
                <w:rFonts w:asciiTheme="minorEastAsia" w:hAnsiTheme="minorEastAsia" w:hint="eastAsia"/>
                <w:lang w:eastAsia="zh-TW"/>
              </w:rPr>
              <w:t>真的，基督的愛使我們不由自主，因為我們已經認定：既然一個人為所有人死了，所有人就都死了。</w:t>
            </w:r>
            <w:r w:rsidRPr="00DF2063">
              <w:rPr>
                <w:rFonts w:asciiTheme="minorEastAsia" w:hAnsiTheme="minorEastAsia" w:hint="eastAsia"/>
                <w:vertAlign w:val="superscript"/>
                <w:lang w:eastAsia="zh-TW"/>
              </w:rPr>
              <w:t>15</w:t>
            </w:r>
            <w:r w:rsidRPr="00BF4463">
              <w:rPr>
                <w:rFonts w:asciiTheme="minorEastAsia" w:hAnsiTheme="minorEastAsia" w:hint="eastAsia"/>
                <w:lang w:eastAsia="zh-TW"/>
              </w:rPr>
              <w:t>他為所有人死，好使活著的人不再為自己活著，而是為基督活著，基督為他們死了，而且復活了。</w:t>
            </w:r>
          </w:p>
          <w:p w14:paraId="0383A6EF" w14:textId="77777777" w:rsidR="00833C54" w:rsidRDefault="00833C54" w:rsidP="008B072B">
            <w:pPr>
              <w:pStyle w:val="ListParagraph"/>
              <w:ind w:left="0"/>
              <w:jc w:val="both"/>
              <w:rPr>
                <w:rFonts w:asciiTheme="minorEastAsia" w:eastAsia="新細明體" w:hAnsiTheme="minorEastAsia"/>
                <w:lang w:eastAsia="zh-TW"/>
              </w:rPr>
            </w:pPr>
          </w:p>
          <w:p w14:paraId="19C26AB0" w14:textId="7479E644" w:rsidR="008B072B" w:rsidRDefault="00BF4463" w:rsidP="008B072B">
            <w:pPr>
              <w:pStyle w:val="ListParagraph"/>
              <w:ind w:left="0"/>
              <w:jc w:val="both"/>
              <w:rPr>
                <w:rFonts w:asciiTheme="minorEastAsia" w:hAnsiTheme="minorEastAsia"/>
                <w:lang w:val="en-US" w:eastAsia="zh-TW"/>
              </w:rPr>
            </w:pPr>
            <w:r w:rsidRPr="00DF2063">
              <w:rPr>
                <w:rFonts w:asciiTheme="minorEastAsia" w:hAnsiTheme="minorEastAsia" w:hint="eastAsia"/>
                <w:vertAlign w:val="superscript"/>
                <w:lang w:eastAsia="zh-TW"/>
              </w:rPr>
              <w:t>16</w:t>
            </w:r>
            <w:r w:rsidRPr="00BF4463">
              <w:rPr>
                <w:rFonts w:asciiTheme="minorEastAsia" w:hAnsiTheme="minorEastAsia" w:hint="eastAsia"/>
                <w:lang w:eastAsia="zh-TW"/>
              </w:rPr>
              <w:t>所以，從今以後，我們不再從肉體的角度來認識人；雖然我們曾經從肉體的角度來認識基督，但是現在不再這樣認識他了。</w:t>
            </w:r>
            <w:r w:rsidRPr="00DF2063">
              <w:rPr>
                <w:rFonts w:asciiTheme="minorEastAsia" w:hAnsiTheme="minorEastAsia" w:hint="eastAsia"/>
                <w:vertAlign w:val="superscript"/>
                <w:lang w:eastAsia="zh-TW"/>
              </w:rPr>
              <w:t>17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此，人如果在基督裡，就是新造的人，舊事已經過去，看哪，已變成新的了！</w:t>
            </w:r>
            <w:r w:rsidRPr="00DF2063">
              <w:rPr>
                <w:rFonts w:asciiTheme="minorEastAsia" w:hAnsiTheme="minorEastAsia" w:hint="eastAsia"/>
                <w:vertAlign w:val="superscript"/>
                <w:lang w:eastAsia="zh-TW"/>
              </w:rPr>
              <w:t>18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一切都是出於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，他藉著基督使我們與他自己和好，並且把這和好的職事賜給我們，</w:t>
            </w:r>
            <w:r w:rsidRPr="00DF2063">
              <w:rPr>
                <w:rFonts w:asciiTheme="minorEastAsia" w:hAnsiTheme="minorEastAsia" w:hint="eastAsia"/>
                <w:vertAlign w:val="superscript"/>
                <w:lang w:eastAsia="zh-TW"/>
              </w:rPr>
              <w:t>19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就是說，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在基督裡使世人與他自己和好，不追究他們的過犯，並且把和好的道理託付給我們。</w:t>
            </w:r>
            <w:r w:rsidRPr="00DF2063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此，我們就是代表基督的特使，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藉著我們勸勉你們，我們代表基督請求你們：與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和好吧！</w:t>
            </w:r>
            <w:r w:rsidRPr="00DF2063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="00B36376">
              <w:rPr>
                <w:rFonts w:asciiTheme="minorEastAsia" w:hAnsiTheme="minorEastAsia"/>
                <w:vertAlign w:val="superscript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使那無罪的為我們成為罪，使我們在他裡面成為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eastAsia="zh-TW"/>
              </w:rPr>
              <w:t>的義。</w:t>
            </w:r>
          </w:p>
          <w:p w14:paraId="1DDF6B7C" w14:textId="77777777" w:rsidR="008B072B" w:rsidRDefault="008B072B" w:rsidP="008B072B">
            <w:pPr>
              <w:pStyle w:val="ListParagraph"/>
              <w:ind w:left="0"/>
              <w:jc w:val="both"/>
              <w:rPr>
                <w:rFonts w:asciiTheme="minorEastAsia" w:hAnsiTheme="minorEastAsia"/>
                <w:lang w:val="en-US" w:eastAsia="zh-TW"/>
              </w:rPr>
            </w:pPr>
          </w:p>
          <w:p w14:paraId="4E69B2B8" w14:textId="77777777" w:rsidR="00134175" w:rsidRDefault="00134175" w:rsidP="008B072B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六章1</w:t>
            </w:r>
            <w:r w:rsidRPr="00BF4463">
              <w:rPr>
                <w:rFonts w:asciiTheme="minorEastAsia" w:hAnsiTheme="minorEastAsia"/>
                <w:lang w:eastAsia="zh-TW"/>
              </w:rPr>
              <w:t>-2</w:t>
            </w:r>
            <w:r w:rsidRPr="00BF4463">
              <w:rPr>
                <w:rFonts w:asciiTheme="minorEastAsia" w:hAnsiTheme="minorEastAsia" w:hint="eastAsia"/>
                <w:lang w:eastAsia="zh-TW"/>
              </w:rPr>
              <w:t>節：</w:t>
            </w:r>
          </w:p>
          <w:p w14:paraId="7FF21539" w14:textId="51283D61" w:rsidR="00B40F30" w:rsidRPr="008B072B" w:rsidRDefault="00BF4463" w:rsidP="008B072B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DF2063">
              <w:rPr>
                <w:rFonts w:asciiTheme="minorEastAsia" w:hAnsiTheme="minorEastAsia" w:hint="eastAsia"/>
                <w:vertAlign w:val="superscript"/>
                <w:lang w:val="en-GB"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val="en-GB" w:eastAsia="zh-TW"/>
              </w:rPr>
              <w:t>我們這些與</w:t>
            </w:r>
            <w:r w:rsidR="00B36376">
              <w:rPr>
                <w:rFonts w:asciiTheme="minorEastAsia" w:hAnsiTheme="minorEastAsia"/>
                <w:lang w:val="en-GB"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val="en-GB" w:eastAsia="zh-TW"/>
              </w:rPr>
              <w:t>同工的人，也勸勉你們不要徒然領受</w:t>
            </w:r>
            <w:r w:rsidR="00B36376">
              <w:rPr>
                <w:rFonts w:asciiTheme="minorEastAsia" w:hAnsiTheme="minorEastAsia"/>
                <w:lang w:val="en-GB" w:eastAsia="zh-TW"/>
              </w:rPr>
              <w:t>神</w:t>
            </w:r>
            <w:r w:rsidRPr="00BF4463">
              <w:rPr>
                <w:rFonts w:asciiTheme="minorEastAsia" w:hAnsiTheme="minorEastAsia" w:hint="eastAsia"/>
                <w:lang w:val="en-GB" w:eastAsia="zh-TW"/>
              </w:rPr>
              <w:t>的恩典。</w:t>
            </w:r>
            <w:r w:rsidRPr="00DF2063">
              <w:rPr>
                <w:rFonts w:asciiTheme="minorEastAsia" w:hAnsiTheme="minorEastAsia" w:hint="eastAsia"/>
                <w:vertAlign w:val="superscript"/>
                <w:lang w:val="en-GB"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val="en-GB" w:eastAsia="zh-TW"/>
              </w:rPr>
              <w:t>因為他說：“在悅納的時候，我垂聽了你；在拯救的日子，我幫助了你。”看哪，現在就是悅納的時候！現在就是拯救的日子！</w:t>
            </w:r>
          </w:p>
        </w:tc>
      </w:tr>
    </w:tbl>
    <w:p w14:paraId="3182EA97" w14:textId="65F33ADE" w:rsidR="00743506" w:rsidRDefault="004E26FD" w:rsidP="00743506">
      <w:pPr>
        <w:pStyle w:val="ListParagraph"/>
        <w:numPr>
          <w:ilvl w:val="0"/>
          <w:numId w:val="32"/>
        </w:numPr>
        <w:snapToGrid w:val="0"/>
        <w:spacing w:before="240" w:line="1920" w:lineRule="auto"/>
        <w:ind w:left="851" w:hanging="851"/>
        <w:rPr>
          <w:rFonts w:asciiTheme="minorEastAsia" w:hAnsiTheme="minorEastAsia"/>
          <w:sz w:val="24"/>
          <w:lang w:eastAsia="zh-TW"/>
        </w:rPr>
      </w:pPr>
      <w:r w:rsidRPr="00743506">
        <w:rPr>
          <w:rFonts w:asciiTheme="minorEastAsia" w:hAnsiTheme="minorEastAsia" w:hint="eastAsia"/>
          <w:sz w:val="24"/>
          <w:lang w:eastAsia="zh-TW"/>
        </w:rPr>
        <w:t>基督的愛激勵的職事</w:t>
      </w:r>
    </w:p>
    <w:p w14:paraId="3F263C40" w14:textId="77777777" w:rsidR="00743506" w:rsidRPr="00743506" w:rsidRDefault="00743506" w:rsidP="00743506">
      <w:pPr>
        <w:pStyle w:val="ListParagraph"/>
        <w:snapToGrid w:val="0"/>
        <w:spacing w:before="240" w:line="1920" w:lineRule="auto"/>
        <w:ind w:left="851"/>
        <w:rPr>
          <w:rFonts w:asciiTheme="minorEastAsia" w:hAnsiTheme="minorEastAsia"/>
          <w:sz w:val="24"/>
          <w:lang w:eastAsia="zh-TW"/>
        </w:rPr>
      </w:pPr>
    </w:p>
    <w:p w14:paraId="4B02D345" w14:textId="1931DF31" w:rsidR="004E26FD" w:rsidRPr="00E86F59" w:rsidRDefault="004E26FD" w:rsidP="00E86F59">
      <w:pPr>
        <w:pStyle w:val="ListParagraph"/>
        <w:snapToGrid w:val="0"/>
        <w:spacing w:before="240" w:line="1920" w:lineRule="auto"/>
        <w:ind w:left="0"/>
        <w:contextualSpacing w:val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lastRenderedPageBreak/>
        <w:t>（二）使人與神和好的職事</w:t>
      </w:r>
    </w:p>
    <w:p w14:paraId="3B72D96B" w14:textId="77777777" w:rsidR="00E86F59" w:rsidRDefault="00E86F59" w:rsidP="004E26FD">
      <w:pPr>
        <w:pStyle w:val="ListParagraph"/>
        <w:spacing w:line="360" w:lineRule="auto"/>
        <w:ind w:left="1440" w:hanging="1440"/>
        <w:jc w:val="both"/>
        <w:rPr>
          <w:rFonts w:asciiTheme="minorEastAsia" w:hAnsiTheme="minorEastAsia"/>
          <w:b/>
          <w:bCs/>
          <w:color w:val="C00000"/>
        </w:rPr>
      </w:pPr>
    </w:p>
    <w:p w14:paraId="2619EE06" w14:textId="77777777" w:rsidR="004E26FD" w:rsidRPr="00BF4463" w:rsidRDefault="004767A9" w:rsidP="004E26FD">
      <w:pPr>
        <w:pStyle w:val="ListParagraph"/>
        <w:spacing w:line="360" w:lineRule="auto"/>
        <w:ind w:left="1440" w:hanging="1440"/>
        <w:jc w:val="both"/>
        <w:rPr>
          <w:rFonts w:asciiTheme="minorEastAsia" w:hAnsiTheme="minorEastAsia"/>
        </w:rPr>
      </w:pPr>
      <w:r w:rsidRPr="00BF4463">
        <w:rPr>
          <w:rFonts w:asciiTheme="minorEastAsia" w:hAnsiTheme="minorEastAsia" w:hint="eastAsia"/>
          <w:b/>
          <w:bCs/>
          <w:color w:val="C00000"/>
        </w:rPr>
        <w:t>思考問題</w:t>
      </w:r>
      <w:r w:rsidRPr="00BF4463">
        <w:rPr>
          <w:rFonts w:asciiTheme="minorEastAsia" w:hAnsiTheme="minorEastAsia"/>
        </w:rPr>
        <w:tab/>
      </w:r>
    </w:p>
    <w:p w14:paraId="4A941434" w14:textId="2F9460A3" w:rsidR="004E26FD" w:rsidRPr="00BF4463" w:rsidRDefault="00FC04BE" w:rsidP="004E26FD">
      <w:pPr>
        <w:pStyle w:val="ListParagraph"/>
        <w:ind w:left="0"/>
        <w:jc w:val="both"/>
        <w:rPr>
          <w:rFonts w:asciiTheme="minorEastAsia" w:hAnsiTheme="minorEastAsia"/>
        </w:rPr>
      </w:pPr>
      <w:r w:rsidRPr="00BF4463">
        <w:rPr>
          <w:rFonts w:asciiTheme="minorEastAsia" w:hAnsiTheme="minorEastAsia" w:hint="eastAsia"/>
        </w:rPr>
        <w:t>今天</w:t>
      </w:r>
      <w:r w:rsidR="00B8515F" w:rsidRPr="00BF4463">
        <w:rPr>
          <w:rFonts w:asciiTheme="minorEastAsia" w:hAnsiTheme="minorEastAsia" w:hint="eastAsia"/>
        </w:rPr>
        <w:t>你</w:t>
      </w:r>
      <w:r w:rsidR="00134175">
        <w:rPr>
          <w:rFonts w:asciiTheme="minorEastAsia" w:hAnsiTheme="minorEastAsia" w:hint="eastAsia"/>
        </w:rPr>
        <w:t>事奉神的動力是什麼？你信主後</w:t>
      </w:r>
      <w:r w:rsidR="00134175">
        <w:rPr>
          <w:rFonts w:asciiTheme="minorEastAsia" w:hAnsiTheme="minorEastAsia" w:hint="eastAsia"/>
          <w:lang w:eastAsia="zh-TW"/>
        </w:rPr>
        <w:t>經歷</w:t>
      </w:r>
      <w:r w:rsidR="00134175" w:rsidRPr="00BF4463">
        <w:rPr>
          <w:rFonts w:asciiTheme="minorEastAsia" w:hAnsiTheme="minorEastAsia" w:hint="eastAsia"/>
        </w:rPr>
        <w:t xml:space="preserve"> </w:t>
      </w:r>
      <w:r w:rsidRPr="00BF4463">
        <w:rPr>
          <w:rFonts w:asciiTheme="minorEastAsia" w:hAnsiTheme="minorEastAsia" w:hint="eastAsia"/>
        </w:rPr>
        <w:t>“</w:t>
      </w:r>
      <w:r w:rsidR="00134175">
        <w:rPr>
          <w:rFonts w:asciiTheme="minorEastAsia" w:hAnsiTheme="minorEastAsia" w:hint="eastAsia"/>
        </w:rPr>
        <w:t>舊事已過都變</w:t>
      </w:r>
      <w:r w:rsidRPr="00BF4463">
        <w:rPr>
          <w:rFonts w:asciiTheme="minorEastAsia" w:hAnsiTheme="minorEastAsia" w:hint="eastAsia"/>
        </w:rPr>
        <w:t>成新的”了</w:t>
      </w:r>
      <w:r w:rsidR="00134175">
        <w:rPr>
          <w:rFonts w:asciiTheme="minorEastAsia" w:hAnsiTheme="minorEastAsia" w:hint="eastAsia"/>
        </w:rPr>
        <w:t>嗎</w:t>
      </w:r>
      <w:r w:rsidRPr="00BF4463">
        <w:rPr>
          <w:rFonts w:asciiTheme="minorEastAsia" w:hAnsiTheme="minorEastAsia" w:hint="eastAsia"/>
        </w:rPr>
        <w:t>？你</w:t>
      </w:r>
      <w:r w:rsidR="00134175">
        <w:rPr>
          <w:rFonts w:asciiTheme="minorEastAsia" w:hAnsiTheme="minorEastAsia" w:hint="eastAsia"/>
        </w:rPr>
        <w:t>對什麼興趣</w:t>
      </w:r>
      <w:r w:rsidRPr="00BF4463">
        <w:rPr>
          <w:rFonts w:asciiTheme="minorEastAsia" w:hAnsiTheme="minorEastAsia" w:hint="eastAsia"/>
        </w:rPr>
        <w:t>或</w:t>
      </w:r>
      <w:r w:rsidR="00134175">
        <w:rPr>
          <w:rFonts w:asciiTheme="minorEastAsia" w:hAnsiTheme="minorEastAsia" w:hint="eastAsia"/>
        </w:rPr>
        <w:t>目標</w:t>
      </w:r>
      <w:r w:rsidRPr="00BF4463">
        <w:rPr>
          <w:rFonts w:asciiTheme="minorEastAsia" w:hAnsiTheme="minorEastAsia" w:hint="eastAsia"/>
        </w:rPr>
        <w:t>一直保持着</w:t>
      </w:r>
      <w:r w:rsidR="00134175">
        <w:rPr>
          <w:rFonts w:asciiTheme="minorEastAsia" w:hAnsiTheme="minorEastAsia" w:hint="eastAsia"/>
        </w:rPr>
        <w:t>熱</w:t>
      </w:r>
      <w:r w:rsidRPr="00BF4463">
        <w:rPr>
          <w:rFonts w:asciiTheme="minorEastAsia" w:hAnsiTheme="minorEastAsia" w:hint="eastAsia"/>
        </w:rPr>
        <w:t>情，</w:t>
      </w:r>
      <w:r w:rsidR="00134175">
        <w:rPr>
          <w:rFonts w:asciiTheme="minorEastAsia" w:hAnsiTheme="minorEastAsia" w:hint="eastAsia"/>
        </w:rPr>
        <w:t>堅</w:t>
      </w:r>
      <w:r w:rsidRPr="00BF4463">
        <w:rPr>
          <w:rFonts w:asciiTheme="minorEastAsia" w:hAnsiTheme="minorEastAsia" w:hint="eastAsia"/>
        </w:rPr>
        <w:t>持花</w:t>
      </w:r>
      <w:r w:rsidR="00134175">
        <w:rPr>
          <w:rFonts w:asciiTheme="minorEastAsia" w:hAnsiTheme="minorEastAsia" w:hint="eastAsia"/>
        </w:rPr>
        <w:t>時間</w:t>
      </w:r>
      <w:r w:rsidRPr="00BF4463">
        <w:rPr>
          <w:rFonts w:asciiTheme="minorEastAsia" w:hAnsiTheme="minorEastAsia" w:hint="eastAsia"/>
        </w:rPr>
        <w:t>精力投入其中？ 如何在你家</w:t>
      </w:r>
      <w:r w:rsidR="00586E42" w:rsidRPr="00BF4463">
        <w:rPr>
          <w:rFonts w:asciiTheme="minorEastAsia" w:hAnsiTheme="minorEastAsia" w:hint="eastAsia"/>
        </w:rPr>
        <w:t>、</w:t>
      </w:r>
      <w:r w:rsidRPr="00BF4463">
        <w:rPr>
          <w:rFonts w:asciiTheme="minorEastAsia" w:hAnsiTheme="minorEastAsia" w:hint="eastAsia"/>
        </w:rPr>
        <w:t>公司</w:t>
      </w:r>
      <w:r w:rsidR="00586E42" w:rsidRPr="00BF4463">
        <w:rPr>
          <w:rFonts w:asciiTheme="minorEastAsia" w:hAnsiTheme="minorEastAsia" w:hint="eastAsia"/>
        </w:rPr>
        <w:t>、</w:t>
      </w:r>
      <w:r w:rsidR="00E86F59">
        <w:rPr>
          <w:rFonts w:asciiTheme="minorEastAsia" w:hAnsiTheme="minorEastAsia" w:hint="eastAsia"/>
        </w:rPr>
        <w:t>學</w:t>
      </w:r>
      <w:r w:rsidRPr="00BF4463">
        <w:rPr>
          <w:rFonts w:asciiTheme="minorEastAsia" w:hAnsiTheme="minorEastAsia" w:hint="eastAsia"/>
        </w:rPr>
        <w:t>校</w:t>
      </w:r>
      <w:r w:rsidR="00586E42" w:rsidRPr="00BF4463">
        <w:rPr>
          <w:rFonts w:asciiTheme="minorEastAsia" w:hAnsiTheme="minorEastAsia" w:hint="eastAsia"/>
        </w:rPr>
        <w:t>、</w:t>
      </w:r>
      <w:r w:rsidRPr="00BF4463">
        <w:rPr>
          <w:rFonts w:asciiTheme="minorEastAsia" w:hAnsiTheme="minorEastAsia" w:hint="eastAsia"/>
        </w:rPr>
        <w:t>教</w:t>
      </w:r>
      <w:r w:rsidR="00E86F59">
        <w:rPr>
          <w:rFonts w:asciiTheme="minorEastAsia" w:hAnsiTheme="minorEastAsia" w:hint="eastAsia"/>
        </w:rPr>
        <w:t>會</w:t>
      </w:r>
      <w:r w:rsidRPr="00BF4463">
        <w:rPr>
          <w:rFonts w:asciiTheme="minorEastAsia" w:hAnsiTheme="minorEastAsia" w:hint="eastAsia"/>
        </w:rPr>
        <w:t>服事作基督的使者？</w:t>
      </w:r>
    </w:p>
    <w:p w14:paraId="76D9F8AD" w14:textId="4B47CB70" w:rsidR="00F009A8" w:rsidRPr="00BF4463" w:rsidRDefault="004E26FD" w:rsidP="00E86F59">
      <w:pPr>
        <w:jc w:val="center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/>
        </w:rPr>
        <w:br w:type="page"/>
      </w:r>
      <w:r w:rsidR="00F009A8" w:rsidRPr="00BF4463">
        <w:rPr>
          <w:rFonts w:asciiTheme="minorEastAsia" w:hAnsiTheme="minorEastAsia"/>
          <w:lang w:eastAsia="zh-TW"/>
        </w:rPr>
        <w:lastRenderedPageBreak/>
        <w:t>2023</w:t>
      </w:r>
      <w:r w:rsidR="00F009A8" w:rsidRPr="00BF4463">
        <w:rPr>
          <w:rFonts w:asciiTheme="minorEastAsia" w:hAnsiTheme="minorEastAsia" w:hint="eastAsia"/>
          <w:lang w:eastAsia="zh-TW"/>
        </w:rPr>
        <w:t>年3月1</w:t>
      </w:r>
      <w:r w:rsidR="00F009A8" w:rsidRPr="00BF4463">
        <w:rPr>
          <w:rFonts w:asciiTheme="minorEastAsia" w:hAnsiTheme="minorEastAsia"/>
          <w:lang w:eastAsia="zh-TW"/>
        </w:rPr>
        <w:t>0</w:t>
      </w:r>
      <w:r w:rsidR="00F009A8" w:rsidRPr="00BF4463">
        <w:rPr>
          <w:rFonts w:asciiTheme="minorEastAsia" w:hAnsiTheme="minorEastAsia" w:hint="eastAsia"/>
          <w:lang w:eastAsia="zh-TW"/>
        </w:rPr>
        <w:t>日（週五）</w:t>
      </w:r>
    </w:p>
    <w:p w14:paraId="46DD687C" w14:textId="7611CD65" w:rsidR="004767A9" w:rsidRPr="00DF2063" w:rsidRDefault="004767A9" w:rsidP="001C5CB2">
      <w:pPr>
        <w:jc w:val="center"/>
        <w:rPr>
          <w:rFonts w:asciiTheme="minorEastAsia" w:hAnsiTheme="minorEastAsia"/>
          <w:b/>
          <w:color w:val="7030A0"/>
          <w:sz w:val="28"/>
          <w:lang w:eastAsia="zh-TW"/>
        </w:rPr>
      </w:pPr>
      <w:r w:rsidRPr="00BF4463">
        <w:rPr>
          <w:rFonts w:asciiTheme="minorEastAsia" w:hAnsiTheme="minorEastAsia" w:hint="eastAsia"/>
          <w:b/>
          <w:color w:val="7030A0"/>
          <w:sz w:val="28"/>
          <w:lang w:eastAsia="zh-TW"/>
        </w:rPr>
        <w:t>晚堂：《在基督裏的喜樂「腓立比書」》</w:t>
      </w:r>
    </w:p>
    <w:p w14:paraId="50A047C1" w14:textId="5BDE6BDA" w:rsidR="00A302DB" w:rsidRPr="00BF4463" w:rsidRDefault="004767A9" w:rsidP="00F009A8">
      <w:pPr>
        <w:pStyle w:val="ListParagraph"/>
        <w:ind w:left="0"/>
        <w:jc w:val="both"/>
        <w:rPr>
          <w:rFonts w:asciiTheme="minorEastAsia" w:hAnsiTheme="minorEastAsia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lang w:eastAsia="zh-TW"/>
        </w:rPr>
        <w:t>參考經文</w:t>
      </w:r>
      <w:r w:rsidRPr="00BF4463">
        <w:rPr>
          <w:rFonts w:asciiTheme="minorEastAsia" w:hAnsiTheme="minorEastAsia" w:hint="eastAsia"/>
          <w:lang w:eastAsia="zh-TW"/>
        </w:rPr>
        <w:t>《腓立比書》</w:t>
      </w:r>
      <w:r w:rsidR="00DF2063" w:rsidRPr="00BF4463">
        <w:rPr>
          <w:rFonts w:asciiTheme="minorEastAsia" w:hAnsiTheme="minorEastAsia"/>
          <w:lang w:eastAsia="zh-TW"/>
        </w:rPr>
        <w:t xml:space="preserve"> 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40F30" w:rsidRPr="00BF4463" w14:paraId="46679618" w14:textId="77777777" w:rsidTr="00B36376">
        <w:tc>
          <w:tcPr>
            <w:tcW w:w="4871" w:type="dxa"/>
          </w:tcPr>
          <w:p w14:paraId="7B3DFBFA" w14:textId="77777777" w:rsidR="00B40F30" w:rsidRPr="00BF4463" w:rsidRDefault="00B40F30" w:rsidP="00543ADF">
            <w:pPr>
              <w:pStyle w:val="ListParagraph"/>
              <w:ind w:left="0"/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《和合本》</w:t>
            </w:r>
          </w:p>
        </w:tc>
        <w:tc>
          <w:tcPr>
            <w:tcW w:w="4871" w:type="dxa"/>
          </w:tcPr>
          <w:p w14:paraId="13F8AF3E" w14:textId="77777777" w:rsidR="00B40F30" w:rsidRPr="00BF4463" w:rsidRDefault="00B40F30" w:rsidP="00543ADF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/>
                <w:lang w:eastAsia="zh-TW"/>
              </w:rPr>
              <w:t>《</w:t>
            </w:r>
            <w:r w:rsidRPr="00BF4463">
              <w:rPr>
                <w:rFonts w:asciiTheme="minorEastAsia" w:hAnsiTheme="minorEastAsia" w:hint="eastAsia"/>
                <w:lang w:eastAsia="zh-TW"/>
              </w:rPr>
              <w:t>環譯本</w:t>
            </w:r>
            <w:r w:rsidRPr="00BF4463">
              <w:rPr>
                <w:rFonts w:asciiTheme="minorEastAsia" w:hAnsiTheme="minorEastAsia"/>
                <w:lang w:eastAsia="zh-TW"/>
              </w:rPr>
              <w:t>》</w:t>
            </w:r>
          </w:p>
        </w:tc>
      </w:tr>
      <w:tr w:rsidR="00B40F30" w:rsidRPr="00BF4463" w14:paraId="02C05E64" w14:textId="77777777" w:rsidTr="00B36376">
        <w:tc>
          <w:tcPr>
            <w:tcW w:w="4871" w:type="dxa"/>
          </w:tcPr>
          <w:p w14:paraId="6BE491AD" w14:textId="77777777" w:rsidR="00DF2063" w:rsidRDefault="00DF2063" w:rsidP="00BF4463">
            <w:pPr>
              <w:pStyle w:val="ListParagraph"/>
              <w:ind w:left="0"/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一章</w:t>
            </w:r>
            <w:r w:rsidRPr="00BF4463">
              <w:rPr>
                <w:rFonts w:asciiTheme="minorEastAsia" w:hAnsiTheme="minorEastAsia"/>
                <w:lang w:eastAsia="zh-TW"/>
              </w:rPr>
              <w:t>9-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節：</w:t>
            </w:r>
          </w:p>
          <w:p w14:paraId="2384F728" w14:textId="77777777" w:rsidR="004102ED" w:rsidRDefault="00BF4463" w:rsidP="004102E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所禱告的，就是要你們的愛心在知識和各樣見識上多而又多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0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使你們能分別是非，作誠實無過的人，直到基督的日子；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並靠着耶穌基督結滿了仁義的果子，叫榮耀稱讚歸與神。</w:t>
            </w:r>
          </w:p>
          <w:p w14:paraId="0EB9CF41" w14:textId="77777777" w:rsidR="004102ED" w:rsidRDefault="004102ED" w:rsidP="004102E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509456EA" w14:textId="77777777" w:rsidR="004102ED" w:rsidRDefault="004102ED" w:rsidP="004102E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</w:p>
          <w:p w14:paraId="0EF82364" w14:textId="3F0A71BA" w:rsidR="00DF2063" w:rsidRPr="004102ED" w:rsidRDefault="00BF4463" w:rsidP="004102ED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一章20-21節：</w:t>
            </w:r>
          </w:p>
          <w:p w14:paraId="56493126" w14:textId="60726B99" w:rsidR="00BF4463" w:rsidRPr="00BF4463" w:rsidRDefault="00BF4463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0</w:t>
            </w:r>
            <w:r w:rsidRPr="00BF4463">
              <w:rPr>
                <w:rFonts w:asciiTheme="minorEastAsia" w:hAnsiTheme="minorEastAsia" w:hint="eastAsia"/>
                <w:lang w:eastAsia="zh-TW"/>
              </w:rPr>
              <w:t>照着我所切慕、所盼望的，沒有一事叫我羞愧。只要凡事放膽，無論是生是死，總叫基督在我身上照常顯大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我活着就是基督，我死了就有益處。</w:t>
            </w:r>
          </w:p>
          <w:p w14:paraId="50EF56B2" w14:textId="77777777" w:rsidR="00BF4463" w:rsidRPr="00BF4463" w:rsidRDefault="00BF4463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08BA305B" w14:textId="77777777" w:rsidR="004102ED" w:rsidRDefault="004102ED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509CFE27" w14:textId="77777777" w:rsidR="004102ED" w:rsidRDefault="00BF4463" w:rsidP="00BF4463">
            <w:pPr>
              <w:jc w:val="both"/>
              <w:rPr>
                <w:rFonts w:asciiTheme="minorEastAsia" w:hAnsiTheme="minorEastAsia"/>
                <w:vertAlign w:val="superscript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二章5節：</w:t>
            </w:r>
          </w:p>
          <w:p w14:paraId="08DDC6FB" w14:textId="31CEF10A" w:rsidR="00BF4463" w:rsidRPr="00BF4463" w:rsidRDefault="00BF4463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你們當以基督耶穌的心為心。</w:t>
            </w:r>
          </w:p>
          <w:p w14:paraId="65D71E81" w14:textId="77777777" w:rsidR="004102ED" w:rsidRDefault="004102ED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725923BA" w14:textId="77777777" w:rsidR="00DF2063" w:rsidRDefault="00BF4463" w:rsidP="00BF4463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二章12-16節：</w:t>
            </w:r>
          </w:p>
          <w:p w14:paraId="5E59B98D" w14:textId="60BC7C3F" w:rsidR="00BF4463" w:rsidRPr="00BF4463" w:rsidRDefault="00BF4463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這樣看來，我親愛的弟兄，你們既是常順服的，不但我在你們那裏，就是我如今不在你們那裏，更是順服的，就當恐懼戰兢做成你們得救的工夫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因為你們立志行事都是神在你們心裏運行，為要成就他的美意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凡所行的，都不要發怨言，起爭論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使你們無可指摘，誠實無偽，在這彎曲悖謬的世代作神無瑕疵的兒女。你們顯在這世代中，好像明光照耀，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 xml:space="preserve">將生命的道表明出來，叫我在基督的日子好誇我沒有空跑，也沒有徒勞。 </w:t>
            </w:r>
          </w:p>
          <w:p w14:paraId="333030D0" w14:textId="77777777" w:rsidR="00BF4463" w:rsidRPr="00BF4463" w:rsidRDefault="00BF4463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69DDBF57" w14:textId="77777777" w:rsidR="004102ED" w:rsidRDefault="004102ED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1F978FED" w14:textId="77777777" w:rsidR="00DF2063" w:rsidRDefault="00BF4463" w:rsidP="00BF4463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四章4-9節：</w:t>
            </w:r>
          </w:p>
          <w:p w14:paraId="5ACD6631" w14:textId="147944F3" w:rsidR="00BF4463" w:rsidRPr="00BF4463" w:rsidRDefault="00BF4463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要靠主常常喜樂。我再說，你們要喜樂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BF4463">
              <w:rPr>
                <w:rFonts w:asciiTheme="minorEastAsia" w:hAnsiTheme="minorEastAsia" w:hint="eastAsia"/>
                <w:lang w:eastAsia="zh-TW"/>
              </w:rPr>
              <w:t>當叫眾人知道你們謙讓的心。主已經近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BF4463">
              <w:rPr>
                <w:rFonts w:asciiTheme="minorEastAsia" w:hAnsiTheme="minorEastAsia" w:hint="eastAsia"/>
                <w:lang w:eastAsia="zh-TW"/>
              </w:rPr>
              <w:t>應當一無掛慮，只要凡事藉着禱告、祈求，和感謝，將你們所要的告訴神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Pr="00BF4463">
              <w:rPr>
                <w:rFonts w:asciiTheme="minorEastAsia" w:hAnsiTheme="minorEastAsia" w:hint="eastAsia"/>
                <w:lang w:eastAsia="zh-TW"/>
              </w:rPr>
              <w:t>神所賜出人意外的平安，必在基督耶穌裏，保守你們的心懷意念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BF4463">
              <w:rPr>
                <w:rFonts w:asciiTheme="minorEastAsia" w:hAnsiTheme="minorEastAsia" w:hint="eastAsia"/>
                <w:lang w:eastAsia="zh-TW"/>
              </w:rPr>
              <w:t>弟兄們，我還有未盡的話：凡是真實的、可敬的、公義的、清潔的、可愛的、有美名的，若有甚麼德行，若有甚麼稱讚，這些事你們都要思念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BF4463">
              <w:rPr>
                <w:rFonts w:asciiTheme="minorEastAsia" w:hAnsiTheme="minorEastAsia" w:hint="eastAsia"/>
                <w:lang w:eastAsia="zh-TW"/>
              </w:rPr>
              <w:t>你們在我身上所學習的，所領受的，所聽見的，所看見的，這些事你們都要去行，賜平安的神就必與你們同在。</w:t>
            </w:r>
          </w:p>
          <w:p w14:paraId="14D63C59" w14:textId="77777777" w:rsidR="00BF4463" w:rsidRDefault="00BF4463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38E248C7" w14:textId="77777777" w:rsidR="00743506" w:rsidRPr="00BF4463" w:rsidRDefault="00743506" w:rsidP="00BF4463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18695799" w14:textId="77777777" w:rsidR="00DF2063" w:rsidRDefault="00BF4463" w:rsidP="00BF4463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lastRenderedPageBreak/>
              <w:t>第四章11-13節：</w:t>
            </w:r>
          </w:p>
          <w:p w14:paraId="0EF5F5E2" w14:textId="1D26D6F9" w:rsidR="00B40F30" w:rsidRPr="00BF4463" w:rsidRDefault="00BF4463" w:rsidP="00DF2063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並不是因缺乏說這話，我無論在甚麼景況都可以知足，這是我已經學會了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2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知道怎樣處卑賤，也知道怎樣處豐富；或飽足、或飢餓、或有餘、或缺乏，隨事隨在，我都得了秘訣。</w:t>
            </w:r>
            <w:r w:rsidRPr="00BF4463">
              <w:rPr>
                <w:rFonts w:asciiTheme="minorEastAsia" w:hAnsiTheme="minorEastAsia" w:hint="eastAsia"/>
                <w:vertAlign w:val="superscript"/>
                <w:lang w:eastAsia="zh-TW"/>
              </w:rPr>
              <w:t>1</w:t>
            </w:r>
            <w:r w:rsidRPr="00BF4463">
              <w:rPr>
                <w:rFonts w:asciiTheme="minorEastAsia" w:hAnsiTheme="minorEastAsia"/>
                <w:vertAlign w:val="superscript"/>
                <w:lang w:eastAsia="zh-TW"/>
              </w:rPr>
              <w:t>3</w:t>
            </w:r>
            <w:r w:rsidRPr="00BF4463">
              <w:rPr>
                <w:rFonts w:asciiTheme="minorEastAsia" w:hAnsiTheme="minorEastAsia" w:hint="eastAsia"/>
                <w:lang w:eastAsia="zh-TW"/>
              </w:rPr>
              <w:t>我靠着那加給我力量的，凡事都能做。</w:t>
            </w:r>
          </w:p>
        </w:tc>
        <w:tc>
          <w:tcPr>
            <w:tcW w:w="4871" w:type="dxa"/>
          </w:tcPr>
          <w:p w14:paraId="13AD04B3" w14:textId="77777777" w:rsidR="00E86F59" w:rsidRDefault="00E86F59" w:rsidP="00E86F59">
            <w:pPr>
              <w:pStyle w:val="ListParagraph"/>
              <w:ind w:left="0"/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lastRenderedPageBreak/>
              <w:t>第一章</w:t>
            </w:r>
            <w:r w:rsidRPr="00BF4463">
              <w:rPr>
                <w:rFonts w:asciiTheme="minorEastAsia" w:hAnsiTheme="minorEastAsia"/>
                <w:lang w:eastAsia="zh-TW"/>
              </w:rPr>
              <w:t>9-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節：</w:t>
            </w:r>
          </w:p>
          <w:p w14:paraId="7F68F28E" w14:textId="765B412A" w:rsidR="004102ED" w:rsidRDefault="008940D7" w:rsidP="008940D7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8940D7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9</w:t>
            </w:r>
            <w:r w:rsidRPr="008940D7">
              <w:rPr>
                <w:rFonts w:asciiTheme="minorEastAsia" w:hAnsiTheme="minorEastAsia" w:hint="eastAsia"/>
                <w:lang w:val="en-US" w:eastAsia="zh-TW"/>
              </w:rPr>
              <w:t>我所禱告的，就是你們的愛在知識和各樣的見識上越來越多，</w:t>
            </w:r>
            <w:r w:rsidRPr="008940D7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0</w:t>
            </w:r>
            <w:r w:rsidRPr="008940D7">
              <w:rPr>
                <w:rFonts w:asciiTheme="minorEastAsia" w:hAnsiTheme="minorEastAsia" w:hint="eastAsia"/>
                <w:lang w:val="en-US" w:eastAsia="zh-TW"/>
              </w:rPr>
              <w:t>使你們可以分辨甚麼是美好的事，在基督的日子成為純潔、無可指摘的人，</w:t>
            </w:r>
            <w:r w:rsidRPr="008940D7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1</w:t>
            </w:r>
            <w:r w:rsidRPr="008940D7">
              <w:rPr>
                <w:rFonts w:asciiTheme="minorEastAsia" w:hAnsiTheme="minorEastAsia" w:hint="eastAsia"/>
                <w:lang w:val="en-US" w:eastAsia="zh-TW"/>
              </w:rPr>
              <w:t>並且靠著耶穌基督結滿公義的果實，讓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8940D7">
              <w:rPr>
                <w:rFonts w:asciiTheme="minorEastAsia" w:hAnsiTheme="minorEastAsia" w:hint="eastAsia"/>
                <w:lang w:val="en-US" w:eastAsia="zh-TW"/>
              </w:rPr>
              <w:t>得到榮耀和讚美。</w:t>
            </w:r>
          </w:p>
          <w:p w14:paraId="0950AC8F" w14:textId="77777777" w:rsidR="004102ED" w:rsidRDefault="004102ED" w:rsidP="008940D7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3E4EB88F" w14:textId="782E354F" w:rsidR="004102ED" w:rsidRDefault="00E86F59" w:rsidP="008940D7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一章20-21節：</w:t>
            </w:r>
          </w:p>
          <w:p w14:paraId="104B7A94" w14:textId="6D0B1213" w:rsidR="008940D7" w:rsidRPr="004102ED" w:rsidRDefault="008940D7" w:rsidP="008940D7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8940D7">
              <w:rPr>
                <w:rFonts w:asciiTheme="minorEastAsia" w:hAnsiTheme="minorEastAsia" w:hint="eastAsia"/>
                <w:vertAlign w:val="superscript"/>
                <w:lang w:eastAsia="zh-TW"/>
              </w:rPr>
              <w:t>20</w:t>
            </w:r>
            <w:r w:rsidRPr="008940D7">
              <w:rPr>
                <w:rFonts w:asciiTheme="minorEastAsia" w:hAnsiTheme="minorEastAsia" w:hint="eastAsia"/>
                <w:lang w:eastAsia="zh-TW"/>
              </w:rPr>
              <w:t>我會得到拯救，是照著我的熱切期待和盼望，就是我不會在任何事上蒙羞，反而滿有膽量，現在一如既往，讓基督在我身上被尊為大，無論是藉著生，還是藉著死，</w:t>
            </w:r>
            <w:r w:rsidRPr="008940D7">
              <w:rPr>
                <w:rFonts w:asciiTheme="minorEastAsia" w:hAnsiTheme="minorEastAsia" w:hint="eastAsia"/>
                <w:vertAlign w:val="superscript"/>
                <w:lang w:eastAsia="zh-TW"/>
              </w:rPr>
              <w:t>21</w:t>
            </w:r>
            <w:r w:rsidRPr="008940D7">
              <w:rPr>
                <w:rFonts w:asciiTheme="minorEastAsia" w:hAnsiTheme="minorEastAsia" w:hint="eastAsia"/>
                <w:lang w:eastAsia="zh-TW"/>
              </w:rPr>
              <w:t>因為對我來說，活著就是基督，死了就有益處。</w:t>
            </w:r>
          </w:p>
          <w:p w14:paraId="4C96CF1D" w14:textId="77777777" w:rsidR="004102ED" w:rsidRDefault="004102ED" w:rsidP="00E86F59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284E1E1F" w14:textId="3AE43D96" w:rsidR="00E86F59" w:rsidRDefault="00E86F59" w:rsidP="00E86F59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二章5節：</w:t>
            </w:r>
          </w:p>
          <w:p w14:paraId="6E5FEA68" w14:textId="3BBFCF5C" w:rsidR="004102ED" w:rsidRDefault="004102ED" w:rsidP="00E86F59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4102ED">
              <w:rPr>
                <w:rFonts w:asciiTheme="minorEastAsia" w:hAnsiTheme="minorEastAsia" w:hint="eastAsia"/>
                <w:lang w:eastAsia="zh-TW"/>
              </w:rPr>
              <w:t>你們要以基督耶穌的意念為你們的意念：</w:t>
            </w:r>
          </w:p>
          <w:p w14:paraId="611B7670" w14:textId="77777777" w:rsidR="00E86F59" w:rsidRDefault="00E86F59" w:rsidP="00E86F59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62884E03" w14:textId="77777777" w:rsidR="00E86F59" w:rsidRDefault="00E86F59" w:rsidP="00E86F59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二章12-16節：</w:t>
            </w:r>
          </w:p>
          <w:p w14:paraId="64C258AC" w14:textId="0085AFC4" w:rsidR="004102ED" w:rsidRDefault="004102ED" w:rsidP="004102ED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4102ED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2</w:t>
            </w:r>
            <w:r w:rsidRPr="004102ED">
              <w:rPr>
                <w:rFonts w:asciiTheme="minorEastAsia" w:hAnsiTheme="minorEastAsia" w:hint="eastAsia"/>
                <w:lang w:val="en-US" w:eastAsia="zh-TW"/>
              </w:rPr>
              <w:t>這樣看來，我所親愛的啊，你們既然一直順服，就要恐懼戰兢，為自己的救恩努力——不單我來到你們當中的時候要這樣，現今我不在你們那裡，你們更要這樣。</w:t>
            </w:r>
            <w:r w:rsidRPr="004102ED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3</w:t>
            </w:r>
            <w:r w:rsidRPr="004102ED">
              <w:rPr>
                <w:rFonts w:asciiTheme="minorEastAsia" w:hAnsiTheme="minorEastAsia" w:hint="eastAsia"/>
                <w:lang w:val="en-US" w:eastAsia="zh-TW"/>
              </w:rPr>
              <w:t>因為，是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4102ED">
              <w:rPr>
                <w:rFonts w:asciiTheme="minorEastAsia" w:hAnsiTheme="minorEastAsia" w:hint="eastAsia"/>
                <w:lang w:val="en-US" w:eastAsia="zh-TW"/>
              </w:rPr>
              <w:t>在你們裡面發揮力量，使你們可以立志和行事，好成全他的美意。</w:t>
            </w:r>
            <w:r w:rsidRPr="004102ED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4</w:t>
            </w:r>
            <w:r w:rsidRPr="004102ED">
              <w:rPr>
                <w:rFonts w:asciiTheme="minorEastAsia" w:hAnsiTheme="minorEastAsia" w:hint="eastAsia"/>
                <w:lang w:val="en-US" w:eastAsia="zh-TW"/>
              </w:rPr>
              <w:t>你們無論做甚麼，都不要發怨言、起爭論，</w:t>
            </w:r>
            <w:r w:rsidRPr="004102ED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5</w:t>
            </w:r>
            <w:r w:rsidRPr="004102ED">
              <w:rPr>
                <w:rFonts w:asciiTheme="minorEastAsia" w:hAnsiTheme="minorEastAsia" w:hint="eastAsia"/>
                <w:lang w:val="en-US" w:eastAsia="zh-TW"/>
              </w:rPr>
              <w:t>好讓你們無可指摘、純潔無偽，在這扭曲乖謬的世代裡作</w:t>
            </w:r>
            <w:r w:rsidR="00B36376">
              <w:rPr>
                <w:rFonts w:asciiTheme="minorEastAsia" w:hAnsiTheme="minorEastAsia"/>
                <w:lang w:val="en-US" w:eastAsia="zh-TW"/>
              </w:rPr>
              <w:t>神</w:t>
            </w:r>
            <w:r w:rsidRPr="004102ED">
              <w:rPr>
                <w:rFonts w:asciiTheme="minorEastAsia" w:hAnsiTheme="minorEastAsia" w:hint="eastAsia"/>
                <w:lang w:val="en-US" w:eastAsia="zh-TW"/>
              </w:rPr>
              <w:t>沒有瑕疵的兒女；你們在這世代的人當中，要像日月星輝在世上照耀，</w:t>
            </w:r>
            <w:r w:rsidRPr="004102ED">
              <w:rPr>
                <w:rFonts w:asciiTheme="minorEastAsia" w:hAnsiTheme="minorEastAsia" w:hint="eastAsia"/>
                <w:vertAlign w:val="superscript"/>
                <w:lang w:val="en-US" w:eastAsia="zh-TW"/>
              </w:rPr>
              <w:t>16</w:t>
            </w:r>
            <w:r w:rsidRPr="004102ED">
              <w:rPr>
                <w:rFonts w:asciiTheme="minorEastAsia" w:hAnsiTheme="minorEastAsia" w:hint="eastAsia"/>
                <w:lang w:val="en-US" w:eastAsia="zh-TW"/>
              </w:rPr>
              <w:t>持守生命的道，使我在基督的日子可以誇耀自己沒有白跑，也沒有徒勞。</w:t>
            </w:r>
          </w:p>
          <w:p w14:paraId="76F8A969" w14:textId="77777777" w:rsidR="004102ED" w:rsidRDefault="004102ED" w:rsidP="00E86F59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52734398" w14:textId="77777777" w:rsidR="00E86F59" w:rsidRDefault="00E86F59" w:rsidP="00E86F59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t>第四章4-9節：</w:t>
            </w:r>
          </w:p>
          <w:p w14:paraId="0E3B271E" w14:textId="468613DA" w:rsidR="004102ED" w:rsidRPr="004102ED" w:rsidRDefault="004102ED" w:rsidP="004102E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4102ED">
              <w:rPr>
                <w:rFonts w:asciiTheme="minorEastAsia" w:hAnsiTheme="minorEastAsia" w:hint="eastAsia"/>
                <w:vertAlign w:val="superscript"/>
                <w:lang w:eastAsia="zh-TW"/>
              </w:rPr>
              <w:t>4</w:t>
            </w:r>
            <w:r w:rsidRPr="004102ED">
              <w:rPr>
                <w:rFonts w:asciiTheme="minorEastAsia" w:hAnsiTheme="minorEastAsia" w:hint="eastAsia"/>
                <w:lang w:eastAsia="zh-TW"/>
              </w:rPr>
              <w:t>你們要在主裡常常喜樂，我再說，你們要喜樂。</w:t>
            </w:r>
            <w:r w:rsidRPr="004102ED">
              <w:rPr>
                <w:rFonts w:asciiTheme="minorEastAsia" w:hAnsiTheme="minorEastAsia" w:hint="eastAsia"/>
                <w:vertAlign w:val="superscript"/>
                <w:lang w:eastAsia="zh-TW"/>
              </w:rPr>
              <w:t>5</w:t>
            </w:r>
            <w:r w:rsidRPr="004102ED">
              <w:rPr>
                <w:rFonts w:asciiTheme="minorEastAsia" w:hAnsiTheme="minorEastAsia" w:hint="eastAsia"/>
                <w:lang w:eastAsia="zh-TW"/>
              </w:rPr>
              <w:t>要讓所有人看出你們的謙和。主已經近了！</w:t>
            </w:r>
            <w:r w:rsidRPr="004102ED">
              <w:rPr>
                <w:rFonts w:asciiTheme="minorEastAsia" w:hAnsiTheme="minorEastAsia" w:hint="eastAsia"/>
                <w:vertAlign w:val="superscript"/>
                <w:lang w:eastAsia="zh-TW"/>
              </w:rPr>
              <w:t>6</w:t>
            </w:r>
            <w:r w:rsidRPr="004102ED">
              <w:rPr>
                <w:rFonts w:asciiTheme="minorEastAsia" w:hAnsiTheme="minorEastAsia" w:hint="eastAsia"/>
                <w:lang w:eastAsia="zh-TW"/>
              </w:rPr>
              <w:t>你們不要為任何事憂慮，而要凡事藉著禱告、祈求和感恩，讓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4102ED">
              <w:rPr>
                <w:rFonts w:asciiTheme="minorEastAsia" w:hAnsiTheme="minorEastAsia" w:hint="eastAsia"/>
                <w:lang w:eastAsia="zh-TW"/>
              </w:rPr>
              <w:t>知道你們的請求。</w:t>
            </w:r>
            <w:r w:rsidRPr="004102ED">
              <w:rPr>
                <w:rFonts w:asciiTheme="minorEastAsia" w:hAnsiTheme="minorEastAsia" w:hint="eastAsia"/>
                <w:vertAlign w:val="superscript"/>
                <w:lang w:eastAsia="zh-TW"/>
              </w:rPr>
              <w:t>7</w:t>
            </w:r>
            <w:r w:rsidRPr="004102ED">
              <w:rPr>
                <w:rFonts w:asciiTheme="minorEastAsia" w:hAnsiTheme="minorEastAsia" w:hint="eastAsia"/>
                <w:lang w:eastAsia="zh-TW"/>
              </w:rPr>
              <w:t>這樣，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4102ED">
              <w:rPr>
                <w:rFonts w:asciiTheme="minorEastAsia" w:hAnsiTheme="minorEastAsia" w:hint="eastAsia"/>
                <w:lang w:eastAsia="zh-TW"/>
              </w:rPr>
              <w:t>那超乎任何人所能理解的平安，就會在基督耶穌裡保守你們的心思意念。</w:t>
            </w:r>
            <w:r w:rsidRPr="004102ED">
              <w:rPr>
                <w:rFonts w:asciiTheme="minorEastAsia" w:hAnsiTheme="minorEastAsia" w:hint="eastAsia"/>
                <w:vertAlign w:val="superscript"/>
                <w:lang w:eastAsia="zh-TW"/>
              </w:rPr>
              <w:t>8</w:t>
            </w:r>
            <w:r w:rsidRPr="004102ED">
              <w:rPr>
                <w:rFonts w:asciiTheme="minorEastAsia" w:hAnsiTheme="minorEastAsia" w:hint="eastAsia"/>
                <w:lang w:eastAsia="zh-TW"/>
              </w:rPr>
              <w:t>還有，弟兄們，凡是真實的、莊重的、公義的、純潔的、可愛的、可頌揚的——無論是甚麼美德、甚麼可稱讚的，這些事你們都要思量；</w:t>
            </w:r>
            <w:r w:rsidRPr="004102ED">
              <w:rPr>
                <w:rFonts w:asciiTheme="minorEastAsia" w:hAnsiTheme="minorEastAsia" w:hint="eastAsia"/>
                <w:vertAlign w:val="superscript"/>
                <w:lang w:eastAsia="zh-TW"/>
              </w:rPr>
              <w:t>9</w:t>
            </w:r>
            <w:r w:rsidRPr="004102ED">
              <w:rPr>
                <w:rFonts w:asciiTheme="minorEastAsia" w:hAnsiTheme="minorEastAsia" w:hint="eastAsia"/>
                <w:lang w:eastAsia="zh-TW"/>
              </w:rPr>
              <w:t>你們在我身上所學習、所領受、所聽見、所看見的，這些事你們都要實行；那麼，賜平安的</w:t>
            </w:r>
            <w:r w:rsidR="00B36376">
              <w:rPr>
                <w:rFonts w:asciiTheme="minorEastAsia" w:hAnsiTheme="minorEastAsia"/>
                <w:lang w:eastAsia="zh-TW"/>
              </w:rPr>
              <w:t>神</w:t>
            </w:r>
            <w:r w:rsidRPr="004102ED">
              <w:rPr>
                <w:rFonts w:asciiTheme="minorEastAsia" w:hAnsiTheme="minorEastAsia" w:hint="eastAsia"/>
                <w:lang w:eastAsia="zh-TW"/>
              </w:rPr>
              <w:t>就會與你們同在。</w:t>
            </w:r>
          </w:p>
          <w:p w14:paraId="27CBA9E4" w14:textId="77777777" w:rsidR="00C804A1" w:rsidRDefault="00C804A1" w:rsidP="004102E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5C0ED8DA" w14:textId="77777777" w:rsidR="00743506" w:rsidRDefault="00743506" w:rsidP="004102ED">
            <w:pPr>
              <w:jc w:val="both"/>
              <w:rPr>
                <w:rFonts w:asciiTheme="minorEastAsia" w:hAnsiTheme="minorEastAsia"/>
                <w:lang w:eastAsia="zh-TW"/>
              </w:rPr>
            </w:pPr>
          </w:p>
          <w:p w14:paraId="42B39BD9" w14:textId="77777777" w:rsidR="004102ED" w:rsidRDefault="00E86F59" w:rsidP="004102ED">
            <w:pPr>
              <w:jc w:val="both"/>
              <w:rPr>
                <w:rFonts w:asciiTheme="minorEastAsia" w:hAnsiTheme="minorEastAsia"/>
                <w:lang w:eastAsia="zh-TW"/>
              </w:rPr>
            </w:pPr>
            <w:r w:rsidRPr="00BF4463">
              <w:rPr>
                <w:rFonts w:asciiTheme="minorEastAsia" w:hAnsiTheme="minorEastAsia" w:hint="eastAsia"/>
                <w:lang w:eastAsia="zh-TW"/>
              </w:rPr>
              <w:lastRenderedPageBreak/>
              <w:t>第四章</w:t>
            </w:r>
            <w:r>
              <w:rPr>
                <w:rFonts w:asciiTheme="minorEastAsia" w:hAnsiTheme="minorEastAsia" w:hint="eastAsia"/>
                <w:lang w:eastAsia="zh-TW"/>
              </w:rPr>
              <w:t>11</w:t>
            </w:r>
            <w:r w:rsidRPr="00BF4463"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 w:hint="eastAsia"/>
                <w:lang w:eastAsia="zh-TW"/>
              </w:rPr>
              <w:t>13</w:t>
            </w:r>
            <w:r w:rsidRPr="00BF4463">
              <w:rPr>
                <w:rFonts w:asciiTheme="minorEastAsia" w:hAnsiTheme="minorEastAsia" w:hint="eastAsia"/>
                <w:lang w:eastAsia="zh-TW"/>
              </w:rPr>
              <w:t>節：</w:t>
            </w:r>
          </w:p>
          <w:p w14:paraId="0CE68671" w14:textId="6B7D4131" w:rsidR="00B40F30" w:rsidRPr="00E86F59" w:rsidRDefault="004102ED" w:rsidP="004102ED">
            <w:pPr>
              <w:jc w:val="both"/>
              <w:rPr>
                <w:rFonts w:asciiTheme="minorEastAsia" w:hAnsiTheme="minorEastAsia"/>
                <w:lang w:val="en-US" w:eastAsia="zh-TW"/>
              </w:rPr>
            </w:pPr>
            <w:r w:rsidRPr="004102ED">
              <w:rPr>
                <w:rFonts w:asciiTheme="minorEastAsia" w:hAnsiTheme="minorEastAsia" w:hint="eastAsia"/>
                <w:vertAlign w:val="superscript"/>
                <w:lang w:eastAsia="zh-TW"/>
              </w:rPr>
              <w:t>11</w:t>
            </w:r>
            <w:r w:rsidRPr="004102ED">
              <w:rPr>
                <w:rFonts w:asciiTheme="minorEastAsia" w:hAnsiTheme="minorEastAsia" w:hint="eastAsia"/>
                <w:lang w:eastAsia="zh-TW"/>
              </w:rPr>
              <w:t>我並不是因為缺乏才這樣說：我已經學會了在各種情況之下都知足——</w:t>
            </w:r>
            <w:r w:rsidRPr="004102ED">
              <w:rPr>
                <w:rFonts w:asciiTheme="minorEastAsia" w:hAnsiTheme="minorEastAsia" w:hint="eastAsia"/>
                <w:vertAlign w:val="superscript"/>
                <w:lang w:eastAsia="zh-TW"/>
              </w:rPr>
              <w:t>12</w:t>
            </w:r>
            <w:r w:rsidRPr="004102ED">
              <w:rPr>
                <w:rFonts w:asciiTheme="minorEastAsia" w:hAnsiTheme="minorEastAsia" w:hint="eastAsia"/>
                <w:lang w:eastAsia="zh-TW"/>
              </w:rPr>
              <w:t>我知道怎樣處卑賤，也知道怎樣處豐富；不管在甚麼情況下——或是飽足，或是飢餓；或是富餘，或是缺乏——我都已經得到知足的祕訣。</w:t>
            </w:r>
            <w:r w:rsidRPr="004102ED">
              <w:rPr>
                <w:rFonts w:asciiTheme="minorEastAsia" w:hAnsiTheme="minorEastAsia" w:hint="eastAsia"/>
                <w:vertAlign w:val="superscript"/>
                <w:lang w:eastAsia="zh-TW"/>
              </w:rPr>
              <w:t>13</w:t>
            </w:r>
            <w:r w:rsidRPr="004102ED">
              <w:rPr>
                <w:rFonts w:asciiTheme="minorEastAsia" w:hAnsiTheme="minorEastAsia" w:hint="eastAsia"/>
                <w:lang w:eastAsia="zh-TW"/>
              </w:rPr>
              <w:t>我靠著那賜給我能力的，一切都能夠應付。</w:t>
            </w:r>
          </w:p>
        </w:tc>
      </w:tr>
    </w:tbl>
    <w:p w14:paraId="0F29CF92" w14:textId="579FA060" w:rsidR="000C3DDF" w:rsidRPr="00BF4463" w:rsidRDefault="000C3DDF" w:rsidP="00BF4463">
      <w:pPr>
        <w:pStyle w:val="ListParagraph"/>
        <w:ind w:left="0"/>
        <w:jc w:val="both"/>
        <w:rPr>
          <w:rFonts w:asciiTheme="minorEastAsia" w:hAnsiTheme="minorEastAsia"/>
          <w:lang w:val="en-US" w:eastAsia="zh-TW"/>
        </w:rPr>
      </w:pPr>
    </w:p>
    <w:p w14:paraId="0F4496A4" w14:textId="77777777" w:rsidR="000C3DDF" w:rsidRPr="00BF4463" w:rsidRDefault="000C3DDF" w:rsidP="00C16BD4">
      <w:pPr>
        <w:pStyle w:val="ListParagraph"/>
        <w:rPr>
          <w:rFonts w:asciiTheme="minorEastAsia" w:hAnsiTheme="minorEastAsia"/>
          <w:lang w:val="en-GB" w:eastAsia="zh-TW"/>
        </w:rPr>
      </w:pPr>
    </w:p>
    <w:p w14:paraId="6D0C6057" w14:textId="77777777" w:rsidR="00F009A8" w:rsidRPr="00BF4463" w:rsidRDefault="00F009A8" w:rsidP="00E93A96">
      <w:pPr>
        <w:pStyle w:val="ListParagraph"/>
        <w:spacing w:line="1680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 xml:space="preserve">(一) 喜愛那美好的事結果子 </w:t>
      </w:r>
    </w:p>
    <w:p w14:paraId="0ED8EB9C" w14:textId="77777777" w:rsidR="00F009A8" w:rsidRPr="00BF4463" w:rsidRDefault="00F009A8" w:rsidP="00E93A96">
      <w:pPr>
        <w:pStyle w:val="ListParagraph"/>
        <w:spacing w:line="1680" w:lineRule="auto"/>
        <w:ind w:left="0"/>
        <w:rPr>
          <w:rFonts w:asciiTheme="minorEastAsia" w:hAnsiTheme="minorEastAsia"/>
          <w:sz w:val="24"/>
        </w:rPr>
      </w:pPr>
      <w:r w:rsidRPr="00BF4463">
        <w:rPr>
          <w:rFonts w:asciiTheme="minorEastAsia" w:hAnsiTheme="minorEastAsia" w:hint="eastAsia"/>
          <w:sz w:val="24"/>
        </w:rPr>
        <w:t>(二) 效法基督作成神要的工</w:t>
      </w:r>
    </w:p>
    <w:p w14:paraId="32D378D8" w14:textId="77777777" w:rsidR="00F009A8" w:rsidRPr="00BF4463" w:rsidRDefault="00F009A8" w:rsidP="00E93A96">
      <w:pPr>
        <w:pStyle w:val="ListParagraph"/>
        <w:spacing w:line="1680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 xml:space="preserve">(三) 竭力認識主努力面前的 </w:t>
      </w:r>
    </w:p>
    <w:p w14:paraId="75CFC0A5" w14:textId="77777777" w:rsidR="00F009A8" w:rsidRPr="00BF4463" w:rsidRDefault="00F009A8" w:rsidP="00E93A96">
      <w:pPr>
        <w:pStyle w:val="ListParagraph"/>
        <w:spacing w:line="1680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(四) 凡事告訴主凡事都能作</w:t>
      </w:r>
    </w:p>
    <w:p w14:paraId="5FD4429D" w14:textId="77777777" w:rsidR="00F009A8" w:rsidRPr="00BF4463" w:rsidRDefault="00F009A8" w:rsidP="002603D2">
      <w:pPr>
        <w:pStyle w:val="ListParagraph"/>
        <w:rPr>
          <w:rFonts w:asciiTheme="minorEastAsia" w:hAnsiTheme="minorEastAsia"/>
          <w:b/>
          <w:bCs/>
          <w:color w:val="C00000"/>
          <w:lang w:eastAsia="zh-TW"/>
        </w:rPr>
      </w:pPr>
    </w:p>
    <w:p w14:paraId="7E72FB6B" w14:textId="77777777" w:rsidR="00F009A8" w:rsidRPr="00BF4463" w:rsidRDefault="004767A9" w:rsidP="00F009A8">
      <w:pPr>
        <w:pStyle w:val="ListParagraph"/>
        <w:spacing w:line="276" w:lineRule="auto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b/>
          <w:bCs/>
          <w:color w:val="C00000"/>
          <w:sz w:val="24"/>
          <w:lang w:eastAsia="zh-TW"/>
        </w:rPr>
        <w:t>思考問題</w:t>
      </w:r>
      <w:r w:rsidRPr="00BF4463">
        <w:rPr>
          <w:rFonts w:asciiTheme="minorEastAsia" w:hAnsiTheme="minorEastAsia"/>
          <w:sz w:val="24"/>
          <w:lang w:eastAsia="zh-TW"/>
        </w:rPr>
        <w:tab/>
      </w:r>
    </w:p>
    <w:p w14:paraId="6AFB6062" w14:textId="77777777" w:rsidR="00F009A8" w:rsidRPr="00BF4463" w:rsidRDefault="000B68C4" w:rsidP="00F009A8">
      <w:pPr>
        <w:pStyle w:val="ListParagraph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1、保羅因異象在大爭戰中把福音傳到腓立比</w:t>
      </w:r>
      <w:r w:rsidR="002603D2" w:rsidRPr="00BF4463">
        <w:rPr>
          <w:rFonts w:asciiTheme="minorEastAsia" w:hAnsiTheme="minorEastAsia" w:hint="eastAsia"/>
          <w:sz w:val="24"/>
          <w:lang w:eastAsia="zh-TW"/>
        </w:rPr>
        <w:t>，</w:t>
      </w:r>
      <w:r w:rsidRPr="00BF4463">
        <w:rPr>
          <w:rFonts w:asciiTheme="minorEastAsia" w:hAnsiTheme="minorEastAsia" w:hint="eastAsia"/>
          <w:sz w:val="24"/>
          <w:lang w:eastAsia="zh-TW"/>
        </w:rPr>
        <w:t>我們傳福音麼？</w:t>
      </w:r>
    </w:p>
    <w:p w14:paraId="7F547BC4" w14:textId="77777777" w:rsidR="00F009A8" w:rsidRPr="00BF4463" w:rsidRDefault="000B68C4" w:rsidP="00F009A8">
      <w:pPr>
        <w:pStyle w:val="ListParagraph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2、保羅或生或死總叫基督照常顯大，我們如何作成蒙召的工？</w:t>
      </w:r>
    </w:p>
    <w:p w14:paraId="2F59DD1D" w14:textId="5EEADD6E" w:rsidR="000E69CA" w:rsidRPr="00BF4463" w:rsidRDefault="000B68C4" w:rsidP="00F009A8">
      <w:pPr>
        <w:pStyle w:val="ListParagraph"/>
        <w:ind w:left="0"/>
        <w:rPr>
          <w:rFonts w:asciiTheme="minorEastAsia" w:hAnsiTheme="minorEastAsia"/>
          <w:sz w:val="24"/>
          <w:lang w:eastAsia="zh-TW"/>
        </w:rPr>
      </w:pPr>
      <w:r w:rsidRPr="00BF4463">
        <w:rPr>
          <w:rFonts w:asciiTheme="minorEastAsia" w:hAnsiTheme="minorEastAsia" w:hint="eastAsia"/>
          <w:sz w:val="24"/>
          <w:lang w:eastAsia="zh-TW"/>
        </w:rPr>
        <w:t>3、我們當如何思想上面的事而去行而成為喜樂勇敢的基督徒？</w:t>
      </w:r>
    </w:p>
    <w:sectPr w:rsidR="000E69CA" w:rsidRPr="00BF4463" w:rsidSect="00F009A8">
      <w:pgSz w:w="11906" w:h="16838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61C"/>
    <w:multiLevelType w:val="hybridMultilevel"/>
    <w:tmpl w:val="E2626912"/>
    <w:lvl w:ilvl="0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E41F8"/>
    <w:multiLevelType w:val="hybridMultilevel"/>
    <w:tmpl w:val="55588E8E"/>
    <w:lvl w:ilvl="0" w:tplc="DDD27596">
      <w:start w:val="1"/>
      <w:numFmt w:val="japaneseCounting"/>
      <w:lvlText w:val="(%1)"/>
      <w:lvlJc w:val="left"/>
      <w:pPr>
        <w:ind w:left="437" w:hanging="437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162434"/>
    <w:multiLevelType w:val="hybridMultilevel"/>
    <w:tmpl w:val="0DFE47E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2F07"/>
    <w:multiLevelType w:val="hybridMultilevel"/>
    <w:tmpl w:val="13FE7858"/>
    <w:lvl w:ilvl="0" w:tplc="77406B0C">
      <w:start w:val="1"/>
      <w:numFmt w:val="decimal"/>
      <w:lvlText w:val="%1、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4DE5"/>
    <w:multiLevelType w:val="hybridMultilevel"/>
    <w:tmpl w:val="BB5EBE9A"/>
    <w:lvl w:ilvl="0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20590"/>
    <w:multiLevelType w:val="hybridMultilevel"/>
    <w:tmpl w:val="8A2E9C50"/>
    <w:lvl w:ilvl="0" w:tplc="A4DE4F7A">
      <w:start w:val="2"/>
      <w:numFmt w:val="decimal"/>
      <w:lvlText w:val="%1、"/>
      <w:lvlJc w:val="left"/>
      <w:pPr>
        <w:ind w:left="25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3240" w:hanging="360"/>
      </w:pPr>
    </w:lvl>
    <w:lvl w:ilvl="2" w:tplc="3C09001B" w:tentative="1">
      <w:start w:val="1"/>
      <w:numFmt w:val="lowerRoman"/>
      <w:lvlText w:val="%3."/>
      <w:lvlJc w:val="right"/>
      <w:pPr>
        <w:ind w:left="3960" w:hanging="180"/>
      </w:pPr>
    </w:lvl>
    <w:lvl w:ilvl="3" w:tplc="3C09000F" w:tentative="1">
      <w:start w:val="1"/>
      <w:numFmt w:val="decimal"/>
      <w:lvlText w:val="%4."/>
      <w:lvlJc w:val="left"/>
      <w:pPr>
        <w:ind w:left="4680" w:hanging="360"/>
      </w:pPr>
    </w:lvl>
    <w:lvl w:ilvl="4" w:tplc="3C090019" w:tentative="1">
      <w:start w:val="1"/>
      <w:numFmt w:val="lowerLetter"/>
      <w:lvlText w:val="%5."/>
      <w:lvlJc w:val="left"/>
      <w:pPr>
        <w:ind w:left="5400" w:hanging="360"/>
      </w:pPr>
    </w:lvl>
    <w:lvl w:ilvl="5" w:tplc="3C09001B" w:tentative="1">
      <w:start w:val="1"/>
      <w:numFmt w:val="lowerRoman"/>
      <w:lvlText w:val="%6."/>
      <w:lvlJc w:val="right"/>
      <w:pPr>
        <w:ind w:left="6120" w:hanging="180"/>
      </w:pPr>
    </w:lvl>
    <w:lvl w:ilvl="6" w:tplc="3C09000F" w:tentative="1">
      <w:start w:val="1"/>
      <w:numFmt w:val="decimal"/>
      <w:lvlText w:val="%7."/>
      <w:lvlJc w:val="left"/>
      <w:pPr>
        <w:ind w:left="6840" w:hanging="360"/>
      </w:pPr>
    </w:lvl>
    <w:lvl w:ilvl="7" w:tplc="3C090019" w:tentative="1">
      <w:start w:val="1"/>
      <w:numFmt w:val="lowerLetter"/>
      <w:lvlText w:val="%8."/>
      <w:lvlJc w:val="left"/>
      <w:pPr>
        <w:ind w:left="7560" w:hanging="360"/>
      </w:pPr>
    </w:lvl>
    <w:lvl w:ilvl="8" w:tplc="3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2387A17"/>
    <w:multiLevelType w:val="hybridMultilevel"/>
    <w:tmpl w:val="52C0E8AE"/>
    <w:lvl w:ilvl="0" w:tplc="3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1C1B"/>
    <w:multiLevelType w:val="hybridMultilevel"/>
    <w:tmpl w:val="481A8556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3174"/>
    <w:multiLevelType w:val="hybridMultilevel"/>
    <w:tmpl w:val="247C1C16"/>
    <w:lvl w:ilvl="0" w:tplc="82102C62">
      <w:start w:val="1"/>
      <w:numFmt w:val="japaneseCounting"/>
      <w:lvlText w:val="(%1)"/>
      <w:lvlJc w:val="left"/>
      <w:pPr>
        <w:ind w:left="797" w:hanging="437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E2A1E"/>
    <w:multiLevelType w:val="hybridMultilevel"/>
    <w:tmpl w:val="BB1228D6"/>
    <w:lvl w:ilvl="0" w:tplc="48008D36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C182E"/>
    <w:multiLevelType w:val="hybridMultilevel"/>
    <w:tmpl w:val="057CB804"/>
    <w:lvl w:ilvl="0" w:tplc="00DE972C">
      <w:start w:val="1"/>
      <w:numFmt w:val="japaneseCounting"/>
      <w:lvlText w:val="(%1)"/>
      <w:lvlJc w:val="left"/>
      <w:pPr>
        <w:ind w:left="403" w:hanging="403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E3381D"/>
    <w:multiLevelType w:val="hybridMultilevel"/>
    <w:tmpl w:val="449EF294"/>
    <w:lvl w:ilvl="0" w:tplc="6A8AC8F8">
      <w:start w:val="1"/>
      <w:numFmt w:val="japaneseCounting"/>
      <w:lvlText w:val="(%1)"/>
      <w:lvlJc w:val="left"/>
      <w:pPr>
        <w:ind w:left="1120" w:hanging="40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87FB6"/>
    <w:multiLevelType w:val="hybridMultilevel"/>
    <w:tmpl w:val="8CE6FD58"/>
    <w:lvl w:ilvl="0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FD0197"/>
    <w:multiLevelType w:val="hybridMultilevel"/>
    <w:tmpl w:val="84ECCFF8"/>
    <w:lvl w:ilvl="0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94274B"/>
    <w:multiLevelType w:val="hybridMultilevel"/>
    <w:tmpl w:val="23C6C1CC"/>
    <w:lvl w:ilvl="0" w:tplc="3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544CED"/>
    <w:multiLevelType w:val="hybridMultilevel"/>
    <w:tmpl w:val="8F8464FC"/>
    <w:lvl w:ilvl="0" w:tplc="D338AD8E">
      <w:start w:val="1"/>
      <w:numFmt w:val="japaneseCounting"/>
      <w:lvlText w:val="(%1)"/>
      <w:lvlJc w:val="left"/>
      <w:pPr>
        <w:ind w:left="797" w:hanging="437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023F"/>
    <w:multiLevelType w:val="hybridMultilevel"/>
    <w:tmpl w:val="A074229C"/>
    <w:lvl w:ilvl="0" w:tplc="ED12919C">
      <w:start w:val="2"/>
      <w:numFmt w:val="decimal"/>
      <w:lvlText w:val="%1、"/>
      <w:lvlJc w:val="left"/>
      <w:pPr>
        <w:ind w:left="25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3240" w:hanging="360"/>
      </w:pPr>
    </w:lvl>
    <w:lvl w:ilvl="2" w:tplc="3C09001B" w:tentative="1">
      <w:start w:val="1"/>
      <w:numFmt w:val="lowerRoman"/>
      <w:lvlText w:val="%3."/>
      <w:lvlJc w:val="right"/>
      <w:pPr>
        <w:ind w:left="3960" w:hanging="180"/>
      </w:pPr>
    </w:lvl>
    <w:lvl w:ilvl="3" w:tplc="3C09000F" w:tentative="1">
      <w:start w:val="1"/>
      <w:numFmt w:val="decimal"/>
      <w:lvlText w:val="%4."/>
      <w:lvlJc w:val="left"/>
      <w:pPr>
        <w:ind w:left="4680" w:hanging="360"/>
      </w:pPr>
    </w:lvl>
    <w:lvl w:ilvl="4" w:tplc="3C090019" w:tentative="1">
      <w:start w:val="1"/>
      <w:numFmt w:val="lowerLetter"/>
      <w:lvlText w:val="%5."/>
      <w:lvlJc w:val="left"/>
      <w:pPr>
        <w:ind w:left="5400" w:hanging="360"/>
      </w:pPr>
    </w:lvl>
    <w:lvl w:ilvl="5" w:tplc="3C09001B" w:tentative="1">
      <w:start w:val="1"/>
      <w:numFmt w:val="lowerRoman"/>
      <w:lvlText w:val="%6."/>
      <w:lvlJc w:val="right"/>
      <w:pPr>
        <w:ind w:left="6120" w:hanging="180"/>
      </w:pPr>
    </w:lvl>
    <w:lvl w:ilvl="6" w:tplc="3C09000F" w:tentative="1">
      <w:start w:val="1"/>
      <w:numFmt w:val="decimal"/>
      <w:lvlText w:val="%7."/>
      <w:lvlJc w:val="left"/>
      <w:pPr>
        <w:ind w:left="6840" w:hanging="360"/>
      </w:pPr>
    </w:lvl>
    <w:lvl w:ilvl="7" w:tplc="3C090019" w:tentative="1">
      <w:start w:val="1"/>
      <w:numFmt w:val="lowerLetter"/>
      <w:lvlText w:val="%8."/>
      <w:lvlJc w:val="left"/>
      <w:pPr>
        <w:ind w:left="7560" w:hanging="360"/>
      </w:pPr>
    </w:lvl>
    <w:lvl w:ilvl="8" w:tplc="3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A2A77CB"/>
    <w:multiLevelType w:val="hybridMultilevel"/>
    <w:tmpl w:val="399A194C"/>
    <w:lvl w:ilvl="0" w:tplc="7ADA6C0A">
      <w:start w:val="1"/>
      <w:numFmt w:val="decimal"/>
      <w:lvlText w:val="%1、"/>
      <w:lvlJc w:val="left"/>
      <w:pPr>
        <w:ind w:left="-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4C67418C"/>
    <w:multiLevelType w:val="hybridMultilevel"/>
    <w:tmpl w:val="6B005C5C"/>
    <w:lvl w:ilvl="0" w:tplc="900C9EC4">
      <w:start w:val="1"/>
      <w:numFmt w:val="japaneseCounting"/>
      <w:lvlText w:val="(%1)"/>
      <w:lvlJc w:val="left"/>
      <w:pPr>
        <w:ind w:left="437" w:hanging="437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77F9C"/>
    <w:multiLevelType w:val="hybridMultilevel"/>
    <w:tmpl w:val="C3681B26"/>
    <w:lvl w:ilvl="0" w:tplc="48008D36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8195A"/>
    <w:multiLevelType w:val="hybridMultilevel"/>
    <w:tmpl w:val="F2D456DE"/>
    <w:lvl w:ilvl="0" w:tplc="3426DEC4">
      <w:start w:val="1"/>
      <w:numFmt w:val="japaneseCounting"/>
      <w:lvlText w:val="(%1)"/>
      <w:lvlJc w:val="left"/>
      <w:pPr>
        <w:ind w:left="760" w:hanging="400"/>
      </w:pPr>
      <w:rPr>
        <w:rFonts w:hint="eastAsia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D3A3B"/>
    <w:multiLevelType w:val="hybridMultilevel"/>
    <w:tmpl w:val="AA9803E0"/>
    <w:lvl w:ilvl="0" w:tplc="D9844DC4">
      <w:start w:val="1"/>
      <w:numFmt w:val="japaneseCounting"/>
      <w:lvlText w:val="(%1)"/>
      <w:lvlJc w:val="left"/>
      <w:pPr>
        <w:ind w:left="1123" w:hanging="403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841D1"/>
    <w:multiLevelType w:val="hybridMultilevel"/>
    <w:tmpl w:val="C414EF24"/>
    <w:lvl w:ilvl="0" w:tplc="A5900F42">
      <w:start w:val="1"/>
      <w:numFmt w:val="japaneseCounting"/>
      <w:lvlText w:val="(%1)"/>
      <w:lvlJc w:val="left"/>
      <w:pPr>
        <w:ind w:left="763" w:hanging="403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C4E2A"/>
    <w:multiLevelType w:val="hybridMultilevel"/>
    <w:tmpl w:val="38ACA040"/>
    <w:lvl w:ilvl="0" w:tplc="9FA4F828">
      <w:start w:val="1"/>
      <w:numFmt w:val="japaneseCounting"/>
      <w:lvlText w:val="（%1）"/>
      <w:lvlJc w:val="left"/>
      <w:pPr>
        <w:ind w:left="1080" w:hanging="7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17896"/>
    <w:multiLevelType w:val="hybridMultilevel"/>
    <w:tmpl w:val="02D85972"/>
    <w:lvl w:ilvl="0" w:tplc="3C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83A72"/>
    <w:multiLevelType w:val="hybridMultilevel"/>
    <w:tmpl w:val="A6B03F46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7FE9"/>
    <w:multiLevelType w:val="hybridMultilevel"/>
    <w:tmpl w:val="C1686E22"/>
    <w:lvl w:ilvl="0" w:tplc="3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13AAD"/>
    <w:multiLevelType w:val="hybridMultilevel"/>
    <w:tmpl w:val="C2DCF21E"/>
    <w:lvl w:ilvl="0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42765E"/>
    <w:multiLevelType w:val="hybridMultilevel"/>
    <w:tmpl w:val="AB3231E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63466"/>
    <w:multiLevelType w:val="hybridMultilevel"/>
    <w:tmpl w:val="096A9F12"/>
    <w:lvl w:ilvl="0" w:tplc="D9AE9762">
      <w:start w:val="1"/>
      <w:numFmt w:val="japaneseCounting"/>
      <w:lvlText w:val="(%1)"/>
      <w:lvlJc w:val="left"/>
      <w:pPr>
        <w:ind w:left="760" w:hanging="40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11564"/>
    <w:multiLevelType w:val="hybridMultilevel"/>
    <w:tmpl w:val="263C412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262BC"/>
    <w:multiLevelType w:val="hybridMultilevel"/>
    <w:tmpl w:val="F4C4940E"/>
    <w:lvl w:ilvl="0" w:tplc="BA443C90">
      <w:start w:val="1"/>
      <w:numFmt w:val="japaneseCounting"/>
      <w:lvlText w:val="(%1)"/>
      <w:lvlJc w:val="left"/>
      <w:pPr>
        <w:ind w:left="797" w:hanging="437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24"/>
  </w:num>
  <w:num w:numId="5">
    <w:abstractNumId w:val="7"/>
  </w:num>
  <w:num w:numId="6">
    <w:abstractNumId w:val="11"/>
  </w:num>
  <w:num w:numId="7">
    <w:abstractNumId w:val="14"/>
  </w:num>
  <w:num w:numId="8">
    <w:abstractNumId w:val="26"/>
  </w:num>
  <w:num w:numId="9">
    <w:abstractNumId w:val="0"/>
  </w:num>
  <w:num w:numId="10">
    <w:abstractNumId w:val="4"/>
  </w:num>
  <w:num w:numId="11">
    <w:abstractNumId w:val="27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30"/>
  </w:num>
  <w:num w:numId="17">
    <w:abstractNumId w:val="5"/>
  </w:num>
  <w:num w:numId="18">
    <w:abstractNumId w:val="16"/>
  </w:num>
  <w:num w:numId="19">
    <w:abstractNumId w:val="21"/>
  </w:num>
  <w:num w:numId="20">
    <w:abstractNumId w:val="10"/>
  </w:num>
  <w:num w:numId="21">
    <w:abstractNumId w:val="17"/>
  </w:num>
  <w:num w:numId="22">
    <w:abstractNumId w:val="22"/>
  </w:num>
  <w:num w:numId="23">
    <w:abstractNumId w:val="1"/>
  </w:num>
  <w:num w:numId="24">
    <w:abstractNumId w:val="8"/>
  </w:num>
  <w:num w:numId="25">
    <w:abstractNumId w:val="18"/>
  </w:num>
  <w:num w:numId="26">
    <w:abstractNumId w:val="31"/>
  </w:num>
  <w:num w:numId="27">
    <w:abstractNumId w:val="3"/>
  </w:num>
  <w:num w:numId="28">
    <w:abstractNumId w:val="28"/>
  </w:num>
  <w:num w:numId="29">
    <w:abstractNumId w:val="15"/>
  </w:num>
  <w:num w:numId="30">
    <w:abstractNumId w:val="29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91"/>
    <w:rsid w:val="00016410"/>
    <w:rsid w:val="0005051C"/>
    <w:rsid w:val="00061015"/>
    <w:rsid w:val="00067F04"/>
    <w:rsid w:val="00085330"/>
    <w:rsid w:val="000A2773"/>
    <w:rsid w:val="000A2E6A"/>
    <w:rsid w:val="000B68C4"/>
    <w:rsid w:val="000C3DDF"/>
    <w:rsid w:val="000D006F"/>
    <w:rsid w:val="000E260D"/>
    <w:rsid w:val="000E69CA"/>
    <w:rsid w:val="000E76BA"/>
    <w:rsid w:val="00112F88"/>
    <w:rsid w:val="00134175"/>
    <w:rsid w:val="001562ED"/>
    <w:rsid w:val="00186B79"/>
    <w:rsid w:val="00193C72"/>
    <w:rsid w:val="001A00A8"/>
    <w:rsid w:val="001A4E50"/>
    <w:rsid w:val="001C5CB2"/>
    <w:rsid w:val="001D027F"/>
    <w:rsid w:val="001E4ECE"/>
    <w:rsid w:val="001E6E9E"/>
    <w:rsid w:val="0020017A"/>
    <w:rsid w:val="00235A81"/>
    <w:rsid w:val="002603D2"/>
    <w:rsid w:val="002728C2"/>
    <w:rsid w:val="002A43A5"/>
    <w:rsid w:val="002E7DF0"/>
    <w:rsid w:val="00343821"/>
    <w:rsid w:val="00391164"/>
    <w:rsid w:val="003C65A9"/>
    <w:rsid w:val="003E2C96"/>
    <w:rsid w:val="004102ED"/>
    <w:rsid w:val="00440300"/>
    <w:rsid w:val="00440739"/>
    <w:rsid w:val="00442070"/>
    <w:rsid w:val="00452B63"/>
    <w:rsid w:val="00456370"/>
    <w:rsid w:val="004767A9"/>
    <w:rsid w:val="00476F5C"/>
    <w:rsid w:val="004A65DC"/>
    <w:rsid w:val="004E26FD"/>
    <w:rsid w:val="00543ADF"/>
    <w:rsid w:val="00551884"/>
    <w:rsid w:val="00552044"/>
    <w:rsid w:val="00583542"/>
    <w:rsid w:val="00586E42"/>
    <w:rsid w:val="005A66DB"/>
    <w:rsid w:val="005E6385"/>
    <w:rsid w:val="0060444F"/>
    <w:rsid w:val="00615508"/>
    <w:rsid w:val="00691F68"/>
    <w:rsid w:val="006D354A"/>
    <w:rsid w:val="00743506"/>
    <w:rsid w:val="00791D2D"/>
    <w:rsid w:val="007B3A0C"/>
    <w:rsid w:val="007C0265"/>
    <w:rsid w:val="007F4601"/>
    <w:rsid w:val="008279E4"/>
    <w:rsid w:val="00833C54"/>
    <w:rsid w:val="00846391"/>
    <w:rsid w:val="00870CF3"/>
    <w:rsid w:val="008940D7"/>
    <w:rsid w:val="00896926"/>
    <w:rsid w:val="008B072B"/>
    <w:rsid w:val="008D3D21"/>
    <w:rsid w:val="008F7F11"/>
    <w:rsid w:val="0090090F"/>
    <w:rsid w:val="009178BA"/>
    <w:rsid w:val="0093472D"/>
    <w:rsid w:val="00944CB3"/>
    <w:rsid w:val="0095370C"/>
    <w:rsid w:val="0099423D"/>
    <w:rsid w:val="00A302DB"/>
    <w:rsid w:val="00A44944"/>
    <w:rsid w:val="00B13A3D"/>
    <w:rsid w:val="00B36376"/>
    <w:rsid w:val="00B40F30"/>
    <w:rsid w:val="00B8515F"/>
    <w:rsid w:val="00B86C82"/>
    <w:rsid w:val="00BA6054"/>
    <w:rsid w:val="00BC5A04"/>
    <w:rsid w:val="00BF4463"/>
    <w:rsid w:val="00C02448"/>
    <w:rsid w:val="00C067C0"/>
    <w:rsid w:val="00C16BD4"/>
    <w:rsid w:val="00C27DA7"/>
    <w:rsid w:val="00C303DE"/>
    <w:rsid w:val="00C3709D"/>
    <w:rsid w:val="00C52D62"/>
    <w:rsid w:val="00C804A1"/>
    <w:rsid w:val="00C80A0E"/>
    <w:rsid w:val="00CA18A4"/>
    <w:rsid w:val="00CD25FF"/>
    <w:rsid w:val="00CF2E4D"/>
    <w:rsid w:val="00D151BF"/>
    <w:rsid w:val="00D2563F"/>
    <w:rsid w:val="00D55D41"/>
    <w:rsid w:val="00D6409A"/>
    <w:rsid w:val="00D70E28"/>
    <w:rsid w:val="00D91670"/>
    <w:rsid w:val="00DA33F6"/>
    <w:rsid w:val="00DB20C3"/>
    <w:rsid w:val="00DD5E09"/>
    <w:rsid w:val="00DE389D"/>
    <w:rsid w:val="00DF1B1E"/>
    <w:rsid w:val="00DF2063"/>
    <w:rsid w:val="00E157C4"/>
    <w:rsid w:val="00E67D1D"/>
    <w:rsid w:val="00E72CE1"/>
    <w:rsid w:val="00E86F59"/>
    <w:rsid w:val="00E93A96"/>
    <w:rsid w:val="00EE3DB0"/>
    <w:rsid w:val="00F009A8"/>
    <w:rsid w:val="00F62574"/>
    <w:rsid w:val="00FB2392"/>
    <w:rsid w:val="00FC04BE"/>
    <w:rsid w:val="00FC7441"/>
    <w:rsid w:val="00FE269D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612A7"/>
  <w15:chartTrackingRefBased/>
  <w15:docId w15:val="{9BA2BAB1-8AB9-4AC2-9B87-263B4EF1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8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7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7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7A9"/>
  </w:style>
  <w:style w:type="paragraph" w:styleId="Footer">
    <w:name w:val="footer"/>
    <w:basedOn w:val="Normal"/>
    <w:link w:val="FooterChar"/>
    <w:uiPriority w:val="99"/>
    <w:unhideWhenUsed/>
    <w:rsid w:val="00476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7A9"/>
  </w:style>
  <w:style w:type="character" w:customStyle="1" w:styleId="UnresolvedMention">
    <w:name w:val="Unresolved Mention"/>
    <w:basedOn w:val="DefaultParagraphFont"/>
    <w:uiPriority w:val="99"/>
    <w:rsid w:val="004767A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6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E7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36376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3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ef46bb-f865-4b28-ae05-7d6a28bbdb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E634C3F94385F468A776F476F56FF6E" ma:contentTypeVersion="15" ma:contentTypeDescription="建立新的文件。" ma:contentTypeScope="" ma:versionID="60acfd4cccbd8de6c08337a0b3e1eeb9">
  <xsd:schema xmlns:xsd="http://www.w3.org/2001/XMLSchema" xmlns:xs="http://www.w3.org/2001/XMLSchema" xmlns:p="http://schemas.microsoft.com/office/2006/metadata/properties" xmlns:ns3="9fa1e8b7-1d8e-4f05-9f5b-abb34db34dac" xmlns:ns4="52ef46bb-f865-4b28-ae05-7d6a28bbdbf9" targetNamespace="http://schemas.microsoft.com/office/2006/metadata/properties" ma:root="true" ma:fieldsID="da3114509242ba7d5efba0ebe0f84065" ns3:_="" ns4:_="">
    <xsd:import namespace="9fa1e8b7-1d8e-4f05-9f5b-abb34db34dac"/>
    <xsd:import namespace="52ef46bb-f865-4b28-ae05-7d6a28bbdb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e8b7-1d8e-4f05-9f5b-abb34db34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46bb-f865-4b28-ae05-7d6a28bbd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929F-1C1B-42B3-8983-38C04922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29F41-0B22-4DC6-9F43-54D464EE0B74}">
  <ds:schemaRefs>
    <ds:schemaRef ds:uri="http://schemas.microsoft.com/office/2006/metadata/properties"/>
    <ds:schemaRef ds:uri="http://schemas.microsoft.com/office/infopath/2007/PartnerControls"/>
    <ds:schemaRef ds:uri="52ef46bb-f865-4b28-ae05-7d6a28bbdbf9"/>
  </ds:schemaRefs>
</ds:datastoreItem>
</file>

<file path=customXml/itemProps3.xml><?xml version="1.0" encoding="utf-8"?>
<ds:datastoreItem xmlns:ds="http://schemas.openxmlformats.org/officeDocument/2006/customXml" ds:itemID="{FEB61DCF-C530-4898-A9CF-746758BF2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e8b7-1d8e-4f05-9f5b-abb34db34dac"/>
    <ds:schemaRef ds:uri="52ef46bb-f865-4b28-ae05-7d6a28bbd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3D4BD-910E-4F48-A4AB-8A485D95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901</Words>
  <Characters>22236</Characters>
  <Application>Microsoft Macintosh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i</dc:creator>
  <cp:keywords/>
  <dc:description/>
  <cp:lastModifiedBy>Anna Man</cp:lastModifiedBy>
  <cp:revision>4</cp:revision>
  <cp:lastPrinted>2023-02-28T09:46:00Z</cp:lastPrinted>
  <dcterms:created xsi:type="dcterms:W3CDTF">2023-02-28T09:46:00Z</dcterms:created>
  <dcterms:modified xsi:type="dcterms:W3CDTF">2023-0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34C3F94385F468A776F476F56FF6E</vt:lpwstr>
  </property>
</Properties>
</file>